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4337FD5E"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52E976F2">
                <wp:simplePos x="0" y="0"/>
                <wp:positionH relativeFrom="column">
                  <wp:posOffset>-104775</wp:posOffset>
                </wp:positionH>
                <wp:positionV relativeFrom="paragraph">
                  <wp:posOffset>-295274</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8A0B" w14:textId="77777777" w:rsidR="00A431FB" w:rsidRPr="00A431FB" w:rsidRDefault="00A431FB" w:rsidP="00A431FB">
                            <w:pPr>
                              <w:pStyle w:val="NoSpacing"/>
                              <w:jc w:val="center"/>
                              <w:rPr>
                                <w:rFonts w:ascii="Lucida Handwriting" w:eastAsia="Times New Roman" w:hAnsi="Lucida Handwriting" w:cs="Arial"/>
                                <w:b/>
                                <w:color w:val="0F243E" w:themeColor="text2" w:themeShade="80"/>
                                <w:sz w:val="24"/>
                                <w:szCs w:val="24"/>
                                <w:u w:val="single"/>
                              </w:rPr>
                            </w:pPr>
                            <w:bookmarkStart w:id="0" w:name="_Hlk506284685"/>
                            <w:r w:rsidRPr="00A431FB">
                              <w:rPr>
                                <w:rFonts w:ascii="Lucida Handwriting" w:eastAsia="Times New Roman" w:hAnsi="Lucida Handwriting" w:cs="Arial"/>
                                <w:b/>
                                <w:color w:val="0F243E" w:themeColor="text2" w:themeShade="80"/>
                                <w:sz w:val="24"/>
                                <w:szCs w:val="24"/>
                                <w:u w:val="single"/>
                              </w:rPr>
                              <w:t>SPRING BREAK</w:t>
                            </w:r>
                          </w:p>
                          <w:p w14:paraId="7DA5A86D" w14:textId="66973070" w:rsidR="00A431FB" w:rsidRDefault="00195348" w:rsidP="00A431FB">
                            <w:pPr>
                              <w:pStyle w:val="NoSpacing"/>
                              <w:jc w:val="both"/>
                              <w:rPr>
                                <w:rFonts w:ascii="Arial" w:eastAsia="Times New Roman" w:hAnsi="Arial" w:cs="Arial"/>
                                <w:sz w:val="24"/>
                                <w:szCs w:val="24"/>
                              </w:rPr>
                            </w:pPr>
                            <w:r>
                              <w:rPr>
                                <w:rFonts w:ascii="Arial" w:eastAsia="Times New Roman" w:hAnsi="Arial" w:cs="Arial"/>
                                <w:sz w:val="24"/>
                                <w:szCs w:val="24"/>
                              </w:rPr>
                              <w:t xml:space="preserve">There will be an adult Bible study on Wednesday evening in the fellowship hall as usual, but there will be no choir practice, children’s activities or youth activities on Wednesday evening.  </w:t>
                            </w:r>
                            <w:r w:rsidR="00A431FB" w:rsidRPr="00A431FB">
                              <w:rPr>
                                <w:rFonts w:ascii="Arial" w:eastAsia="Times New Roman" w:hAnsi="Arial" w:cs="Arial"/>
                                <w:sz w:val="24"/>
                                <w:szCs w:val="24"/>
                              </w:rPr>
                              <w:t xml:space="preserve"> We hope you enjoy </w:t>
                            </w:r>
                            <w:r>
                              <w:rPr>
                                <w:rFonts w:ascii="Arial" w:eastAsia="Times New Roman" w:hAnsi="Arial" w:cs="Arial"/>
                                <w:sz w:val="24"/>
                                <w:szCs w:val="24"/>
                              </w:rPr>
                              <w:t>Spring Break</w:t>
                            </w:r>
                            <w:r w:rsidR="00A431FB" w:rsidRPr="00A431FB">
                              <w:rPr>
                                <w:rFonts w:ascii="Arial" w:eastAsia="Times New Roman" w:hAnsi="Arial" w:cs="Arial"/>
                                <w:sz w:val="24"/>
                                <w:szCs w:val="24"/>
                              </w:rPr>
                              <w:t>!</w:t>
                            </w:r>
                          </w:p>
                          <w:p w14:paraId="512A1346" w14:textId="5632556C" w:rsidR="00195348" w:rsidRDefault="00195348" w:rsidP="00A431FB">
                            <w:pPr>
                              <w:pStyle w:val="NoSpacing"/>
                              <w:jc w:val="both"/>
                              <w:rPr>
                                <w:rFonts w:ascii="Arial" w:eastAsia="Times New Roman" w:hAnsi="Arial" w:cs="Arial"/>
                                <w:sz w:val="24"/>
                                <w:szCs w:val="24"/>
                              </w:rPr>
                            </w:pPr>
                          </w:p>
                          <w:p w14:paraId="04B93245" w14:textId="77777777" w:rsidR="00195348" w:rsidRPr="00195348" w:rsidRDefault="00195348" w:rsidP="00195348">
                            <w:pPr>
                              <w:pStyle w:val="NoSpacing"/>
                              <w:jc w:val="center"/>
                              <w:rPr>
                                <w:rFonts w:ascii="Lucida Handwriting" w:eastAsia="Times New Roman" w:hAnsi="Lucida Handwriting" w:cs="Arial"/>
                                <w:b/>
                                <w:color w:val="0F243E" w:themeColor="text2" w:themeShade="80"/>
                                <w:sz w:val="24"/>
                                <w:szCs w:val="24"/>
                                <w:u w:val="single"/>
                              </w:rPr>
                            </w:pPr>
                            <w:r w:rsidRPr="00195348">
                              <w:rPr>
                                <w:rFonts w:ascii="Lucida Handwriting" w:eastAsia="Times New Roman" w:hAnsi="Lucida Handwriting" w:cs="Arial"/>
                                <w:b/>
                                <w:color w:val="0F243E" w:themeColor="text2" w:themeShade="80"/>
                                <w:sz w:val="24"/>
                                <w:szCs w:val="24"/>
                                <w:u w:val="single"/>
                              </w:rPr>
                              <w:t xml:space="preserve">NORTH AMERICAN MISSIONS </w:t>
                            </w:r>
                          </w:p>
                          <w:p w14:paraId="4FCA299A" w14:textId="77777777" w:rsidR="00195348" w:rsidRPr="00195348" w:rsidRDefault="00195348" w:rsidP="00195348">
                            <w:pPr>
                              <w:pStyle w:val="NoSpacing"/>
                              <w:jc w:val="both"/>
                              <w:rPr>
                                <w:rFonts w:ascii="Arial" w:eastAsia="Times New Roman" w:hAnsi="Arial" w:cs="Arial"/>
                                <w:sz w:val="24"/>
                                <w:szCs w:val="24"/>
                              </w:rPr>
                            </w:pPr>
                            <w:r w:rsidRPr="00195348">
                              <w:rPr>
                                <w:rFonts w:ascii="Arial" w:eastAsia="Times New Roman" w:hAnsi="Arial" w:cs="Arial"/>
                                <w:sz w:val="24"/>
                                <w:szCs w:val="24"/>
                              </w:rPr>
                              <w:t xml:space="preserve">Each Spring, we take up an offering in support of new church plants in North America, many of which are in areas that have no effective witness of the gospel. Your prayers and financial support through the Annie Armstrong Easter Offering are important to these missionaries. We will be collecting for this offering through the month of March. Please be in prayer about what God would have you give to this important ministry. </w:t>
                            </w:r>
                          </w:p>
                          <w:p w14:paraId="573B5508" w14:textId="77777777" w:rsidR="00A431FB" w:rsidRPr="00FA6EAE" w:rsidRDefault="00A431FB" w:rsidP="00A431FB">
                            <w:pPr>
                              <w:pStyle w:val="NoSpacing"/>
                              <w:jc w:val="both"/>
                              <w:rPr>
                                <w:rFonts w:ascii="Arial" w:eastAsia="Times New Roman" w:hAnsi="Arial" w:cs="Arial"/>
                                <w:sz w:val="10"/>
                                <w:szCs w:val="10"/>
                              </w:rPr>
                            </w:pPr>
                          </w:p>
                          <w:p w14:paraId="1A3A026E" w14:textId="77777777" w:rsidR="00A431FB" w:rsidRPr="00A431FB" w:rsidRDefault="00A431FB" w:rsidP="00A431FB">
                            <w:pPr>
                              <w:pStyle w:val="NoSpacing"/>
                              <w:jc w:val="center"/>
                              <w:rPr>
                                <w:rFonts w:ascii="Lucida Handwriting" w:eastAsia="Times New Roman" w:hAnsi="Lucida Handwriting" w:cs="Arial"/>
                                <w:b/>
                                <w:color w:val="0F243E" w:themeColor="text2" w:themeShade="80"/>
                                <w:sz w:val="24"/>
                                <w:szCs w:val="24"/>
                                <w:u w:val="single"/>
                              </w:rPr>
                            </w:pPr>
                            <w:r w:rsidRPr="00A431FB">
                              <w:rPr>
                                <w:rFonts w:ascii="Lucida Handwriting" w:eastAsia="Times New Roman" w:hAnsi="Lucida Handwriting" w:cs="Arial"/>
                                <w:b/>
                                <w:color w:val="0F243E" w:themeColor="text2" w:themeShade="80"/>
                                <w:sz w:val="24"/>
                                <w:szCs w:val="24"/>
                                <w:u w:val="single"/>
                              </w:rPr>
                              <w:t>ISRAEL TRIP</w:t>
                            </w:r>
                          </w:p>
                          <w:p w14:paraId="3E7BE65D" w14:textId="77777777" w:rsidR="00A431FB" w:rsidRPr="00A431FB" w:rsidRDefault="00A431FB" w:rsidP="00A431FB">
                            <w:pPr>
                              <w:pStyle w:val="NoSpacing"/>
                              <w:jc w:val="center"/>
                              <w:rPr>
                                <w:rFonts w:ascii="Lucida Handwriting" w:eastAsia="Times New Roman" w:hAnsi="Lucida Handwriting" w:cs="Arial"/>
                                <w:b/>
                                <w:color w:val="0F243E" w:themeColor="text2" w:themeShade="80"/>
                                <w:sz w:val="24"/>
                                <w:szCs w:val="24"/>
                              </w:rPr>
                            </w:pPr>
                            <w:r w:rsidRPr="00A431FB">
                              <w:rPr>
                                <w:rFonts w:ascii="Lucida Handwriting" w:eastAsia="Times New Roman" w:hAnsi="Lucida Handwriting" w:cs="Arial"/>
                                <w:b/>
                                <w:color w:val="0F243E" w:themeColor="text2" w:themeShade="80"/>
                                <w:sz w:val="24"/>
                                <w:szCs w:val="24"/>
                              </w:rPr>
                              <w:t>MARCH 11 – 20</w:t>
                            </w:r>
                          </w:p>
                          <w:p w14:paraId="324164AA" w14:textId="77777777" w:rsidR="00A431FB" w:rsidRPr="00A431FB" w:rsidRDefault="00A431FB" w:rsidP="00A431FB">
                            <w:pPr>
                              <w:pStyle w:val="NoSpacing"/>
                              <w:jc w:val="both"/>
                              <w:rPr>
                                <w:rFonts w:ascii="Arial" w:eastAsia="Times New Roman" w:hAnsi="Arial" w:cs="Arial"/>
                                <w:sz w:val="24"/>
                                <w:szCs w:val="24"/>
                              </w:rPr>
                            </w:pPr>
                            <w:r w:rsidRPr="00A431FB">
                              <w:rPr>
                                <w:rFonts w:ascii="Arial" w:eastAsia="Times New Roman" w:hAnsi="Arial" w:cs="Arial"/>
                                <w:sz w:val="24"/>
                                <w:szCs w:val="24"/>
                              </w:rPr>
                              <w:t xml:space="preserve">This week we are sending a team of men and women from the church to help with repairs to the life-sized Tabernacle in Israel. Please join us in praying for the team as this trip will be exhausting in many ways. Long flights and hot days in the sun doing manual labor! Please pray for their health and safety as they travel, for their endurance and safety as they work, and most importantly, for God to be glorified in their work! Thank you for your prayers. </w:t>
                            </w:r>
                          </w:p>
                          <w:p w14:paraId="11BF904C" w14:textId="77777777" w:rsidR="00A431FB" w:rsidRPr="00FA6EAE" w:rsidRDefault="00A431FB" w:rsidP="00A431FB">
                            <w:pPr>
                              <w:pStyle w:val="NoSpacing"/>
                              <w:jc w:val="both"/>
                              <w:rPr>
                                <w:rFonts w:ascii="Arial" w:eastAsia="Times New Roman" w:hAnsi="Arial" w:cs="Arial"/>
                                <w:sz w:val="10"/>
                                <w:szCs w:val="10"/>
                              </w:rPr>
                            </w:pPr>
                          </w:p>
                          <w:p w14:paraId="73D9CA6E" w14:textId="77777777" w:rsidR="006F2373" w:rsidRPr="00FA6EAE" w:rsidRDefault="006F2373" w:rsidP="006F2373">
                            <w:pPr>
                              <w:pStyle w:val="NoSpacing"/>
                              <w:jc w:val="both"/>
                              <w:rPr>
                                <w:rFonts w:ascii="Arial" w:eastAsia="Times New Roman" w:hAnsi="Arial" w:cs="Arial"/>
                                <w:color w:val="0F243E" w:themeColor="text2" w:themeShade="80"/>
                                <w:sz w:val="10"/>
                                <w:szCs w:val="10"/>
                              </w:rPr>
                            </w:pPr>
                          </w:p>
                          <w:p w14:paraId="620428E1" w14:textId="36CACCFF" w:rsidR="007E03A1" w:rsidRPr="00A431FB" w:rsidRDefault="00195348" w:rsidP="00033641">
                            <w:pPr>
                              <w:spacing w:after="0" w:line="240" w:lineRule="auto"/>
                              <w:contextualSpacing/>
                              <w:jc w:val="center"/>
                              <w:rPr>
                                <w:rFonts w:ascii="Lucida Handwriting" w:eastAsia="Times New Roman" w:hAnsi="Lucida Handwriting" w:cs="Arial"/>
                                <w:b/>
                                <w:color w:val="0F243E" w:themeColor="text2" w:themeShade="80"/>
                                <w:sz w:val="24"/>
                                <w:szCs w:val="24"/>
                                <w:u w:val="single"/>
                              </w:rPr>
                            </w:pPr>
                            <w:r>
                              <w:rPr>
                                <w:rFonts w:ascii="Lucida Handwriting" w:eastAsia="Times New Roman" w:hAnsi="Lucida Handwriting" w:cs="Arial"/>
                                <w:b/>
                                <w:color w:val="0F243E" w:themeColor="text2" w:themeShade="80"/>
                                <w:sz w:val="24"/>
                                <w:szCs w:val="24"/>
                                <w:u w:val="single"/>
                              </w:rPr>
                              <w:t>LORD’S SUPPER</w:t>
                            </w:r>
                          </w:p>
                          <w:p w14:paraId="2A5581C2" w14:textId="6799D3CD" w:rsidR="007E03A1" w:rsidRPr="00A431FB" w:rsidRDefault="00195348" w:rsidP="007E03A1">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We will be observing the Lord’s Supper in the morning worship service on March 25</w:t>
                            </w:r>
                            <w:r w:rsidRPr="00195348">
                              <w:rPr>
                                <w:rFonts w:ascii="Arial" w:eastAsia="Times New Roman" w:hAnsi="Arial" w:cs="Arial"/>
                                <w:sz w:val="24"/>
                                <w:szCs w:val="24"/>
                                <w:vertAlign w:val="superscript"/>
                              </w:rPr>
                              <w:t>th</w:t>
                            </w:r>
                            <w:r w:rsidR="007E03A1" w:rsidRPr="00A431FB">
                              <w:rPr>
                                <w:rFonts w:ascii="Arial" w:eastAsia="Times New Roman" w:hAnsi="Arial" w:cs="Arial"/>
                                <w:sz w:val="24"/>
                                <w:szCs w:val="24"/>
                              </w:rPr>
                              <w:t>.</w:t>
                            </w:r>
                            <w:r w:rsidR="00C6371F" w:rsidRPr="00A431FB">
                              <w:rPr>
                                <w:rFonts w:ascii="Arial" w:eastAsia="Times New Roman" w:hAnsi="Arial" w:cs="Arial"/>
                                <w:sz w:val="24"/>
                                <w:szCs w:val="24"/>
                              </w:rPr>
                              <w:t xml:space="preserve"> </w:t>
                            </w:r>
                            <w:r>
                              <w:rPr>
                                <w:rFonts w:ascii="Arial" w:eastAsia="Times New Roman" w:hAnsi="Arial" w:cs="Arial"/>
                                <w:sz w:val="24"/>
                                <w:szCs w:val="24"/>
                              </w:rPr>
                              <w:t xml:space="preserve"> All who have accepted Jesus Christ as their Savior and Lord are invited to participate with us in the taking of the elements.</w:t>
                            </w:r>
                          </w:p>
                          <w:p w14:paraId="5243DD94" w14:textId="4B7DE124" w:rsidR="007E03A1" w:rsidRPr="00FA6EAE" w:rsidRDefault="007E03A1" w:rsidP="007E03A1">
                            <w:pPr>
                              <w:spacing w:after="0" w:line="240" w:lineRule="auto"/>
                              <w:contextualSpacing/>
                              <w:jc w:val="both"/>
                              <w:rPr>
                                <w:rFonts w:ascii="Arial" w:eastAsia="Times New Roman" w:hAnsi="Arial" w:cs="Arial"/>
                                <w:sz w:val="10"/>
                                <w:szCs w:val="10"/>
                              </w:rPr>
                            </w:pPr>
                          </w:p>
                          <w:p w14:paraId="454C67F8" w14:textId="121B5CE7" w:rsidR="001D3C8E" w:rsidRPr="00A431FB" w:rsidRDefault="001D3C8E" w:rsidP="001D3C8E">
                            <w:pPr>
                              <w:pStyle w:val="NoSpacing"/>
                              <w:jc w:val="center"/>
                              <w:rPr>
                                <w:rFonts w:ascii="Lucida Handwriting" w:eastAsia="Times New Roman" w:hAnsi="Lucida Handwriting" w:cs="Arial"/>
                                <w:b/>
                                <w:color w:val="0F243E" w:themeColor="text2" w:themeShade="80"/>
                                <w:sz w:val="24"/>
                                <w:szCs w:val="24"/>
                                <w:u w:val="single"/>
                              </w:rPr>
                            </w:pPr>
                            <w:r w:rsidRPr="00A431FB">
                              <w:rPr>
                                <w:rFonts w:ascii="Lucida Handwriting" w:eastAsia="Times New Roman" w:hAnsi="Lucida Handwriting" w:cs="Arial"/>
                                <w:b/>
                                <w:color w:val="0F243E" w:themeColor="text2" w:themeShade="80"/>
                                <w:sz w:val="24"/>
                                <w:szCs w:val="24"/>
                                <w:u w:val="single"/>
                              </w:rPr>
                              <w:t>MORE INFORMATION</w:t>
                            </w:r>
                          </w:p>
                          <w:p w14:paraId="1F3D68DE" w14:textId="58896805" w:rsidR="001D3C8E" w:rsidRPr="00A431FB" w:rsidRDefault="001D3C8E" w:rsidP="001D3C8E">
                            <w:pPr>
                              <w:shd w:val="clear" w:color="auto" w:fill="FFFFFF"/>
                              <w:spacing w:after="0" w:line="240" w:lineRule="auto"/>
                              <w:jc w:val="both"/>
                              <w:rPr>
                                <w:rFonts w:ascii="Arial" w:eastAsia="Times New Roman" w:hAnsi="Arial" w:cs="Arial"/>
                                <w:sz w:val="24"/>
                                <w:szCs w:val="24"/>
                              </w:rPr>
                            </w:pPr>
                            <w:r w:rsidRPr="00A431FB">
                              <w:rPr>
                                <w:rFonts w:ascii="Arial" w:eastAsia="Times New Roman" w:hAnsi="Arial" w:cs="Arial"/>
                                <w:sz w:val="24"/>
                                <w:szCs w:val="24"/>
                              </w:rPr>
                              <w:t xml:space="preserve">If you would like more information about the church, please write your name and email address on one of the white cards in the pews and place in the offering plate. For more information about membership, baptism, or small groups, please fill out a yellow card. </w:t>
                            </w:r>
                          </w:p>
                          <w:bookmarkEnd w:id="0"/>
                          <w:p w14:paraId="1C3B3062" w14:textId="77777777" w:rsidR="00F52251" w:rsidRPr="00FA6EAE" w:rsidRDefault="00F52251" w:rsidP="00F52251">
                            <w:pPr>
                              <w:spacing w:after="0" w:line="240" w:lineRule="auto"/>
                              <w:contextualSpacing/>
                              <w:jc w:val="both"/>
                              <w:rPr>
                                <w:rFonts w:ascii="Arial" w:eastAsia="Times New Roman" w:hAnsi="Arial" w:cs="Arial"/>
                                <w:sz w:val="12"/>
                                <w:szCs w:val="12"/>
                              </w:rPr>
                            </w:pPr>
                          </w:p>
                          <w:p w14:paraId="41A7D2F1" w14:textId="59F3CC67" w:rsidR="005D3A67" w:rsidRPr="00A431FB" w:rsidRDefault="00207C18" w:rsidP="005D3A67">
                            <w:pPr>
                              <w:spacing w:after="0" w:line="240" w:lineRule="auto"/>
                              <w:contextualSpacing/>
                              <w:jc w:val="center"/>
                              <w:rPr>
                                <w:rFonts w:ascii="Lucida Handwriting" w:eastAsia="Times New Roman" w:hAnsi="Lucida Handwriting" w:cs="Arial"/>
                                <w:b/>
                                <w:color w:val="0F243E" w:themeColor="text2" w:themeShade="80"/>
                                <w:sz w:val="26"/>
                                <w:szCs w:val="26"/>
                              </w:rPr>
                            </w:pPr>
                            <w:r w:rsidRPr="00A431FB">
                              <w:rPr>
                                <w:rFonts w:ascii="Lucida Handwriting" w:eastAsia="Times New Roman" w:hAnsi="Lucida Handwriting" w:cs="Arial"/>
                                <w:b/>
                                <w:color w:val="0F243E" w:themeColor="text2" w:themeShade="80"/>
                                <w:sz w:val="26"/>
                                <w:szCs w:val="26"/>
                              </w:rPr>
                              <w:t>1314 E. Cedar St.</w:t>
                            </w:r>
                            <w:r w:rsidRPr="00A431FB">
                              <w:rPr>
                                <w:rFonts w:ascii="Lucida Handwriting" w:eastAsia="Times New Roman" w:hAnsi="Lucida Handwriting" w:cs="Arial"/>
                                <w:b/>
                                <w:color w:val="0F243E" w:themeColor="text2" w:themeShade="80"/>
                                <w:sz w:val="26"/>
                                <w:szCs w:val="26"/>
                              </w:rPr>
                              <w:tab/>
                            </w:r>
                            <w:r w:rsidR="005D3A67" w:rsidRPr="00A431FB">
                              <w:rPr>
                                <w:rFonts w:ascii="Lucida Handwriting" w:eastAsia="Times New Roman" w:hAnsi="Lucida Handwriting" w:cs="Arial"/>
                                <w:b/>
                                <w:color w:val="0F243E" w:themeColor="text2" w:themeShade="80"/>
                                <w:sz w:val="26"/>
                                <w:szCs w:val="26"/>
                              </w:rPr>
                              <w:tab/>
                              <w:t>830.379.4208</w:t>
                            </w:r>
                          </w:p>
                          <w:p w14:paraId="54A77501" w14:textId="1284C862" w:rsidR="00A431FB" w:rsidRPr="00A431FB" w:rsidRDefault="005D3A67" w:rsidP="00A431FB">
                            <w:pPr>
                              <w:spacing w:after="0" w:line="240" w:lineRule="auto"/>
                              <w:contextualSpacing/>
                              <w:jc w:val="center"/>
                              <w:rPr>
                                <w:rFonts w:ascii="Lucida Handwriting" w:eastAsia="Times New Roman" w:hAnsi="Lucida Handwriting" w:cs="Arial"/>
                                <w:b/>
                                <w:color w:val="0F243E" w:themeColor="text2" w:themeShade="80"/>
                                <w:sz w:val="26"/>
                                <w:szCs w:val="26"/>
                              </w:rPr>
                            </w:pPr>
                            <w:r w:rsidRPr="00A431FB">
                              <w:rPr>
                                <w:rFonts w:ascii="Lucida Handwriting" w:eastAsia="Times New Roman" w:hAnsi="Lucida Handwriting" w:cs="Arial"/>
                                <w:b/>
                                <w:color w:val="0F243E" w:themeColor="text2" w:themeShade="80"/>
                                <w:sz w:val="26"/>
                                <w:szCs w:val="26"/>
                              </w:rPr>
                              <w:t>www.fbcseguin.org</w:t>
                            </w:r>
                          </w:p>
                          <w:p w14:paraId="1C8D9CC5" w14:textId="77777777" w:rsidR="005D3A67" w:rsidRPr="00A431FB" w:rsidRDefault="005D3A67" w:rsidP="00207C18">
                            <w:pPr>
                              <w:spacing w:after="0" w:line="240" w:lineRule="auto"/>
                              <w:contextualSpacing/>
                              <w:jc w:val="center"/>
                              <w:rPr>
                                <w:rFonts w:ascii="Lucida Handwriting" w:eastAsia="Times New Roman" w:hAnsi="Lucida Handwriting" w:cs="Arial"/>
                                <w:b/>
                                <w:color w:val="0F243E" w:themeColor="text2" w:themeShade="80"/>
                                <w:sz w:val="26"/>
                                <w:szCs w:val="26"/>
                              </w:rPr>
                            </w:pPr>
                          </w:p>
                          <w:p w14:paraId="7237F2BC" w14:textId="77777777" w:rsidR="005D3A67" w:rsidRPr="001F769C" w:rsidRDefault="005D3A67" w:rsidP="00207C18">
                            <w:pPr>
                              <w:spacing w:after="0" w:line="240" w:lineRule="auto"/>
                              <w:contextualSpacing/>
                              <w:jc w:val="center"/>
                              <w:rPr>
                                <w:rFonts w:ascii="Lucida Handwriting" w:eastAsia="Times New Roman" w:hAnsi="Lucida Handwriting" w:cs="Arial"/>
                                <w:b/>
                                <w:color w:val="0F243E" w:themeColor="text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34FD8A0B" w14:textId="77777777" w:rsidR="00A431FB" w:rsidRPr="00A431FB" w:rsidRDefault="00A431FB" w:rsidP="00A431FB">
                      <w:pPr>
                        <w:pStyle w:val="NoSpacing"/>
                        <w:jc w:val="center"/>
                        <w:rPr>
                          <w:rFonts w:ascii="Lucida Handwriting" w:eastAsia="Times New Roman" w:hAnsi="Lucida Handwriting" w:cs="Arial"/>
                          <w:b/>
                          <w:color w:val="0F243E" w:themeColor="text2" w:themeShade="80"/>
                          <w:sz w:val="24"/>
                          <w:szCs w:val="24"/>
                          <w:u w:val="single"/>
                        </w:rPr>
                      </w:pPr>
                      <w:bookmarkStart w:id="1" w:name="_Hlk506284685"/>
                      <w:r w:rsidRPr="00A431FB">
                        <w:rPr>
                          <w:rFonts w:ascii="Lucida Handwriting" w:eastAsia="Times New Roman" w:hAnsi="Lucida Handwriting" w:cs="Arial"/>
                          <w:b/>
                          <w:color w:val="0F243E" w:themeColor="text2" w:themeShade="80"/>
                          <w:sz w:val="24"/>
                          <w:szCs w:val="24"/>
                          <w:u w:val="single"/>
                        </w:rPr>
                        <w:t>SPRING BREAK</w:t>
                      </w:r>
                    </w:p>
                    <w:p w14:paraId="7DA5A86D" w14:textId="66973070" w:rsidR="00A431FB" w:rsidRDefault="00195348" w:rsidP="00A431FB">
                      <w:pPr>
                        <w:pStyle w:val="NoSpacing"/>
                        <w:jc w:val="both"/>
                        <w:rPr>
                          <w:rFonts w:ascii="Arial" w:eastAsia="Times New Roman" w:hAnsi="Arial" w:cs="Arial"/>
                          <w:sz w:val="24"/>
                          <w:szCs w:val="24"/>
                        </w:rPr>
                      </w:pPr>
                      <w:r>
                        <w:rPr>
                          <w:rFonts w:ascii="Arial" w:eastAsia="Times New Roman" w:hAnsi="Arial" w:cs="Arial"/>
                          <w:sz w:val="24"/>
                          <w:szCs w:val="24"/>
                        </w:rPr>
                        <w:t xml:space="preserve">There will be an adult Bible study on Wednesday evening in the fellowship hall as usual, but there will be no choir practice, children’s activities or youth activities on Wednesday evening.  </w:t>
                      </w:r>
                      <w:r w:rsidR="00A431FB" w:rsidRPr="00A431FB">
                        <w:rPr>
                          <w:rFonts w:ascii="Arial" w:eastAsia="Times New Roman" w:hAnsi="Arial" w:cs="Arial"/>
                          <w:sz w:val="24"/>
                          <w:szCs w:val="24"/>
                        </w:rPr>
                        <w:t xml:space="preserve"> We hope you enjoy </w:t>
                      </w:r>
                      <w:r>
                        <w:rPr>
                          <w:rFonts w:ascii="Arial" w:eastAsia="Times New Roman" w:hAnsi="Arial" w:cs="Arial"/>
                          <w:sz w:val="24"/>
                          <w:szCs w:val="24"/>
                        </w:rPr>
                        <w:t>Spring Break</w:t>
                      </w:r>
                      <w:r w:rsidR="00A431FB" w:rsidRPr="00A431FB">
                        <w:rPr>
                          <w:rFonts w:ascii="Arial" w:eastAsia="Times New Roman" w:hAnsi="Arial" w:cs="Arial"/>
                          <w:sz w:val="24"/>
                          <w:szCs w:val="24"/>
                        </w:rPr>
                        <w:t>!</w:t>
                      </w:r>
                    </w:p>
                    <w:p w14:paraId="512A1346" w14:textId="5632556C" w:rsidR="00195348" w:rsidRDefault="00195348" w:rsidP="00A431FB">
                      <w:pPr>
                        <w:pStyle w:val="NoSpacing"/>
                        <w:jc w:val="both"/>
                        <w:rPr>
                          <w:rFonts w:ascii="Arial" w:eastAsia="Times New Roman" w:hAnsi="Arial" w:cs="Arial"/>
                          <w:sz w:val="24"/>
                          <w:szCs w:val="24"/>
                        </w:rPr>
                      </w:pPr>
                    </w:p>
                    <w:p w14:paraId="04B93245" w14:textId="77777777" w:rsidR="00195348" w:rsidRPr="00195348" w:rsidRDefault="00195348" w:rsidP="00195348">
                      <w:pPr>
                        <w:pStyle w:val="NoSpacing"/>
                        <w:jc w:val="center"/>
                        <w:rPr>
                          <w:rFonts w:ascii="Lucida Handwriting" w:eastAsia="Times New Roman" w:hAnsi="Lucida Handwriting" w:cs="Arial"/>
                          <w:b/>
                          <w:color w:val="0F243E" w:themeColor="text2" w:themeShade="80"/>
                          <w:sz w:val="24"/>
                          <w:szCs w:val="24"/>
                          <w:u w:val="single"/>
                        </w:rPr>
                      </w:pPr>
                      <w:r w:rsidRPr="00195348">
                        <w:rPr>
                          <w:rFonts w:ascii="Lucida Handwriting" w:eastAsia="Times New Roman" w:hAnsi="Lucida Handwriting" w:cs="Arial"/>
                          <w:b/>
                          <w:color w:val="0F243E" w:themeColor="text2" w:themeShade="80"/>
                          <w:sz w:val="24"/>
                          <w:szCs w:val="24"/>
                          <w:u w:val="single"/>
                        </w:rPr>
                        <w:t xml:space="preserve">NORTH AMERICAN MISSIONS </w:t>
                      </w:r>
                    </w:p>
                    <w:p w14:paraId="4FCA299A" w14:textId="77777777" w:rsidR="00195348" w:rsidRPr="00195348" w:rsidRDefault="00195348" w:rsidP="00195348">
                      <w:pPr>
                        <w:pStyle w:val="NoSpacing"/>
                        <w:jc w:val="both"/>
                        <w:rPr>
                          <w:rFonts w:ascii="Arial" w:eastAsia="Times New Roman" w:hAnsi="Arial" w:cs="Arial"/>
                          <w:sz w:val="24"/>
                          <w:szCs w:val="24"/>
                        </w:rPr>
                      </w:pPr>
                      <w:r w:rsidRPr="00195348">
                        <w:rPr>
                          <w:rFonts w:ascii="Arial" w:eastAsia="Times New Roman" w:hAnsi="Arial" w:cs="Arial"/>
                          <w:sz w:val="24"/>
                          <w:szCs w:val="24"/>
                        </w:rPr>
                        <w:t xml:space="preserve">Each Spring, we take up an offering in support of new church plants in North America, many of which are in areas that have no effective witness of the gospel. Your prayers and financial support through the Annie Armstrong Easter Offering are important to these missionaries. We will be collecting for this offering through the month of March. Please be in prayer about what God would have you give to this important ministry. </w:t>
                      </w:r>
                    </w:p>
                    <w:p w14:paraId="573B5508" w14:textId="77777777" w:rsidR="00A431FB" w:rsidRPr="00FA6EAE" w:rsidRDefault="00A431FB" w:rsidP="00A431FB">
                      <w:pPr>
                        <w:pStyle w:val="NoSpacing"/>
                        <w:jc w:val="both"/>
                        <w:rPr>
                          <w:rFonts w:ascii="Arial" w:eastAsia="Times New Roman" w:hAnsi="Arial" w:cs="Arial"/>
                          <w:sz w:val="10"/>
                          <w:szCs w:val="10"/>
                        </w:rPr>
                      </w:pPr>
                    </w:p>
                    <w:p w14:paraId="1A3A026E" w14:textId="77777777" w:rsidR="00A431FB" w:rsidRPr="00A431FB" w:rsidRDefault="00A431FB" w:rsidP="00A431FB">
                      <w:pPr>
                        <w:pStyle w:val="NoSpacing"/>
                        <w:jc w:val="center"/>
                        <w:rPr>
                          <w:rFonts w:ascii="Lucida Handwriting" w:eastAsia="Times New Roman" w:hAnsi="Lucida Handwriting" w:cs="Arial"/>
                          <w:b/>
                          <w:color w:val="0F243E" w:themeColor="text2" w:themeShade="80"/>
                          <w:sz w:val="24"/>
                          <w:szCs w:val="24"/>
                          <w:u w:val="single"/>
                        </w:rPr>
                      </w:pPr>
                      <w:r w:rsidRPr="00A431FB">
                        <w:rPr>
                          <w:rFonts w:ascii="Lucida Handwriting" w:eastAsia="Times New Roman" w:hAnsi="Lucida Handwriting" w:cs="Arial"/>
                          <w:b/>
                          <w:color w:val="0F243E" w:themeColor="text2" w:themeShade="80"/>
                          <w:sz w:val="24"/>
                          <w:szCs w:val="24"/>
                          <w:u w:val="single"/>
                        </w:rPr>
                        <w:t>ISRAEL TRIP</w:t>
                      </w:r>
                    </w:p>
                    <w:p w14:paraId="3E7BE65D" w14:textId="77777777" w:rsidR="00A431FB" w:rsidRPr="00A431FB" w:rsidRDefault="00A431FB" w:rsidP="00A431FB">
                      <w:pPr>
                        <w:pStyle w:val="NoSpacing"/>
                        <w:jc w:val="center"/>
                        <w:rPr>
                          <w:rFonts w:ascii="Lucida Handwriting" w:eastAsia="Times New Roman" w:hAnsi="Lucida Handwriting" w:cs="Arial"/>
                          <w:b/>
                          <w:color w:val="0F243E" w:themeColor="text2" w:themeShade="80"/>
                          <w:sz w:val="24"/>
                          <w:szCs w:val="24"/>
                        </w:rPr>
                      </w:pPr>
                      <w:r w:rsidRPr="00A431FB">
                        <w:rPr>
                          <w:rFonts w:ascii="Lucida Handwriting" w:eastAsia="Times New Roman" w:hAnsi="Lucida Handwriting" w:cs="Arial"/>
                          <w:b/>
                          <w:color w:val="0F243E" w:themeColor="text2" w:themeShade="80"/>
                          <w:sz w:val="24"/>
                          <w:szCs w:val="24"/>
                        </w:rPr>
                        <w:t>MARCH 11 – 20</w:t>
                      </w:r>
                    </w:p>
                    <w:p w14:paraId="324164AA" w14:textId="77777777" w:rsidR="00A431FB" w:rsidRPr="00A431FB" w:rsidRDefault="00A431FB" w:rsidP="00A431FB">
                      <w:pPr>
                        <w:pStyle w:val="NoSpacing"/>
                        <w:jc w:val="both"/>
                        <w:rPr>
                          <w:rFonts w:ascii="Arial" w:eastAsia="Times New Roman" w:hAnsi="Arial" w:cs="Arial"/>
                          <w:sz w:val="24"/>
                          <w:szCs w:val="24"/>
                        </w:rPr>
                      </w:pPr>
                      <w:r w:rsidRPr="00A431FB">
                        <w:rPr>
                          <w:rFonts w:ascii="Arial" w:eastAsia="Times New Roman" w:hAnsi="Arial" w:cs="Arial"/>
                          <w:sz w:val="24"/>
                          <w:szCs w:val="24"/>
                        </w:rPr>
                        <w:t xml:space="preserve">This week we are sending a team of men and women from the church to help with repairs to the life-sized Tabernacle in Israel. Please join us in praying for the team as this trip will be exhausting in many ways. Long flights and hot days in the sun doing manual labor! Please pray for their health and safety as they travel, for their endurance and safety as they work, and most importantly, for God to be glorified in their work! Thank you for your prayers. </w:t>
                      </w:r>
                    </w:p>
                    <w:p w14:paraId="11BF904C" w14:textId="77777777" w:rsidR="00A431FB" w:rsidRPr="00FA6EAE" w:rsidRDefault="00A431FB" w:rsidP="00A431FB">
                      <w:pPr>
                        <w:pStyle w:val="NoSpacing"/>
                        <w:jc w:val="both"/>
                        <w:rPr>
                          <w:rFonts w:ascii="Arial" w:eastAsia="Times New Roman" w:hAnsi="Arial" w:cs="Arial"/>
                          <w:sz w:val="10"/>
                          <w:szCs w:val="10"/>
                        </w:rPr>
                      </w:pPr>
                    </w:p>
                    <w:p w14:paraId="73D9CA6E" w14:textId="77777777" w:rsidR="006F2373" w:rsidRPr="00FA6EAE" w:rsidRDefault="006F2373" w:rsidP="006F2373">
                      <w:pPr>
                        <w:pStyle w:val="NoSpacing"/>
                        <w:jc w:val="both"/>
                        <w:rPr>
                          <w:rFonts w:ascii="Arial" w:eastAsia="Times New Roman" w:hAnsi="Arial" w:cs="Arial"/>
                          <w:color w:val="0F243E" w:themeColor="text2" w:themeShade="80"/>
                          <w:sz w:val="10"/>
                          <w:szCs w:val="10"/>
                        </w:rPr>
                      </w:pPr>
                    </w:p>
                    <w:p w14:paraId="620428E1" w14:textId="36CACCFF" w:rsidR="007E03A1" w:rsidRPr="00A431FB" w:rsidRDefault="00195348" w:rsidP="00033641">
                      <w:pPr>
                        <w:spacing w:after="0" w:line="240" w:lineRule="auto"/>
                        <w:contextualSpacing/>
                        <w:jc w:val="center"/>
                        <w:rPr>
                          <w:rFonts w:ascii="Lucida Handwriting" w:eastAsia="Times New Roman" w:hAnsi="Lucida Handwriting" w:cs="Arial"/>
                          <w:b/>
                          <w:color w:val="0F243E" w:themeColor="text2" w:themeShade="80"/>
                          <w:sz w:val="24"/>
                          <w:szCs w:val="24"/>
                          <w:u w:val="single"/>
                        </w:rPr>
                      </w:pPr>
                      <w:r>
                        <w:rPr>
                          <w:rFonts w:ascii="Lucida Handwriting" w:eastAsia="Times New Roman" w:hAnsi="Lucida Handwriting" w:cs="Arial"/>
                          <w:b/>
                          <w:color w:val="0F243E" w:themeColor="text2" w:themeShade="80"/>
                          <w:sz w:val="24"/>
                          <w:szCs w:val="24"/>
                          <w:u w:val="single"/>
                        </w:rPr>
                        <w:t>LORD’S SUPPER</w:t>
                      </w:r>
                    </w:p>
                    <w:p w14:paraId="2A5581C2" w14:textId="6799D3CD" w:rsidR="007E03A1" w:rsidRPr="00A431FB" w:rsidRDefault="00195348" w:rsidP="007E03A1">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We will be observing the Lord’s Supper in the morning worship service on March 25</w:t>
                      </w:r>
                      <w:r w:rsidRPr="00195348">
                        <w:rPr>
                          <w:rFonts w:ascii="Arial" w:eastAsia="Times New Roman" w:hAnsi="Arial" w:cs="Arial"/>
                          <w:sz w:val="24"/>
                          <w:szCs w:val="24"/>
                          <w:vertAlign w:val="superscript"/>
                        </w:rPr>
                        <w:t>th</w:t>
                      </w:r>
                      <w:r w:rsidR="007E03A1" w:rsidRPr="00A431FB">
                        <w:rPr>
                          <w:rFonts w:ascii="Arial" w:eastAsia="Times New Roman" w:hAnsi="Arial" w:cs="Arial"/>
                          <w:sz w:val="24"/>
                          <w:szCs w:val="24"/>
                        </w:rPr>
                        <w:t>.</w:t>
                      </w:r>
                      <w:r w:rsidR="00C6371F" w:rsidRPr="00A431FB">
                        <w:rPr>
                          <w:rFonts w:ascii="Arial" w:eastAsia="Times New Roman" w:hAnsi="Arial" w:cs="Arial"/>
                          <w:sz w:val="24"/>
                          <w:szCs w:val="24"/>
                        </w:rPr>
                        <w:t xml:space="preserve"> </w:t>
                      </w:r>
                      <w:r>
                        <w:rPr>
                          <w:rFonts w:ascii="Arial" w:eastAsia="Times New Roman" w:hAnsi="Arial" w:cs="Arial"/>
                          <w:sz w:val="24"/>
                          <w:szCs w:val="24"/>
                        </w:rPr>
                        <w:t xml:space="preserve"> All who have accepted Jesus Christ as their Savior and Lord are invited to participate with us in the taking of the elements.</w:t>
                      </w:r>
                    </w:p>
                    <w:p w14:paraId="5243DD94" w14:textId="4B7DE124" w:rsidR="007E03A1" w:rsidRPr="00FA6EAE" w:rsidRDefault="007E03A1" w:rsidP="007E03A1">
                      <w:pPr>
                        <w:spacing w:after="0" w:line="240" w:lineRule="auto"/>
                        <w:contextualSpacing/>
                        <w:jc w:val="both"/>
                        <w:rPr>
                          <w:rFonts w:ascii="Arial" w:eastAsia="Times New Roman" w:hAnsi="Arial" w:cs="Arial"/>
                          <w:sz w:val="10"/>
                          <w:szCs w:val="10"/>
                        </w:rPr>
                      </w:pPr>
                    </w:p>
                    <w:p w14:paraId="454C67F8" w14:textId="121B5CE7" w:rsidR="001D3C8E" w:rsidRPr="00A431FB" w:rsidRDefault="001D3C8E" w:rsidP="001D3C8E">
                      <w:pPr>
                        <w:pStyle w:val="NoSpacing"/>
                        <w:jc w:val="center"/>
                        <w:rPr>
                          <w:rFonts w:ascii="Lucida Handwriting" w:eastAsia="Times New Roman" w:hAnsi="Lucida Handwriting" w:cs="Arial"/>
                          <w:b/>
                          <w:color w:val="0F243E" w:themeColor="text2" w:themeShade="80"/>
                          <w:sz w:val="24"/>
                          <w:szCs w:val="24"/>
                          <w:u w:val="single"/>
                        </w:rPr>
                      </w:pPr>
                      <w:r w:rsidRPr="00A431FB">
                        <w:rPr>
                          <w:rFonts w:ascii="Lucida Handwriting" w:eastAsia="Times New Roman" w:hAnsi="Lucida Handwriting" w:cs="Arial"/>
                          <w:b/>
                          <w:color w:val="0F243E" w:themeColor="text2" w:themeShade="80"/>
                          <w:sz w:val="24"/>
                          <w:szCs w:val="24"/>
                          <w:u w:val="single"/>
                        </w:rPr>
                        <w:t>MORE INFORMATION</w:t>
                      </w:r>
                    </w:p>
                    <w:p w14:paraId="1F3D68DE" w14:textId="58896805" w:rsidR="001D3C8E" w:rsidRPr="00A431FB" w:rsidRDefault="001D3C8E" w:rsidP="001D3C8E">
                      <w:pPr>
                        <w:shd w:val="clear" w:color="auto" w:fill="FFFFFF"/>
                        <w:spacing w:after="0" w:line="240" w:lineRule="auto"/>
                        <w:jc w:val="both"/>
                        <w:rPr>
                          <w:rFonts w:ascii="Arial" w:eastAsia="Times New Roman" w:hAnsi="Arial" w:cs="Arial"/>
                          <w:sz w:val="24"/>
                          <w:szCs w:val="24"/>
                        </w:rPr>
                      </w:pPr>
                      <w:r w:rsidRPr="00A431FB">
                        <w:rPr>
                          <w:rFonts w:ascii="Arial" w:eastAsia="Times New Roman" w:hAnsi="Arial" w:cs="Arial"/>
                          <w:sz w:val="24"/>
                          <w:szCs w:val="24"/>
                        </w:rPr>
                        <w:t xml:space="preserve">If you would like more information about the church, please write your name and email address on one of the white cards in the pews and place in the offering plate. For more information about membership, baptism, or small groups, please fill out a yellow card. </w:t>
                      </w:r>
                    </w:p>
                    <w:bookmarkEnd w:id="1"/>
                    <w:p w14:paraId="1C3B3062" w14:textId="77777777" w:rsidR="00F52251" w:rsidRPr="00FA6EAE" w:rsidRDefault="00F52251" w:rsidP="00F52251">
                      <w:pPr>
                        <w:spacing w:after="0" w:line="240" w:lineRule="auto"/>
                        <w:contextualSpacing/>
                        <w:jc w:val="both"/>
                        <w:rPr>
                          <w:rFonts w:ascii="Arial" w:eastAsia="Times New Roman" w:hAnsi="Arial" w:cs="Arial"/>
                          <w:sz w:val="12"/>
                          <w:szCs w:val="12"/>
                        </w:rPr>
                      </w:pPr>
                    </w:p>
                    <w:p w14:paraId="41A7D2F1" w14:textId="59F3CC67" w:rsidR="005D3A67" w:rsidRPr="00A431FB" w:rsidRDefault="00207C18" w:rsidP="005D3A67">
                      <w:pPr>
                        <w:spacing w:after="0" w:line="240" w:lineRule="auto"/>
                        <w:contextualSpacing/>
                        <w:jc w:val="center"/>
                        <w:rPr>
                          <w:rFonts w:ascii="Lucida Handwriting" w:eastAsia="Times New Roman" w:hAnsi="Lucida Handwriting" w:cs="Arial"/>
                          <w:b/>
                          <w:color w:val="0F243E" w:themeColor="text2" w:themeShade="80"/>
                          <w:sz w:val="26"/>
                          <w:szCs w:val="26"/>
                        </w:rPr>
                      </w:pPr>
                      <w:r w:rsidRPr="00A431FB">
                        <w:rPr>
                          <w:rFonts w:ascii="Lucida Handwriting" w:eastAsia="Times New Roman" w:hAnsi="Lucida Handwriting" w:cs="Arial"/>
                          <w:b/>
                          <w:color w:val="0F243E" w:themeColor="text2" w:themeShade="80"/>
                          <w:sz w:val="26"/>
                          <w:szCs w:val="26"/>
                        </w:rPr>
                        <w:t>1314 E. Cedar St.</w:t>
                      </w:r>
                      <w:r w:rsidRPr="00A431FB">
                        <w:rPr>
                          <w:rFonts w:ascii="Lucida Handwriting" w:eastAsia="Times New Roman" w:hAnsi="Lucida Handwriting" w:cs="Arial"/>
                          <w:b/>
                          <w:color w:val="0F243E" w:themeColor="text2" w:themeShade="80"/>
                          <w:sz w:val="26"/>
                          <w:szCs w:val="26"/>
                        </w:rPr>
                        <w:tab/>
                      </w:r>
                      <w:r w:rsidR="005D3A67" w:rsidRPr="00A431FB">
                        <w:rPr>
                          <w:rFonts w:ascii="Lucida Handwriting" w:eastAsia="Times New Roman" w:hAnsi="Lucida Handwriting" w:cs="Arial"/>
                          <w:b/>
                          <w:color w:val="0F243E" w:themeColor="text2" w:themeShade="80"/>
                          <w:sz w:val="26"/>
                          <w:szCs w:val="26"/>
                        </w:rPr>
                        <w:tab/>
                        <w:t>830.379.4208</w:t>
                      </w:r>
                    </w:p>
                    <w:p w14:paraId="54A77501" w14:textId="1284C862" w:rsidR="00A431FB" w:rsidRPr="00A431FB" w:rsidRDefault="005D3A67" w:rsidP="00A431FB">
                      <w:pPr>
                        <w:spacing w:after="0" w:line="240" w:lineRule="auto"/>
                        <w:contextualSpacing/>
                        <w:jc w:val="center"/>
                        <w:rPr>
                          <w:rFonts w:ascii="Lucida Handwriting" w:eastAsia="Times New Roman" w:hAnsi="Lucida Handwriting" w:cs="Arial"/>
                          <w:b/>
                          <w:color w:val="0F243E" w:themeColor="text2" w:themeShade="80"/>
                          <w:sz w:val="26"/>
                          <w:szCs w:val="26"/>
                        </w:rPr>
                      </w:pPr>
                      <w:r w:rsidRPr="00A431FB">
                        <w:rPr>
                          <w:rFonts w:ascii="Lucida Handwriting" w:eastAsia="Times New Roman" w:hAnsi="Lucida Handwriting" w:cs="Arial"/>
                          <w:b/>
                          <w:color w:val="0F243E" w:themeColor="text2" w:themeShade="80"/>
                          <w:sz w:val="26"/>
                          <w:szCs w:val="26"/>
                        </w:rPr>
                        <w:t>www.fbcseguin.org</w:t>
                      </w:r>
                    </w:p>
                    <w:p w14:paraId="1C8D9CC5" w14:textId="77777777" w:rsidR="005D3A67" w:rsidRPr="00A431FB" w:rsidRDefault="005D3A67" w:rsidP="00207C18">
                      <w:pPr>
                        <w:spacing w:after="0" w:line="240" w:lineRule="auto"/>
                        <w:contextualSpacing/>
                        <w:jc w:val="center"/>
                        <w:rPr>
                          <w:rFonts w:ascii="Lucida Handwriting" w:eastAsia="Times New Roman" w:hAnsi="Lucida Handwriting" w:cs="Arial"/>
                          <w:b/>
                          <w:color w:val="0F243E" w:themeColor="text2" w:themeShade="80"/>
                          <w:sz w:val="26"/>
                          <w:szCs w:val="26"/>
                        </w:rPr>
                      </w:pPr>
                    </w:p>
                    <w:p w14:paraId="7237F2BC" w14:textId="77777777" w:rsidR="005D3A67" w:rsidRPr="001F769C" w:rsidRDefault="005D3A67" w:rsidP="00207C18">
                      <w:pPr>
                        <w:spacing w:after="0" w:line="240" w:lineRule="auto"/>
                        <w:contextualSpacing/>
                        <w:jc w:val="center"/>
                        <w:rPr>
                          <w:rFonts w:ascii="Lucida Handwriting" w:eastAsia="Times New Roman" w:hAnsi="Lucida Handwriting" w:cs="Arial"/>
                          <w:b/>
                          <w:color w:val="0F243E" w:themeColor="text2" w:themeShade="80"/>
                        </w:rPr>
                      </w:pPr>
                    </w:p>
                  </w:txbxContent>
                </v:textbox>
              </v:shape>
            </w:pict>
          </mc:Fallback>
        </mc:AlternateContent>
      </w:r>
    </w:p>
    <w:p w14:paraId="799D7C21" w14:textId="77777777" w:rsidR="00844084" w:rsidRDefault="00844084"/>
    <w:p w14:paraId="29AFE5D7" w14:textId="77777777" w:rsidR="00844084" w:rsidRDefault="00844084"/>
    <w:p w14:paraId="5C1139A7" w14:textId="77777777" w:rsidR="00844084" w:rsidRDefault="00844084"/>
    <w:p w14:paraId="1BDD9FA0" w14:textId="77777777" w:rsidR="00844084" w:rsidRDefault="00844084"/>
    <w:p w14:paraId="20417C71" w14:textId="77777777" w:rsidR="00844084" w:rsidRDefault="00844084"/>
    <w:p w14:paraId="0B4FC130" w14:textId="77777777" w:rsidR="00844084" w:rsidRDefault="00844084"/>
    <w:p w14:paraId="0DB30284" w14:textId="77777777" w:rsidR="00844084" w:rsidRDefault="00844084"/>
    <w:p w14:paraId="27743EA6" w14:textId="77777777" w:rsidR="00492B7E" w:rsidRDefault="00492B7E"/>
    <w:p w14:paraId="31941EBA" w14:textId="77777777" w:rsidR="00844084" w:rsidRDefault="00844084"/>
    <w:p w14:paraId="1A6B96CC" w14:textId="77777777" w:rsidR="00844084" w:rsidRDefault="00844084"/>
    <w:p w14:paraId="2C84BFB1" w14:textId="77777777" w:rsidR="00844084" w:rsidRDefault="00844084"/>
    <w:p w14:paraId="7BBAA9E3" w14:textId="77777777" w:rsidR="00CB596B" w:rsidRDefault="00CB596B" w:rsidP="00844084"/>
    <w:p w14:paraId="43145955" w14:textId="77777777" w:rsidR="009F15A0" w:rsidRPr="005D7E3F" w:rsidRDefault="009F15A0" w:rsidP="009F15A0">
      <w:pPr>
        <w:jc w:val="center"/>
        <w:rPr>
          <w:rFonts w:ascii="Britannic Bold" w:hAnsi="Britannic Bold"/>
          <w:sz w:val="120"/>
          <w:szCs w:val="120"/>
        </w:rPr>
      </w:pPr>
    </w:p>
    <w:p w14:paraId="7EB3F30F" w14:textId="77777777" w:rsidR="00CB596B" w:rsidRDefault="00CB596B" w:rsidP="00CB596B"/>
    <w:p w14:paraId="588076D7" w14:textId="77777777" w:rsidR="009F15A0" w:rsidRDefault="009F15A0" w:rsidP="00CB596B"/>
    <w:p w14:paraId="535C01A0" w14:textId="77777777" w:rsidR="009F15A0" w:rsidRDefault="009F15A0" w:rsidP="00CB596B"/>
    <w:p w14:paraId="0BB74A12" w14:textId="77777777" w:rsidR="009F15A0" w:rsidRDefault="009F15A0" w:rsidP="00CB596B"/>
    <w:p w14:paraId="11A13A15" w14:textId="77777777" w:rsidR="00037387" w:rsidRPr="00F828E9" w:rsidRDefault="00037387" w:rsidP="00274515">
      <w:pPr>
        <w:spacing w:after="0"/>
        <w:jc w:val="center"/>
        <w:rPr>
          <w:rFonts w:ascii="Times New Roman" w:eastAsia="Times New Roman" w:hAnsi="Times New Roman" w:cs="Times New Roman"/>
          <w:sz w:val="32"/>
          <w:szCs w:val="32"/>
        </w:rPr>
      </w:pPr>
    </w:p>
    <w:p w14:paraId="713DEB2D" w14:textId="55FFD70A" w:rsidR="00BF2FBF" w:rsidRPr="00BF2FBF" w:rsidRDefault="003124AB" w:rsidP="00BF2FBF">
      <w:pPr>
        <w:spacing w:after="0" w:line="250" w:lineRule="auto"/>
        <w:ind w:right="-651"/>
        <w:rPr>
          <w:rFonts w:ascii="Arial" w:eastAsia="Arial" w:hAnsi="Arial" w:cs="Arial"/>
          <w:b/>
          <w:color w:val="144754"/>
          <w:sz w:val="24"/>
          <w:szCs w:val="24"/>
        </w:rPr>
      </w:pPr>
      <w:r>
        <w:rPr>
          <w:noProof/>
        </w:rPr>
        <mc:AlternateContent>
          <mc:Choice Requires="wpg">
            <w:drawing>
              <wp:anchor distT="0" distB="0" distL="114300" distR="114300" simplePos="0" relativeHeight="251670016" behindDoc="1" locked="0" layoutInCell="1" allowOverlap="1" wp14:anchorId="4B2809AD" wp14:editId="3CC1530E">
                <wp:simplePos x="0" y="0"/>
                <wp:positionH relativeFrom="page">
                  <wp:posOffset>5095875</wp:posOffset>
                </wp:positionH>
                <wp:positionV relativeFrom="page">
                  <wp:posOffset>85343</wp:posOffset>
                </wp:positionV>
                <wp:extent cx="4938395" cy="6580224"/>
                <wp:effectExtent l="0" t="0" r="0" b="0"/>
                <wp:wrapNone/>
                <wp:docPr id="2" name="Group 2"/>
                <wp:cNvGraphicFramePr/>
                <a:graphic xmlns:a="http://schemas.openxmlformats.org/drawingml/2006/main">
                  <a:graphicData uri="http://schemas.microsoft.com/office/word/2010/wordprocessingGroup">
                    <wpg:wgp>
                      <wpg:cNvGrpSpPr/>
                      <wpg:grpSpPr>
                        <a:xfrm>
                          <a:off x="0" y="0"/>
                          <a:ext cx="4938395" cy="6580224"/>
                          <a:chOff x="0" y="0"/>
                          <a:chExt cx="4938644" cy="6580807"/>
                        </a:xfrm>
                      </wpg:grpSpPr>
                      <pic:pic xmlns:pic="http://schemas.openxmlformats.org/drawingml/2006/picture">
                        <pic:nvPicPr>
                          <pic:cNvPr id="11" name="Picture 11"/>
                          <pic:cNvPicPr/>
                        </pic:nvPicPr>
                        <pic:blipFill>
                          <a:blip r:embed="rId6"/>
                          <a:stretch>
                            <a:fillRect/>
                          </a:stretch>
                        </pic:blipFill>
                        <pic:spPr>
                          <a:xfrm>
                            <a:off x="1368420" y="1938528"/>
                            <a:ext cx="3185160" cy="1435608"/>
                          </a:xfrm>
                          <a:prstGeom prst="rect">
                            <a:avLst/>
                          </a:prstGeom>
                        </pic:spPr>
                      </pic:pic>
                      <wps:wsp>
                        <wps:cNvPr id="14" name="Shape 13"/>
                        <wps:cNvSpPr/>
                        <wps:spPr>
                          <a:xfrm>
                            <a:off x="222246" y="6134685"/>
                            <a:ext cx="515360" cy="446122"/>
                          </a:xfrm>
                          <a:custGeom>
                            <a:avLst/>
                            <a:gdLst/>
                            <a:ahLst/>
                            <a:cxnLst/>
                            <a:rect l="0" t="0" r="0" b="0"/>
                            <a:pathLst>
                              <a:path w="515360" h="446122">
                                <a:moveTo>
                                  <a:pt x="319556" y="1430"/>
                                </a:moveTo>
                                <a:cubicBezTo>
                                  <a:pt x="348974" y="0"/>
                                  <a:pt x="378574" y="1000"/>
                                  <a:pt x="408356" y="4429"/>
                                </a:cubicBezTo>
                                <a:lnTo>
                                  <a:pt x="515360" y="18999"/>
                                </a:lnTo>
                                <a:lnTo>
                                  <a:pt x="515360" y="209354"/>
                                </a:lnTo>
                                <a:lnTo>
                                  <a:pt x="459321" y="206334"/>
                                </a:lnTo>
                                <a:cubicBezTo>
                                  <a:pt x="430771" y="205724"/>
                                  <a:pt x="401942" y="204174"/>
                                  <a:pt x="372885" y="201673"/>
                                </a:cubicBezTo>
                                <a:cubicBezTo>
                                  <a:pt x="326390" y="195411"/>
                                  <a:pt x="279895" y="194510"/>
                                  <a:pt x="233400" y="198917"/>
                                </a:cubicBezTo>
                                <a:cubicBezTo>
                                  <a:pt x="186906" y="203349"/>
                                  <a:pt x="140424" y="209331"/>
                                  <a:pt x="93929" y="216926"/>
                                </a:cubicBezTo>
                                <a:cubicBezTo>
                                  <a:pt x="89091" y="218183"/>
                                  <a:pt x="84265" y="219465"/>
                                  <a:pt x="79401" y="220697"/>
                                </a:cubicBezTo>
                                <a:cubicBezTo>
                                  <a:pt x="74562" y="221955"/>
                                  <a:pt x="69736" y="225739"/>
                                  <a:pt x="64884" y="232026"/>
                                </a:cubicBezTo>
                                <a:cubicBezTo>
                                  <a:pt x="69761" y="262226"/>
                                  <a:pt x="80886" y="288020"/>
                                  <a:pt x="98336" y="309382"/>
                                </a:cubicBezTo>
                                <a:cubicBezTo>
                                  <a:pt x="103200" y="315693"/>
                                  <a:pt x="107798" y="321358"/>
                                  <a:pt x="112154" y="326349"/>
                                </a:cubicBezTo>
                                <a:cubicBezTo>
                                  <a:pt x="116510" y="331403"/>
                                  <a:pt x="121120" y="336445"/>
                                  <a:pt x="125959" y="341461"/>
                                </a:cubicBezTo>
                                <a:cubicBezTo>
                                  <a:pt x="135661" y="351533"/>
                                  <a:pt x="145580" y="360308"/>
                                  <a:pt x="155766" y="367852"/>
                                </a:cubicBezTo>
                                <a:cubicBezTo>
                                  <a:pt x="165938" y="375396"/>
                                  <a:pt x="177330" y="380438"/>
                                  <a:pt x="189916" y="382927"/>
                                </a:cubicBezTo>
                                <a:lnTo>
                                  <a:pt x="250939" y="394230"/>
                                </a:lnTo>
                                <a:cubicBezTo>
                                  <a:pt x="266446" y="395488"/>
                                  <a:pt x="281216" y="394547"/>
                                  <a:pt x="295249" y="391372"/>
                                </a:cubicBezTo>
                                <a:cubicBezTo>
                                  <a:pt x="309296" y="388236"/>
                                  <a:pt x="323113" y="383511"/>
                                  <a:pt x="336639" y="377199"/>
                                </a:cubicBezTo>
                                <a:cubicBezTo>
                                  <a:pt x="342468" y="387270"/>
                                  <a:pt x="342468" y="394814"/>
                                  <a:pt x="336664" y="399831"/>
                                </a:cubicBezTo>
                                <a:cubicBezTo>
                                  <a:pt x="331838" y="404885"/>
                                  <a:pt x="327228" y="409610"/>
                                  <a:pt x="322872" y="414004"/>
                                </a:cubicBezTo>
                                <a:cubicBezTo>
                                  <a:pt x="318516" y="418436"/>
                                  <a:pt x="313931" y="421878"/>
                                  <a:pt x="309067" y="424380"/>
                                </a:cubicBezTo>
                                <a:cubicBezTo>
                                  <a:pt x="290690" y="435708"/>
                                  <a:pt x="272288" y="442337"/>
                                  <a:pt x="253873" y="444243"/>
                                </a:cubicBezTo>
                                <a:cubicBezTo>
                                  <a:pt x="235483" y="446122"/>
                                  <a:pt x="216598" y="445818"/>
                                  <a:pt x="197218" y="443316"/>
                                </a:cubicBezTo>
                                <a:cubicBezTo>
                                  <a:pt x="146863" y="438299"/>
                                  <a:pt x="100825" y="415058"/>
                                  <a:pt x="59144" y="373580"/>
                                </a:cubicBezTo>
                                <a:cubicBezTo>
                                  <a:pt x="26213" y="340890"/>
                                  <a:pt x="6807" y="299374"/>
                                  <a:pt x="965" y="249044"/>
                                </a:cubicBezTo>
                                <a:cubicBezTo>
                                  <a:pt x="0" y="240268"/>
                                  <a:pt x="0" y="231772"/>
                                  <a:pt x="953" y="223567"/>
                                </a:cubicBezTo>
                                <a:cubicBezTo>
                                  <a:pt x="1918" y="215402"/>
                                  <a:pt x="3366" y="207527"/>
                                  <a:pt x="5296" y="199971"/>
                                </a:cubicBezTo>
                                <a:cubicBezTo>
                                  <a:pt x="12065" y="174825"/>
                                  <a:pt x="20294" y="151559"/>
                                  <a:pt x="29959" y="130121"/>
                                </a:cubicBezTo>
                                <a:cubicBezTo>
                                  <a:pt x="39637" y="108747"/>
                                  <a:pt x="54153" y="92377"/>
                                  <a:pt x="73520" y="81035"/>
                                </a:cubicBezTo>
                                <a:cubicBezTo>
                                  <a:pt x="87097" y="73492"/>
                                  <a:pt x="99911" y="65300"/>
                                  <a:pt x="112001" y="56486"/>
                                </a:cubicBezTo>
                                <a:cubicBezTo>
                                  <a:pt x="124117" y="47698"/>
                                  <a:pt x="137922" y="42034"/>
                                  <a:pt x="153403" y="39481"/>
                                </a:cubicBezTo>
                                <a:cubicBezTo>
                                  <a:pt x="161163" y="36979"/>
                                  <a:pt x="168427" y="34134"/>
                                  <a:pt x="175196" y="30972"/>
                                </a:cubicBezTo>
                                <a:cubicBezTo>
                                  <a:pt x="181978" y="27848"/>
                                  <a:pt x="189230" y="25003"/>
                                  <a:pt x="196977" y="22476"/>
                                </a:cubicBezTo>
                                <a:cubicBezTo>
                                  <a:pt x="202793" y="19974"/>
                                  <a:pt x="208597" y="18081"/>
                                  <a:pt x="214414" y="16799"/>
                                </a:cubicBezTo>
                                <a:cubicBezTo>
                                  <a:pt x="220231" y="15554"/>
                                  <a:pt x="226035" y="14297"/>
                                  <a:pt x="231851" y="13014"/>
                                </a:cubicBezTo>
                                <a:cubicBezTo>
                                  <a:pt x="260903" y="6721"/>
                                  <a:pt x="290138" y="2861"/>
                                  <a:pt x="319556" y="1430"/>
                                </a:cubicBezTo>
                                <a:close/>
                              </a:path>
                            </a:pathLst>
                          </a:custGeom>
                          <a:ln w="0" cap="flat">
                            <a:miter lim="127000"/>
                          </a:ln>
                        </wps:spPr>
                        <wps:style>
                          <a:lnRef idx="0">
                            <a:srgbClr val="000000">
                              <a:alpha val="0"/>
                            </a:srgbClr>
                          </a:lnRef>
                          <a:fillRef idx="1">
                            <a:srgbClr val="30414B"/>
                          </a:fillRef>
                          <a:effectRef idx="0">
                            <a:scrgbClr r="0" g="0" b="0"/>
                          </a:effectRef>
                          <a:fontRef idx="none"/>
                        </wps:style>
                        <wps:bodyPr/>
                      </wps:wsp>
                      <wps:wsp>
                        <wps:cNvPr id="15" name="Shape 14"/>
                        <wps:cNvSpPr/>
                        <wps:spPr>
                          <a:xfrm>
                            <a:off x="600148" y="5660686"/>
                            <a:ext cx="137458" cy="152088"/>
                          </a:xfrm>
                          <a:custGeom>
                            <a:avLst/>
                            <a:gdLst/>
                            <a:ahLst/>
                            <a:cxnLst/>
                            <a:rect l="0" t="0" r="0" b="0"/>
                            <a:pathLst>
                              <a:path w="137458" h="152088">
                                <a:moveTo>
                                  <a:pt x="137458" y="0"/>
                                </a:moveTo>
                                <a:lnTo>
                                  <a:pt x="137458" y="152088"/>
                                </a:lnTo>
                                <a:lnTo>
                                  <a:pt x="111646" y="148139"/>
                                </a:lnTo>
                                <a:cubicBezTo>
                                  <a:pt x="88912" y="145015"/>
                                  <a:pt x="66383" y="141561"/>
                                  <a:pt x="44081" y="137802"/>
                                </a:cubicBezTo>
                                <a:cubicBezTo>
                                  <a:pt x="40221" y="137814"/>
                                  <a:pt x="36588" y="137497"/>
                                  <a:pt x="33185" y="136862"/>
                                </a:cubicBezTo>
                                <a:cubicBezTo>
                                  <a:pt x="29807" y="136227"/>
                                  <a:pt x="26174" y="135922"/>
                                  <a:pt x="22288" y="135922"/>
                                </a:cubicBezTo>
                                <a:cubicBezTo>
                                  <a:pt x="10668" y="133420"/>
                                  <a:pt x="3899" y="124606"/>
                                  <a:pt x="1930" y="109519"/>
                                </a:cubicBezTo>
                                <a:cubicBezTo>
                                  <a:pt x="0" y="98178"/>
                                  <a:pt x="241" y="87510"/>
                                  <a:pt x="2641" y="77426"/>
                                </a:cubicBezTo>
                                <a:cubicBezTo>
                                  <a:pt x="5067" y="67368"/>
                                  <a:pt x="11125" y="59189"/>
                                  <a:pt x="20790" y="52877"/>
                                </a:cubicBezTo>
                                <a:cubicBezTo>
                                  <a:pt x="27584" y="47860"/>
                                  <a:pt x="33629" y="42196"/>
                                  <a:pt x="38938" y="35897"/>
                                </a:cubicBezTo>
                                <a:cubicBezTo>
                                  <a:pt x="44272" y="29585"/>
                                  <a:pt x="50330" y="23324"/>
                                  <a:pt x="57086" y="17012"/>
                                </a:cubicBezTo>
                                <a:cubicBezTo>
                                  <a:pt x="64846" y="9443"/>
                                  <a:pt x="72123" y="5061"/>
                                  <a:pt x="78880" y="3778"/>
                                </a:cubicBezTo>
                                <a:cubicBezTo>
                                  <a:pt x="88570" y="2547"/>
                                  <a:pt x="98260" y="1594"/>
                                  <a:pt x="107937" y="934"/>
                                </a:cubicBezTo>
                                <a:lnTo>
                                  <a:pt x="137458" y="0"/>
                                </a:lnTo>
                                <a:close/>
                              </a:path>
                            </a:pathLst>
                          </a:custGeom>
                          <a:ln w="0" cap="flat">
                            <a:miter lim="127000"/>
                          </a:ln>
                        </wps:spPr>
                        <wps:style>
                          <a:lnRef idx="0">
                            <a:srgbClr val="000000">
                              <a:alpha val="0"/>
                            </a:srgbClr>
                          </a:lnRef>
                          <a:fillRef idx="1">
                            <a:srgbClr val="30414B"/>
                          </a:fillRef>
                          <a:effectRef idx="0">
                            <a:scrgbClr r="0" g="0" b="0"/>
                          </a:effectRef>
                          <a:fontRef idx="none"/>
                        </wps:style>
                        <wps:bodyPr/>
                      </wps:wsp>
                      <wps:wsp>
                        <wps:cNvPr id="16" name="Shape 15"/>
                        <wps:cNvSpPr/>
                        <wps:spPr>
                          <a:xfrm>
                            <a:off x="471953" y="5066892"/>
                            <a:ext cx="265652" cy="267569"/>
                          </a:xfrm>
                          <a:custGeom>
                            <a:avLst/>
                            <a:gdLst/>
                            <a:ahLst/>
                            <a:cxnLst/>
                            <a:rect l="0" t="0" r="0" b="0"/>
                            <a:pathLst>
                              <a:path w="265652" h="267569">
                                <a:moveTo>
                                  <a:pt x="161697" y="1244"/>
                                </a:moveTo>
                                <a:cubicBezTo>
                                  <a:pt x="185915" y="0"/>
                                  <a:pt x="209893" y="279"/>
                                  <a:pt x="233617" y="2159"/>
                                </a:cubicBezTo>
                                <a:lnTo>
                                  <a:pt x="265652" y="7712"/>
                                </a:lnTo>
                                <a:lnTo>
                                  <a:pt x="265652" y="89801"/>
                                </a:lnTo>
                                <a:lnTo>
                                  <a:pt x="241669" y="88011"/>
                                </a:lnTo>
                                <a:cubicBezTo>
                                  <a:pt x="218415" y="83007"/>
                                  <a:pt x="195174" y="81127"/>
                                  <a:pt x="171920" y="82385"/>
                                </a:cubicBezTo>
                                <a:cubicBezTo>
                                  <a:pt x="148679" y="83667"/>
                                  <a:pt x="125438" y="85560"/>
                                  <a:pt x="102184" y="88087"/>
                                </a:cubicBezTo>
                                <a:cubicBezTo>
                                  <a:pt x="94450" y="88100"/>
                                  <a:pt x="86449" y="89687"/>
                                  <a:pt x="78207" y="92811"/>
                                </a:cubicBezTo>
                                <a:cubicBezTo>
                                  <a:pt x="69990" y="95986"/>
                                  <a:pt x="62002" y="100076"/>
                                  <a:pt x="54254" y="105105"/>
                                </a:cubicBezTo>
                                <a:cubicBezTo>
                                  <a:pt x="59106" y="111404"/>
                                  <a:pt x="64922" y="115798"/>
                                  <a:pt x="71692" y="118300"/>
                                </a:cubicBezTo>
                                <a:cubicBezTo>
                                  <a:pt x="92037" y="127114"/>
                                  <a:pt x="114808" y="131483"/>
                                  <a:pt x="139979" y="131470"/>
                                </a:cubicBezTo>
                                <a:cubicBezTo>
                                  <a:pt x="151600" y="131457"/>
                                  <a:pt x="163487" y="132397"/>
                                  <a:pt x="175578" y="134277"/>
                                </a:cubicBezTo>
                                <a:cubicBezTo>
                                  <a:pt x="187706" y="136156"/>
                                  <a:pt x="200051" y="138366"/>
                                  <a:pt x="212623" y="140881"/>
                                </a:cubicBezTo>
                                <a:cubicBezTo>
                                  <a:pt x="215532" y="140881"/>
                                  <a:pt x="218211" y="141503"/>
                                  <a:pt x="220625" y="142748"/>
                                </a:cubicBezTo>
                                <a:cubicBezTo>
                                  <a:pt x="223050" y="144018"/>
                                  <a:pt x="225704" y="144640"/>
                                  <a:pt x="228613" y="144640"/>
                                </a:cubicBezTo>
                                <a:lnTo>
                                  <a:pt x="265652" y="145392"/>
                                </a:lnTo>
                                <a:lnTo>
                                  <a:pt x="265652" y="267569"/>
                                </a:lnTo>
                                <a:lnTo>
                                  <a:pt x="263563" y="267284"/>
                                </a:lnTo>
                                <a:cubicBezTo>
                                  <a:pt x="234506" y="264795"/>
                                  <a:pt x="205931" y="257886"/>
                                  <a:pt x="177826" y="246557"/>
                                </a:cubicBezTo>
                                <a:cubicBezTo>
                                  <a:pt x="149733" y="235255"/>
                                  <a:pt x="121653" y="224625"/>
                                  <a:pt x="93523" y="214528"/>
                                </a:cubicBezTo>
                                <a:cubicBezTo>
                                  <a:pt x="74168" y="206997"/>
                                  <a:pt x="56236" y="194742"/>
                                  <a:pt x="39764" y="177774"/>
                                </a:cubicBezTo>
                                <a:cubicBezTo>
                                  <a:pt x="23292" y="160794"/>
                                  <a:pt x="11646" y="139090"/>
                                  <a:pt x="4839" y="112674"/>
                                </a:cubicBezTo>
                                <a:cubicBezTo>
                                  <a:pt x="0" y="88786"/>
                                  <a:pt x="965" y="66446"/>
                                  <a:pt x="7722" y="45682"/>
                                </a:cubicBezTo>
                                <a:cubicBezTo>
                                  <a:pt x="14491" y="24917"/>
                                  <a:pt x="28042" y="12636"/>
                                  <a:pt x="48375" y="8852"/>
                                </a:cubicBezTo>
                                <a:cubicBezTo>
                                  <a:pt x="67767" y="5067"/>
                                  <a:pt x="86652" y="3175"/>
                                  <a:pt x="105042" y="3162"/>
                                </a:cubicBezTo>
                                <a:cubicBezTo>
                                  <a:pt x="123444" y="3162"/>
                                  <a:pt x="142342" y="2527"/>
                                  <a:pt x="161697" y="1244"/>
                                </a:cubicBezTo>
                                <a:close/>
                              </a:path>
                            </a:pathLst>
                          </a:custGeom>
                          <a:ln w="0" cap="flat">
                            <a:miter lim="127000"/>
                          </a:ln>
                        </wps:spPr>
                        <wps:style>
                          <a:lnRef idx="0">
                            <a:srgbClr val="000000">
                              <a:alpha val="0"/>
                            </a:srgbClr>
                          </a:lnRef>
                          <a:fillRef idx="1">
                            <a:srgbClr val="30414B"/>
                          </a:fillRef>
                          <a:effectRef idx="0">
                            <a:scrgbClr r="0" g="0" b="0"/>
                          </a:effectRef>
                          <a:fontRef idx="none"/>
                        </wps:style>
                        <wps:bodyPr/>
                      </wps:wsp>
                      <wps:wsp>
                        <wps:cNvPr id="17" name="Shape 16"/>
                        <wps:cNvSpPr/>
                        <wps:spPr>
                          <a:xfrm>
                            <a:off x="737606" y="4801795"/>
                            <a:ext cx="848963" cy="1553156"/>
                          </a:xfrm>
                          <a:custGeom>
                            <a:avLst/>
                            <a:gdLst/>
                            <a:ahLst/>
                            <a:cxnLst/>
                            <a:rect l="0" t="0" r="0" b="0"/>
                            <a:pathLst>
                              <a:path w="848963" h="1553156">
                                <a:moveTo>
                                  <a:pt x="56458" y="1574"/>
                                </a:moveTo>
                                <a:cubicBezTo>
                                  <a:pt x="60817" y="3147"/>
                                  <a:pt x="67354" y="6448"/>
                                  <a:pt x="76067" y="11478"/>
                                </a:cubicBezTo>
                                <a:cubicBezTo>
                                  <a:pt x="93516" y="21536"/>
                                  <a:pt x="113862" y="34427"/>
                                  <a:pt x="137116" y="50124"/>
                                </a:cubicBezTo>
                                <a:cubicBezTo>
                                  <a:pt x="160369" y="65859"/>
                                  <a:pt x="183864" y="82166"/>
                                  <a:pt x="207601" y="99159"/>
                                </a:cubicBezTo>
                                <a:cubicBezTo>
                                  <a:pt x="231362" y="116126"/>
                                  <a:pt x="249028" y="129651"/>
                                  <a:pt x="260674" y="139697"/>
                                </a:cubicBezTo>
                                <a:cubicBezTo>
                                  <a:pt x="278098" y="156054"/>
                                  <a:pt x="295320" y="172425"/>
                                  <a:pt x="312274" y="188732"/>
                                </a:cubicBezTo>
                                <a:cubicBezTo>
                                  <a:pt x="329228" y="205089"/>
                                  <a:pt x="344494" y="223949"/>
                                  <a:pt x="358058" y="245335"/>
                                </a:cubicBezTo>
                                <a:cubicBezTo>
                                  <a:pt x="373577" y="269237"/>
                                  <a:pt x="387140" y="296263"/>
                                  <a:pt x="398774" y="326463"/>
                                </a:cubicBezTo>
                                <a:cubicBezTo>
                                  <a:pt x="406559" y="349095"/>
                                  <a:pt x="408019" y="373631"/>
                                  <a:pt x="403168" y="400060"/>
                                </a:cubicBezTo>
                                <a:cubicBezTo>
                                  <a:pt x="402228" y="405089"/>
                                  <a:pt x="400793" y="413915"/>
                                  <a:pt x="398825" y="426476"/>
                                </a:cubicBezTo>
                                <a:cubicBezTo>
                                  <a:pt x="406597" y="430248"/>
                                  <a:pt x="414090" y="434350"/>
                                  <a:pt x="421367" y="438719"/>
                                </a:cubicBezTo>
                                <a:cubicBezTo>
                                  <a:pt x="428631" y="443138"/>
                                  <a:pt x="436137" y="447227"/>
                                  <a:pt x="443884" y="450987"/>
                                </a:cubicBezTo>
                                <a:cubicBezTo>
                                  <a:pt x="455517" y="456029"/>
                                  <a:pt x="467392" y="460410"/>
                                  <a:pt x="479495" y="464182"/>
                                </a:cubicBezTo>
                                <a:cubicBezTo>
                                  <a:pt x="491611" y="467941"/>
                                  <a:pt x="503472" y="472983"/>
                                  <a:pt x="515093" y="479244"/>
                                </a:cubicBezTo>
                                <a:cubicBezTo>
                                  <a:pt x="533483" y="489328"/>
                                  <a:pt x="551428" y="499056"/>
                                  <a:pt x="568877" y="508479"/>
                                </a:cubicBezTo>
                                <a:cubicBezTo>
                                  <a:pt x="586315" y="517903"/>
                                  <a:pt x="603739" y="527644"/>
                                  <a:pt x="621189" y="537702"/>
                                </a:cubicBezTo>
                                <a:cubicBezTo>
                                  <a:pt x="629914" y="544002"/>
                                  <a:pt x="640543" y="550288"/>
                                  <a:pt x="653168" y="556549"/>
                                </a:cubicBezTo>
                                <a:cubicBezTo>
                                  <a:pt x="666719" y="566646"/>
                                  <a:pt x="680536" y="575739"/>
                                  <a:pt x="694594" y="583892"/>
                                </a:cubicBezTo>
                                <a:cubicBezTo>
                                  <a:pt x="708615" y="592084"/>
                                  <a:pt x="722433" y="601825"/>
                                  <a:pt x="736010" y="613141"/>
                                </a:cubicBezTo>
                                <a:cubicBezTo>
                                  <a:pt x="747630" y="621942"/>
                                  <a:pt x="758768" y="631695"/>
                                  <a:pt x="769436" y="642363"/>
                                </a:cubicBezTo>
                                <a:cubicBezTo>
                                  <a:pt x="780104" y="653056"/>
                                  <a:pt x="790734" y="664042"/>
                                  <a:pt x="801414" y="675358"/>
                                </a:cubicBezTo>
                                <a:cubicBezTo>
                                  <a:pt x="814000" y="689226"/>
                                  <a:pt x="824693" y="704936"/>
                                  <a:pt x="833419" y="722538"/>
                                </a:cubicBezTo>
                                <a:cubicBezTo>
                                  <a:pt x="841153" y="736381"/>
                                  <a:pt x="845522" y="750834"/>
                                  <a:pt x="846525" y="765934"/>
                                </a:cubicBezTo>
                                <a:cubicBezTo>
                                  <a:pt x="847465" y="781022"/>
                                  <a:pt x="847985" y="796122"/>
                                  <a:pt x="847998" y="811235"/>
                                </a:cubicBezTo>
                                <a:lnTo>
                                  <a:pt x="848011" y="843315"/>
                                </a:lnTo>
                                <a:cubicBezTo>
                                  <a:pt x="848963" y="872258"/>
                                  <a:pt x="844404" y="897417"/>
                                  <a:pt x="834244" y="918804"/>
                                </a:cubicBezTo>
                                <a:cubicBezTo>
                                  <a:pt x="824084" y="940203"/>
                                  <a:pt x="809797" y="959101"/>
                                  <a:pt x="791420" y="975446"/>
                                </a:cubicBezTo>
                                <a:cubicBezTo>
                                  <a:pt x="774935" y="989302"/>
                                  <a:pt x="758018" y="999703"/>
                                  <a:pt x="740582" y="1006599"/>
                                </a:cubicBezTo>
                                <a:cubicBezTo>
                                  <a:pt x="723131" y="1013533"/>
                                  <a:pt x="704742" y="1018880"/>
                                  <a:pt x="685387" y="1022665"/>
                                </a:cubicBezTo>
                                <a:cubicBezTo>
                                  <a:pt x="658260" y="1027719"/>
                                  <a:pt x="631374" y="1032126"/>
                                  <a:pt x="604742" y="1035910"/>
                                </a:cubicBezTo>
                                <a:cubicBezTo>
                                  <a:pt x="578110" y="1039695"/>
                                  <a:pt x="551733" y="1043505"/>
                                  <a:pt x="525583" y="1047290"/>
                                </a:cubicBezTo>
                                <a:cubicBezTo>
                                  <a:pt x="509099" y="1049830"/>
                                  <a:pt x="492894" y="1051722"/>
                                  <a:pt x="476904" y="1052980"/>
                                </a:cubicBezTo>
                                <a:cubicBezTo>
                                  <a:pt x="460927" y="1054250"/>
                                  <a:pt x="444214" y="1055519"/>
                                  <a:pt x="426777" y="1056777"/>
                                </a:cubicBezTo>
                                <a:cubicBezTo>
                                  <a:pt x="430663" y="1059304"/>
                                  <a:pt x="433813" y="1061488"/>
                                  <a:pt x="436239" y="1063381"/>
                                </a:cubicBezTo>
                                <a:cubicBezTo>
                                  <a:pt x="438664" y="1065248"/>
                                  <a:pt x="441331" y="1067470"/>
                                  <a:pt x="444227" y="1069972"/>
                                </a:cubicBezTo>
                                <a:cubicBezTo>
                                  <a:pt x="455860" y="1078799"/>
                                  <a:pt x="467735" y="1087269"/>
                                  <a:pt x="479838" y="1095436"/>
                                </a:cubicBezTo>
                                <a:cubicBezTo>
                                  <a:pt x="491954" y="1103627"/>
                                  <a:pt x="504298" y="1112110"/>
                                  <a:pt x="516909" y="1120886"/>
                                </a:cubicBezTo>
                                <a:cubicBezTo>
                                  <a:pt x="519805" y="1122156"/>
                                  <a:pt x="523183" y="1125319"/>
                                  <a:pt x="527069" y="1130335"/>
                                </a:cubicBezTo>
                                <a:cubicBezTo>
                                  <a:pt x="535794" y="1144165"/>
                                  <a:pt x="544532" y="1157056"/>
                                  <a:pt x="553244" y="1169007"/>
                                </a:cubicBezTo>
                                <a:cubicBezTo>
                                  <a:pt x="561981" y="1180957"/>
                                  <a:pt x="570706" y="1193226"/>
                                  <a:pt x="579431" y="1205773"/>
                                </a:cubicBezTo>
                                <a:cubicBezTo>
                                  <a:pt x="581349" y="1209545"/>
                                  <a:pt x="583533" y="1212707"/>
                                  <a:pt x="585972" y="1215209"/>
                                </a:cubicBezTo>
                                <a:cubicBezTo>
                                  <a:pt x="588359" y="1217749"/>
                                  <a:pt x="592004" y="1216479"/>
                                  <a:pt x="596855" y="1211437"/>
                                </a:cubicBezTo>
                                <a:cubicBezTo>
                                  <a:pt x="597808" y="1216479"/>
                                  <a:pt x="598786" y="1221204"/>
                                  <a:pt x="599777" y="1225598"/>
                                </a:cubicBezTo>
                                <a:cubicBezTo>
                                  <a:pt x="600729" y="1230005"/>
                                  <a:pt x="601720" y="1234729"/>
                                  <a:pt x="602685" y="1239746"/>
                                </a:cubicBezTo>
                                <a:lnTo>
                                  <a:pt x="611435" y="1307665"/>
                                </a:lnTo>
                                <a:cubicBezTo>
                                  <a:pt x="616299" y="1340406"/>
                                  <a:pt x="614610" y="1369006"/>
                                  <a:pt x="606406" y="1393543"/>
                                </a:cubicBezTo>
                                <a:cubicBezTo>
                                  <a:pt x="598176" y="1418092"/>
                                  <a:pt x="584867" y="1441053"/>
                                  <a:pt x="566490" y="1462440"/>
                                </a:cubicBezTo>
                                <a:cubicBezTo>
                                  <a:pt x="552914" y="1477553"/>
                                  <a:pt x="538169" y="1489212"/>
                                  <a:pt x="522192" y="1497390"/>
                                </a:cubicBezTo>
                                <a:cubicBezTo>
                                  <a:pt x="506228" y="1505595"/>
                                  <a:pt x="490010" y="1512821"/>
                                  <a:pt x="473526" y="1519120"/>
                                </a:cubicBezTo>
                                <a:cubicBezTo>
                                  <a:pt x="405759" y="1543073"/>
                                  <a:pt x="334080" y="1553156"/>
                                  <a:pt x="258528" y="1549423"/>
                                </a:cubicBezTo>
                                <a:cubicBezTo>
                                  <a:pt x="253689" y="1549423"/>
                                  <a:pt x="248609" y="1549765"/>
                                  <a:pt x="243287" y="1550388"/>
                                </a:cubicBezTo>
                                <a:cubicBezTo>
                                  <a:pt x="237966" y="1551035"/>
                                  <a:pt x="232886" y="1551340"/>
                                  <a:pt x="228022" y="1551353"/>
                                </a:cubicBezTo>
                                <a:lnTo>
                                  <a:pt x="208413" y="1551353"/>
                                </a:lnTo>
                                <a:cubicBezTo>
                                  <a:pt x="202127" y="1551365"/>
                                  <a:pt x="196069" y="1550121"/>
                                  <a:pt x="190240" y="1547594"/>
                                </a:cubicBezTo>
                                <a:cubicBezTo>
                                  <a:pt x="176676" y="1542577"/>
                                  <a:pt x="162630" y="1540367"/>
                                  <a:pt x="148101" y="1541002"/>
                                </a:cubicBezTo>
                                <a:cubicBezTo>
                                  <a:pt x="133585" y="1541663"/>
                                  <a:pt x="119044" y="1542603"/>
                                  <a:pt x="104515" y="1543847"/>
                                </a:cubicBezTo>
                                <a:cubicBezTo>
                                  <a:pt x="91942" y="1546387"/>
                                  <a:pt x="79597" y="1547340"/>
                                  <a:pt x="67469" y="1546705"/>
                                </a:cubicBezTo>
                                <a:cubicBezTo>
                                  <a:pt x="55366" y="1546082"/>
                                  <a:pt x="43021" y="1545155"/>
                                  <a:pt x="30423" y="1543885"/>
                                </a:cubicBezTo>
                                <a:lnTo>
                                  <a:pt x="0" y="1542245"/>
                                </a:lnTo>
                                <a:lnTo>
                                  <a:pt x="0" y="1351890"/>
                                </a:lnTo>
                                <a:lnTo>
                                  <a:pt x="72447" y="1361755"/>
                                </a:lnTo>
                                <a:cubicBezTo>
                                  <a:pt x="132531" y="1371165"/>
                                  <a:pt x="192106" y="1377426"/>
                                  <a:pt x="251174" y="1380538"/>
                                </a:cubicBezTo>
                                <a:cubicBezTo>
                                  <a:pt x="310255" y="1383649"/>
                                  <a:pt x="368383" y="1374518"/>
                                  <a:pt x="425495" y="1353068"/>
                                </a:cubicBezTo>
                                <a:cubicBezTo>
                                  <a:pt x="441979" y="1346781"/>
                                  <a:pt x="457956" y="1341117"/>
                                  <a:pt x="473424" y="1336063"/>
                                </a:cubicBezTo>
                                <a:cubicBezTo>
                                  <a:pt x="488931" y="1331033"/>
                                  <a:pt x="503943" y="1322842"/>
                                  <a:pt x="518459" y="1311513"/>
                                </a:cubicBezTo>
                                <a:cubicBezTo>
                                  <a:pt x="526193" y="1305214"/>
                                  <a:pt x="530561" y="1300820"/>
                                  <a:pt x="531527" y="1298267"/>
                                </a:cubicBezTo>
                                <a:cubicBezTo>
                                  <a:pt x="532479" y="1295778"/>
                                  <a:pt x="531997" y="1289492"/>
                                  <a:pt x="530054" y="1279420"/>
                                </a:cubicBezTo>
                                <a:cubicBezTo>
                                  <a:pt x="526168" y="1258047"/>
                                  <a:pt x="519360" y="1239492"/>
                                  <a:pt x="509683" y="1223744"/>
                                </a:cubicBezTo>
                                <a:cubicBezTo>
                                  <a:pt x="499993" y="1208034"/>
                                  <a:pt x="488372" y="1194508"/>
                                  <a:pt x="474796" y="1183193"/>
                                </a:cubicBezTo>
                                <a:cubicBezTo>
                                  <a:pt x="455428" y="1166873"/>
                                  <a:pt x="435324" y="1152408"/>
                                  <a:pt x="414484" y="1139822"/>
                                </a:cubicBezTo>
                                <a:cubicBezTo>
                                  <a:pt x="393655" y="1127262"/>
                                  <a:pt x="372116" y="1116568"/>
                                  <a:pt x="349815" y="1107755"/>
                                </a:cubicBezTo>
                                <a:cubicBezTo>
                                  <a:pt x="333356" y="1100224"/>
                                  <a:pt x="316643" y="1093975"/>
                                  <a:pt x="299688" y="1088920"/>
                                </a:cubicBezTo>
                                <a:cubicBezTo>
                                  <a:pt x="282734" y="1083929"/>
                                  <a:pt x="265538" y="1078290"/>
                                  <a:pt x="248101" y="1071979"/>
                                </a:cubicBezTo>
                                <a:cubicBezTo>
                                  <a:pt x="229711" y="1065705"/>
                                  <a:pt x="211537" y="1059723"/>
                                  <a:pt x="193605" y="1054072"/>
                                </a:cubicBezTo>
                                <a:cubicBezTo>
                                  <a:pt x="175685" y="1048420"/>
                                  <a:pt x="157537" y="1042477"/>
                                  <a:pt x="139097" y="1036177"/>
                                </a:cubicBezTo>
                                <a:cubicBezTo>
                                  <a:pt x="122637" y="1029903"/>
                                  <a:pt x="106419" y="1025814"/>
                                  <a:pt x="90431" y="1023922"/>
                                </a:cubicBezTo>
                                <a:cubicBezTo>
                                  <a:pt x="74441" y="1022055"/>
                                  <a:pt x="58248" y="1019883"/>
                                  <a:pt x="41764" y="1017369"/>
                                </a:cubicBezTo>
                                <a:lnTo>
                                  <a:pt x="0" y="1010979"/>
                                </a:lnTo>
                                <a:lnTo>
                                  <a:pt x="0" y="858891"/>
                                </a:lnTo>
                                <a:lnTo>
                                  <a:pt x="997" y="858860"/>
                                </a:lnTo>
                                <a:cubicBezTo>
                                  <a:pt x="44583" y="861362"/>
                                  <a:pt x="88665" y="861984"/>
                                  <a:pt x="133217" y="860689"/>
                                </a:cubicBezTo>
                                <a:cubicBezTo>
                                  <a:pt x="177768" y="859419"/>
                                  <a:pt x="222333" y="858746"/>
                                  <a:pt x="266871" y="858720"/>
                                </a:cubicBezTo>
                                <a:cubicBezTo>
                                  <a:pt x="339515" y="859965"/>
                                  <a:pt x="414585" y="859914"/>
                                  <a:pt x="492055" y="858593"/>
                                </a:cubicBezTo>
                                <a:cubicBezTo>
                                  <a:pt x="569538" y="857323"/>
                                  <a:pt x="644112" y="844687"/>
                                  <a:pt x="715791" y="820734"/>
                                </a:cubicBezTo>
                                <a:cubicBezTo>
                                  <a:pt x="720617" y="819477"/>
                                  <a:pt x="725227" y="817268"/>
                                  <a:pt x="729583" y="814118"/>
                                </a:cubicBezTo>
                                <a:cubicBezTo>
                                  <a:pt x="733939" y="810994"/>
                                  <a:pt x="738511" y="807514"/>
                                  <a:pt x="743363" y="803729"/>
                                </a:cubicBezTo>
                                <a:cubicBezTo>
                                  <a:pt x="759835" y="787385"/>
                                  <a:pt x="763213" y="766633"/>
                                  <a:pt x="753523" y="741449"/>
                                </a:cubicBezTo>
                                <a:cubicBezTo>
                                  <a:pt x="750602" y="735162"/>
                                  <a:pt x="747452" y="729180"/>
                                  <a:pt x="744061" y="723529"/>
                                </a:cubicBezTo>
                                <a:cubicBezTo>
                                  <a:pt x="740658" y="717865"/>
                                  <a:pt x="736543" y="713153"/>
                                  <a:pt x="731704" y="709381"/>
                                </a:cubicBezTo>
                                <a:cubicBezTo>
                                  <a:pt x="711359" y="693062"/>
                                  <a:pt x="691230" y="676704"/>
                                  <a:pt x="671379" y="660333"/>
                                </a:cubicBezTo>
                                <a:cubicBezTo>
                                  <a:pt x="651504" y="644014"/>
                                  <a:pt x="630917" y="628279"/>
                                  <a:pt x="609594" y="613204"/>
                                </a:cubicBezTo>
                                <a:cubicBezTo>
                                  <a:pt x="590214" y="599374"/>
                                  <a:pt x="570109" y="585848"/>
                                  <a:pt x="549281" y="572653"/>
                                </a:cubicBezTo>
                                <a:cubicBezTo>
                                  <a:pt x="528441" y="559445"/>
                                  <a:pt x="507867" y="546579"/>
                                  <a:pt x="487521" y="533994"/>
                                </a:cubicBezTo>
                                <a:cubicBezTo>
                                  <a:pt x="470071" y="523961"/>
                                  <a:pt x="452647" y="515147"/>
                                  <a:pt x="435210" y="507616"/>
                                </a:cubicBezTo>
                                <a:cubicBezTo>
                                  <a:pt x="417760" y="500072"/>
                                  <a:pt x="400323" y="491906"/>
                                  <a:pt x="382886" y="483118"/>
                                </a:cubicBezTo>
                                <a:cubicBezTo>
                                  <a:pt x="380968" y="485632"/>
                                  <a:pt x="378784" y="488147"/>
                                  <a:pt x="376371" y="490662"/>
                                </a:cubicBezTo>
                                <a:cubicBezTo>
                                  <a:pt x="373958" y="493189"/>
                                  <a:pt x="371773" y="495691"/>
                                  <a:pt x="369831" y="498205"/>
                                </a:cubicBezTo>
                                <a:cubicBezTo>
                                  <a:pt x="353384" y="524634"/>
                                  <a:pt x="330613" y="541004"/>
                                  <a:pt x="301568" y="547303"/>
                                </a:cubicBezTo>
                                <a:cubicBezTo>
                                  <a:pt x="287039" y="549856"/>
                                  <a:pt x="272282" y="552701"/>
                                  <a:pt x="257270" y="555813"/>
                                </a:cubicBezTo>
                                <a:cubicBezTo>
                                  <a:pt x="242246" y="558988"/>
                                  <a:pt x="227006" y="560575"/>
                                  <a:pt x="211487" y="560575"/>
                                </a:cubicBezTo>
                                <a:cubicBezTo>
                                  <a:pt x="198927" y="561845"/>
                                  <a:pt x="186315" y="561223"/>
                                  <a:pt x="173717" y="558708"/>
                                </a:cubicBezTo>
                                <a:cubicBezTo>
                                  <a:pt x="161144" y="556194"/>
                                  <a:pt x="148063" y="554327"/>
                                  <a:pt x="134500" y="553069"/>
                                </a:cubicBezTo>
                                <a:cubicBezTo>
                                  <a:pt x="112198" y="549310"/>
                                  <a:pt x="89694" y="545551"/>
                                  <a:pt x="66923" y="541779"/>
                                </a:cubicBezTo>
                                <a:lnTo>
                                  <a:pt x="0" y="532666"/>
                                </a:lnTo>
                                <a:lnTo>
                                  <a:pt x="0" y="410489"/>
                                </a:lnTo>
                                <a:lnTo>
                                  <a:pt x="7994" y="410652"/>
                                </a:lnTo>
                                <a:cubicBezTo>
                                  <a:pt x="22523" y="411299"/>
                                  <a:pt x="37560" y="413471"/>
                                  <a:pt x="53054" y="417230"/>
                                </a:cubicBezTo>
                                <a:cubicBezTo>
                                  <a:pt x="68561" y="419757"/>
                                  <a:pt x="84055" y="420710"/>
                                  <a:pt x="99549" y="420037"/>
                                </a:cubicBezTo>
                                <a:cubicBezTo>
                                  <a:pt x="115043" y="419402"/>
                                  <a:pt x="131032" y="419732"/>
                                  <a:pt x="147491" y="420951"/>
                                </a:cubicBezTo>
                                <a:lnTo>
                                  <a:pt x="185274" y="420926"/>
                                </a:lnTo>
                                <a:cubicBezTo>
                                  <a:pt x="190125" y="419681"/>
                                  <a:pt x="194482" y="418742"/>
                                  <a:pt x="198355" y="418094"/>
                                </a:cubicBezTo>
                                <a:cubicBezTo>
                                  <a:pt x="202228" y="417471"/>
                                  <a:pt x="206115" y="417141"/>
                                  <a:pt x="209963" y="417141"/>
                                </a:cubicBezTo>
                                <a:lnTo>
                                  <a:pt x="211398" y="413369"/>
                                </a:lnTo>
                                <a:cubicBezTo>
                                  <a:pt x="208502" y="412125"/>
                                  <a:pt x="205124" y="410258"/>
                                  <a:pt x="201225" y="407718"/>
                                </a:cubicBezTo>
                                <a:cubicBezTo>
                                  <a:pt x="194469" y="405216"/>
                                  <a:pt x="187941" y="402384"/>
                                  <a:pt x="181629" y="399234"/>
                                </a:cubicBezTo>
                                <a:cubicBezTo>
                                  <a:pt x="175330" y="396110"/>
                                  <a:pt x="168320" y="393278"/>
                                  <a:pt x="160560" y="390751"/>
                                </a:cubicBezTo>
                                <a:cubicBezTo>
                                  <a:pt x="143097" y="384464"/>
                                  <a:pt x="125444" y="378508"/>
                                  <a:pt x="107512" y="372869"/>
                                </a:cubicBezTo>
                                <a:cubicBezTo>
                                  <a:pt x="89592" y="367218"/>
                                  <a:pt x="71431" y="362493"/>
                                  <a:pt x="53016" y="358734"/>
                                </a:cubicBezTo>
                                <a:cubicBezTo>
                                  <a:pt x="39465" y="356232"/>
                                  <a:pt x="26384" y="355292"/>
                                  <a:pt x="13786" y="355927"/>
                                </a:cubicBezTo>
                                <a:lnTo>
                                  <a:pt x="0" y="354898"/>
                                </a:lnTo>
                                <a:lnTo>
                                  <a:pt x="0" y="272809"/>
                                </a:lnTo>
                                <a:lnTo>
                                  <a:pt x="38449" y="279473"/>
                                </a:lnTo>
                                <a:cubicBezTo>
                                  <a:pt x="61703" y="285772"/>
                                  <a:pt x="84931" y="292669"/>
                                  <a:pt x="108198" y="300200"/>
                                </a:cubicBezTo>
                                <a:cubicBezTo>
                                  <a:pt x="131451" y="307731"/>
                                  <a:pt x="155188" y="313382"/>
                                  <a:pt x="179394" y="317142"/>
                                </a:cubicBezTo>
                                <a:cubicBezTo>
                                  <a:pt x="184245" y="318412"/>
                                  <a:pt x="188360" y="319656"/>
                                  <a:pt x="191751" y="320901"/>
                                </a:cubicBezTo>
                                <a:cubicBezTo>
                                  <a:pt x="195167" y="322183"/>
                                  <a:pt x="198800" y="324063"/>
                                  <a:pt x="202648" y="326577"/>
                                </a:cubicBezTo>
                                <a:cubicBezTo>
                                  <a:pt x="221062" y="331594"/>
                                  <a:pt x="238741" y="338185"/>
                                  <a:pt x="255696" y="346339"/>
                                </a:cubicBezTo>
                                <a:cubicBezTo>
                                  <a:pt x="272650" y="354543"/>
                                  <a:pt x="289363" y="362366"/>
                                  <a:pt x="305835" y="369910"/>
                                </a:cubicBezTo>
                                <a:cubicBezTo>
                                  <a:pt x="313595" y="373682"/>
                                  <a:pt x="318688" y="374622"/>
                                  <a:pt x="321088" y="372742"/>
                                </a:cubicBezTo>
                                <a:cubicBezTo>
                                  <a:pt x="323514" y="370837"/>
                                  <a:pt x="327133" y="365503"/>
                                  <a:pt x="331972" y="356677"/>
                                </a:cubicBezTo>
                                <a:cubicBezTo>
                                  <a:pt x="341649" y="336572"/>
                                  <a:pt x="342119" y="316430"/>
                                  <a:pt x="333381" y="296301"/>
                                </a:cubicBezTo>
                                <a:cubicBezTo>
                                  <a:pt x="317887" y="263598"/>
                                  <a:pt x="298024" y="237208"/>
                                  <a:pt x="273780" y="217078"/>
                                </a:cubicBezTo>
                                <a:cubicBezTo>
                                  <a:pt x="258286" y="203235"/>
                                  <a:pt x="243034" y="190052"/>
                                  <a:pt x="227984" y="177467"/>
                                </a:cubicBezTo>
                                <a:cubicBezTo>
                                  <a:pt x="212985" y="164907"/>
                                  <a:pt x="197237" y="151699"/>
                                  <a:pt x="180753" y="137868"/>
                                </a:cubicBezTo>
                                <a:cubicBezTo>
                                  <a:pt x="176879" y="135354"/>
                                  <a:pt x="173247" y="132852"/>
                                  <a:pt x="169844" y="130312"/>
                                </a:cubicBezTo>
                                <a:cubicBezTo>
                                  <a:pt x="166465" y="127810"/>
                                  <a:pt x="162351" y="125295"/>
                                  <a:pt x="157499" y="122768"/>
                                </a:cubicBezTo>
                                <a:cubicBezTo>
                                  <a:pt x="143948" y="113979"/>
                                  <a:pt x="130854" y="105813"/>
                                  <a:pt x="118256" y="98257"/>
                                </a:cubicBezTo>
                                <a:cubicBezTo>
                                  <a:pt x="105683" y="90726"/>
                                  <a:pt x="92589" y="83157"/>
                                  <a:pt x="79013" y="75626"/>
                                </a:cubicBezTo>
                                <a:cubicBezTo>
                                  <a:pt x="69348" y="69352"/>
                                  <a:pt x="61817" y="62151"/>
                                  <a:pt x="56483" y="53947"/>
                                </a:cubicBezTo>
                                <a:cubicBezTo>
                                  <a:pt x="51175" y="45781"/>
                                  <a:pt x="49447" y="34122"/>
                                  <a:pt x="51378" y="19034"/>
                                </a:cubicBezTo>
                                <a:cubicBezTo>
                                  <a:pt x="52343" y="16520"/>
                                  <a:pt x="52343" y="14018"/>
                                  <a:pt x="51378" y="11490"/>
                                </a:cubicBezTo>
                                <a:cubicBezTo>
                                  <a:pt x="50413" y="8976"/>
                                  <a:pt x="49917" y="5814"/>
                                  <a:pt x="49917" y="2042"/>
                                </a:cubicBezTo>
                                <a:cubicBezTo>
                                  <a:pt x="49917" y="156"/>
                                  <a:pt x="52099" y="0"/>
                                  <a:pt x="56458" y="1574"/>
                                </a:cubicBezTo>
                                <a:close/>
                              </a:path>
                            </a:pathLst>
                          </a:custGeom>
                          <a:ln w="0" cap="flat">
                            <a:miter lim="127000"/>
                          </a:ln>
                        </wps:spPr>
                        <wps:style>
                          <a:lnRef idx="0">
                            <a:srgbClr val="000000">
                              <a:alpha val="0"/>
                            </a:srgbClr>
                          </a:lnRef>
                          <a:fillRef idx="1">
                            <a:srgbClr val="30414B"/>
                          </a:fillRef>
                          <a:effectRef idx="0">
                            <a:scrgbClr r="0" g="0" b="0"/>
                          </a:effectRef>
                          <a:fontRef idx="none"/>
                        </wps:style>
                        <wps:bodyPr/>
                      </wps:wsp>
                      <wps:wsp>
                        <wps:cNvPr id="18" name="Shape 17"/>
                        <wps:cNvSpPr/>
                        <wps:spPr>
                          <a:xfrm>
                            <a:off x="538244" y="4450756"/>
                            <a:ext cx="133194" cy="368350"/>
                          </a:xfrm>
                          <a:custGeom>
                            <a:avLst/>
                            <a:gdLst/>
                            <a:ahLst/>
                            <a:cxnLst/>
                            <a:rect l="0" t="0" r="0" b="0"/>
                            <a:pathLst>
                              <a:path w="133194" h="368350">
                                <a:moveTo>
                                  <a:pt x="99441" y="3124"/>
                                </a:moveTo>
                                <a:lnTo>
                                  <a:pt x="133194" y="11119"/>
                                </a:lnTo>
                                <a:lnTo>
                                  <a:pt x="133194" y="53358"/>
                                </a:lnTo>
                                <a:lnTo>
                                  <a:pt x="132880" y="53111"/>
                                </a:lnTo>
                                <a:cubicBezTo>
                                  <a:pt x="128041" y="49339"/>
                                  <a:pt x="124168" y="48730"/>
                                  <a:pt x="121260" y="51232"/>
                                </a:cubicBezTo>
                                <a:cubicBezTo>
                                  <a:pt x="115443" y="52502"/>
                                  <a:pt x="108674" y="51232"/>
                                  <a:pt x="100914" y="47473"/>
                                </a:cubicBezTo>
                                <a:cubicBezTo>
                                  <a:pt x="98984" y="46215"/>
                                  <a:pt x="96545" y="45276"/>
                                  <a:pt x="93637" y="44628"/>
                                </a:cubicBezTo>
                                <a:cubicBezTo>
                                  <a:pt x="90729" y="44031"/>
                                  <a:pt x="88328" y="43078"/>
                                  <a:pt x="86373" y="41808"/>
                                </a:cubicBezTo>
                                <a:cubicBezTo>
                                  <a:pt x="78651" y="50635"/>
                                  <a:pt x="69926" y="56921"/>
                                  <a:pt x="60236" y="60693"/>
                                </a:cubicBezTo>
                                <a:cubicBezTo>
                                  <a:pt x="57328" y="60693"/>
                                  <a:pt x="54927" y="62585"/>
                                  <a:pt x="52972" y="66358"/>
                                </a:cubicBezTo>
                                <a:cubicBezTo>
                                  <a:pt x="45250" y="76454"/>
                                  <a:pt x="39433" y="86817"/>
                                  <a:pt x="35560" y="97498"/>
                                </a:cubicBezTo>
                                <a:cubicBezTo>
                                  <a:pt x="31699" y="108204"/>
                                  <a:pt x="30747" y="120485"/>
                                  <a:pt x="32664" y="134315"/>
                                </a:cubicBezTo>
                                <a:cubicBezTo>
                                  <a:pt x="35585" y="156934"/>
                                  <a:pt x="44323" y="171412"/>
                                  <a:pt x="58852" y="177698"/>
                                </a:cubicBezTo>
                                <a:cubicBezTo>
                                  <a:pt x="66611" y="181470"/>
                                  <a:pt x="74600" y="185547"/>
                                  <a:pt x="82829" y="189941"/>
                                </a:cubicBezTo>
                                <a:cubicBezTo>
                                  <a:pt x="91072" y="194361"/>
                                  <a:pt x="100038" y="197193"/>
                                  <a:pt x="109715" y="198425"/>
                                </a:cubicBezTo>
                                <a:cubicBezTo>
                                  <a:pt x="115532" y="198425"/>
                                  <a:pt x="120383" y="200304"/>
                                  <a:pt x="124244" y="204076"/>
                                </a:cubicBezTo>
                                <a:lnTo>
                                  <a:pt x="133194" y="207495"/>
                                </a:lnTo>
                                <a:lnTo>
                                  <a:pt x="133194" y="368350"/>
                                </a:lnTo>
                                <a:lnTo>
                                  <a:pt x="133058" y="368262"/>
                                </a:lnTo>
                                <a:cubicBezTo>
                                  <a:pt x="131115" y="367030"/>
                                  <a:pt x="129184" y="365747"/>
                                  <a:pt x="127241" y="364490"/>
                                </a:cubicBezTo>
                                <a:cubicBezTo>
                                  <a:pt x="122390" y="358216"/>
                                  <a:pt x="117564" y="353504"/>
                                  <a:pt x="112713" y="350329"/>
                                </a:cubicBezTo>
                                <a:cubicBezTo>
                                  <a:pt x="107861" y="347218"/>
                                  <a:pt x="103022" y="344398"/>
                                  <a:pt x="98158" y="341859"/>
                                </a:cubicBezTo>
                                <a:cubicBezTo>
                                  <a:pt x="97206" y="341859"/>
                                  <a:pt x="96482" y="341566"/>
                                  <a:pt x="95986" y="340919"/>
                                </a:cubicBezTo>
                                <a:cubicBezTo>
                                  <a:pt x="95517" y="340296"/>
                                  <a:pt x="94780" y="339966"/>
                                  <a:pt x="93802" y="339966"/>
                                </a:cubicBezTo>
                                <a:cubicBezTo>
                                  <a:pt x="83160" y="336194"/>
                                  <a:pt x="73711" y="329933"/>
                                  <a:pt x="65468" y="321107"/>
                                </a:cubicBezTo>
                                <a:cubicBezTo>
                                  <a:pt x="57239" y="312331"/>
                                  <a:pt x="49250" y="302907"/>
                                  <a:pt x="41478" y="292824"/>
                                </a:cubicBezTo>
                                <a:cubicBezTo>
                                  <a:pt x="38570" y="289052"/>
                                  <a:pt x="36157" y="284645"/>
                                  <a:pt x="34214" y="279603"/>
                                </a:cubicBezTo>
                                <a:cubicBezTo>
                                  <a:pt x="27432" y="263284"/>
                                  <a:pt x="21603" y="246913"/>
                                  <a:pt x="16739" y="230556"/>
                                </a:cubicBezTo>
                                <a:cubicBezTo>
                                  <a:pt x="11900" y="214223"/>
                                  <a:pt x="8509" y="197244"/>
                                  <a:pt x="6553" y="179616"/>
                                </a:cubicBezTo>
                                <a:cubicBezTo>
                                  <a:pt x="4610" y="169557"/>
                                  <a:pt x="2896" y="159499"/>
                                  <a:pt x="1448" y="149415"/>
                                </a:cubicBezTo>
                                <a:cubicBezTo>
                                  <a:pt x="0" y="139357"/>
                                  <a:pt x="229" y="129299"/>
                                  <a:pt x="2159" y="119215"/>
                                </a:cubicBezTo>
                                <a:cubicBezTo>
                                  <a:pt x="2146" y="110426"/>
                                  <a:pt x="3124" y="99720"/>
                                  <a:pt x="5042" y="87147"/>
                                </a:cubicBezTo>
                                <a:cubicBezTo>
                                  <a:pt x="5042" y="84645"/>
                                  <a:pt x="5283" y="82753"/>
                                  <a:pt x="5766" y="81496"/>
                                </a:cubicBezTo>
                                <a:cubicBezTo>
                                  <a:pt x="6261" y="80251"/>
                                  <a:pt x="6502" y="78359"/>
                                  <a:pt x="6502" y="75819"/>
                                </a:cubicBezTo>
                                <a:cubicBezTo>
                                  <a:pt x="7442" y="45631"/>
                                  <a:pt x="17145" y="25184"/>
                                  <a:pt x="35509" y="14478"/>
                                </a:cubicBezTo>
                                <a:cubicBezTo>
                                  <a:pt x="53911" y="3797"/>
                                  <a:pt x="75235" y="0"/>
                                  <a:pt x="99441" y="3124"/>
                                </a:cubicBezTo>
                                <a:close/>
                              </a:path>
                            </a:pathLst>
                          </a:custGeom>
                          <a:ln w="0" cap="flat">
                            <a:miter lim="127000"/>
                          </a:ln>
                        </wps:spPr>
                        <wps:style>
                          <a:lnRef idx="0">
                            <a:srgbClr val="000000">
                              <a:alpha val="0"/>
                            </a:srgbClr>
                          </a:lnRef>
                          <a:fillRef idx="1">
                            <a:srgbClr val="30414B"/>
                          </a:fillRef>
                          <a:effectRef idx="0">
                            <a:scrgbClr r="0" g="0" b="0"/>
                          </a:effectRef>
                          <a:fontRef idx="none"/>
                        </wps:style>
                        <wps:bodyPr/>
                      </wps:wsp>
                      <wps:wsp>
                        <wps:cNvPr id="19" name="Shape 18"/>
                        <wps:cNvSpPr/>
                        <wps:spPr>
                          <a:xfrm>
                            <a:off x="671438" y="4250909"/>
                            <a:ext cx="513630" cy="648741"/>
                          </a:xfrm>
                          <a:custGeom>
                            <a:avLst/>
                            <a:gdLst/>
                            <a:ahLst/>
                            <a:cxnLst/>
                            <a:rect l="0" t="0" r="0" b="0"/>
                            <a:pathLst>
                              <a:path w="513630" h="648741">
                                <a:moveTo>
                                  <a:pt x="130318" y="0"/>
                                </a:moveTo>
                                <a:cubicBezTo>
                                  <a:pt x="136109" y="2527"/>
                                  <a:pt x="140008" y="5042"/>
                                  <a:pt x="141926" y="7531"/>
                                </a:cubicBezTo>
                                <a:cubicBezTo>
                                  <a:pt x="155515" y="21412"/>
                                  <a:pt x="171504" y="33338"/>
                                  <a:pt x="189906" y="43370"/>
                                </a:cubicBezTo>
                                <a:cubicBezTo>
                                  <a:pt x="191862" y="45910"/>
                                  <a:pt x="193780" y="47142"/>
                                  <a:pt x="195723" y="47142"/>
                                </a:cubicBezTo>
                                <a:cubicBezTo>
                                  <a:pt x="204422" y="47130"/>
                                  <a:pt x="211941" y="50279"/>
                                  <a:pt x="218227" y="56578"/>
                                </a:cubicBezTo>
                                <a:cubicBezTo>
                                  <a:pt x="224552" y="62878"/>
                                  <a:pt x="231575" y="67246"/>
                                  <a:pt x="239322" y="69774"/>
                                </a:cubicBezTo>
                                <a:cubicBezTo>
                                  <a:pt x="244173" y="76073"/>
                                  <a:pt x="249990" y="80772"/>
                                  <a:pt x="256759" y="83909"/>
                                </a:cubicBezTo>
                                <a:cubicBezTo>
                                  <a:pt x="263554" y="87071"/>
                                  <a:pt x="269828" y="91783"/>
                                  <a:pt x="275644" y="98056"/>
                                </a:cubicBezTo>
                                <a:cubicBezTo>
                                  <a:pt x="289233" y="111912"/>
                                  <a:pt x="303267" y="124447"/>
                                  <a:pt x="317808" y="135775"/>
                                </a:cubicBezTo>
                                <a:cubicBezTo>
                                  <a:pt x="332337" y="147091"/>
                                  <a:pt x="346878" y="158724"/>
                                  <a:pt x="361407" y="170675"/>
                                </a:cubicBezTo>
                                <a:cubicBezTo>
                                  <a:pt x="375949" y="182626"/>
                                  <a:pt x="389754" y="195821"/>
                                  <a:pt x="402835" y="210274"/>
                                </a:cubicBezTo>
                                <a:cubicBezTo>
                                  <a:pt x="415929" y="224739"/>
                                  <a:pt x="427816" y="241389"/>
                                  <a:pt x="438471" y="260261"/>
                                </a:cubicBezTo>
                                <a:cubicBezTo>
                                  <a:pt x="447196" y="275361"/>
                                  <a:pt x="456149" y="290449"/>
                                  <a:pt x="465344" y="305524"/>
                                </a:cubicBezTo>
                                <a:cubicBezTo>
                                  <a:pt x="474577" y="320611"/>
                                  <a:pt x="482807" y="336029"/>
                                  <a:pt x="490084" y="351752"/>
                                </a:cubicBezTo>
                                <a:cubicBezTo>
                                  <a:pt x="497361" y="367487"/>
                                  <a:pt x="503165" y="384162"/>
                                  <a:pt x="507546" y="401739"/>
                                </a:cubicBezTo>
                                <a:cubicBezTo>
                                  <a:pt x="511915" y="419392"/>
                                  <a:pt x="513630" y="438252"/>
                                  <a:pt x="512664" y="458368"/>
                                </a:cubicBezTo>
                                <a:cubicBezTo>
                                  <a:pt x="511712" y="472224"/>
                                  <a:pt x="509540" y="486054"/>
                                  <a:pt x="506137" y="499885"/>
                                </a:cubicBezTo>
                                <a:cubicBezTo>
                                  <a:pt x="502758" y="513753"/>
                                  <a:pt x="499621" y="527583"/>
                                  <a:pt x="496726" y="541413"/>
                                </a:cubicBezTo>
                                <a:lnTo>
                                  <a:pt x="493830" y="548970"/>
                                </a:lnTo>
                                <a:cubicBezTo>
                                  <a:pt x="488014" y="560286"/>
                                  <a:pt x="481981" y="570992"/>
                                  <a:pt x="475682" y="581063"/>
                                </a:cubicBezTo>
                                <a:cubicBezTo>
                                  <a:pt x="469395" y="591121"/>
                                  <a:pt x="461877" y="600558"/>
                                  <a:pt x="453177" y="609397"/>
                                </a:cubicBezTo>
                                <a:cubicBezTo>
                                  <a:pt x="427041" y="632041"/>
                                  <a:pt x="397056" y="644627"/>
                                  <a:pt x="363134" y="647179"/>
                                </a:cubicBezTo>
                                <a:cubicBezTo>
                                  <a:pt x="343767" y="648424"/>
                                  <a:pt x="325136" y="648741"/>
                                  <a:pt x="307191" y="648144"/>
                                </a:cubicBezTo>
                                <a:cubicBezTo>
                                  <a:pt x="289284" y="647509"/>
                                  <a:pt x="270653" y="645947"/>
                                  <a:pt x="251260" y="643458"/>
                                </a:cubicBezTo>
                                <a:cubicBezTo>
                                  <a:pt x="239640" y="640931"/>
                                  <a:pt x="227765" y="639051"/>
                                  <a:pt x="215649" y="637806"/>
                                </a:cubicBezTo>
                                <a:cubicBezTo>
                                  <a:pt x="203546" y="636549"/>
                                  <a:pt x="191684" y="635292"/>
                                  <a:pt x="180051" y="634047"/>
                                </a:cubicBezTo>
                                <a:cubicBezTo>
                                  <a:pt x="177143" y="634060"/>
                                  <a:pt x="174489" y="633742"/>
                                  <a:pt x="172063" y="633120"/>
                                </a:cubicBezTo>
                                <a:cubicBezTo>
                                  <a:pt x="169650" y="632473"/>
                                  <a:pt x="166970" y="631533"/>
                                  <a:pt x="164062" y="630288"/>
                                </a:cubicBezTo>
                                <a:cubicBezTo>
                                  <a:pt x="152441" y="626529"/>
                                  <a:pt x="140821" y="623049"/>
                                  <a:pt x="129200" y="619938"/>
                                </a:cubicBezTo>
                                <a:cubicBezTo>
                                  <a:pt x="117567" y="616775"/>
                                  <a:pt x="105464" y="613956"/>
                                  <a:pt x="92866" y="611467"/>
                                </a:cubicBezTo>
                                <a:cubicBezTo>
                                  <a:pt x="77384" y="606425"/>
                                  <a:pt x="62602" y="600456"/>
                                  <a:pt x="48543" y="593560"/>
                                </a:cubicBezTo>
                                <a:cubicBezTo>
                                  <a:pt x="34509" y="586638"/>
                                  <a:pt x="20196" y="579425"/>
                                  <a:pt x="5667" y="571881"/>
                                </a:cubicBezTo>
                                <a:lnTo>
                                  <a:pt x="0" y="568198"/>
                                </a:lnTo>
                                <a:lnTo>
                                  <a:pt x="0" y="407342"/>
                                </a:lnTo>
                                <a:lnTo>
                                  <a:pt x="15751" y="413359"/>
                                </a:lnTo>
                                <a:cubicBezTo>
                                  <a:pt x="24476" y="414604"/>
                                  <a:pt x="32719" y="416496"/>
                                  <a:pt x="40453" y="418998"/>
                                </a:cubicBezTo>
                                <a:cubicBezTo>
                                  <a:pt x="47235" y="420255"/>
                                  <a:pt x="53534" y="421525"/>
                                  <a:pt x="59350" y="422770"/>
                                </a:cubicBezTo>
                                <a:cubicBezTo>
                                  <a:pt x="65167" y="424015"/>
                                  <a:pt x="70958" y="425907"/>
                                  <a:pt x="76775" y="428409"/>
                                </a:cubicBezTo>
                                <a:cubicBezTo>
                                  <a:pt x="81639" y="430949"/>
                                  <a:pt x="85766" y="432829"/>
                                  <a:pt x="89145" y="434060"/>
                                </a:cubicBezTo>
                                <a:cubicBezTo>
                                  <a:pt x="92548" y="435343"/>
                                  <a:pt x="96663" y="434708"/>
                                  <a:pt x="101489" y="432168"/>
                                </a:cubicBezTo>
                                <a:cubicBezTo>
                                  <a:pt x="98555" y="399466"/>
                                  <a:pt x="92269" y="369900"/>
                                  <a:pt x="82553" y="343484"/>
                                </a:cubicBezTo>
                                <a:cubicBezTo>
                                  <a:pt x="74794" y="323367"/>
                                  <a:pt x="65103" y="308280"/>
                                  <a:pt x="53470" y="298221"/>
                                </a:cubicBezTo>
                                <a:cubicBezTo>
                                  <a:pt x="44745" y="289420"/>
                                  <a:pt x="36021" y="281572"/>
                                  <a:pt x="27308" y="274637"/>
                                </a:cubicBezTo>
                                <a:lnTo>
                                  <a:pt x="0" y="253205"/>
                                </a:lnTo>
                                <a:lnTo>
                                  <a:pt x="0" y="210966"/>
                                </a:lnTo>
                                <a:lnTo>
                                  <a:pt x="2035" y="211448"/>
                                </a:lnTo>
                                <a:cubicBezTo>
                                  <a:pt x="13783" y="215531"/>
                                  <a:pt x="25346" y="220872"/>
                                  <a:pt x="36719" y="227469"/>
                                </a:cubicBezTo>
                                <a:cubicBezTo>
                                  <a:pt x="59490" y="240652"/>
                                  <a:pt x="75746" y="255448"/>
                                  <a:pt x="85423" y="271780"/>
                                </a:cubicBezTo>
                                <a:cubicBezTo>
                                  <a:pt x="87367" y="276822"/>
                                  <a:pt x="89551" y="281863"/>
                                  <a:pt x="91951" y="286855"/>
                                </a:cubicBezTo>
                                <a:cubicBezTo>
                                  <a:pt x="94390" y="291897"/>
                                  <a:pt x="97552" y="296291"/>
                                  <a:pt x="101413" y="300063"/>
                                </a:cubicBezTo>
                                <a:cubicBezTo>
                                  <a:pt x="104321" y="302615"/>
                                  <a:pt x="105782" y="305739"/>
                                  <a:pt x="105782" y="309511"/>
                                </a:cubicBezTo>
                                <a:cubicBezTo>
                                  <a:pt x="107725" y="314553"/>
                                  <a:pt x="109668" y="319252"/>
                                  <a:pt x="111598" y="323647"/>
                                </a:cubicBezTo>
                                <a:cubicBezTo>
                                  <a:pt x="113554" y="328066"/>
                                  <a:pt x="115472" y="333400"/>
                                  <a:pt x="117428" y="339687"/>
                                </a:cubicBezTo>
                                <a:cubicBezTo>
                                  <a:pt x="120336" y="351015"/>
                                  <a:pt x="123244" y="362039"/>
                                  <a:pt x="126152" y="372720"/>
                                </a:cubicBezTo>
                                <a:cubicBezTo>
                                  <a:pt x="129061" y="383413"/>
                                  <a:pt x="131499" y="393802"/>
                                  <a:pt x="133442" y="403834"/>
                                </a:cubicBezTo>
                                <a:cubicBezTo>
                                  <a:pt x="135398" y="421475"/>
                                  <a:pt x="137328" y="431546"/>
                                  <a:pt x="139259" y="434035"/>
                                </a:cubicBezTo>
                                <a:cubicBezTo>
                                  <a:pt x="141227" y="436563"/>
                                  <a:pt x="147514" y="439699"/>
                                  <a:pt x="158156" y="443471"/>
                                </a:cubicBezTo>
                                <a:cubicBezTo>
                                  <a:pt x="162043" y="444728"/>
                                  <a:pt x="165421" y="445681"/>
                                  <a:pt x="168329" y="446291"/>
                                </a:cubicBezTo>
                                <a:cubicBezTo>
                                  <a:pt x="171238" y="446925"/>
                                  <a:pt x="174133" y="447243"/>
                                  <a:pt x="177042" y="447243"/>
                                </a:cubicBezTo>
                                <a:cubicBezTo>
                                  <a:pt x="195456" y="447230"/>
                                  <a:pt x="216272" y="449428"/>
                                  <a:pt x="239525" y="453809"/>
                                </a:cubicBezTo>
                                <a:cubicBezTo>
                                  <a:pt x="262779" y="458203"/>
                                  <a:pt x="286020" y="461975"/>
                                  <a:pt x="309274" y="465086"/>
                                </a:cubicBezTo>
                                <a:cubicBezTo>
                                  <a:pt x="332515" y="468236"/>
                                  <a:pt x="355032" y="468833"/>
                                  <a:pt x="376838" y="466928"/>
                                </a:cubicBezTo>
                                <a:cubicBezTo>
                                  <a:pt x="398618" y="465036"/>
                                  <a:pt x="417275" y="456540"/>
                                  <a:pt x="432756" y="441427"/>
                                </a:cubicBezTo>
                                <a:cubicBezTo>
                                  <a:pt x="442446" y="432625"/>
                                  <a:pt x="449698" y="420039"/>
                                  <a:pt x="454511" y="403669"/>
                                </a:cubicBezTo>
                                <a:cubicBezTo>
                                  <a:pt x="457419" y="398640"/>
                                  <a:pt x="457915" y="390449"/>
                                  <a:pt x="455959" y="379145"/>
                                </a:cubicBezTo>
                                <a:cubicBezTo>
                                  <a:pt x="451095" y="359029"/>
                                  <a:pt x="444821" y="342659"/>
                                  <a:pt x="437049" y="330073"/>
                                </a:cubicBezTo>
                                <a:cubicBezTo>
                                  <a:pt x="431245" y="318757"/>
                                  <a:pt x="425415" y="307759"/>
                                  <a:pt x="419599" y="297066"/>
                                </a:cubicBezTo>
                                <a:cubicBezTo>
                                  <a:pt x="413769" y="286372"/>
                                  <a:pt x="407965" y="276022"/>
                                  <a:pt x="402136" y="265950"/>
                                </a:cubicBezTo>
                                <a:cubicBezTo>
                                  <a:pt x="396320" y="257162"/>
                                  <a:pt x="390033" y="248970"/>
                                  <a:pt x="383239" y="241427"/>
                                </a:cubicBezTo>
                                <a:cubicBezTo>
                                  <a:pt x="371618" y="230098"/>
                                  <a:pt x="360239" y="219113"/>
                                  <a:pt x="349076" y="208419"/>
                                </a:cubicBezTo>
                                <a:cubicBezTo>
                                  <a:pt x="337950" y="197739"/>
                                  <a:pt x="325606" y="187985"/>
                                  <a:pt x="312030" y="179184"/>
                                </a:cubicBezTo>
                                <a:cubicBezTo>
                                  <a:pt x="309109" y="176682"/>
                                  <a:pt x="306442" y="174472"/>
                                  <a:pt x="304016" y="172593"/>
                                </a:cubicBezTo>
                                <a:cubicBezTo>
                                  <a:pt x="301616" y="170700"/>
                                  <a:pt x="299431" y="168503"/>
                                  <a:pt x="297476" y="165976"/>
                                </a:cubicBezTo>
                                <a:cubicBezTo>
                                  <a:pt x="283912" y="150901"/>
                                  <a:pt x="269383" y="137706"/>
                                  <a:pt x="253876" y="126365"/>
                                </a:cubicBezTo>
                                <a:cubicBezTo>
                                  <a:pt x="238382" y="115049"/>
                                  <a:pt x="223346" y="103124"/>
                                  <a:pt x="208817" y="90538"/>
                                </a:cubicBezTo>
                                <a:cubicBezTo>
                                  <a:pt x="203000" y="85522"/>
                                  <a:pt x="198644" y="82385"/>
                                  <a:pt x="195736" y="81115"/>
                                </a:cubicBezTo>
                                <a:cubicBezTo>
                                  <a:pt x="184103" y="74841"/>
                                  <a:pt x="173206" y="67627"/>
                                  <a:pt x="163021" y="59436"/>
                                </a:cubicBezTo>
                                <a:cubicBezTo>
                                  <a:pt x="152848" y="51270"/>
                                  <a:pt x="142459" y="42151"/>
                                  <a:pt x="131778" y="32080"/>
                                </a:cubicBezTo>
                                <a:cubicBezTo>
                                  <a:pt x="124032" y="27076"/>
                                  <a:pt x="120158" y="20142"/>
                                  <a:pt x="120145" y="11328"/>
                                </a:cubicBezTo>
                                <a:cubicBezTo>
                                  <a:pt x="122088" y="10083"/>
                                  <a:pt x="125467" y="6312"/>
                                  <a:pt x="130318" y="0"/>
                                </a:cubicBezTo>
                                <a:close/>
                              </a:path>
                            </a:pathLst>
                          </a:custGeom>
                          <a:ln w="0" cap="flat">
                            <a:miter lim="127000"/>
                          </a:ln>
                        </wps:spPr>
                        <wps:style>
                          <a:lnRef idx="0">
                            <a:srgbClr val="000000">
                              <a:alpha val="0"/>
                            </a:srgbClr>
                          </a:lnRef>
                          <a:fillRef idx="1">
                            <a:srgbClr val="30414B"/>
                          </a:fillRef>
                          <a:effectRef idx="0">
                            <a:scrgbClr r="0" g="0" b="0"/>
                          </a:effectRef>
                          <a:fontRef idx="none"/>
                        </wps:style>
                        <wps:bodyPr/>
                      </wps:wsp>
                      <wps:wsp>
                        <wps:cNvPr id="20" name="Shape 19"/>
                        <wps:cNvSpPr/>
                        <wps:spPr>
                          <a:xfrm>
                            <a:off x="0" y="3642650"/>
                            <a:ext cx="402599" cy="596134"/>
                          </a:xfrm>
                          <a:custGeom>
                            <a:avLst/>
                            <a:gdLst/>
                            <a:ahLst/>
                            <a:cxnLst/>
                            <a:rect l="0" t="0" r="0" b="0"/>
                            <a:pathLst>
                              <a:path w="402599" h="596134">
                                <a:moveTo>
                                  <a:pt x="160506" y="6"/>
                                </a:moveTo>
                                <a:cubicBezTo>
                                  <a:pt x="173946" y="0"/>
                                  <a:pt x="187325" y="1562"/>
                                  <a:pt x="200647" y="4693"/>
                                </a:cubicBezTo>
                                <a:cubicBezTo>
                                  <a:pt x="227292" y="10979"/>
                                  <a:pt x="253200" y="19755"/>
                                  <a:pt x="278384" y="31071"/>
                                </a:cubicBezTo>
                                <a:cubicBezTo>
                                  <a:pt x="303594" y="41142"/>
                                  <a:pt x="328041" y="52127"/>
                                  <a:pt x="351777" y="64065"/>
                                </a:cubicBezTo>
                                <a:lnTo>
                                  <a:pt x="402599" y="96014"/>
                                </a:lnTo>
                                <a:lnTo>
                                  <a:pt x="402599" y="164012"/>
                                </a:lnTo>
                                <a:lnTo>
                                  <a:pt x="383781" y="154629"/>
                                </a:lnTo>
                                <a:cubicBezTo>
                                  <a:pt x="367792" y="147733"/>
                                  <a:pt x="351587" y="141141"/>
                                  <a:pt x="335102" y="134829"/>
                                </a:cubicBezTo>
                                <a:cubicBezTo>
                                  <a:pt x="316700" y="126066"/>
                                  <a:pt x="300228" y="119132"/>
                                  <a:pt x="285686" y="114103"/>
                                </a:cubicBezTo>
                                <a:cubicBezTo>
                                  <a:pt x="276975" y="111601"/>
                                  <a:pt x="268034" y="109722"/>
                                  <a:pt x="258813" y="108452"/>
                                </a:cubicBezTo>
                                <a:cubicBezTo>
                                  <a:pt x="249606" y="107232"/>
                                  <a:pt x="240640" y="105353"/>
                                  <a:pt x="231927" y="102800"/>
                                </a:cubicBezTo>
                                <a:cubicBezTo>
                                  <a:pt x="221285" y="100311"/>
                                  <a:pt x="210134" y="98749"/>
                                  <a:pt x="198514" y="98101"/>
                                </a:cubicBezTo>
                                <a:cubicBezTo>
                                  <a:pt x="186893" y="97504"/>
                                  <a:pt x="175768" y="98444"/>
                                  <a:pt x="165100" y="100959"/>
                                </a:cubicBezTo>
                                <a:cubicBezTo>
                                  <a:pt x="157353" y="103511"/>
                                  <a:pt x="150089" y="106001"/>
                                  <a:pt x="143307" y="108515"/>
                                </a:cubicBezTo>
                                <a:cubicBezTo>
                                  <a:pt x="136551" y="111068"/>
                                  <a:pt x="129756" y="113570"/>
                                  <a:pt x="122974" y="116072"/>
                                </a:cubicBezTo>
                                <a:cubicBezTo>
                                  <a:pt x="110401" y="118624"/>
                                  <a:pt x="100711" y="124911"/>
                                  <a:pt x="93929" y="134969"/>
                                </a:cubicBezTo>
                                <a:cubicBezTo>
                                  <a:pt x="90069" y="140011"/>
                                  <a:pt x="85712" y="142526"/>
                                  <a:pt x="80861" y="142526"/>
                                </a:cubicBezTo>
                                <a:cubicBezTo>
                                  <a:pt x="76022" y="143783"/>
                                  <a:pt x="72149" y="146310"/>
                                  <a:pt x="69240" y="150082"/>
                                </a:cubicBezTo>
                                <a:cubicBezTo>
                                  <a:pt x="66332" y="153854"/>
                                  <a:pt x="63932" y="157626"/>
                                  <a:pt x="61976" y="161411"/>
                                </a:cubicBezTo>
                                <a:cubicBezTo>
                                  <a:pt x="60046" y="165183"/>
                                  <a:pt x="58598" y="169285"/>
                                  <a:pt x="57620" y="173666"/>
                                </a:cubicBezTo>
                                <a:cubicBezTo>
                                  <a:pt x="56680" y="178098"/>
                                  <a:pt x="55220" y="182163"/>
                                  <a:pt x="53277" y="185947"/>
                                </a:cubicBezTo>
                                <a:cubicBezTo>
                                  <a:pt x="47473" y="201035"/>
                                  <a:pt x="49428" y="213633"/>
                                  <a:pt x="59106" y="223691"/>
                                </a:cubicBezTo>
                                <a:cubicBezTo>
                                  <a:pt x="64922" y="231235"/>
                                  <a:pt x="69291" y="236264"/>
                                  <a:pt x="72199" y="238779"/>
                                </a:cubicBezTo>
                                <a:cubicBezTo>
                                  <a:pt x="82867" y="247593"/>
                                  <a:pt x="93040" y="256076"/>
                                  <a:pt x="102718" y="264230"/>
                                </a:cubicBezTo>
                                <a:cubicBezTo>
                                  <a:pt x="112408" y="272421"/>
                                  <a:pt x="122581" y="280270"/>
                                  <a:pt x="133236" y="287813"/>
                                </a:cubicBezTo>
                                <a:cubicBezTo>
                                  <a:pt x="164262" y="312972"/>
                                  <a:pt x="196710" y="333077"/>
                                  <a:pt x="230607" y="348139"/>
                                </a:cubicBezTo>
                                <a:cubicBezTo>
                                  <a:pt x="264541" y="363226"/>
                                  <a:pt x="298437" y="377692"/>
                                  <a:pt x="332334" y="391496"/>
                                </a:cubicBezTo>
                                <a:cubicBezTo>
                                  <a:pt x="354635" y="400298"/>
                                  <a:pt x="376657" y="408781"/>
                                  <a:pt x="398463" y="416935"/>
                                </a:cubicBezTo>
                                <a:lnTo>
                                  <a:pt x="402599" y="418291"/>
                                </a:lnTo>
                                <a:lnTo>
                                  <a:pt x="402599" y="596134"/>
                                </a:lnTo>
                                <a:lnTo>
                                  <a:pt x="333883" y="563772"/>
                                </a:lnTo>
                                <a:cubicBezTo>
                                  <a:pt x="308699" y="552342"/>
                                  <a:pt x="283273" y="540607"/>
                                  <a:pt x="257594" y="528542"/>
                                </a:cubicBezTo>
                                <a:cubicBezTo>
                                  <a:pt x="231927" y="516503"/>
                                  <a:pt x="206502" y="503549"/>
                                  <a:pt x="181280" y="489705"/>
                                </a:cubicBezTo>
                                <a:cubicBezTo>
                                  <a:pt x="160947" y="477171"/>
                                  <a:pt x="140602" y="463645"/>
                                  <a:pt x="120256" y="449167"/>
                                </a:cubicBezTo>
                                <a:cubicBezTo>
                                  <a:pt x="99911" y="434740"/>
                                  <a:pt x="82957" y="414928"/>
                                  <a:pt x="69367" y="389756"/>
                                </a:cubicBezTo>
                                <a:cubicBezTo>
                                  <a:pt x="49987" y="353295"/>
                                  <a:pt x="34227" y="317773"/>
                                  <a:pt x="22085" y="283153"/>
                                </a:cubicBezTo>
                                <a:cubicBezTo>
                                  <a:pt x="9970" y="248570"/>
                                  <a:pt x="2934" y="209277"/>
                                  <a:pt x="953" y="165221"/>
                                </a:cubicBezTo>
                                <a:cubicBezTo>
                                  <a:pt x="0" y="158934"/>
                                  <a:pt x="229" y="152952"/>
                                  <a:pt x="1677" y="147288"/>
                                </a:cubicBezTo>
                                <a:cubicBezTo>
                                  <a:pt x="3124" y="141624"/>
                                  <a:pt x="3848" y="135668"/>
                                  <a:pt x="3848" y="129356"/>
                                </a:cubicBezTo>
                                <a:cubicBezTo>
                                  <a:pt x="1893" y="105467"/>
                                  <a:pt x="7709" y="86608"/>
                                  <a:pt x="21247" y="72739"/>
                                </a:cubicBezTo>
                                <a:cubicBezTo>
                                  <a:pt x="23190" y="70224"/>
                                  <a:pt x="24397" y="68015"/>
                                  <a:pt x="24879" y="66122"/>
                                </a:cubicBezTo>
                                <a:cubicBezTo>
                                  <a:pt x="25375" y="64230"/>
                                  <a:pt x="26098" y="62046"/>
                                  <a:pt x="27051" y="59518"/>
                                </a:cubicBezTo>
                                <a:cubicBezTo>
                                  <a:pt x="28994" y="54502"/>
                                  <a:pt x="30455" y="51340"/>
                                  <a:pt x="31407" y="50082"/>
                                </a:cubicBezTo>
                                <a:cubicBezTo>
                                  <a:pt x="39167" y="47555"/>
                                  <a:pt x="45923" y="43161"/>
                                  <a:pt x="51740" y="36862"/>
                                </a:cubicBezTo>
                                <a:cubicBezTo>
                                  <a:pt x="57544" y="30575"/>
                                  <a:pt x="64808" y="26181"/>
                                  <a:pt x="73520" y="23628"/>
                                </a:cubicBezTo>
                                <a:cubicBezTo>
                                  <a:pt x="81293" y="21113"/>
                                  <a:pt x="89027" y="17964"/>
                                  <a:pt x="96762" y="14179"/>
                                </a:cubicBezTo>
                                <a:cubicBezTo>
                                  <a:pt x="104521" y="10408"/>
                                  <a:pt x="112268" y="7283"/>
                                  <a:pt x="120002" y="4731"/>
                                </a:cubicBezTo>
                                <a:cubicBezTo>
                                  <a:pt x="133566" y="1588"/>
                                  <a:pt x="147066" y="13"/>
                                  <a:pt x="160506" y="6"/>
                                </a:cubicBezTo>
                                <a:close/>
                              </a:path>
                            </a:pathLst>
                          </a:custGeom>
                          <a:ln w="0" cap="flat">
                            <a:miter lim="127000"/>
                          </a:ln>
                        </wps:spPr>
                        <wps:style>
                          <a:lnRef idx="0">
                            <a:srgbClr val="000000">
                              <a:alpha val="0"/>
                            </a:srgbClr>
                          </a:lnRef>
                          <a:fillRef idx="1">
                            <a:srgbClr val="30414B"/>
                          </a:fillRef>
                          <a:effectRef idx="0">
                            <a:scrgbClr r="0" g="0" b="0"/>
                          </a:effectRef>
                          <a:fontRef idx="none"/>
                        </wps:style>
                        <wps:bodyPr/>
                      </wps:wsp>
                      <wps:wsp>
                        <wps:cNvPr id="21" name="Shape 20"/>
                        <wps:cNvSpPr/>
                        <wps:spPr>
                          <a:xfrm>
                            <a:off x="402599" y="3716837"/>
                            <a:ext cx="950700" cy="636511"/>
                          </a:xfrm>
                          <a:custGeom>
                            <a:avLst/>
                            <a:gdLst/>
                            <a:ahLst/>
                            <a:cxnLst/>
                            <a:rect l="0" t="0" r="0" b="0"/>
                            <a:pathLst>
                              <a:path w="950700" h="636511">
                                <a:moveTo>
                                  <a:pt x="384331" y="0"/>
                                </a:moveTo>
                                <a:cubicBezTo>
                                  <a:pt x="391113" y="1283"/>
                                  <a:pt x="397907" y="1880"/>
                                  <a:pt x="404663" y="1880"/>
                                </a:cubicBezTo>
                                <a:cubicBezTo>
                                  <a:pt x="411458" y="1880"/>
                                  <a:pt x="418240" y="3149"/>
                                  <a:pt x="425009" y="5652"/>
                                </a:cubicBezTo>
                                <a:cubicBezTo>
                                  <a:pt x="437607" y="8179"/>
                                  <a:pt x="449482" y="11951"/>
                                  <a:pt x="460620" y="16954"/>
                                </a:cubicBezTo>
                                <a:cubicBezTo>
                                  <a:pt x="471758" y="21984"/>
                                  <a:pt x="482654" y="28258"/>
                                  <a:pt x="493309" y="35801"/>
                                </a:cubicBezTo>
                                <a:cubicBezTo>
                                  <a:pt x="511725" y="47117"/>
                                  <a:pt x="530139" y="58141"/>
                                  <a:pt x="548542" y="68796"/>
                                </a:cubicBezTo>
                                <a:cubicBezTo>
                                  <a:pt x="566957" y="79502"/>
                                  <a:pt x="585372" y="90488"/>
                                  <a:pt x="603761" y="101803"/>
                                </a:cubicBezTo>
                                <a:cubicBezTo>
                                  <a:pt x="619281" y="111874"/>
                                  <a:pt x="634064" y="123190"/>
                                  <a:pt x="648110" y="135737"/>
                                </a:cubicBezTo>
                                <a:cubicBezTo>
                                  <a:pt x="662156" y="148323"/>
                                  <a:pt x="676939" y="159639"/>
                                  <a:pt x="692433" y="169697"/>
                                </a:cubicBezTo>
                                <a:cubicBezTo>
                                  <a:pt x="717642" y="187312"/>
                                  <a:pt x="742331" y="203632"/>
                                  <a:pt x="766537" y="218707"/>
                                </a:cubicBezTo>
                                <a:cubicBezTo>
                                  <a:pt x="790769" y="233794"/>
                                  <a:pt x="814505" y="252032"/>
                                  <a:pt x="837771" y="273406"/>
                                </a:cubicBezTo>
                                <a:cubicBezTo>
                                  <a:pt x="842610" y="277178"/>
                                  <a:pt x="847690" y="280950"/>
                                  <a:pt x="853037" y="284721"/>
                                </a:cubicBezTo>
                                <a:cubicBezTo>
                                  <a:pt x="858333" y="288493"/>
                                  <a:pt x="863426" y="292913"/>
                                  <a:pt x="868290" y="297917"/>
                                </a:cubicBezTo>
                                <a:cubicBezTo>
                                  <a:pt x="876036" y="306743"/>
                                  <a:pt x="883301" y="314897"/>
                                  <a:pt x="890096" y="322440"/>
                                </a:cubicBezTo>
                                <a:cubicBezTo>
                                  <a:pt x="896865" y="329984"/>
                                  <a:pt x="903646" y="338811"/>
                                  <a:pt x="910454" y="348843"/>
                                </a:cubicBezTo>
                                <a:cubicBezTo>
                                  <a:pt x="921109" y="365201"/>
                                  <a:pt x="929834" y="382524"/>
                                  <a:pt x="936629" y="400736"/>
                                </a:cubicBezTo>
                                <a:cubicBezTo>
                                  <a:pt x="943410" y="418998"/>
                                  <a:pt x="947779" y="438861"/>
                                  <a:pt x="949747" y="460349"/>
                                </a:cubicBezTo>
                                <a:cubicBezTo>
                                  <a:pt x="950700" y="470560"/>
                                  <a:pt x="948782" y="482626"/>
                                  <a:pt x="943944" y="496595"/>
                                </a:cubicBezTo>
                                <a:cubicBezTo>
                                  <a:pt x="931383" y="525818"/>
                                  <a:pt x="915864" y="546798"/>
                                  <a:pt x="897500" y="559511"/>
                                </a:cubicBezTo>
                                <a:cubicBezTo>
                                  <a:pt x="879098" y="572211"/>
                                  <a:pt x="857304" y="583667"/>
                                  <a:pt x="832120" y="593852"/>
                                </a:cubicBezTo>
                                <a:cubicBezTo>
                                  <a:pt x="814696" y="600202"/>
                                  <a:pt x="797258" y="604990"/>
                                  <a:pt x="779834" y="608178"/>
                                </a:cubicBezTo>
                                <a:cubicBezTo>
                                  <a:pt x="762397" y="611378"/>
                                  <a:pt x="745455" y="614858"/>
                                  <a:pt x="728996" y="618693"/>
                                </a:cubicBezTo>
                                <a:cubicBezTo>
                                  <a:pt x="716436" y="621259"/>
                                  <a:pt x="704307" y="623786"/>
                                  <a:pt x="692687" y="626339"/>
                                </a:cubicBezTo>
                                <a:cubicBezTo>
                                  <a:pt x="681053" y="628879"/>
                                  <a:pt x="669433" y="630771"/>
                                  <a:pt x="657825" y="632079"/>
                                </a:cubicBezTo>
                                <a:cubicBezTo>
                                  <a:pt x="621986" y="635876"/>
                                  <a:pt x="586629" y="636511"/>
                                  <a:pt x="551755" y="634022"/>
                                </a:cubicBezTo>
                                <a:cubicBezTo>
                                  <a:pt x="516880" y="631520"/>
                                  <a:pt x="481537" y="629006"/>
                                  <a:pt x="445697" y="626529"/>
                                </a:cubicBezTo>
                                <a:cubicBezTo>
                                  <a:pt x="417605" y="624015"/>
                                  <a:pt x="389525" y="621792"/>
                                  <a:pt x="361420" y="619913"/>
                                </a:cubicBezTo>
                                <a:cubicBezTo>
                                  <a:pt x="333327" y="618007"/>
                                  <a:pt x="305248" y="611987"/>
                                  <a:pt x="277130" y="601840"/>
                                </a:cubicBezTo>
                                <a:cubicBezTo>
                                  <a:pt x="247120" y="592976"/>
                                  <a:pt x="217554" y="583755"/>
                                  <a:pt x="188509" y="574281"/>
                                </a:cubicBezTo>
                                <a:cubicBezTo>
                                  <a:pt x="159426" y="564756"/>
                                  <a:pt x="129416" y="558114"/>
                                  <a:pt x="98403" y="554304"/>
                                </a:cubicBezTo>
                                <a:cubicBezTo>
                                  <a:pt x="69345" y="550520"/>
                                  <a:pt x="41266" y="541934"/>
                                  <a:pt x="14126" y="528600"/>
                                </a:cubicBezTo>
                                <a:lnTo>
                                  <a:pt x="0" y="521947"/>
                                </a:lnTo>
                                <a:lnTo>
                                  <a:pt x="0" y="344104"/>
                                </a:lnTo>
                                <a:lnTo>
                                  <a:pt x="61992" y="364427"/>
                                </a:lnTo>
                                <a:cubicBezTo>
                                  <a:pt x="84281" y="370713"/>
                                  <a:pt x="106556" y="375425"/>
                                  <a:pt x="128819" y="378536"/>
                                </a:cubicBezTo>
                                <a:cubicBezTo>
                                  <a:pt x="151121" y="381673"/>
                                  <a:pt x="173384" y="385115"/>
                                  <a:pt x="195672" y="388874"/>
                                </a:cubicBezTo>
                                <a:cubicBezTo>
                                  <a:pt x="205349" y="391401"/>
                                  <a:pt x="215052" y="393586"/>
                                  <a:pt x="224717" y="395478"/>
                                </a:cubicBezTo>
                                <a:cubicBezTo>
                                  <a:pt x="234420" y="397358"/>
                                  <a:pt x="244110" y="399542"/>
                                  <a:pt x="253788" y="402069"/>
                                </a:cubicBezTo>
                                <a:cubicBezTo>
                                  <a:pt x="262499" y="404584"/>
                                  <a:pt x="270742" y="408038"/>
                                  <a:pt x="278489" y="412433"/>
                                </a:cubicBezTo>
                                <a:cubicBezTo>
                                  <a:pt x="286249" y="416827"/>
                                  <a:pt x="293996" y="420294"/>
                                  <a:pt x="301742" y="422796"/>
                                </a:cubicBezTo>
                                <a:cubicBezTo>
                                  <a:pt x="309502" y="426555"/>
                                  <a:pt x="317719" y="428777"/>
                                  <a:pt x="326444" y="429374"/>
                                </a:cubicBezTo>
                                <a:cubicBezTo>
                                  <a:pt x="335156" y="430009"/>
                                  <a:pt x="343399" y="431584"/>
                                  <a:pt x="351146" y="434099"/>
                                </a:cubicBezTo>
                                <a:cubicBezTo>
                                  <a:pt x="351133" y="431584"/>
                                  <a:pt x="351628" y="429704"/>
                                  <a:pt x="352581" y="428422"/>
                                </a:cubicBezTo>
                                <a:cubicBezTo>
                                  <a:pt x="348733" y="422161"/>
                                  <a:pt x="345316" y="415861"/>
                                  <a:pt x="342395" y="409562"/>
                                </a:cubicBezTo>
                                <a:cubicBezTo>
                                  <a:pt x="339500" y="403263"/>
                                  <a:pt x="336121" y="396989"/>
                                  <a:pt x="332248" y="390690"/>
                                </a:cubicBezTo>
                                <a:cubicBezTo>
                                  <a:pt x="301209" y="339141"/>
                                  <a:pt x="267783" y="295123"/>
                                  <a:pt x="231905" y="258635"/>
                                </a:cubicBezTo>
                                <a:cubicBezTo>
                                  <a:pt x="212538" y="239789"/>
                                  <a:pt x="192662" y="221259"/>
                                  <a:pt x="172317" y="203009"/>
                                </a:cubicBezTo>
                                <a:cubicBezTo>
                                  <a:pt x="151959" y="184798"/>
                                  <a:pt x="130661" y="168758"/>
                                  <a:pt x="108360" y="154915"/>
                                </a:cubicBezTo>
                                <a:cubicBezTo>
                                  <a:pt x="94796" y="146139"/>
                                  <a:pt x="81461" y="137325"/>
                                  <a:pt x="68380" y="128511"/>
                                </a:cubicBezTo>
                                <a:cubicBezTo>
                                  <a:pt x="55312" y="119736"/>
                                  <a:pt x="42002" y="111544"/>
                                  <a:pt x="28426" y="104000"/>
                                </a:cubicBezTo>
                                <a:lnTo>
                                  <a:pt x="0" y="89826"/>
                                </a:lnTo>
                                <a:lnTo>
                                  <a:pt x="0" y="21827"/>
                                </a:lnTo>
                                <a:lnTo>
                                  <a:pt x="19663" y="34188"/>
                                </a:lnTo>
                                <a:cubicBezTo>
                                  <a:pt x="28388" y="40475"/>
                                  <a:pt x="37595" y="45491"/>
                                  <a:pt x="47273" y="49263"/>
                                </a:cubicBezTo>
                                <a:cubicBezTo>
                                  <a:pt x="56976" y="53035"/>
                                  <a:pt x="66170" y="58077"/>
                                  <a:pt x="74883" y="64338"/>
                                </a:cubicBezTo>
                                <a:cubicBezTo>
                                  <a:pt x="85563" y="70650"/>
                                  <a:pt x="95482" y="78194"/>
                                  <a:pt x="104689" y="86970"/>
                                </a:cubicBezTo>
                                <a:cubicBezTo>
                                  <a:pt x="113910" y="95783"/>
                                  <a:pt x="123828" y="103949"/>
                                  <a:pt x="134496" y="111493"/>
                                </a:cubicBezTo>
                                <a:cubicBezTo>
                                  <a:pt x="148073" y="121564"/>
                                  <a:pt x="161636" y="132575"/>
                                  <a:pt x="175187" y="144488"/>
                                </a:cubicBezTo>
                                <a:cubicBezTo>
                                  <a:pt x="188776" y="156451"/>
                                  <a:pt x="202327" y="168720"/>
                                  <a:pt x="215891" y="181267"/>
                                </a:cubicBezTo>
                                <a:cubicBezTo>
                                  <a:pt x="229467" y="192583"/>
                                  <a:pt x="242307" y="205511"/>
                                  <a:pt x="254410" y="219951"/>
                                </a:cubicBezTo>
                                <a:cubicBezTo>
                                  <a:pt x="266538" y="234417"/>
                                  <a:pt x="277930" y="249834"/>
                                  <a:pt x="288573" y="266154"/>
                                </a:cubicBezTo>
                                <a:cubicBezTo>
                                  <a:pt x="294389" y="274968"/>
                                  <a:pt x="300460" y="283134"/>
                                  <a:pt x="306746" y="290678"/>
                                </a:cubicBezTo>
                                <a:cubicBezTo>
                                  <a:pt x="313071" y="298234"/>
                                  <a:pt x="319116" y="306425"/>
                                  <a:pt x="324920" y="315201"/>
                                </a:cubicBezTo>
                                <a:cubicBezTo>
                                  <a:pt x="332705" y="325285"/>
                                  <a:pt x="339970" y="335661"/>
                                  <a:pt x="346739" y="346329"/>
                                </a:cubicBezTo>
                                <a:cubicBezTo>
                                  <a:pt x="353533" y="357035"/>
                                  <a:pt x="360328" y="368021"/>
                                  <a:pt x="367097" y="379336"/>
                                </a:cubicBezTo>
                                <a:cubicBezTo>
                                  <a:pt x="370983" y="385661"/>
                                  <a:pt x="374628" y="392557"/>
                                  <a:pt x="378006" y="400114"/>
                                </a:cubicBezTo>
                                <a:cubicBezTo>
                                  <a:pt x="381410" y="407645"/>
                                  <a:pt x="385055" y="414566"/>
                                  <a:pt x="388915" y="420853"/>
                                </a:cubicBezTo>
                                <a:cubicBezTo>
                                  <a:pt x="392789" y="430937"/>
                                  <a:pt x="399596" y="435953"/>
                                  <a:pt x="409261" y="435940"/>
                                </a:cubicBezTo>
                                <a:cubicBezTo>
                                  <a:pt x="425745" y="438455"/>
                                  <a:pt x="442217" y="440652"/>
                                  <a:pt x="458664" y="442519"/>
                                </a:cubicBezTo>
                                <a:cubicBezTo>
                                  <a:pt x="475149" y="444398"/>
                                  <a:pt x="491608" y="446608"/>
                                  <a:pt x="508067" y="449097"/>
                                </a:cubicBezTo>
                                <a:cubicBezTo>
                                  <a:pt x="521643" y="451625"/>
                                  <a:pt x="535918" y="453809"/>
                                  <a:pt x="550917" y="455676"/>
                                </a:cubicBezTo>
                                <a:cubicBezTo>
                                  <a:pt x="565966" y="457555"/>
                                  <a:pt x="580241" y="457251"/>
                                  <a:pt x="593792" y="454711"/>
                                </a:cubicBezTo>
                                <a:cubicBezTo>
                                  <a:pt x="624793" y="448412"/>
                                  <a:pt x="655781" y="445249"/>
                                  <a:pt x="686769" y="445224"/>
                                </a:cubicBezTo>
                                <a:cubicBezTo>
                                  <a:pt x="717782" y="445211"/>
                                  <a:pt x="748757" y="443967"/>
                                  <a:pt x="779745" y="441401"/>
                                </a:cubicBezTo>
                                <a:cubicBezTo>
                                  <a:pt x="784610" y="440169"/>
                                  <a:pt x="789194" y="438582"/>
                                  <a:pt x="793550" y="436690"/>
                                </a:cubicBezTo>
                                <a:cubicBezTo>
                                  <a:pt x="797894" y="434772"/>
                                  <a:pt x="802516" y="432600"/>
                                  <a:pt x="807330" y="430047"/>
                                </a:cubicBezTo>
                                <a:cubicBezTo>
                                  <a:pt x="827675" y="417487"/>
                                  <a:pt x="844604" y="397332"/>
                                  <a:pt x="858168" y="369646"/>
                                </a:cubicBezTo>
                                <a:cubicBezTo>
                                  <a:pt x="859108" y="367131"/>
                                  <a:pt x="859615" y="363995"/>
                                  <a:pt x="859615" y="360223"/>
                                </a:cubicBezTo>
                                <a:cubicBezTo>
                                  <a:pt x="859615" y="356451"/>
                                  <a:pt x="858625" y="353301"/>
                                  <a:pt x="856707" y="350761"/>
                                </a:cubicBezTo>
                                <a:cubicBezTo>
                                  <a:pt x="851831" y="344488"/>
                                  <a:pt x="847246" y="337896"/>
                                  <a:pt x="842890" y="330949"/>
                                </a:cubicBezTo>
                                <a:cubicBezTo>
                                  <a:pt x="838521" y="324079"/>
                                  <a:pt x="833441" y="318084"/>
                                  <a:pt x="827612" y="313030"/>
                                </a:cubicBezTo>
                                <a:cubicBezTo>
                                  <a:pt x="815991" y="303009"/>
                                  <a:pt x="804358" y="294183"/>
                                  <a:pt x="792737" y="286652"/>
                                </a:cubicBezTo>
                                <a:cubicBezTo>
                                  <a:pt x="781117" y="279108"/>
                                  <a:pt x="769001" y="270942"/>
                                  <a:pt x="756390" y="262128"/>
                                </a:cubicBezTo>
                                <a:cubicBezTo>
                                  <a:pt x="705057" y="226949"/>
                                  <a:pt x="653456" y="193002"/>
                                  <a:pt x="601615" y="160312"/>
                                </a:cubicBezTo>
                                <a:cubicBezTo>
                                  <a:pt x="549786" y="127622"/>
                                  <a:pt x="497704" y="94958"/>
                                  <a:pt x="445392" y="62256"/>
                                </a:cubicBezTo>
                                <a:cubicBezTo>
                                  <a:pt x="440541" y="59753"/>
                                  <a:pt x="435207" y="56921"/>
                                  <a:pt x="429390" y="53784"/>
                                </a:cubicBezTo>
                                <a:cubicBezTo>
                                  <a:pt x="423574" y="50648"/>
                                  <a:pt x="417757" y="47816"/>
                                  <a:pt x="411953" y="45288"/>
                                </a:cubicBezTo>
                                <a:cubicBezTo>
                                  <a:pt x="404219" y="41529"/>
                                  <a:pt x="398644" y="35573"/>
                                  <a:pt x="395240" y="27368"/>
                                </a:cubicBezTo>
                                <a:cubicBezTo>
                                  <a:pt x="391849" y="19202"/>
                                  <a:pt x="387734" y="11976"/>
                                  <a:pt x="382870" y="5664"/>
                                </a:cubicBezTo>
                                <a:cubicBezTo>
                                  <a:pt x="382870" y="3175"/>
                                  <a:pt x="383365" y="1283"/>
                                  <a:pt x="384331" y="0"/>
                                </a:cubicBezTo>
                                <a:close/>
                              </a:path>
                            </a:pathLst>
                          </a:custGeom>
                          <a:ln w="0" cap="flat">
                            <a:miter lim="127000"/>
                          </a:ln>
                        </wps:spPr>
                        <wps:style>
                          <a:lnRef idx="0">
                            <a:srgbClr val="000000">
                              <a:alpha val="0"/>
                            </a:srgbClr>
                          </a:lnRef>
                          <a:fillRef idx="1">
                            <a:srgbClr val="30414B"/>
                          </a:fillRef>
                          <a:effectRef idx="0">
                            <a:scrgbClr r="0" g="0" b="0"/>
                          </a:effectRef>
                          <a:fontRef idx="none"/>
                        </wps:style>
                        <wps:bodyPr/>
                      </wps:wsp>
                      <wps:wsp>
                        <wps:cNvPr id="22" name="Shape 21"/>
                        <wps:cNvSpPr/>
                        <wps:spPr>
                          <a:xfrm>
                            <a:off x="497152" y="3070202"/>
                            <a:ext cx="692163" cy="723303"/>
                          </a:xfrm>
                          <a:custGeom>
                            <a:avLst/>
                            <a:gdLst/>
                            <a:ahLst/>
                            <a:cxnLst/>
                            <a:rect l="0" t="0" r="0" b="0"/>
                            <a:pathLst>
                              <a:path w="692163" h="723303">
                                <a:moveTo>
                                  <a:pt x="315557" y="1232"/>
                                </a:moveTo>
                                <a:cubicBezTo>
                                  <a:pt x="323330" y="2502"/>
                                  <a:pt x="331076" y="7531"/>
                                  <a:pt x="338823" y="16307"/>
                                </a:cubicBezTo>
                                <a:cubicBezTo>
                                  <a:pt x="343688" y="21361"/>
                                  <a:pt x="348272" y="26060"/>
                                  <a:pt x="352628" y="30455"/>
                                </a:cubicBezTo>
                                <a:cubicBezTo>
                                  <a:pt x="356997" y="34887"/>
                                  <a:pt x="361607" y="40208"/>
                                  <a:pt x="366446" y="46495"/>
                                </a:cubicBezTo>
                                <a:cubicBezTo>
                                  <a:pt x="371310" y="51524"/>
                                  <a:pt x="374688" y="55296"/>
                                  <a:pt x="376606" y="57823"/>
                                </a:cubicBezTo>
                                <a:cubicBezTo>
                                  <a:pt x="379527" y="61595"/>
                                  <a:pt x="382435" y="65062"/>
                                  <a:pt x="385344" y="68186"/>
                                </a:cubicBezTo>
                                <a:cubicBezTo>
                                  <a:pt x="388252" y="71349"/>
                                  <a:pt x="391655" y="73546"/>
                                  <a:pt x="395516" y="74790"/>
                                </a:cubicBezTo>
                                <a:cubicBezTo>
                                  <a:pt x="397459" y="74790"/>
                                  <a:pt x="399872" y="76670"/>
                                  <a:pt x="402780" y="80442"/>
                                </a:cubicBezTo>
                                <a:cubicBezTo>
                                  <a:pt x="405702" y="82969"/>
                                  <a:pt x="408610" y="86106"/>
                                  <a:pt x="411518" y="89878"/>
                                </a:cubicBezTo>
                                <a:cubicBezTo>
                                  <a:pt x="414414" y="93650"/>
                                  <a:pt x="417322" y="96799"/>
                                  <a:pt x="420230" y="99301"/>
                                </a:cubicBezTo>
                                <a:cubicBezTo>
                                  <a:pt x="425082" y="98069"/>
                                  <a:pt x="428727" y="99009"/>
                                  <a:pt x="431127" y="102133"/>
                                </a:cubicBezTo>
                                <a:cubicBezTo>
                                  <a:pt x="433553" y="105283"/>
                                  <a:pt x="436232" y="108115"/>
                                  <a:pt x="439141" y="110617"/>
                                </a:cubicBezTo>
                                <a:cubicBezTo>
                                  <a:pt x="443992" y="113157"/>
                                  <a:pt x="448348" y="116281"/>
                                  <a:pt x="452196" y="120040"/>
                                </a:cubicBezTo>
                                <a:cubicBezTo>
                                  <a:pt x="456095" y="123812"/>
                                  <a:pt x="460451" y="127584"/>
                                  <a:pt x="465290" y="131356"/>
                                </a:cubicBezTo>
                                <a:cubicBezTo>
                                  <a:pt x="467246" y="132626"/>
                                  <a:pt x="469176" y="134506"/>
                                  <a:pt x="471107" y="137033"/>
                                </a:cubicBezTo>
                                <a:cubicBezTo>
                                  <a:pt x="474993" y="144577"/>
                                  <a:pt x="479819" y="150876"/>
                                  <a:pt x="485648" y="155892"/>
                                </a:cubicBezTo>
                                <a:cubicBezTo>
                                  <a:pt x="491465" y="160922"/>
                                  <a:pt x="496786" y="166599"/>
                                  <a:pt x="501637" y="172860"/>
                                </a:cubicBezTo>
                                <a:lnTo>
                                  <a:pt x="503085" y="174752"/>
                                </a:lnTo>
                                <a:cubicBezTo>
                                  <a:pt x="514718" y="183566"/>
                                  <a:pt x="524408" y="194551"/>
                                  <a:pt x="532168" y="207759"/>
                                </a:cubicBezTo>
                                <a:cubicBezTo>
                                  <a:pt x="539928" y="220967"/>
                                  <a:pt x="548665" y="233235"/>
                                  <a:pt x="558330" y="244551"/>
                                </a:cubicBezTo>
                                <a:lnTo>
                                  <a:pt x="575780" y="261519"/>
                                </a:lnTo>
                                <a:cubicBezTo>
                                  <a:pt x="586461" y="271589"/>
                                  <a:pt x="596392" y="282270"/>
                                  <a:pt x="605587" y="293586"/>
                                </a:cubicBezTo>
                                <a:cubicBezTo>
                                  <a:pt x="614807" y="304902"/>
                                  <a:pt x="622808" y="318110"/>
                                  <a:pt x="629564" y="333210"/>
                                </a:cubicBezTo>
                                <a:cubicBezTo>
                                  <a:pt x="638289" y="350825"/>
                                  <a:pt x="646544" y="368757"/>
                                  <a:pt x="654291" y="386969"/>
                                </a:cubicBezTo>
                                <a:cubicBezTo>
                                  <a:pt x="662064" y="405219"/>
                                  <a:pt x="668363" y="425031"/>
                                  <a:pt x="673214" y="446418"/>
                                </a:cubicBezTo>
                                <a:cubicBezTo>
                                  <a:pt x="677101" y="462775"/>
                                  <a:pt x="680745" y="479133"/>
                                  <a:pt x="684136" y="495465"/>
                                </a:cubicBezTo>
                                <a:cubicBezTo>
                                  <a:pt x="687553" y="511835"/>
                                  <a:pt x="690220" y="528815"/>
                                  <a:pt x="692163" y="546417"/>
                                </a:cubicBezTo>
                                <a:cubicBezTo>
                                  <a:pt x="692163" y="559016"/>
                                  <a:pt x="691210" y="568452"/>
                                  <a:pt x="689280" y="574726"/>
                                </a:cubicBezTo>
                                <a:cubicBezTo>
                                  <a:pt x="685406" y="584822"/>
                                  <a:pt x="682981" y="592379"/>
                                  <a:pt x="682015" y="597370"/>
                                </a:cubicBezTo>
                                <a:cubicBezTo>
                                  <a:pt x="675272" y="616255"/>
                                  <a:pt x="666052" y="633247"/>
                                  <a:pt x="654431" y="648348"/>
                                </a:cubicBezTo>
                                <a:cubicBezTo>
                                  <a:pt x="648627" y="653390"/>
                                  <a:pt x="645249" y="656552"/>
                                  <a:pt x="644271" y="657784"/>
                                </a:cubicBezTo>
                                <a:cubicBezTo>
                                  <a:pt x="635559" y="670395"/>
                                  <a:pt x="625894" y="679793"/>
                                  <a:pt x="615252" y="686105"/>
                                </a:cubicBezTo>
                                <a:cubicBezTo>
                                  <a:pt x="604609" y="692404"/>
                                  <a:pt x="593458" y="698068"/>
                                  <a:pt x="581825" y="703123"/>
                                </a:cubicBezTo>
                                <a:cubicBezTo>
                                  <a:pt x="577977" y="705625"/>
                                  <a:pt x="574561" y="707187"/>
                                  <a:pt x="571652" y="707847"/>
                                </a:cubicBezTo>
                                <a:cubicBezTo>
                                  <a:pt x="568770" y="708457"/>
                                  <a:pt x="565379" y="710019"/>
                                  <a:pt x="561505" y="712572"/>
                                </a:cubicBezTo>
                                <a:cubicBezTo>
                                  <a:pt x="551828" y="716344"/>
                                  <a:pt x="541160" y="718236"/>
                                  <a:pt x="529539" y="718248"/>
                                </a:cubicBezTo>
                                <a:cubicBezTo>
                                  <a:pt x="517919" y="719493"/>
                                  <a:pt x="506285" y="720141"/>
                                  <a:pt x="494678" y="720153"/>
                                </a:cubicBezTo>
                                <a:cubicBezTo>
                                  <a:pt x="483045" y="720153"/>
                                  <a:pt x="471919" y="720166"/>
                                  <a:pt x="461251" y="720166"/>
                                </a:cubicBezTo>
                                <a:cubicBezTo>
                                  <a:pt x="451587" y="722681"/>
                                  <a:pt x="442620" y="723303"/>
                                  <a:pt x="434378" y="722071"/>
                                </a:cubicBezTo>
                                <a:cubicBezTo>
                                  <a:pt x="426161" y="720801"/>
                                  <a:pt x="418160" y="719544"/>
                                  <a:pt x="410401" y="718312"/>
                                </a:cubicBezTo>
                                <a:cubicBezTo>
                                  <a:pt x="405574" y="715772"/>
                                  <a:pt x="400228" y="714540"/>
                                  <a:pt x="394411" y="714540"/>
                                </a:cubicBezTo>
                                <a:cubicBezTo>
                                  <a:pt x="388607" y="714553"/>
                                  <a:pt x="383299" y="713905"/>
                                  <a:pt x="378435" y="712660"/>
                                </a:cubicBezTo>
                                <a:cubicBezTo>
                                  <a:pt x="363919" y="712673"/>
                                  <a:pt x="348424" y="710793"/>
                                  <a:pt x="331927" y="707034"/>
                                </a:cubicBezTo>
                                <a:cubicBezTo>
                                  <a:pt x="314490" y="704507"/>
                                  <a:pt x="297561" y="700113"/>
                                  <a:pt x="281076" y="693852"/>
                                </a:cubicBezTo>
                                <a:cubicBezTo>
                                  <a:pt x="264630" y="687540"/>
                                  <a:pt x="247650" y="683158"/>
                                  <a:pt x="230225" y="680669"/>
                                </a:cubicBezTo>
                                <a:cubicBezTo>
                                  <a:pt x="228283" y="679399"/>
                                  <a:pt x="227089" y="678777"/>
                                  <a:pt x="226594" y="678777"/>
                                </a:cubicBezTo>
                                <a:cubicBezTo>
                                  <a:pt x="226098" y="678777"/>
                                  <a:pt x="224904" y="678116"/>
                                  <a:pt x="222948" y="676897"/>
                                </a:cubicBezTo>
                                <a:cubicBezTo>
                                  <a:pt x="215214" y="674383"/>
                                  <a:pt x="206972" y="671563"/>
                                  <a:pt x="198247" y="668413"/>
                                </a:cubicBezTo>
                                <a:cubicBezTo>
                                  <a:pt x="189535" y="665289"/>
                                  <a:pt x="181305" y="661200"/>
                                  <a:pt x="173546" y="656158"/>
                                </a:cubicBezTo>
                                <a:cubicBezTo>
                                  <a:pt x="164833" y="651154"/>
                                  <a:pt x="156108" y="646113"/>
                                  <a:pt x="147384" y="641071"/>
                                </a:cubicBezTo>
                                <a:cubicBezTo>
                                  <a:pt x="138659" y="636067"/>
                                  <a:pt x="130429" y="631037"/>
                                  <a:pt x="122669" y="625996"/>
                                </a:cubicBezTo>
                                <a:cubicBezTo>
                                  <a:pt x="114935" y="620992"/>
                                  <a:pt x="108153" y="616280"/>
                                  <a:pt x="102324" y="611848"/>
                                </a:cubicBezTo>
                                <a:cubicBezTo>
                                  <a:pt x="96520" y="607454"/>
                                  <a:pt x="90221" y="602755"/>
                                  <a:pt x="83439" y="597700"/>
                                </a:cubicBezTo>
                                <a:cubicBezTo>
                                  <a:pt x="79578" y="595211"/>
                                  <a:pt x="77153" y="593941"/>
                                  <a:pt x="76174" y="593941"/>
                                </a:cubicBezTo>
                                <a:cubicBezTo>
                                  <a:pt x="68415" y="587667"/>
                                  <a:pt x="61875" y="580733"/>
                                  <a:pt x="56540" y="573189"/>
                                </a:cubicBezTo>
                                <a:cubicBezTo>
                                  <a:pt x="51219" y="565645"/>
                                  <a:pt x="46139" y="556857"/>
                                  <a:pt x="41275" y="546786"/>
                                </a:cubicBezTo>
                                <a:cubicBezTo>
                                  <a:pt x="36424" y="534226"/>
                                  <a:pt x="32055" y="522249"/>
                                  <a:pt x="28181" y="510934"/>
                                </a:cubicBezTo>
                                <a:cubicBezTo>
                                  <a:pt x="24295" y="499605"/>
                                  <a:pt x="20422" y="487680"/>
                                  <a:pt x="16523" y="475081"/>
                                </a:cubicBezTo>
                                <a:cubicBezTo>
                                  <a:pt x="14605" y="468795"/>
                                  <a:pt x="13145" y="462191"/>
                                  <a:pt x="12167" y="455270"/>
                                </a:cubicBezTo>
                                <a:cubicBezTo>
                                  <a:pt x="11201" y="448361"/>
                                  <a:pt x="9741" y="441109"/>
                                  <a:pt x="7798" y="433565"/>
                                </a:cubicBezTo>
                                <a:cubicBezTo>
                                  <a:pt x="6820" y="427291"/>
                                  <a:pt x="6096" y="420357"/>
                                  <a:pt x="5601" y="412814"/>
                                </a:cubicBezTo>
                                <a:cubicBezTo>
                                  <a:pt x="5118" y="405257"/>
                                  <a:pt x="4394" y="398361"/>
                                  <a:pt x="3404" y="392049"/>
                                </a:cubicBezTo>
                                <a:cubicBezTo>
                                  <a:pt x="2451" y="387033"/>
                                  <a:pt x="1943" y="379488"/>
                                  <a:pt x="1943" y="369405"/>
                                </a:cubicBezTo>
                                <a:cubicBezTo>
                                  <a:pt x="0" y="349301"/>
                                  <a:pt x="965" y="330429"/>
                                  <a:pt x="4813" y="312788"/>
                                </a:cubicBezTo>
                                <a:cubicBezTo>
                                  <a:pt x="8699" y="295199"/>
                                  <a:pt x="14008" y="277571"/>
                                  <a:pt x="20765" y="259931"/>
                                </a:cubicBezTo>
                                <a:cubicBezTo>
                                  <a:pt x="21755" y="257429"/>
                                  <a:pt x="22949" y="254597"/>
                                  <a:pt x="24397" y="251435"/>
                                </a:cubicBezTo>
                                <a:cubicBezTo>
                                  <a:pt x="25857" y="248323"/>
                                  <a:pt x="27546" y="245491"/>
                                  <a:pt x="29476" y="242951"/>
                                </a:cubicBezTo>
                                <a:cubicBezTo>
                                  <a:pt x="32385" y="236677"/>
                                  <a:pt x="36741" y="233502"/>
                                  <a:pt x="42558" y="233502"/>
                                </a:cubicBezTo>
                                <a:cubicBezTo>
                                  <a:pt x="45466" y="232258"/>
                                  <a:pt x="48349" y="231000"/>
                                  <a:pt x="51257" y="229717"/>
                                </a:cubicBezTo>
                                <a:cubicBezTo>
                                  <a:pt x="54166" y="228486"/>
                                  <a:pt x="57074" y="227228"/>
                                  <a:pt x="59982" y="225946"/>
                                </a:cubicBezTo>
                                <a:cubicBezTo>
                                  <a:pt x="64834" y="223444"/>
                                  <a:pt x="69672" y="221221"/>
                                  <a:pt x="74498" y="219342"/>
                                </a:cubicBezTo>
                                <a:cubicBezTo>
                                  <a:pt x="79362" y="217449"/>
                                  <a:pt x="84671" y="217145"/>
                                  <a:pt x="90488" y="218389"/>
                                </a:cubicBezTo>
                                <a:cubicBezTo>
                                  <a:pt x="92431" y="220916"/>
                                  <a:pt x="94843" y="220916"/>
                                  <a:pt x="97752" y="218376"/>
                                </a:cubicBezTo>
                                <a:cubicBezTo>
                                  <a:pt x="105512" y="218376"/>
                                  <a:pt x="112522" y="219964"/>
                                  <a:pt x="118821" y="223088"/>
                                </a:cubicBezTo>
                                <a:cubicBezTo>
                                  <a:pt x="125146" y="226238"/>
                                  <a:pt x="131178" y="229679"/>
                                  <a:pt x="136982" y="233464"/>
                                </a:cubicBezTo>
                                <a:cubicBezTo>
                                  <a:pt x="142799" y="238493"/>
                                  <a:pt x="146939" y="246354"/>
                                  <a:pt x="149352" y="257035"/>
                                </a:cubicBezTo>
                                <a:cubicBezTo>
                                  <a:pt x="151790" y="267741"/>
                                  <a:pt x="152044" y="276225"/>
                                  <a:pt x="150089" y="282499"/>
                                </a:cubicBezTo>
                                <a:cubicBezTo>
                                  <a:pt x="148171" y="287553"/>
                                  <a:pt x="145733" y="289446"/>
                                  <a:pt x="142824" y="288176"/>
                                </a:cubicBezTo>
                                <a:cubicBezTo>
                                  <a:pt x="137998" y="286944"/>
                                  <a:pt x="133147" y="286296"/>
                                  <a:pt x="128295" y="286296"/>
                                </a:cubicBezTo>
                                <a:cubicBezTo>
                                  <a:pt x="123457" y="286309"/>
                                  <a:pt x="118631" y="285064"/>
                                  <a:pt x="113767" y="282537"/>
                                </a:cubicBezTo>
                                <a:cubicBezTo>
                                  <a:pt x="107963" y="280022"/>
                                  <a:pt x="102388" y="279425"/>
                                  <a:pt x="97066" y="280657"/>
                                </a:cubicBezTo>
                                <a:cubicBezTo>
                                  <a:pt x="91745" y="281927"/>
                                  <a:pt x="86170" y="283197"/>
                                  <a:pt x="80353" y="284442"/>
                                </a:cubicBezTo>
                                <a:cubicBezTo>
                                  <a:pt x="75514" y="284442"/>
                                  <a:pt x="70676" y="287591"/>
                                  <a:pt x="65837" y="293891"/>
                                </a:cubicBezTo>
                                <a:cubicBezTo>
                                  <a:pt x="63907" y="297662"/>
                                  <a:pt x="61722" y="301434"/>
                                  <a:pt x="59296" y="305206"/>
                                </a:cubicBezTo>
                                <a:cubicBezTo>
                                  <a:pt x="56896" y="308991"/>
                                  <a:pt x="54711" y="314033"/>
                                  <a:pt x="52768" y="320306"/>
                                </a:cubicBezTo>
                                <a:cubicBezTo>
                                  <a:pt x="50838" y="326631"/>
                                  <a:pt x="48920" y="331953"/>
                                  <a:pt x="46965" y="336347"/>
                                </a:cubicBezTo>
                                <a:cubicBezTo>
                                  <a:pt x="45047" y="340792"/>
                                  <a:pt x="43116" y="346113"/>
                                  <a:pt x="41161" y="352399"/>
                                </a:cubicBezTo>
                                <a:cubicBezTo>
                                  <a:pt x="38265" y="359943"/>
                                  <a:pt x="38265" y="366255"/>
                                  <a:pt x="41173" y="371284"/>
                                </a:cubicBezTo>
                                <a:cubicBezTo>
                                  <a:pt x="44082" y="376313"/>
                                  <a:pt x="46761" y="381025"/>
                                  <a:pt x="49175" y="385420"/>
                                </a:cubicBezTo>
                                <a:cubicBezTo>
                                  <a:pt x="51600" y="389839"/>
                                  <a:pt x="54254" y="394564"/>
                                  <a:pt x="57163" y="399580"/>
                                </a:cubicBezTo>
                                <a:cubicBezTo>
                                  <a:pt x="60071" y="404609"/>
                                  <a:pt x="63487" y="408381"/>
                                  <a:pt x="67348" y="410896"/>
                                </a:cubicBezTo>
                                <a:cubicBezTo>
                                  <a:pt x="83833" y="418427"/>
                                  <a:pt x="98832" y="429742"/>
                                  <a:pt x="112408" y="444830"/>
                                </a:cubicBezTo>
                                <a:cubicBezTo>
                                  <a:pt x="123088" y="457416"/>
                                  <a:pt x="135661" y="466230"/>
                                  <a:pt x="150190" y="471233"/>
                                </a:cubicBezTo>
                                <a:cubicBezTo>
                                  <a:pt x="157950" y="473773"/>
                                  <a:pt x="164986" y="476898"/>
                                  <a:pt x="171272" y="480670"/>
                                </a:cubicBezTo>
                                <a:cubicBezTo>
                                  <a:pt x="177584" y="484429"/>
                                  <a:pt x="184595" y="487578"/>
                                  <a:pt x="192341" y="490093"/>
                                </a:cubicBezTo>
                                <a:cubicBezTo>
                                  <a:pt x="196228" y="492620"/>
                                  <a:pt x="199606" y="493852"/>
                                  <a:pt x="202514" y="493852"/>
                                </a:cubicBezTo>
                                <a:cubicBezTo>
                                  <a:pt x="212204" y="496379"/>
                                  <a:pt x="221640" y="499199"/>
                                  <a:pt x="230861" y="502336"/>
                                </a:cubicBezTo>
                                <a:cubicBezTo>
                                  <a:pt x="240068" y="505485"/>
                                  <a:pt x="249517" y="508927"/>
                                  <a:pt x="259181" y="512686"/>
                                </a:cubicBezTo>
                                <a:cubicBezTo>
                                  <a:pt x="264998" y="515226"/>
                                  <a:pt x="271056" y="517728"/>
                                  <a:pt x="277343" y="520230"/>
                                </a:cubicBezTo>
                                <a:cubicBezTo>
                                  <a:pt x="283654" y="522757"/>
                                  <a:pt x="290208" y="524637"/>
                                  <a:pt x="296977" y="525869"/>
                                </a:cubicBezTo>
                                <a:cubicBezTo>
                                  <a:pt x="298933" y="525869"/>
                                  <a:pt x="301333" y="526517"/>
                                  <a:pt x="304241" y="527761"/>
                                </a:cubicBezTo>
                                <a:cubicBezTo>
                                  <a:pt x="307149" y="529031"/>
                                  <a:pt x="309575" y="530289"/>
                                  <a:pt x="311493" y="531533"/>
                                </a:cubicBezTo>
                                <a:cubicBezTo>
                                  <a:pt x="325069" y="537820"/>
                                  <a:pt x="339103" y="542214"/>
                                  <a:pt x="353644" y="544716"/>
                                </a:cubicBezTo>
                                <a:cubicBezTo>
                                  <a:pt x="361404" y="545973"/>
                                  <a:pt x="368910" y="547548"/>
                                  <a:pt x="376161" y="549427"/>
                                </a:cubicBezTo>
                                <a:cubicBezTo>
                                  <a:pt x="383426" y="551307"/>
                                  <a:pt x="390957" y="553517"/>
                                  <a:pt x="398691" y="556019"/>
                                </a:cubicBezTo>
                                <a:cubicBezTo>
                                  <a:pt x="399669" y="557288"/>
                                  <a:pt x="401600" y="557898"/>
                                  <a:pt x="404495" y="557898"/>
                                </a:cubicBezTo>
                                <a:cubicBezTo>
                                  <a:pt x="415176" y="559168"/>
                                  <a:pt x="425348" y="560108"/>
                                  <a:pt x="435013" y="560705"/>
                                </a:cubicBezTo>
                                <a:cubicBezTo>
                                  <a:pt x="444703" y="561365"/>
                                  <a:pt x="454393" y="561645"/>
                                  <a:pt x="464071" y="561632"/>
                                </a:cubicBezTo>
                                <a:cubicBezTo>
                                  <a:pt x="468922" y="562902"/>
                                  <a:pt x="475221" y="562280"/>
                                  <a:pt x="482956" y="559740"/>
                                </a:cubicBezTo>
                                <a:lnTo>
                                  <a:pt x="490233" y="559740"/>
                                </a:lnTo>
                                <a:cubicBezTo>
                                  <a:pt x="496037" y="562280"/>
                                  <a:pt x="501853" y="562559"/>
                                  <a:pt x="507657" y="560667"/>
                                </a:cubicBezTo>
                                <a:cubicBezTo>
                                  <a:pt x="513461" y="558774"/>
                                  <a:pt x="519278" y="557835"/>
                                  <a:pt x="525094" y="557835"/>
                                </a:cubicBezTo>
                                <a:lnTo>
                                  <a:pt x="541071" y="557822"/>
                                </a:lnTo>
                                <a:cubicBezTo>
                                  <a:pt x="552704" y="560349"/>
                                  <a:pt x="562877" y="559079"/>
                                  <a:pt x="571576" y="554038"/>
                                </a:cubicBezTo>
                                <a:cubicBezTo>
                                  <a:pt x="574484" y="551536"/>
                                  <a:pt x="577647" y="549961"/>
                                  <a:pt x="581025" y="549313"/>
                                </a:cubicBezTo>
                                <a:cubicBezTo>
                                  <a:pt x="584429" y="548691"/>
                                  <a:pt x="588061" y="547116"/>
                                  <a:pt x="591909" y="544588"/>
                                </a:cubicBezTo>
                                <a:cubicBezTo>
                                  <a:pt x="595795" y="543344"/>
                                  <a:pt x="599668" y="542087"/>
                                  <a:pt x="603542" y="540804"/>
                                </a:cubicBezTo>
                                <a:cubicBezTo>
                                  <a:pt x="607428" y="539559"/>
                                  <a:pt x="611772" y="537680"/>
                                  <a:pt x="616610" y="535140"/>
                                </a:cubicBezTo>
                                <a:cubicBezTo>
                                  <a:pt x="623392" y="531368"/>
                                  <a:pt x="629679" y="525691"/>
                                  <a:pt x="635470" y="518147"/>
                                </a:cubicBezTo>
                                <a:cubicBezTo>
                                  <a:pt x="643242" y="505587"/>
                                  <a:pt x="645160" y="493611"/>
                                  <a:pt x="641274" y="482283"/>
                                </a:cubicBezTo>
                                <a:cubicBezTo>
                                  <a:pt x="639331" y="474738"/>
                                  <a:pt x="638353" y="469074"/>
                                  <a:pt x="638353" y="465303"/>
                                </a:cubicBezTo>
                                <a:cubicBezTo>
                                  <a:pt x="636410" y="448970"/>
                                  <a:pt x="633032" y="433235"/>
                                  <a:pt x="628168" y="418122"/>
                                </a:cubicBezTo>
                                <a:cubicBezTo>
                                  <a:pt x="623316" y="403034"/>
                                  <a:pt x="617512" y="387934"/>
                                  <a:pt x="610718" y="372847"/>
                                </a:cubicBezTo>
                                <a:cubicBezTo>
                                  <a:pt x="607809" y="366573"/>
                                  <a:pt x="604431" y="360909"/>
                                  <a:pt x="600532" y="355879"/>
                                </a:cubicBezTo>
                                <a:cubicBezTo>
                                  <a:pt x="596671" y="350850"/>
                                  <a:pt x="592303" y="345808"/>
                                  <a:pt x="587451" y="340779"/>
                                </a:cubicBezTo>
                                <a:cubicBezTo>
                                  <a:pt x="580682" y="333235"/>
                                  <a:pt x="574358" y="325679"/>
                                  <a:pt x="568554" y="318135"/>
                                </a:cubicBezTo>
                                <a:cubicBezTo>
                                  <a:pt x="562737" y="310591"/>
                                  <a:pt x="556920" y="303047"/>
                                  <a:pt x="551104" y="295504"/>
                                </a:cubicBezTo>
                                <a:cubicBezTo>
                                  <a:pt x="543344" y="285458"/>
                                  <a:pt x="535369" y="275387"/>
                                  <a:pt x="527101" y="265316"/>
                                </a:cubicBezTo>
                                <a:cubicBezTo>
                                  <a:pt x="518884" y="255282"/>
                                  <a:pt x="510908" y="245211"/>
                                  <a:pt x="503123" y="235140"/>
                                </a:cubicBezTo>
                                <a:cubicBezTo>
                                  <a:pt x="491490" y="221310"/>
                                  <a:pt x="479857" y="207492"/>
                                  <a:pt x="468224" y="193637"/>
                                </a:cubicBezTo>
                                <a:cubicBezTo>
                                  <a:pt x="456603" y="179819"/>
                                  <a:pt x="444017" y="166611"/>
                                  <a:pt x="430441" y="154038"/>
                                </a:cubicBezTo>
                                <a:cubicBezTo>
                                  <a:pt x="429489" y="152781"/>
                                  <a:pt x="428752" y="152146"/>
                                  <a:pt x="428244" y="152146"/>
                                </a:cubicBezTo>
                                <a:cubicBezTo>
                                  <a:pt x="427762" y="152146"/>
                                  <a:pt x="427038" y="151524"/>
                                  <a:pt x="426072" y="150266"/>
                                </a:cubicBezTo>
                                <a:cubicBezTo>
                                  <a:pt x="416395" y="136423"/>
                                  <a:pt x="405486" y="124168"/>
                                  <a:pt x="393357" y="113462"/>
                                </a:cubicBezTo>
                                <a:cubicBezTo>
                                  <a:pt x="381254" y="102819"/>
                                  <a:pt x="369379" y="92443"/>
                                  <a:pt x="357746" y="82359"/>
                                </a:cubicBezTo>
                                <a:cubicBezTo>
                                  <a:pt x="355803" y="79858"/>
                                  <a:pt x="353390" y="77965"/>
                                  <a:pt x="350482" y="76695"/>
                                </a:cubicBezTo>
                                <a:cubicBezTo>
                                  <a:pt x="347574" y="75451"/>
                                  <a:pt x="344665" y="73571"/>
                                  <a:pt x="341757" y="71044"/>
                                </a:cubicBezTo>
                                <a:cubicBezTo>
                                  <a:pt x="336931" y="68542"/>
                                  <a:pt x="332562" y="65722"/>
                                  <a:pt x="328676" y="62560"/>
                                </a:cubicBezTo>
                                <a:cubicBezTo>
                                  <a:pt x="324803" y="59423"/>
                                  <a:pt x="320459" y="55334"/>
                                  <a:pt x="315595" y="50292"/>
                                </a:cubicBezTo>
                                <a:cubicBezTo>
                                  <a:pt x="303974" y="41516"/>
                                  <a:pt x="299606" y="28930"/>
                                  <a:pt x="302501" y="12547"/>
                                </a:cubicBezTo>
                                <a:cubicBezTo>
                                  <a:pt x="304444" y="3772"/>
                                  <a:pt x="308801" y="0"/>
                                  <a:pt x="315557" y="1232"/>
                                </a:cubicBezTo>
                                <a:close/>
                              </a:path>
                            </a:pathLst>
                          </a:custGeom>
                          <a:ln w="0" cap="flat">
                            <a:miter lim="127000"/>
                          </a:ln>
                        </wps:spPr>
                        <wps:style>
                          <a:lnRef idx="0">
                            <a:srgbClr val="000000">
                              <a:alpha val="0"/>
                            </a:srgbClr>
                          </a:lnRef>
                          <a:fillRef idx="1">
                            <a:srgbClr val="30414B"/>
                          </a:fillRef>
                          <a:effectRef idx="0">
                            <a:scrgbClr r="0" g="0" b="0"/>
                          </a:effectRef>
                          <a:fontRef idx="none"/>
                        </wps:style>
                        <wps:bodyPr/>
                      </wps:wsp>
                      <wps:wsp>
                        <wps:cNvPr id="23" name="Shape 22"/>
                        <wps:cNvSpPr/>
                        <wps:spPr>
                          <a:xfrm>
                            <a:off x="577794" y="2906129"/>
                            <a:ext cx="214421" cy="297437"/>
                          </a:xfrm>
                          <a:custGeom>
                            <a:avLst/>
                            <a:gdLst/>
                            <a:ahLst/>
                            <a:cxnLst/>
                            <a:rect l="0" t="0" r="0" b="0"/>
                            <a:pathLst>
                              <a:path w="214421" h="297437">
                                <a:moveTo>
                                  <a:pt x="15456" y="1257"/>
                                </a:moveTo>
                                <a:cubicBezTo>
                                  <a:pt x="25133" y="0"/>
                                  <a:pt x="34328" y="5017"/>
                                  <a:pt x="43066" y="16332"/>
                                </a:cubicBezTo>
                                <a:cubicBezTo>
                                  <a:pt x="46952" y="21374"/>
                                  <a:pt x="49860" y="24524"/>
                                  <a:pt x="51778" y="25768"/>
                                </a:cubicBezTo>
                                <a:cubicBezTo>
                                  <a:pt x="60503" y="29540"/>
                                  <a:pt x="66307" y="35192"/>
                                  <a:pt x="69228" y="42723"/>
                                </a:cubicBezTo>
                                <a:cubicBezTo>
                                  <a:pt x="74092" y="45276"/>
                                  <a:pt x="78194" y="48400"/>
                                  <a:pt x="81585" y="52159"/>
                                </a:cubicBezTo>
                                <a:cubicBezTo>
                                  <a:pt x="84989" y="55931"/>
                                  <a:pt x="88621" y="59093"/>
                                  <a:pt x="92494" y="61582"/>
                                </a:cubicBezTo>
                                <a:cubicBezTo>
                                  <a:pt x="98298" y="65354"/>
                                  <a:pt x="104369" y="68834"/>
                                  <a:pt x="110642" y="71958"/>
                                </a:cubicBezTo>
                                <a:cubicBezTo>
                                  <a:pt x="116954" y="75108"/>
                                  <a:pt x="123977" y="77940"/>
                                  <a:pt x="131725" y="80455"/>
                                </a:cubicBezTo>
                                <a:cubicBezTo>
                                  <a:pt x="147231" y="85471"/>
                                  <a:pt x="162751" y="90513"/>
                                  <a:pt x="178219" y="95517"/>
                                </a:cubicBezTo>
                                <a:lnTo>
                                  <a:pt x="214421" y="108720"/>
                                </a:lnTo>
                                <a:lnTo>
                                  <a:pt x="214421" y="297437"/>
                                </a:lnTo>
                                <a:lnTo>
                                  <a:pt x="171056" y="275755"/>
                                </a:lnTo>
                                <a:cubicBezTo>
                                  <a:pt x="154584" y="266332"/>
                                  <a:pt x="138125" y="256578"/>
                                  <a:pt x="121641" y="246520"/>
                                </a:cubicBezTo>
                                <a:cubicBezTo>
                                  <a:pt x="111963" y="241491"/>
                                  <a:pt x="102743" y="233325"/>
                                  <a:pt x="94031" y="221996"/>
                                </a:cubicBezTo>
                                <a:cubicBezTo>
                                  <a:pt x="89179" y="215697"/>
                                  <a:pt x="83858" y="209741"/>
                                  <a:pt x="78042" y="204089"/>
                                </a:cubicBezTo>
                                <a:cubicBezTo>
                                  <a:pt x="72212" y="198425"/>
                                  <a:pt x="66408" y="192481"/>
                                  <a:pt x="60592" y="186169"/>
                                </a:cubicBezTo>
                                <a:cubicBezTo>
                                  <a:pt x="55753" y="179883"/>
                                  <a:pt x="51626" y="173279"/>
                                  <a:pt x="48222" y="166370"/>
                                </a:cubicBezTo>
                                <a:cubicBezTo>
                                  <a:pt x="44844" y="159461"/>
                                  <a:pt x="41199" y="152857"/>
                                  <a:pt x="37313" y="146545"/>
                                </a:cubicBezTo>
                                <a:cubicBezTo>
                                  <a:pt x="31509" y="136500"/>
                                  <a:pt x="26188" y="126124"/>
                                  <a:pt x="21324" y="115418"/>
                                </a:cubicBezTo>
                                <a:cubicBezTo>
                                  <a:pt x="16472" y="104737"/>
                                  <a:pt x="11138" y="93726"/>
                                  <a:pt x="5321" y="82398"/>
                                </a:cubicBezTo>
                                <a:cubicBezTo>
                                  <a:pt x="1461" y="74854"/>
                                  <a:pt x="0" y="65418"/>
                                  <a:pt x="940" y="54089"/>
                                </a:cubicBezTo>
                                <a:cubicBezTo>
                                  <a:pt x="2883" y="35230"/>
                                  <a:pt x="7709" y="17628"/>
                                  <a:pt x="15456" y="1257"/>
                                </a:cubicBezTo>
                                <a:close/>
                              </a:path>
                            </a:pathLst>
                          </a:custGeom>
                          <a:ln w="0" cap="flat">
                            <a:miter lim="127000"/>
                          </a:ln>
                        </wps:spPr>
                        <wps:style>
                          <a:lnRef idx="0">
                            <a:srgbClr val="000000">
                              <a:alpha val="0"/>
                            </a:srgbClr>
                          </a:lnRef>
                          <a:fillRef idx="1">
                            <a:srgbClr val="30414B"/>
                          </a:fillRef>
                          <a:effectRef idx="0">
                            <a:scrgbClr r="0" g="0" b="0"/>
                          </a:effectRef>
                          <a:fontRef idx="none"/>
                        </wps:style>
                        <wps:bodyPr/>
                      </wps:wsp>
                      <wps:wsp>
                        <wps:cNvPr id="24" name="Shape 23"/>
                        <wps:cNvSpPr/>
                        <wps:spPr>
                          <a:xfrm>
                            <a:off x="631960" y="2683554"/>
                            <a:ext cx="160255" cy="277514"/>
                          </a:xfrm>
                          <a:custGeom>
                            <a:avLst/>
                            <a:gdLst/>
                            <a:ahLst/>
                            <a:cxnLst/>
                            <a:rect l="0" t="0" r="0" b="0"/>
                            <a:pathLst>
                              <a:path w="160255" h="277514">
                                <a:moveTo>
                                  <a:pt x="160255" y="0"/>
                                </a:moveTo>
                                <a:lnTo>
                                  <a:pt x="160255" y="64464"/>
                                </a:lnTo>
                                <a:lnTo>
                                  <a:pt x="139179" y="66148"/>
                                </a:lnTo>
                                <a:cubicBezTo>
                                  <a:pt x="126098" y="66796"/>
                                  <a:pt x="114249" y="70873"/>
                                  <a:pt x="103594" y="78442"/>
                                </a:cubicBezTo>
                                <a:cubicBezTo>
                                  <a:pt x="97777" y="83484"/>
                                  <a:pt x="91973" y="88208"/>
                                  <a:pt x="86157" y="92590"/>
                                </a:cubicBezTo>
                                <a:cubicBezTo>
                                  <a:pt x="80340" y="97022"/>
                                  <a:pt x="73584" y="100476"/>
                                  <a:pt x="65824" y="102978"/>
                                </a:cubicBezTo>
                                <a:lnTo>
                                  <a:pt x="64376" y="102978"/>
                                </a:lnTo>
                                <a:cubicBezTo>
                                  <a:pt x="63424" y="105531"/>
                                  <a:pt x="62446" y="107080"/>
                                  <a:pt x="61468" y="107703"/>
                                </a:cubicBezTo>
                                <a:cubicBezTo>
                                  <a:pt x="60515" y="108363"/>
                                  <a:pt x="60008" y="109925"/>
                                  <a:pt x="60008" y="112427"/>
                                </a:cubicBezTo>
                                <a:cubicBezTo>
                                  <a:pt x="60008" y="117469"/>
                                  <a:pt x="61963" y="120619"/>
                                  <a:pt x="65837" y="121863"/>
                                </a:cubicBezTo>
                                <a:cubicBezTo>
                                  <a:pt x="67792" y="123121"/>
                                  <a:pt x="70193" y="124073"/>
                                  <a:pt x="73101" y="124683"/>
                                </a:cubicBezTo>
                                <a:cubicBezTo>
                                  <a:pt x="76009" y="125330"/>
                                  <a:pt x="78448" y="126892"/>
                                  <a:pt x="80366" y="129407"/>
                                </a:cubicBezTo>
                                <a:cubicBezTo>
                                  <a:pt x="94907" y="138208"/>
                                  <a:pt x="110871" y="144482"/>
                                  <a:pt x="128321" y="148254"/>
                                </a:cubicBezTo>
                                <a:cubicBezTo>
                                  <a:pt x="130277" y="148254"/>
                                  <a:pt x="133185" y="149498"/>
                                  <a:pt x="137046" y="152026"/>
                                </a:cubicBezTo>
                                <a:lnTo>
                                  <a:pt x="160255" y="160335"/>
                                </a:lnTo>
                                <a:lnTo>
                                  <a:pt x="160255" y="272394"/>
                                </a:lnTo>
                                <a:lnTo>
                                  <a:pt x="147282" y="275609"/>
                                </a:lnTo>
                                <a:cubicBezTo>
                                  <a:pt x="128892" y="277514"/>
                                  <a:pt x="110007" y="275343"/>
                                  <a:pt x="90614" y="269043"/>
                                </a:cubicBezTo>
                                <a:cubicBezTo>
                                  <a:pt x="78994" y="266542"/>
                                  <a:pt x="68097" y="262147"/>
                                  <a:pt x="57912" y="255861"/>
                                </a:cubicBezTo>
                                <a:cubicBezTo>
                                  <a:pt x="47739" y="249587"/>
                                  <a:pt x="37350" y="243301"/>
                                  <a:pt x="26670" y="237001"/>
                                </a:cubicBezTo>
                                <a:lnTo>
                                  <a:pt x="23762" y="235122"/>
                                </a:lnTo>
                                <a:cubicBezTo>
                                  <a:pt x="21818" y="227565"/>
                                  <a:pt x="18440" y="221279"/>
                                  <a:pt x="13589" y="216262"/>
                                </a:cubicBezTo>
                                <a:cubicBezTo>
                                  <a:pt x="8737" y="211233"/>
                                  <a:pt x="5842" y="204312"/>
                                  <a:pt x="4851" y="195485"/>
                                </a:cubicBezTo>
                                <a:cubicBezTo>
                                  <a:pt x="4838" y="190481"/>
                                  <a:pt x="3886" y="182937"/>
                                  <a:pt x="1943" y="172854"/>
                                </a:cubicBezTo>
                                <a:cubicBezTo>
                                  <a:pt x="0" y="159023"/>
                                  <a:pt x="965" y="147073"/>
                                  <a:pt x="4813" y="136989"/>
                                </a:cubicBezTo>
                                <a:cubicBezTo>
                                  <a:pt x="8699" y="126930"/>
                                  <a:pt x="13055" y="116237"/>
                                  <a:pt x="17881" y="104896"/>
                                </a:cubicBezTo>
                                <a:cubicBezTo>
                                  <a:pt x="23685" y="91066"/>
                                  <a:pt x="29743" y="76918"/>
                                  <a:pt x="36017" y="62427"/>
                                </a:cubicBezTo>
                                <a:cubicBezTo>
                                  <a:pt x="42316" y="47975"/>
                                  <a:pt x="51257" y="36951"/>
                                  <a:pt x="62878" y="29395"/>
                                </a:cubicBezTo>
                                <a:cubicBezTo>
                                  <a:pt x="72568" y="23108"/>
                                  <a:pt x="81762" y="18053"/>
                                  <a:pt x="90475" y="14269"/>
                                </a:cubicBezTo>
                                <a:cubicBezTo>
                                  <a:pt x="99200" y="10484"/>
                                  <a:pt x="108890" y="8592"/>
                                  <a:pt x="119532" y="8592"/>
                                </a:cubicBezTo>
                                <a:cubicBezTo>
                                  <a:pt x="124384" y="7360"/>
                                  <a:pt x="128498" y="6420"/>
                                  <a:pt x="131864" y="5760"/>
                                </a:cubicBezTo>
                                <a:cubicBezTo>
                                  <a:pt x="135268" y="5137"/>
                                  <a:pt x="138912" y="4198"/>
                                  <a:pt x="142773" y="2915"/>
                                </a:cubicBezTo>
                                <a:lnTo>
                                  <a:pt x="160255" y="0"/>
                                </a:lnTo>
                                <a:close/>
                              </a:path>
                            </a:pathLst>
                          </a:custGeom>
                          <a:ln w="0" cap="flat">
                            <a:miter lim="127000"/>
                          </a:ln>
                        </wps:spPr>
                        <wps:style>
                          <a:lnRef idx="0">
                            <a:srgbClr val="000000">
                              <a:alpha val="0"/>
                            </a:srgbClr>
                          </a:lnRef>
                          <a:fillRef idx="1">
                            <a:srgbClr val="30414B"/>
                          </a:fillRef>
                          <a:effectRef idx="0">
                            <a:scrgbClr r="0" g="0" b="0"/>
                          </a:effectRef>
                          <a:fontRef idx="none"/>
                        </wps:style>
                        <wps:bodyPr/>
                      </wps:wsp>
                      <wps:wsp>
                        <wps:cNvPr id="25" name="Shape 24"/>
                        <wps:cNvSpPr/>
                        <wps:spPr>
                          <a:xfrm>
                            <a:off x="792215" y="2392058"/>
                            <a:ext cx="346869" cy="837540"/>
                          </a:xfrm>
                          <a:custGeom>
                            <a:avLst/>
                            <a:gdLst/>
                            <a:ahLst/>
                            <a:cxnLst/>
                            <a:rect l="0" t="0" r="0" b="0"/>
                            <a:pathLst>
                              <a:path w="346869" h="837540">
                                <a:moveTo>
                                  <a:pt x="17228" y="0"/>
                                </a:moveTo>
                                <a:cubicBezTo>
                                  <a:pt x="23032" y="2527"/>
                                  <a:pt x="30562" y="8801"/>
                                  <a:pt x="39744" y="18860"/>
                                </a:cubicBezTo>
                                <a:cubicBezTo>
                                  <a:pt x="48978" y="28943"/>
                                  <a:pt x="57931" y="39929"/>
                                  <a:pt x="66656" y="51867"/>
                                </a:cubicBezTo>
                                <a:cubicBezTo>
                                  <a:pt x="75381" y="63830"/>
                                  <a:pt x="83153" y="76098"/>
                                  <a:pt x="89910" y="88659"/>
                                </a:cubicBezTo>
                                <a:cubicBezTo>
                                  <a:pt x="96717" y="101257"/>
                                  <a:pt x="101073" y="110680"/>
                                  <a:pt x="103016" y="116954"/>
                                </a:cubicBezTo>
                                <a:cubicBezTo>
                                  <a:pt x="107867" y="134595"/>
                                  <a:pt x="113925" y="150914"/>
                                  <a:pt x="121202" y="166014"/>
                                </a:cubicBezTo>
                                <a:cubicBezTo>
                                  <a:pt x="128467" y="181115"/>
                                  <a:pt x="134538" y="197472"/>
                                  <a:pt x="139389" y="215074"/>
                                </a:cubicBezTo>
                                <a:cubicBezTo>
                                  <a:pt x="144266" y="230162"/>
                                  <a:pt x="147898" y="244640"/>
                                  <a:pt x="150311" y="258470"/>
                                </a:cubicBezTo>
                                <a:cubicBezTo>
                                  <a:pt x="152736" y="272326"/>
                                  <a:pt x="153003" y="287426"/>
                                  <a:pt x="151060" y="303759"/>
                                </a:cubicBezTo>
                                <a:cubicBezTo>
                                  <a:pt x="149130" y="310083"/>
                                  <a:pt x="148876" y="316687"/>
                                  <a:pt x="150349" y="323571"/>
                                </a:cubicBezTo>
                                <a:cubicBezTo>
                                  <a:pt x="151797" y="330505"/>
                                  <a:pt x="153029" y="337109"/>
                                  <a:pt x="153981" y="343395"/>
                                </a:cubicBezTo>
                                <a:cubicBezTo>
                                  <a:pt x="154972" y="350952"/>
                                  <a:pt x="160306" y="357251"/>
                                  <a:pt x="169970" y="362255"/>
                                </a:cubicBezTo>
                                <a:cubicBezTo>
                                  <a:pt x="176778" y="367297"/>
                                  <a:pt x="183559" y="371691"/>
                                  <a:pt x="190328" y="375463"/>
                                </a:cubicBezTo>
                                <a:cubicBezTo>
                                  <a:pt x="197110" y="379222"/>
                                  <a:pt x="204375" y="382994"/>
                                  <a:pt x="212122" y="386779"/>
                                </a:cubicBezTo>
                                <a:cubicBezTo>
                                  <a:pt x="222802" y="393065"/>
                                  <a:pt x="231515" y="401853"/>
                                  <a:pt x="238296" y="413169"/>
                                </a:cubicBezTo>
                                <a:cubicBezTo>
                                  <a:pt x="245091" y="424498"/>
                                  <a:pt x="252825" y="433921"/>
                                  <a:pt x="261563" y="441452"/>
                                </a:cubicBezTo>
                                <a:cubicBezTo>
                                  <a:pt x="267379" y="447777"/>
                                  <a:pt x="273437" y="454050"/>
                                  <a:pt x="279724" y="460337"/>
                                </a:cubicBezTo>
                                <a:cubicBezTo>
                                  <a:pt x="286048" y="466636"/>
                                  <a:pt x="291128" y="473545"/>
                                  <a:pt x="294989" y="481076"/>
                                </a:cubicBezTo>
                                <a:cubicBezTo>
                                  <a:pt x="299853" y="489902"/>
                                  <a:pt x="304705" y="497764"/>
                                  <a:pt x="309531" y="504660"/>
                                </a:cubicBezTo>
                                <a:cubicBezTo>
                                  <a:pt x="314395" y="511594"/>
                                  <a:pt x="319234" y="519468"/>
                                  <a:pt x="324072" y="528244"/>
                                </a:cubicBezTo>
                                <a:cubicBezTo>
                                  <a:pt x="328936" y="539560"/>
                                  <a:pt x="334016" y="550888"/>
                                  <a:pt x="339350" y="562204"/>
                                </a:cubicBezTo>
                                <a:cubicBezTo>
                                  <a:pt x="344672" y="573519"/>
                                  <a:pt x="346869" y="586118"/>
                                  <a:pt x="345903" y="599935"/>
                                </a:cubicBezTo>
                                <a:cubicBezTo>
                                  <a:pt x="344951" y="613804"/>
                                  <a:pt x="341801" y="627634"/>
                                  <a:pt x="336480" y="641477"/>
                                </a:cubicBezTo>
                                <a:cubicBezTo>
                                  <a:pt x="331172" y="655320"/>
                                  <a:pt x="326117" y="668541"/>
                                  <a:pt x="321253" y="681101"/>
                                </a:cubicBezTo>
                                <a:cubicBezTo>
                                  <a:pt x="310623" y="706298"/>
                                  <a:pt x="297072" y="730809"/>
                                  <a:pt x="280613" y="754736"/>
                                </a:cubicBezTo>
                                <a:cubicBezTo>
                                  <a:pt x="264166" y="778624"/>
                                  <a:pt x="246272" y="797509"/>
                                  <a:pt x="226892" y="811378"/>
                                </a:cubicBezTo>
                                <a:cubicBezTo>
                                  <a:pt x="216249" y="817664"/>
                                  <a:pt x="205111" y="822389"/>
                                  <a:pt x="193478" y="825551"/>
                                </a:cubicBezTo>
                                <a:cubicBezTo>
                                  <a:pt x="181858" y="828675"/>
                                  <a:pt x="170237" y="830885"/>
                                  <a:pt x="158617" y="832167"/>
                                </a:cubicBezTo>
                                <a:cubicBezTo>
                                  <a:pt x="145066" y="834682"/>
                                  <a:pt x="131985" y="836270"/>
                                  <a:pt x="119399" y="836917"/>
                                </a:cubicBezTo>
                                <a:cubicBezTo>
                                  <a:pt x="106813" y="837540"/>
                                  <a:pt x="93732" y="837222"/>
                                  <a:pt x="80156" y="835990"/>
                                </a:cubicBezTo>
                                <a:cubicBezTo>
                                  <a:pt x="56915" y="832231"/>
                                  <a:pt x="32696" y="825310"/>
                                  <a:pt x="7512" y="815264"/>
                                </a:cubicBezTo>
                                <a:lnTo>
                                  <a:pt x="0" y="811508"/>
                                </a:lnTo>
                                <a:lnTo>
                                  <a:pt x="0" y="622791"/>
                                </a:lnTo>
                                <a:lnTo>
                                  <a:pt x="10319" y="626554"/>
                                </a:lnTo>
                                <a:cubicBezTo>
                                  <a:pt x="20987" y="631584"/>
                                  <a:pt x="31375" y="635673"/>
                                  <a:pt x="41548" y="638797"/>
                                </a:cubicBezTo>
                                <a:cubicBezTo>
                                  <a:pt x="51720" y="641947"/>
                                  <a:pt x="62147" y="645401"/>
                                  <a:pt x="72803" y="649160"/>
                                </a:cubicBezTo>
                                <a:cubicBezTo>
                                  <a:pt x="83470" y="652932"/>
                                  <a:pt x="93389" y="657644"/>
                                  <a:pt x="102584" y="663296"/>
                                </a:cubicBezTo>
                                <a:cubicBezTo>
                                  <a:pt x="111804" y="668947"/>
                                  <a:pt x="121723" y="673049"/>
                                  <a:pt x="132378" y="675551"/>
                                </a:cubicBezTo>
                                <a:cubicBezTo>
                                  <a:pt x="133356" y="675538"/>
                                  <a:pt x="135782" y="676808"/>
                                  <a:pt x="139643" y="679323"/>
                                </a:cubicBezTo>
                                <a:cubicBezTo>
                                  <a:pt x="147415" y="686854"/>
                                  <a:pt x="155886" y="691579"/>
                                  <a:pt x="165081" y="693458"/>
                                </a:cubicBezTo>
                                <a:cubicBezTo>
                                  <a:pt x="174301" y="695338"/>
                                  <a:pt x="183737" y="695655"/>
                                  <a:pt x="193415" y="694373"/>
                                </a:cubicBezTo>
                                <a:cubicBezTo>
                                  <a:pt x="204083" y="693141"/>
                                  <a:pt x="214255" y="692188"/>
                                  <a:pt x="223920" y="691540"/>
                                </a:cubicBezTo>
                                <a:cubicBezTo>
                                  <a:pt x="233610" y="690918"/>
                                  <a:pt x="243783" y="689356"/>
                                  <a:pt x="254426" y="686803"/>
                                </a:cubicBezTo>
                                <a:cubicBezTo>
                                  <a:pt x="261207" y="686791"/>
                                  <a:pt x="267024" y="682409"/>
                                  <a:pt x="271862" y="673583"/>
                                </a:cubicBezTo>
                                <a:cubicBezTo>
                                  <a:pt x="274758" y="669811"/>
                                  <a:pt x="277654" y="665734"/>
                                  <a:pt x="280562" y="661314"/>
                                </a:cubicBezTo>
                                <a:cubicBezTo>
                                  <a:pt x="283458" y="656908"/>
                                  <a:pt x="286366" y="652818"/>
                                  <a:pt x="289274" y="649046"/>
                                </a:cubicBezTo>
                                <a:cubicBezTo>
                                  <a:pt x="295078" y="640245"/>
                                  <a:pt x="296526" y="630809"/>
                                  <a:pt x="293605" y="620725"/>
                                </a:cubicBezTo>
                                <a:cubicBezTo>
                                  <a:pt x="288779" y="604393"/>
                                  <a:pt x="284410" y="588645"/>
                                  <a:pt x="280511" y="573557"/>
                                </a:cubicBezTo>
                                <a:cubicBezTo>
                                  <a:pt x="276651" y="558457"/>
                                  <a:pt x="270339" y="544017"/>
                                  <a:pt x="261613" y="530161"/>
                                </a:cubicBezTo>
                                <a:cubicBezTo>
                                  <a:pt x="257740" y="523888"/>
                                  <a:pt x="254108" y="516674"/>
                                  <a:pt x="250704" y="508470"/>
                                </a:cubicBezTo>
                                <a:cubicBezTo>
                                  <a:pt x="247313" y="500304"/>
                                  <a:pt x="243199" y="493077"/>
                                  <a:pt x="238334" y="486778"/>
                                </a:cubicBezTo>
                                <a:cubicBezTo>
                                  <a:pt x="236404" y="481762"/>
                                  <a:pt x="233966" y="477672"/>
                                  <a:pt x="231057" y="474510"/>
                                </a:cubicBezTo>
                                <a:cubicBezTo>
                                  <a:pt x="228149" y="471386"/>
                                  <a:pt x="225253" y="467919"/>
                                  <a:pt x="222345" y="464147"/>
                                </a:cubicBezTo>
                                <a:cubicBezTo>
                                  <a:pt x="209759" y="447815"/>
                                  <a:pt x="197136" y="434607"/>
                                  <a:pt x="184550" y="424523"/>
                                </a:cubicBezTo>
                                <a:cubicBezTo>
                                  <a:pt x="183585" y="423291"/>
                                  <a:pt x="182619" y="422631"/>
                                  <a:pt x="181642" y="422631"/>
                                </a:cubicBezTo>
                                <a:cubicBezTo>
                                  <a:pt x="172917" y="418871"/>
                                  <a:pt x="164700" y="413207"/>
                                  <a:pt x="156928" y="405663"/>
                                </a:cubicBezTo>
                                <a:cubicBezTo>
                                  <a:pt x="154997" y="404444"/>
                                  <a:pt x="153283" y="403784"/>
                                  <a:pt x="151835" y="403784"/>
                                </a:cubicBezTo>
                                <a:cubicBezTo>
                                  <a:pt x="150387" y="403784"/>
                                  <a:pt x="148711" y="403161"/>
                                  <a:pt x="146755" y="401892"/>
                                </a:cubicBezTo>
                                <a:cubicBezTo>
                                  <a:pt x="144825" y="408216"/>
                                  <a:pt x="142411" y="413880"/>
                                  <a:pt x="139503" y="418884"/>
                                </a:cubicBezTo>
                                <a:cubicBezTo>
                                  <a:pt x="136608" y="423926"/>
                                  <a:pt x="133699" y="429590"/>
                                  <a:pt x="130791" y="435889"/>
                                </a:cubicBezTo>
                                <a:cubicBezTo>
                                  <a:pt x="113379" y="469862"/>
                                  <a:pt x="94024" y="497561"/>
                                  <a:pt x="72727" y="518960"/>
                                </a:cubicBezTo>
                                <a:cubicBezTo>
                                  <a:pt x="67888" y="523989"/>
                                  <a:pt x="62795" y="528714"/>
                                  <a:pt x="57474" y="533108"/>
                                </a:cubicBezTo>
                                <a:cubicBezTo>
                                  <a:pt x="52165" y="537527"/>
                                  <a:pt x="47072" y="541617"/>
                                  <a:pt x="42221" y="545389"/>
                                </a:cubicBezTo>
                                <a:cubicBezTo>
                                  <a:pt x="33039" y="551688"/>
                                  <a:pt x="23841" y="556644"/>
                                  <a:pt x="14638" y="560262"/>
                                </a:cubicBezTo>
                                <a:lnTo>
                                  <a:pt x="0" y="563890"/>
                                </a:lnTo>
                                <a:lnTo>
                                  <a:pt x="0" y="451831"/>
                                </a:lnTo>
                                <a:lnTo>
                                  <a:pt x="4404" y="453407"/>
                                </a:lnTo>
                                <a:cubicBezTo>
                                  <a:pt x="13608" y="454346"/>
                                  <a:pt x="22809" y="452926"/>
                                  <a:pt x="31998" y="449148"/>
                                </a:cubicBezTo>
                                <a:cubicBezTo>
                                  <a:pt x="51391" y="441592"/>
                                  <a:pt x="68319" y="430263"/>
                                  <a:pt x="82836" y="415138"/>
                                </a:cubicBezTo>
                                <a:cubicBezTo>
                                  <a:pt x="86709" y="410134"/>
                                  <a:pt x="90341" y="405409"/>
                                  <a:pt x="93719" y="400977"/>
                                </a:cubicBezTo>
                                <a:cubicBezTo>
                                  <a:pt x="97123" y="396596"/>
                                  <a:pt x="99308" y="391249"/>
                                  <a:pt x="100247" y="384937"/>
                                </a:cubicBezTo>
                                <a:cubicBezTo>
                                  <a:pt x="96387" y="381165"/>
                                  <a:pt x="92754" y="377723"/>
                                  <a:pt x="89351" y="374561"/>
                                </a:cubicBezTo>
                                <a:cubicBezTo>
                                  <a:pt x="85973" y="371450"/>
                                  <a:pt x="81871" y="370497"/>
                                  <a:pt x="77007" y="371742"/>
                                </a:cubicBezTo>
                                <a:cubicBezTo>
                                  <a:pt x="73146" y="371754"/>
                                  <a:pt x="70237" y="371132"/>
                                  <a:pt x="68294" y="369862"/>
                                </a:cubicBezTo>
                                <a:cubicBezTo>
                                  <a:pt x="61513" y="362318"/>
                                  <a:pt x="52787" y="357607"/>
                                  <a:pt x="42120" y="355727"/>
                                </a:cubicBezTo>
                                <a:cubicBezTo>
                                  <a:pt x="31477" y="353847"/>
                                  <a:pt x="22282" y="353555"/>
                                  <a:pt x="14510" y="354800"/>
                                </a:cubicBezTo>
                                <a:lnTo>
                                  <a:pt x="0" y="355960"/>
                                </a:lnTo>
                                <a:lnTo>
                                  <a:pt x="0" y="291496"/>
                                </a:lnTo>
                                <a:lnTo>
                                  <a:pt x="10852" y="289687"/>
                                </a:lnTo>
                                <a:cubicBezTo>
                                  <a:pt x="21012" y="289065"/>
                                  <a:pt x="30461" y="289370"/>
                                  <a:pt x="39173" y="290614"/>
                                </a:cubicBezTo>
                                <a:cubicBezTo>
                                  <a:pt x="46933" y="291884"/>
                                  <a:pt x="53702" y="294704"/>
                                  <a:pt x="59531" y="299098"/>
                                </a:cubicBezTo>
                                <a:cubicBezTo>
                                  <a:pt x="65348" y="303517"/>
                                  <a:pt x="71660" y="306349"/>
                                  <a:pt x="78429" y="307581"/>
                                </a:cubicBezTo>
                                <a:cubicBezTo>
                                  <a:pt x="83280" y="310109"/>
                                  <a:pt x="88106" y="311341"/>
                                  <a:pt x="92945" y="311341"/>
                                </a:cubicBezTo>
                                <a:cubicBezTo>
                                  <a:pt x="97796" y="311341"/>
                                  <a:pt x="103118" y="312610"/>
                                  <a:pt x="108922" y="315112"/>
                                </a:cubicBezTo>
                                <a:cubicBezTo>
                                  <a:pt x="108922" y="312610"/>
                                  <a:pt x="109429" y="310388"/>
                                  <a:pt x="110382" y="308496"/>
                                </a:cubicBezTo>
                                <a:cubicBezTo>
                                  <a:pt x="111360" y="306616"/>
                                  <a:pt x="111830" y="304419"/>
                                  <a:pt x="111830" y="301892"/>
                                </a:cubicBezTo>
                                <a:cubicBezTo>
                                  <a:pt x="111817" y="295618"/>
                                  <a:pt x="111589" y="289331"/>
                                  <a:pt x="111093" y="283020"/>
                                </a:cubicBezTo>
                                <a:cubicBezTo>
                                  <a:pt x="110623" y="276733"/>
                                  <a:pt x="109887" y="270459"/>
                                  <a:pt x="108909" y="264160"/>
                                </a:cubicBezTo>
                                <a:cubicBezTo>
                                  <a:pt x="104045" y="226403"/>
                                  <a:pt x="93859" y="190259"/>
                                  <a:pt x="78340" y="155664"/>
                                </a:cubicBezTo>
                                <a:cubicBezTo>
                                  <a:pt x="62833" y="121082"/>
                                  <a:pt x="44888" y="89941"/>
                                  <a:pt x="24517" y="62281"/>
                                </a:cubicBezTo>
                                <a:cubicBezTo>
                                  <a:pt x="21609" y="58509"/>
                                  <a:pt x="18231" y="55372"/>
                                  <a:pt x="14344" y="52845"/>
                                </a:cubicBezTo>
                                <a:cubicBezTo>
                                  <a:pt x="12414" y="50330"/>
                                  <a:pt x="10725" y="48781"/>
                                  <a:pt x="9265" y="48120"/>
                                </a:cubicBezTo>
                                <a:cubicBezTo>
                                  <a:pt x="7817" y="47498"/>
                                  <a:pt x="6610" y="45949"/>
                                  <a:pt x="5632" y="43396"/>
                                </a:cubicBezTo>
                                <a:cubicBezTo>
                                  <a:pt x="3689" y="33363"/>
                                  <a:pt x="3689" y="26429"/>
                                  <a:pt x="5620" y="22644"/>
                                </a:cubicBezTo>
                                <a:cubicBezTo>
                                  <a:pt x="8515" y="11328"/>
                                  <a:pt x="12389" y="3772"/>
                                  <a:pt x="17228" y="0"/>
                                </a:cubicBezTo>
                                <a:close/>
                              </a:path>
                            </a:pathLst>
                          </a:custGeom>
                          <a:ln w="0" cap="flat">
                            <a:miter lim="127000"/>
                          </a:ln>
                        </wps:spPr>
                        <wps:style>
                          <a:lnRef idx="0">
                            <a:srgbClr val="000000">
                              <a:alpha val="0"/>
                            </a:srgbClr>
                          </a:lnRef>
                          <a:fillRef idx="1">
                            <a:srgbClr val="30414B"/>
                          </a:fillRef>
                          <a:effectRef idx="0">
                            <a:scrgbClr r="0" g="0" b="0"/>
                          </a:effectRef>
                          <a:fontRef idx="none"/>
                        </wps:style>
                        <wps:bodyPr/>
                      </wps:wsp>
                      <wps:wsp>
                        <wps:cNvPr id="26" name="Shape 25"/>
                        <wps:cNvSpPr/>
                        <wps:spPr>
                          <a:xfrm>
                            <a:off x="459762" y="959703"/>
                            <a:ext cx="896886" cy="1532268"/>
                          </a:xfrm>
                          <a:custGeom>
                            <a:avLst/>
                            <a:gdLst/>
                            <a:ahLst/>
                            <a:cxnLst/>
                            <a:rect l="0" t="0" r="0" b="0"/>
                            <a:pathLst>
                              <a:path w="896886" h="1532268">
                                <a:moveTo>
                                  <a:pt x="337274" y="0"/>
                                </a:moveTo>
                                <a:cubicBezTo>
                                  <a:pt x="343090" y="1257"/>
                                  <a:pt x="348881" y="3467"/>
                                  <a:pt x="354698" y="6591"/>
                                </a:cubicBezTo>
                                <a:cubicBezTo>
                                  <a:pt x="360515" y="9741"/>
                                  <a:pt x="365849" y="13195"/>
                                  <a:pt x="370700" y="16967"/>
                                </a:cubicBezTo>
                                <a:cubicBezTo>
                                  <a:pt x="375552" y="20739"/>
                                  <a:pt x="379413" y="23889"/>
                                  <a:pt x="382320" y="26391"/>
                                </a:cubicBezTo>
                                <a:cubicBezTo>
                                  <a:pt x="385229" y="28931"/>
                                  <a:pt x="389103" y="31432"/>
                                  <a:pt x="393954" y="33934"/>
                                </a:cubicBezTo>
                                <a:cubicBezTo>
                                  <a:pt x="401726" y="38976"/>
                                  <a:pt x="408737" y="44958"/>
                                  <a:pt x="415023" y="51854"/>
                                </a:cubicBezTo>
                                <a:cubicBezTo>
                                  <a:pt x="421348" y="58776"/>
                                  <a:pt x="427875" y="64770"/>
                                  <a:pt x="434645" y="69774"/>
                                </a:cubicBezTo>
                                <a:cubicBezTo>
                                  <a:pt x="452095" y="81077"/>
                                  <a:pt x="469544" y="91770"/>
                                  <a:pt x="486969" y="101816"/>
                                </a:cubicBezTo>
                                <a:cubicBezTo>
                                  <a:pt x="504418" y="111887"/>
                                  <a:pt x="521373" y="123825"/>
                                  <a:pt x="537858" y="137643"/>
                                </a:cubicBezTo>
                                <a:cubicBezTo>
                                  <a:pt x="551434" y="147726"/>
                                  <a:pt x="565963" y="154940"/>
                                  <a:pt x="581444" y="159322"/>
                                </a:cubicBezTo>
                                <a:cubicBezTo>
                                  <a:pt x="596951" y="163741"/>
                                  <a:pt x="611479" y="172225"/>
                                  <a:pt x="625043" y="184785"/>
                                </a:cubicBezTo>
                                <a:cubicBezTo>
                                  <a:pt x="635711" y="194856"/>
                                  <a:pt x="646849" y="201752"/>
                                  <a:pt x="658482" y="205524"/>
                                </a:cubicBezTo>
                                <a:cubicBezTo>
                                  <a:pt x="670090" y="209283"/>
                                  <a:pt x="681710" y="214325"/>
                                  <a:pt x="693331" y="220599"/>
                                </a:cubicBezTo>
                                <a:cubicBezTo>
                                  <a:pt x="699160" y="223126"/>
                                  <a:pt x="704964" y="225958"/>
                                  <a:pt x="710781" y="229083"/>
                                </a:cubicBezTo>
                                <a:cubicBezTo>
                                  <a:pt x="716597" y="232232"/>
                                  <a:pt x="721919" y="236322"/>
                                  <a:pt x="726770" y="241338"/>
                                </a:cubicBezTo>
                                <a:cubicBezTo>
                                  <a:pt x="737451" y="251422"/>
                                  <a:pt x="748347" y="260528"/>
                                  <a:pt x="759460" y="268681"/>
                                </a:cubicBezTo>
                                <a:cubicBezTo>
                                  <a:pt x="770610" y="276873"/>
                                  <a:pt x="782002" y="284099"/>
                                  <a:pt x="793623" y="290360"/>
                                </a:cubicBezTo>
                                <a:cubicBezTo>
                                  <a:pt x="804278" y="296672"/>
                                  <a:pt x="813727" y="303886"/>
                                  <a:pt x="821969" y="312064"/>
                                </a:cubicBezTo>
                                <a:cubicBezTo>
                                  <a:pt x="830199" y="320256"/>
                                  <a:pt x="838187" y="331241"/>
                                  <a:pt x="845960" y="345072"/>
                                </a:cubicBezTo>
                                <a:cubicBezTo>
                                  <a:pt x="853706" y="358927"/>
                                  <a:pt x="862190" y="371805"/>
                                  <a:pt x="871398" y="383743"/>
                                </a:cubicBezTo>
                                <a:cubicBezTo>
                                  <a:pt x="880618" y="395719"/>
                                  <a:pt x="887641" y="410477"/>
                                  <a:pt x="892492" y="428079"/>
                                </a:cubicBezTo>
                                <a:cubicBezTo>
                                  <a:pt x="892492" y="430619"/>
                                  <a:pt x="892734" y="432181"/>
                                  <a:pt x="893242" y="432803"/>
                                </a:cubicBezTo>
                                <a:cubicBezTo>
                                  <a:pt x="893711" y="433438"/>
                                  <a:pt x="893953" y="435013"/>
                                  <a:pt x="893953" y="437515"/>
                                </a:cubicBezTo>
                                <a:cubicBezTo>
                                  <a:pt x="896886" y="474015"/>
                                  <a:pt x="893495" y="508610"/>
                                  <a:pt x="883844" y="541312"/>
                                </a:cubicBezTo>
                                <a:cubicBezTo>
                                  <a:pt x="879005" y="562724"/>
                                  <a:pt x="869328" y="582232"/>
                                  <a:pt x="854824" y="599834"/>
                                </a:cubicBezTo>
                                <a:cubicBezTo>
                                  <a:pt x="842213" y="613702"/>
                                  <a:pt x="828916" y="624713"/>
                                  <a:pt x="814870" y="632879"/>
                                </a:cubicBezTo>
                                <a:cubicBezTo>
                                  <a:pt x="800836" y="641083"/>
                                  <a:pt x="786066" y="648322"/>
                                  <a:pt x="770585" y="654609"/>
                                </a:cubicBezTo>
                                <a:cubicBezTo>
                                  <a:pt x="766711" y="655879"/>
                                  <a:pt x="762838" y="656501"/>
                                  <a:pt x="758952" y="656501"/>
                                </a:cubicBezTo>
                                <a:cubicBezTo>
                                  <a:pt x="755091" y="656501"/>
                                  <a:pt x="750735" y="657162"/>
                                  <a:pt x="745871" y="658393"/>
                                </a:cubicBezTo>
                                <a:cubicBezTo>
                                  <a:pt x="737159" y="660946"/>
                                  <a:pt x="728218" y="662508"/>
                                  <a:pt x="718998" y="663131"/>
                                </a:cubicBezTo>
                                <a:cubicBezTo>
                                  <a:pt x="709828" y="663778"/>
                                  <a:pt x="700379" y="665353"/>
                                  <a:pt x="690676" y="667868"/>
                                </a:cubicBezTo>
                                <a:lnTo>
                                  <a:pt x="684860" y="667868"/>
                                </a:lnTo>
                                <a:cubicBezTo>
                                  <a:pt x="670344" y="667880"/>
                                  <a:pt x="655599" y="668211"/>
                                  <a:pt x="640575" y="668833"/>
                                </a:cubicBezTo>
                                <a:cubicBezTo>
                                  <a:pt x="625564" y="669493"/>
                                  <a:pt x="610781" y="669188"/>
                                  <a:pt x="596265" y="667918"/>
                                </a:cubicBezTo>
                                <a:cubicBezTo>
                                  <a:pt x="529412" y="662940"/>
                                  <a:pt x="464528" y="648170"/>
                                  <a:pt x="401548" y="623672"/>
                                </a:cubicBezTo>
                                <a:cubicBezTo>
                                  <a:pt x="338569" y="599173"/>
                                  <a:pt x="276085" y="571856"/>
                                  <a:pt x="214071" y="541680"/>
                                </a:cubicBezTo>
                                <a:cubicBezTo>
                                  <a:pt x="199542" y="534149"/>
                                  <a:pt x="185267" y="526923"/>
                                  <a:pt x="171196" y="520002"/>
                                </a:cubicBezTo>
                                <a:cubicBezTo>
                                  <a:pt x="157163" y="513105"/>
                                  <a:pt x="143358" y="505866"/>
                                  <a:pt x="129768" y="498323"/>
                                </a:cubicBezTo>
                                <a:cubicBezTo>
                                  <a:pt x="119126" y="493319"/>
                                  <a:pt x="108471" y="489547"/>
                                  <a:pt x="97803" y="487020"/>
                                </a:cubicBezTo>
                                <a:cubicBezTo>
                                  <a:pt x="87160" y="484518"/>
                                  <a:pt x="76517" y="481368"/>
                                  <a:pt x="65837" y="477609"/>
                                </a:cubicBezTo>
                                <a:cubicBezTo>
                                  <a:pt x="64897" y="480136"/>
                                  <a:pt x="64389" y="483260"/>
                                  <a:pt x="64389" y="487032"/>
                                </a:cubicBezTo>
                                <a:cubicBezTo>
                                  <a:pt x="66345" y="493344"/>
                                  <a:pt x="67792" y="497129"/>
                                  <a:pt x="68758" y="498361"/>
                                </a:cubicBezTo>
                                <a:cubicBezTo>
                                  <a:pt x="93002" y="537362"/>
                                  <a:pt x="118923" y="573202"/>
                                  <a:pt x="146545" y="605879"/>
                                </a:cubicBezTo>
                                <a:cubicBezTo>
                                  <a:pt x="174155" y="638607"/>
                                  <a:pt x="200584" y="673176"/>
                                  <a:pt x="225768" y="709638"/>
                                </a:cubicBezTo>
                                <a:cubicBezTo>
                                  <a:pt x="242278" y="733539"/>
                                  <a:pt x="260921" y="753021"/>
                                  <a:pt x="281749" y="768109"/>
                                </a:cubicBezTo>
                                <a:cubicBezTo>
                                  <a:pt x="302603" y="783184"/>
                                  <a:pt x="323672" y="797662"/>
                                  <a:pt x="344983" y="811479"/>
                                </a:cubicBezTo>
                                <a:cubicBezTo>
                                  <a:pt x="367284" y="829094"/>
                                  <a:pt x="389801" y="846074"/>
                                  <a:pt x="412559" y="862394"/>
                                </a:cubicBezTo>
                                <a:cubicBezTo>
                                  <a:pt x="435356" y="878751"/>
                                  <a:pt x="457873" y="896341"/>
                                  <a:pt x="480149" y="915200"/>
                                </a:cubicBezTo>
                                <a:cubicBezTo>
                                  <a:pt x="482105" y="917727"/>
                                  <a:pt x="485025" y="920242"/>
                                  <a:pt x="488874" y="922744"/>
                                </a:cubicBezTo>
                                <a:cubicBezTo>
                                  <a:pt x="499542" y="929043"/>
                                  <a:pt x="509714" y="935647"/>
                                  <a:pt x="519404" y="942543"/>
                                </a:cubicBezTo>
                                <a:cubicBezTo>
                                  <a:pt x="529094" y="949477"/>
                                  <a:pt x="539267" y="955459"/>
                                  <a:pt x="549910" y="960450"/>
                                </a:cubicBezTo>
                                <a:cubicBezTo>
                                  <a:pt x="551878" y="961720"/>
                                  <a:pt x="553796" y="962990"/>
                                  <a:pt x="555727" y="964222"/>
                                </a:cubicBezTo>
                                <a:cubicBezTo>
                                  <a:pt x="557682" y="965492"/>
                                  <a:pt x="559626" y="966762"/>
                                  <a:pt x="561556" y="967994"/>
                                </a:cubicBezTo>
                                <a:cubicBezTo>
                                  <a:pt x="566407" y="971766"/>
                                  <a:pt x="571487" y="975538"/>
                                  <a:pt x="576809" y="979310"/>
                                </a:cubicBezTo>
                                <a:cubicBezTo>
                                  <a:pt x="582130" y="983082"/>
                                  <a:pt x="587705" y="986231"/>
                                  <a:pt x="593534" y="988746"/>
                                </a:cubicBezTo>
                                <a:cubicBezTo>
                                  <a:pt x="601294" y="991273"/>
                                  <a:pt x="608051" y="992505"/>
                                  <a:pt x="613867" y="992505"/>
                                </a:cubicBezTo>
                                <a:cubicBezTo>
                                  <a:pt x="617753" y="993762"/>
                                  <a:pt x="621131" y="995032"/>
                                  <a:pt x="624040" y="996277"/>
                                </a:cubicBezTo>
                                <a:cubicBezTo>
                                  <a:pt x="626948" y="997534"/>
                                  <a:pt x="629844" y="998157"/>
                                  <a:pt x="632752" y="998157"/>
                                </a:cubicBezTo>
                                <a:lnTo>
                                  <a:pt x="647293" y="998157"/>
                                </a:lnTo>
                                <a:cubicBezTo>
                                  <a:pt x="649237" y="1003186"/>
                                  <a:pt x="649465" y="1008532"/>
                                  <a:pt x="648030" y="1014197"/>
                                </a:cubicBezTo>
                                <a:cubicBezTo>
                                  <a:pt x="646569" y="1019848"/>
                                  <a:pt x="648271" y="1025843"/>
                                  <a:pt x="653110" y="1032116"/>
                                </a:cubicBezTo>
                                <a:cubicBezTo>
                                  <a:pt x="655066" y="1030872"/>
                                  <a:pt x="656984" y="1030224"/>
                                  <a:pt x="658926" y="1030224"/>
                                </a:cubicBezTo>
                                <a:cubicBezTo>
                                  <a:pt x="660870" y="1030224"/>
                                  <a:pt x="663765" y="1029602"/>
                                  <a:pt x="667626" y="1028332"/>
                                </a:cubicBezTo>
                                <a:cubicBezTo>
                                  <a:pt x="666674" y="1032104"/>
                                  <a:pt x="666191" y="1035876"/>
                                  <a:pt x="666191" y="1039648"/>
                                </a:cubicBezTo>
                                <a:cubicBezTo>
                                  <a:pt x="667156" y="1047204"/>
                                  <a:pt x="665709" y="1053503"/>
                                  <a:pt x="661848" y="1058520"/>
                                </a:cubicBezTo>
                                <a:cubicBezTo>
                                  <a:pt x="659917" y="1062304"/>
                                  <a:pt x="657999" y="1066076"/>
                                  <a:pt x="656044" y="1069848"/>
                                </a:cubicBezTo>
                                <a:cubicBezTo>
                                  <a:pt x="654113" y="1073620"/>
                                  <a:pt x="652183" y="1078052"/>
                                  <a:pt x="650240" y="1083056"/>
                                </a:cubicBezTo>
                                <a:cubicBezTo>
                                  <a:pt x="646379" y="1094397"/>
                                  <a:pt x="637680" y="1104481"/>
                                  <a:pt x="624103" y="1113282"/>
                                </a:cubicBezTo>
                                <a:cubicBezTo>
                                  <a:pt x="605714" y="1120839"/>
                                  <a:pt x="586334" y="1124623"/>
                                  <a:pt x="565988" y="1124636"/>
                                </a:cubicBezTo>
                                <a:cubicBezTo>
                                  <a:pt x="546621" y="1125919"/>
                                  <a:pt x="527990" y="1124979"/>
                                  <a:pt x="510044" y="1121842"/>
                                </a:cubicBezTo>
                                <a:cubicBezTo>
                                  <a:pt x="492137" y="1118705"/>
                                  <a:pt x="473507" y="1114006"/>
                                  <a:pt x="454114" y="1107707"/>
                                </a:cubicBezTo>
                                <a:cubicBezTo>
                                  <a:pt x="449288" y="1106475"/>
                                  <a:pt x="444195" y="1104887"/>
                                  <a:pt x="438848" y="1103008"/>
                                </a:cubicBezTo>
                                <a:cubicBezTo>
                                  <a:pt x="433527" y="1101116"/>
                                  <a:pt x="428447" y="1098931"/>
                                  <a:pt x="423583" y="1096404"/>
                                </a:cubicBezTo>
                                <a:cubicBezTo>
                                  <a:pt x="394538" y="1085101"/>
                                  <a:pt x="365709" y="1073785"/>
                                  <a:pt x="337134" y="1062495"/>
                                </a:cubicBezTo>
                                <a:cubicBezTo>
                                  <a:pt x="308559" y="1051179"/>
                                  <a:pt x="279730" y="1040511"/>
                                  <a:pt x="250660" y="1030440"/>
                                </a:cubicBezTo>
                                <a:cubicBezTo>
                                  <a:pt x="248729" y="1029208"/>
                                  <a:pt x="247281" y="1028560"/>
                                  <a:pt x="246291" y="1028560"/>
                                </a:cubicBezTo>
                                <a:cubicBezTo>
                                  <a:pt x="245339" y="1028560"/>
                                  <a:pt x="243891" y="1027951"/>
                                  <a:pt x="241935" y="1026681"/>
                                </a:cubicBezTo>
                                <a:cubicBezTo>
                                  <a:pt x="228384" y="1020407"/>
                                  <a:pt x="214338" y="1015073"/>
                                  <a:pt x="199796" y="1010653"/>
                                </a:cubicBezTo>
                                <a:cubicBezTo>
                                  <a:pt x="185267" y="1006285"/>
                                  <a:pt x="171221" y="1002830"/>
                                  <a:pt x="157658" y="1000303"/>
                                </a:cubicBezTo>
                                <a:cubicBezTo>
                                  <a:pt x="152819" y="999071"/>
                                  <a:pt x="148463" y="997801"/>
                                  <a:pt x="144589" y="996531"/>
                                </a:cubicBezTo>
                                <a:cubicBezTo>
                                  <a:pt x="140729" y="995286"/>
                                  <a:pt x="136360" y="995921"/>
                                  <a:pt x="131508" y="998423"/>
                                </a:cubicBezTo>
                                <a:cubicBezTo>
                                  <a:pt x="134417" y="1002208"/>
                                  <a:pt x="135382" y="1004087"/>
                                  <a:pt x="134417" y="1004087"/>
                                </a:cubicBezTo>
                                <a:cubicBezTo>
                                  <a:pt x="137325" y="1007859"/>
                                  <a:pt x="141694" y="1012292"/>
                                  <a:pt x="147510" y="1017283"/>
                                </a:cubicBezTo>
                                <a:cubicBezTo>
                                  <a:pt x="154292" y="1021055"/>
                                  <a:pt x="159626" y="1027379"/>
                                  <a:pt x="163487" y="1036155"/>
                                </a:cubicBezTo>
                                <a:cubicBezTo>
                                  <a:pt x="171259" y="1052513"/>
                                  <a:pt x="183616" y="1066673"/>
                                  <a:pt x="200558" y="1078598"/>
                                </a:cubicBezTo>
                                <a:cubicBezTo>
                                  <a:pt x="217525" y="1090562"/>
                                  <a:pt x="231330" y="1102170"/>
                                  <a:pt x="241986" y="1113485"/>
                                </a:cubicBezTo>
                                <a:cubicBezTo>
                                  <a:pt x="256527" y="1127341"/>
                                  <a:pt x="271069" y="1140536"/>
                                  <a:pt x="285597" y="1153097"/>
                                </a:cubicBezTo>
                                <a:cubicBezTo>
                                  <a:pt x="300126" y="1165670"/>
                                  <a:pt x="315658" y="1176998"/>
                                  <a:pt x="332105" y="1187044"/>
                                </a:cubicBezTo>
                                <a:cubicBezTo>
                                  <a:pt x="347624" y="1197127"/>
                                  <a:pt x="363613" y="1206221"/>
                                  <a:pt x="380073" y="1214374"/>
                                </a:cubicBezTo>
                                <a:cubicBezTo>
                                  <a:pt x="396557" y="1222565"/>
                                  <a:pt x="412547" y="1232281"/>
                                  <a:pt x="428041" y="1243610"/>
                                </a:cubicBezTo>
                                <a:cubicBezTo>
                                  <a:pt x="439661" y="1252411"/>
                                  <a:pt x="451523" y="1259954"/>
                                  <a:pt x="463652" y="1266241"/>
                                </a:cubicBezTo>
                                <a:cubicBezTo>
                                  <a:pt x="475767" y="1272540"/>
                                  <a:pt x="488124" y="1278814"/>
                                  <a:pt x="500697" y="1285075"/>
                                </a:cubicBezTo>
                                <a:cubicBezTo>
                                  <a:pt x="503606" y="1286358"/>
                                  <a:pt x="506501" y="1287615"/>
                                  <a:pt x="509410" y="1288859"/>
                                </a:cubicBezTo>
                                <a:cubicBezTo>
                                  <a:pt x="512330" y="1290117"/>
                                  <a:pt x="514769" y="1290739"/>
                                  <a:pt x="516687" y="1290739"/>
                                </a:cubicBezTo>
                                <a:cubicBezTo>
                                  <a:pt x="526377" y="1290726"/>
                                  <a:pt x="534860" y="1293254"/>
                                  <a:pt x="542112" y="1298270"/>
                                </a:cubicBezTo>
                                <a:cubicBezTo>
                                  <a:pt x="549377" y="1303312"/>
                                  <a:pt x="556895" y="1308341"/>
                                  <a:pt x="564642" y="1313345"/>
                                </a:cubicBezTo>
                                <a:cubicBezTo>
                                  <a:pt x="569506" y="1315885"/>
                                  <a:pt x="574091" y="1319009"/>
                                  <a:pt x="578447" y="1322781"/>
                                </a:cubicBezTo>
                                <a:cubicBezTo>
                                  <a:pt x="582816" y="1326553"/>
                                  <a:pt x="587413" y="1329703"/>
                                  <a:pt x="592251" y="1332205"/>
                                </a:cubicBezTo>
                                <a:cubicBezTo>
                                  <a:pt x="601954" y="1338517"/>
                                  <a:pt x="610209" y="1346060"/>
                                  <a:pt x="616966" y="1354823"/>
                                </a:cubicBezTo>
                                <a:cubicBezTo>
                                  <a:pt x="622783" y="1364920"/>
                                  <a:pt x="629577" y="1373708"/>
                                  <a:pt x="637324" y="1381252"/>
                                </a:cubicBezTo>
                                <a:cubicBezTo>
                                  <a:pt x="642188" y="1386294"/>
                                  <a:pt x="646290" y="1391628"/>
                                  <a:pt x="649681" y="1397292"/>
                                </a:cubicBezTo>
                                <a:cubicBezTo>
                                  <a:pt x="653085" y="1402944"/>
                                  <a:pt x="656234" y="1408925"/>
                                  <a:pt x="659143" y="1415212"/>
                                </a:cubicBezTo>
                                <a:cubicBezTo>
                                  <a:pt x="663981" y="1422743"/>
                                  <a:pt x="663994" y="1430287"/>
                                  <a:pt x="659155" y="1437856"/>
                                </a:cubicBezTo>
                                <a:cubicBezTo>
                                  <a:pt x="658203" y="1440396"/>
                                  <a:pt x="657466" y="1442568"/>
                                  <a:pt x="656971" y="1444447"/>
                                </a:cubicBezTo>
                                <a:cubicBezTo>
                                  <a:pt x="656488" y="1446340"/>
                                  <a:pt x="655764" y="1448549"/>
                                  <a:pt x="654799" y="1451064"/>
                                </a:cubicBezTo>
                                <a:cubicBezTo>
                                  <a:pt x="654812" y="1457376"/>
                                  <a:pt x="652399" y="1463650"/>
                                  <a:pt x="647547" y="1469949"/>
                                </a:cubicBezTo>
                                <a:cubicBezTo>
                                  <a:pt x="643687" y="1474991"/>
                                  <a:pt x="641743" y="1481265"/>
                                  <a:pt x="641743" y="1488809"/>
                                </a:cubicBezTo>
                                <a:lnTo>
                                  <a:pt x="641743" y="1492580"/>
                                </a:lnTo>
                                <a:cubicBezTo>
                                  <a:pt x="640804" y="1506411"/>
                                  <a:pt x="636930" y="1516190"/>
                                  <a:pt x="630148" y="1521841"/>
                                </a:cubicBezTo>
                                <a:cubicBezTo>
                                  <a:pt x="623379" y="1527505"/>
                                  <a:pt x="616115" y="1530972"/>
                                  <a:pt x="608343" y="1532242"/>
                                </a:cubicBezTo>
                                <a:lnTo>
                                  <a:pt x="573481" y="1532255"/>
                                </a:lnTo>
                                <a:cubicBezTo>
                                  <a:pt x="557022" y="1532268"/>
                                  <a:pt x="541299" y="1531963"/>
                                  <a:pt x="526262" y="1531341"/>
                                </a:cubicBezTo>
                                <a:cubicBezTo>
                                  <a:pt x="511264" y="1530693"/>
                                  <a:pt x="495516" y="1530414"/>
                                  <a:pt x="479031" y="1530426"/>
                                </a:cubicBezTo>
                                <a:cubicBezTo>
                                  <a:pt x="472275" y="1529156"/>
                                  <a:pt x="465480" y="1528217"/>
                                  <a:pt x="458711" y="1527607"/>
                                </a:cubicBezTo>
                                <a:cubicBezTo>
                                  <a:pt x="451929" y="1526959"/>
                                  <a:pt x="444665" y="1526007"/>
                                  <a:pt x="436905" y="1524788"/>
                                </a:cubicBezTo>
                                <a:cubicBezTo>
                                  <a:pt x="411721" y="1521028"/>
                                  <a:pt x="386766" y="1516329"/>
                                  <a:pt x="362064" y="1510678"/>
                                </a:cubicBezTo>
                                <a:cubicBezTo>
                                  <a:pt x="337376" y="1505039"/>
                                  <a:pt x="312445" y="1499667"/>
                                  <a:pt x="287223" y="1494676"/>
                                </a:cubicBezTo>
                                <a:cubicBezTo>
                                  <a:pt x="269799" y="1490904"/>
                                  <a:pt x="252133" y="1488389"/>
                                  <a:pt x="234200" y="1487145"/>
                                </a:cubicBezTo>
                                <a:cubicBezTo>
                                  <a:pt x="216293" y="1485900"/>
                                  <a:pt x="198615" y="1482166"/>
                                  <a:pt x="181165" y="1475854"/>
                                </a:cubicBezTo>
                                <a:cubicBezTo>
                                  <a:pt x="161798" y="1469593"/>
                                  <a:pt x="142176" y="1463942"/>
                                  <a:pt x="122313" y="1458900"/>
                                </a:cubicBezTo>
                                <a:cubicBezTo>
                                  <a:pt x="102464" y="1453909"/>
                                  <a:pt x="82855" y="1448867"/>
                                  <a:pt x="63462" y="1443838"/>
                                </a:cubicBezTo>
                                <a:cubicBezTo>
                                  <a:pt x="57645" y="1442618"/>
                                  <a:pt x="51841" y="1441958"/>
                                  <a:pt x="46025" y="1441971"/>
                                </a:cubicBezTo>
                                <a:lnTo>
                                  <a:pt x="28587" y="1441971"/>
                                </a:lnTo>
                                <a:cubicBezTo>
                                  <a:pt x="22783" y="1441971"/>
                                  <a:pt x="19863" y="1438859"/>
                                  <a:pt x="19863" y="1432535"/>
                                </a:cubicBezTo>
                                <a:cubicBezTo>
                                  <a:pt x="18910" y="1427531"/>
                                  <a:pt x="18910" y="1421867"/>
                                  <a:pt x="19850" y="1415568"/>
                                </a:cubicBezTo>
                                <a:cubicBezTo>
                                  <a:pt x="19850" y="1411783"/>
                                  <a:pt x="20104" y="1408329"/>
                                  <a:pt x="20586" y="1405179"/>
                                </a:cubicBezTo>
                                <a:cubicBezTo>
                                  <a:pt x="21082" y="1402055"/>
                                  <a:pt x="21310" y="1398575"/>
                                  <a:pt x="21310" y="1394803"/>
                                </a:cubicBezTo>
                                <a:cubicBezTo>
                                  <a:pt x="23241" y="1379690"/>
                                  <a:pt x="27610" y="1368362"/>
                                  <a:pt x="34366" y="1360818"/>
                                </a:cubicBezTo>
                                <a:cubicBezTo>
                                  <a:pt x="38240" y="1357046"/>
                                  <a:pt x="41148" y="1351382"/>
                                  <a:pt x="43066" y="1343838"/>
                                </a:cubicBezTo>
                                <a:cubicBezTo>
                                  <a:pt x="45974" y="1337551"/>
                                  <a:pt x="50317" y="1334389"/>
                                  <a:pt x="56134" y="1334389"/>
                                </a:cubicBezTo>
                                <a:lnTo>
                                  <a:pt x="82296" y="1334376"/>
                                </a:lnTo>
                                <a:cubicBezTo>
                                  <a:pt x="91973" y="1334376"/>
                                  <a:pt x="101168" y="1330592"/>
                                  <a:pt x="109893" y="1323048"/>
                                </a:cubicBezTo>
                                <a:cubicBezTo>
                                  <a:pt x="118605" y="1312977"/>
                                  <a:pt x="128765" y="1309192"/>
                                  <a:pt x="140386" y="1311707"/>
                                </a:cubicBezTo>
                                <a:cubicBezTo>
                                  <a:pt x="152019" y="1314221"/>
                                  <a:pt x="163170" y="1316723"/>
                                  <a:pt x="173812" y="1319238"/>
                                </a:cubicBezTo>
                                <a:cubicBezTo>
                                  <a:pt x="189319" y="1324255"/>
                                  <a:pt x="204825" y="1327087"/>
                                  <a:pt x="220307" y="1327709"/>
                                </a:cubicBezTo>
                                <a:cubicBezTo>
                                  <a:pt x="235814" y="1328331"/>
                                  <a:pt x="251320" y="1329893"/>
                                  <a:pt x="266802" y="1332395"/>
                                </a:cubicBezTo>
                                <a:cubicBezTo>
                                  <a:pt x="284238" y="1334910"/>
                                  <a:pt x="301942" y="1336459"/>
                                  <a:pt x="319849" y="1337082"/>
                                </a:cubicBezTo>
                                <a:cubicBezTo>
                                  <a:pt x="337782" y="1337717"/>
                                  <a:pt x="355943" y="1338644"/>
                                  <a:pt x="374332" y="1339888"/>
                                </a:cubicBezTo>
                                <a:cubicBezTo>
                                  <a:pt x="377241" y="1339888"/>
                                  <a:pt x="382575" y="1341145"/>
                                  <a:pt x="390322" y="1343647"/>
                                </a:cubicBezTo>
                                <a:cubicBezTo>
                                  <a:pt x="394195" y="1346187"/>
                                  <a:pt x="400482" y="1347419"/>
                                  <a:pt x="409206" y="1347407"/>
                                </a:cubicBezTo>
                                <a:cubicBezTo>
                                  <a:pt x="414058" y="1347407"/>
                                  <a:pt x="418427" y="1347724"/>
                                  <a:pt x="422275" y="1348347"/>
                                </a:cubicBezTo>
                                <a:cubicBezTo>
                                  <a:pt x="426161" y="1348994"/>
                                  <a:pt x="430517" y="1349274"/>
                                  <a:pt x="435356" y="1349274"/>
                                </a:cubicBezTo>
                                <a:cubicBezTo>
                                  <a:pt x="433425" y="1346772"/>
                                  <a:pt x="432448" y="1345210"/>
                                  <a:pt x="432448" y="1344574"/>
                                </a:cubicBezTo>
                                <a:cubicBezTo>
                                  <a:pt x="432448" y="1343939"/>
                                  <a:pt x="431978" y="1343000"/>
                                  <a:pt x="430987" y="1341742"/>
                                </a:cubicBezTo>
                                <a:cubicBezTo>
                                  <a:pt x="423253" y="1336726"/>
                                  <a:pt x="415506" y="1332014"/>
                                  <a:pt x="407746" y="1327582"/>
                                </a:cubicBezTo>
                                <a:cubicBezTo>
                                  <a:pt x="399986" y="1323200"/>
                                  <a:pt x="392252" y="1317879"/>
                                  <a:pt x="384480" y="1311555"/>
                                </a:cubicBezTo>
                                <a:cubicBezTo>
                                  <a:pt x="376745" y="1305293"/>
                                  <a:pt x="369468" y="1299959"/>
                                  <a:pt x="362674" y="1295527"/>
                                </a:cubicBezTo>
                                <a:cubicBezTo>
                                  <a:pt x="355917" y="1291146"/>
                                  <a:pt x="349123" y="1285812"/>
                                  <a:pt x="342328" y="1279512"/>
                                </a:cubicBezTo>
                                <a:cubicBezTo>
                                  <a:pt x="328778" y="1268197"/>
                                  <a:pt x="315214" y="1257516"/>
                                  <a:pt x="301637" y="1247458"/>
                                </a:cubicBezTo>
                                <a:cubicBezTo>
                                  <a:pt x="288074" y="1237399"/>
                                  <a:pt x="274015" y="1227354"/>
                                  <a:pt x="259474" y="1217270"/>
                                </a:cubicBezTo>
                                <a:cubicBezTo>
                                  <a:pt x="254635" y="1213498"/>
                                  <a:pt x="249555" y="1209726"/>
                                  <a:pt x="244221" y="1205954"/>
                                </a:cubicBezTo>
                                <a:cubicBezTo>
                                  <a:pt x="238899" y="1202182"/>
                                  <a:pt x="233819" y="1197788"/>
                                  <a:pt x="228943" y="1192759"/>
                                </a:cubicBezTo>
                                <a:cubicBezTo>
                                  <a:pt x="224117" y="1188987"/>
                                  <a:pt x="219291" y="1184936"/>
                                  <a:pt x="214426" y="1180503"/>
                                </a:cubicBezTo>
                                <a:cubicBezTo>
                                  <a:pt x="209588" y="1176109"/>
                                  <a:pt x="204736" y="1172007"/>
                                  <a:pt x="199885" y="1168235"/>
                                </a:cubicBezTo>
                                <a:cubicBezTo>
                                  <a:pt x="194068" y="1163218"/>
                                  <a:pt x="189712" y="1158812"/>
                                  <a:pt x="186804" y="1155040"/>
                                </a:cubicBezTo>
                                <a:lnTo>
                                  <a:pt x="143192" y="1104100"/>
                                </a:lnTo>
                                <a:cubicBezTo>
                                  <a:pt x="136411" y="1096556"/>
                                  <a:pt x="130353" y="1088403"/>
                                  <a:pt x="125006" y="1079576"/>
                                </a:cubicBezTo>
                                <a:cubicBezTo>
                                  <a:pt x="119697" y="1070788"/>
                                  <a:pt x="114109" y="1061364"/>
                                  <a:pt x="108280" y="1051281"/>
                                </a:cubicBezTo>
                                <a:cubicBezTo>
                                  <a:pt x="104419" y="1039965"/>
                                  <a:pt x="99073" y="1029297"/>
                                  <a:pt x="92278" y="1019201"/>
                                </a:cubicBezTo>
                                <a:cubicBezTo>
                                  <a:pt x="88430" y="1012927"/>
                                  <a:pt x="86461" y="1004761"/>
                                  <a:pt x="86461" y="994677"/>
                                </a:cubicBezTo>
                                <a:lnTo>
                                  <a:pt x="86449" y="985241"/>
                                </a:lnTo>
                                <a:cubicBezTo>
                                  <a:pt x="87426" y="976452"/>
                                  <a:pt x="87173" y="967969"/>
                                  <a:pt x="85712" y="959764"/>
                                </a:cubicBezTo>
                                <a:cubicBezTo>
                                  <a:pt x="84264" y="951598"/>
                                  <a:pt x="85496" y="943102"/>
                                  <a:pt x="89332" y="934276"/>
                                </a:cubicBezTo>
                                <a:cubicBezTo>
                                  <a:pt x="92240" y="926732"/>
                                  <a:pt x="95136" y="919175"/>
                                  <a:pt x="98031" y="911631"/>
                                </a:cubicBezTo>
                                <a:cubicBezTo>
                                  <a:pt x="100940" y="904088"/>
                                  <a:pt x="104343" y="896531"/>
                                  <a:pt x="108191" y="888987"/>
                                </a:cubicBezTo>
                                <a:cubicBezTo>
                                  <a:pt x="109169" y="883958"/>
                                  <a:pt x="112077" y="877659"/>
                                  <a:pt x="116903" y="870102"/>
                                </a:cubicBezTo>
                                <a:cubicBezTo>
                                  <a:pt x="125616" y="870102"/>
                                  <a:pt x="132397" y="869480"/>
                                  <a:pt x="137249" y="868210"/>
                                </a:cubicBezTo>
                                <a:cubicBezTo>
                                  <a:pt x="141122" y="868210"/>
                                  <a:pt x="144513" y="867270"/>
                                  <a:pt x="147421" y="865378"/>
                                </a:cubicBezTo>
                                <a:cubicBezTo>
                                  <a:pt x="150304" y="863499"/>
                                  <a:pt x="153721" y="862533"/>
                                  <a:pt x="157581" y="862533"/>
                                </a:cubicBezTo>
                                <a:cubicBezTo>
                                  <a:pt x="166294" y="860019"/>
                                  <a:pt x="175018" y="859066"/>
                                  <a:pt x="183731" y="859701"/>
                                </a:cubicBezTo>
                                <a:cubicBezTo>
                                  <a:pt x="192456" y="860336"/>
                                  <a:pt x="201168" y="861886"/>
                                  <a:pt x="209893" y="864400"/>
                                </a:cubicBezTo>
                                <a:cubicBezTo>
                                  <a:pt x="220561" y="865657"/>
                                  <a:pt x="230479" y="866915"/>
                                  <a:pt x="239674" y="868159"/>
                                </a:cubicBezTo>
                                <a:cubicBezTo>
                                  <a:pt x="248882" y="869417"/>
                                  <a:pt x="258331" y="871296"/>
                                  <a:pt x="268021" y="873798"/>
                                </a:cubicBezTo>
                                <a:cubicBezTo>
                                  <a:pt x="275780" y="876326"/>
                                  <a:pt x="283045" y="877888"/>
                                  <a:pt x="289801" y="878510"/>
                                </a:cubicBezTo>
                                <a:cubicBezTo>
                                  <a:pt x="296595" y="879145"/>
                                  <a:pt x="303378" y="880694"/>
                                  <a:pt x="310147" y="883222"/>
                                </a:cubicBezTo>
                                <a:cubicBezTo>
                                  <a:pt x="313055" y="883222"/>
                                  <a:pt x="315493" y="884466"/>
                                  <a:pt x="317411" y="886981"/>
                                </a:cubicBezTo>
                                <a:cubicBezTo>
                                  <a:pt x="321284" y="890753"/>
                                  <a:pt x="328079" y="893902"/>
                                  <a:pt x="337769" y="896404"/>
                                </a:cubicBezTo>
                                <a:cubicBezTo>
                                  <a:pt x="339725" y="896404"/>
                                  <a:pt x="344551" y="897661"/>
                                  <a:pt x="352285" y="900176"/>
                                </a:cubicBezTo>
                                <a:cubicBezTo>
                                  <a:pt x="356184" y="900176"/>
                                  <a:pt x="359080" y="900811"/>
                                  <a:pt x="361010" y="902056"/>
                                </a:cubicBezTo>
                                <a:cubicBezTo>
                                  <a:pt x="361010" y="898284"/>
                                  <a:pt x="359549" y="895160"/>
                                  <a:pt x="356641" y="892632"/>
                                </a:cubicBezTo>
                                <a:cubicBezTo>
                                  <a:pt x="343090" y="881304"/>
                                  <a:pt x="329031" y="870318"/>
                                  <a:pt x="314490" y="859612"/>
                                </a:cubicBezTo>
                                <a:cubicBezTo>
                                  <a:pt x="299948" y="848957"/>
                                  <a:pt x="285928" y="837933"/>
                                  <a:pt x="272351" y="826618"/>
                                </a:cubicBezTo>
                                <a:cubicBezTo>
                                  <a:pt x="270396" y="825373"/>
                                  <a:pt x="268478" y="824116"/>
                                  <a:pt x="266522" y="822846"/>
                                </a:cubicBezTo>
                                <a:cubicBezTo>
                                  <a:pt x="264592" y="821601"/>
                                  <a:pt x="262661" y="819722"/>
                                  <a:pt x="260718" y="817182"/>
                                </a:cubicBezTo>
                                <a:cubicBezTo>
                                  <a:pt x="248133" y="803364"/>
                                  <a:pt x="235267" y="790778"/>
                                  <a:pt x="222174" y="779463"/>
                                </a:cubicBezTo>
                                <a:cubicBezTo>
                                  <a:pt x="209118" y="768147"/>
                                  <a:pt x="195796" y="755599"/>
                                  <a:pt x="182220" y="741744"/>
                                </a:cubicBezTo>
                                <a:cubicBezTo>
                                  <a:pt x="180289" y="739242"/>
                                  <a:pt x="178117" y="737349"/>
                                  <a:pt x="175679" y="736079"/>
                                </a:cubicBezTo>
                                <a:cubicBezTo>
                                  <a:pt x="173266" y="734848"/>
                                  <a:pt x="171069" y="732968"/>
                                  <a:pt x="169126" y="730428"/>
                                </a:cubicBezTo>
                                <a:cubicBezTo>
                                  <a:pt x="145885" y="712838"/>
                                  <a:pt x="123596" y="690207"/>
                                  <a:pt x="102248" y="662534"/>
                                </a:cubicBezTo>
                                <a:cubicBezTo>
                                  <a:pt x="94513" y="651205"/>
                                  <a:pt x="86258" y="640220"/>
                                  <a:pt x="77546" y="629514"/>
                                </a:cubicBezTo>
                                <a:cubicBezTo>
                                  <a:pt x="68834" y="618846"/>
                                  <a:pt x="60592" y="607822"/>
                                  <a:pt x="52832" y="596506"/>
                                </a:cubicBezTo>
                                <a:cubicBezTo>
                                  <a:pt x="36360" y="575132"/>
                                  <a:pt x="24257" y="553758"/>
                                  <a:pt x="16459" y="532359"/>
                                </a:cubicBezTo>
                                <a:cubicBezTo>
                                  <a:pt x="14541" y="527342"/>
                                  <a:pt x="12827" y="522923"/>
                                  <a:pt x="11379" y="519151"/>
                                </a:cubicBezTo>
                                <a:cubicBezTo>
                                  <a:pt x="9918" y="515379"/>
                                  <a:pt x="8242" y="511607"/>
                                  <a:pt x="6274" y="507822"/>
                                </a:cubicBezTo>
                                <a:cubicBezTo>
                                  <a:pt x="1448" y="500278"/>
                                  <a:pt x="0" y="491503"/>
                                  <a:pt x="1918" y="481406"/>
                                </a:cubicBezTo>
                                <a:cubicBezTo>
                                  <a:pt x="2883" y="471348"/>
                                  <a:pt x="3607" y="460972"/>
                                  <a:pt x="4076" y="450279"/>
                                </a:cubicBezTo>
                                <a:cubicBezTo>
                                  <a:pt x="4572" y="439598"/>
                                  <a:pt x="5283" y="428562"/>
                                  <a:pt x="6223" y="417246"/>
                                </a:cubicBezTo>
                                <a:cubicBezTo>
                                  <a:pt x="8179" y="404686"/>
                                  <a:pt x="10579" y="393979"/>
                                  <a:pt x="13487" y="385153"/>
                                </a:cubicBezTo>
                                <a:cubicBezTo>
                                  <a:pt x="15430" y="378879"/>
                                  <a:pt x="17602" y="372262"/>
                                  <a:pt x="20002" y="365341"/>
                                </a:cubicBezTo>
                                <a:cubicBezTo>
                                  <a:pt x="22428" y="358445"/>
                                  <a:pt x="24612" y="351180"/>
                                  <a:pt x="26530" y="343624"/>
                                </a:cubicBezTo>
                                <a:cubicBezTo>
                                  <a:pt x="28486" y="337350"/>
                                  <a:pt x="31394" y="332308"/>
                                  <a:pt x="35242" y="328536"/>
                                </a:cubicBezTo>
                                <a:cubicBezTo>
                                  <a:pt x="45910" y="317208"/>
                                  <a:pt x="58483" y="312179"/>
                                  <a:pt x="73012" y="313411"/>
                                </a:cubicBezTo>
                                <a:cubicBezTo>
                                  <a:pt x="85611" y="318453"/>
                                  <a:pt x="96266" y="318440"/>
                                  <a:pt x="104965" y="313398"/>
                                </a:cubicBezTo>
                                <a:cubicBezTo>
                                  <a:pt x="106921" y="312153"/>
                                  <a:pt x="108369" y="311823"/>
                                  <a:pt x="109321" y="312445"/>
                                </a:cubicBezTo>
                                <a:cubicBezTo>
                                  <a:pt x="110312" y="313093"/>
                                  <a:pt x="111760" y="313398"/>
                                  <a:pt x="113690" y="313398"/>
                                </a:cubicBezTo>
                                <a:cubicBezTo>
                                  <a:pt x="115633" y="314668"/>
                                  <a:pt x="119024" y="315278"/>
                                  <a:pt x="123863" y="315278"/>
                                </a:cubicBezTo>
                                <a:cubicBezTo>
                                  <a:pt x="129667" y="312750"/>
                                  <a:pt x="135255" y="312433"/>
                                  <a:pt x="140576" y="314312"/>
                                </a:cubicBezTo>
                                <a:cubicBezTo>
                                  <a:pt x="145910" y="316205"/>
                                  <a:pt x="151003" y="318414"/>
                                  <a:pt x="155829" y="320916"/>
                                </a:cubicBezTo>
                                <a:cubicBezTo>
                                  <a:pt x="163588" y="324676"/>
                                  <a:pt x="171094" y="326898"/>
                                  <a:pt x="178359" y="327508"/>
                                </a:cubicBezTo>
                                <a:cubicBezTo>
                                  <a:pt x="185623" y="328155"/>
                                  <a:pt x="193129" y="329705"/>
                                  <a:pt x="200876" y="332219"/>
                                </a:cubicBezTo>
                                <a:cubicBezTo>
                                  <a:pt x="217360" y="338519"/>
                                  <a:pt x="233350" y="346050"/>
                                  <a:pt x="248831" y="354838"/>
                                </a:cubicBezTo>
                                <a:cubicBezTo>
                                  <a:pt x="267259" y="364909"/>
                                  <a:pt x="284950" y="375895"/>
                                  <a:pt x="301892" y="387833"/>
                                </a:cubicBezTo>
                                <a:cubicBezTo>
                                  <a:pt x="318846" y="399796"/>
                                  <a:pt x="336550" y="410159"/>
                                  <a:pt x="354927" y="418935"/>
                                </a:cubicBezTo>
                                <a:cubicBezTo>
                                  <a:pt x="374320" y="427749"/>
                                  <a:pt x="393687" y="434670"/>
                                  <a:pt x="413055" y="439674"/>
                                </a:cubicBezTo>
                                <a:cubicBezTo>
                                  <a:pt x="432448" y="444691"/>
                                  <a:pt x="451815" y="449732"/>
                                  <a:pt x="471182" y="454736"/>
                                </a:cubicBezTo>
                                <a:cubicBezTo>
                                  <a:pt x="508012" y="463525"/>
                                  <a:pt x="545287" y="473570"/>
                                  <a:pt x="583082" y="484861"/>
                                </a:cubicBezTo>
                                <a:cubicBezTo>
                                  <a:pt x="620852" y="496176"/>
                                  <a:pt x="658165" y="502463"/>
                                  <a:pt x="694944" y="503682"/>
                                </a:cubicBezTo>
                                <a:cubicBezTo>
                                  <a:pt x="702716" y="503669"/>
                                  <a:pt x="709981" y="503377"/>
                                  <a:pt x="716750" y="502717"/>
                                </a:cubicBezTo>
                                <a:cubicBezTo>
                                  <a:pt x="723531" y="502095"/>
                                  <a:pt x="730796" y="503047"/>
                                  <a:pt x="738530" y="505536"/>
                                </a:cubicBezTo>
                                <a:cubicBezTo>
                                  <a:pt x="756958" y="513080"/>
                                  <a:pt x="776541" y="513398"/>
                                  <a:pt x="797382" y="506451"/>
                                </a:cubicBezTo>
                                <a:cubicBezTo>
                                  <a:pt x="818185" y="499542"/>
                                  <a:pt x="833920" y="485381"/>
                                  <a:pt x="844575" y="463969"/>
                                </a:cubicBezTo>
                                <a:cubicBezTo>
                                  <a:pt x="847484" y="458953"/>
                                  <a:pt x="847471" y="453276"/>
                                  <a:pt x="844562" y="446977"/>
                                </a:cubicBezTo>
                                <a:cubicBezTo>
                                  <a:pt x="840676" y="439433"/>
                                  <a:pt x="837768" y="434416"/>
                                  <a:pt x="835851" y="431889"/>
                                </a:cubicBezTo>
                                <a:cubicBezTo>
                                  <a:pt x="822261" y="414299"/>
                                  <a:pt x="809168" y="400469"/>
                                  <a:pt x="796595" y="390385"/>
                                </a:cubicBezTo>
                                <a:cubicBezTo>
                                  <a:pt x="792709" y="387883"/>
                                  <a:pt x="789063" y="385051"/>
                                  <a:pt x="785685" y="381902"/>
                                </a:cubicBezTo>
                                <a:cubicBezTo>
                                  <a:pt x="782282" y="378778"/>
                                  <a:pt x="779145" y="375945"/>
                                  <a:pt x="776236" y="373418"/>
                                </a:cubicBezTo>
                                <a:cubicBezTo>
                                  <a:pt x="752018" y="352044"/>
                                  <a:pt x="726821" y="333820"/>
                                  <a:pt x="700659" y="318732"/>
                                </a:cubicBezTo>
                                <a:cubicBezTo>
                                  <a:pt x="674484" y="303644"/>
                                  <a:pt x="649313" y="285433"/>
                                  <a:pt x="625081" y="264046"/>
                                </a:cubicBezTo>
                                <a:cubicBezTo>
                                  <a:pt x="595058" y="237630"/>
                                  <a:pt x="564032" y="215329"/>
                                  <a:pt x="532066" y="197104"/>
                                </a:cubicBezTo>
                                <a:cubicBezTo>
                                  <a:pt x="500100" y="178892"/>
                                  <a:pt x="468617" y="158445"/>
                                  <a:pt x="437591" y="135814"/>
                                </a:cubicBezTo>
                                <a:cubicBezTo>
                                  <a:pt x="425005" y="125768"/>
                                  <a:pt x="412877" y="116015"/>
                                  <a:pt x="401257" y="106578"/>
                                </a:cubicBezTo>
                                <a:cubicBezTo>
                                  <a:pt x="389623" y="97155"/>
                                  <a:pt x="377533" y="87427"/>
                                  <a:pt x="364909" y="77356"/>
                                </a:cubicBezTo>
                                <a:cubicBezTo>
                                  <a:pt x="362001" y="73584"/>
                                  <a:pt x="358140" y="70460"/>
                                  <a:pt x="353289" y="67932"/>
                                </a:cubicBezTo>
                                <a:cubicBezTo>
                                  <a:pt x="348450" y="65418"/>
                                  <a:pt x="344348" y="61976"/>
                                  <a:pt x="340932" y="57556"/>
                                </a:cubicBezTo>
                                <a:cubicBezTo>
                                  <a:pt x="337541" y="53162"/>
                                  <a:pt x="334391" y="47828"/>
                                  <a:pt x="331482" y="41516"/>
                                </a:cubicBezTo>
                                <a:cubicBezTo>
                                  <a:pt x="332448" y="37744"/>
                                  <a:pt x="333172" y="34290"/>
                                  <a:pt x="333654" y="31140"/>
                                </a:cubicBezTo>
                                <a:cubicBezTo>
                                  <a:pt x="334149" y="28016"/>
                                  <a:pt x="334378" y="24536"/>
                                  <a:pt x="334378" y="20765"/>
                                </a:cubicBezTo>
                                <a:cubicBezTo>
                                  <a:pt x="334378" y="16993"/>
                                  <a:pt x="334366" y="13538"/>
                                  <a:pt x="334366" y="10376"/>
                                </a:cubicBezTo>
                                <a:cubicBezTo>
                                  <a:pt x="334366" y="7252"/>
                                  <a:pt x="335331" y="3772"/>
                                  <a:pt x="337274" y="0"/>
                                </a:cubicBezTo>
                                <a:close/>
                              </a:path>
                            </a:pathLst>
                          </a:custGeom>
                          <a:ln w="0" cap="flat">
                            <a:miter lim="127000"/>
                          </a:ln>
                        </wps:spPr>
                        <wps:style>
                          <a:lnRef idx="0">
                            <a:srgbClr val="000000">
                              <a:alpha val="0"/>
                            </a:srgbClr>
                          </a:lnRef>
                          <a:fillRef idx="1">
                            <a:srgbClr val="30414B"/>
                          </a:fillRef>
                          <a:effectRef idx="0">
                            <a:scrgbClr r="0" g="0" b="0"/>
                          </a:effectRef>
                          <a:fontRef idx="none"/>
                        </wps:style>
                        <wps:bodyPr/>
                      </wps:wsp>
                      <wps:wsp>
                        <wps:cNvPr id="29" name="Shape 26"/>
                        <wps:cNvSpPr/>
                        <wps:spPr>
                          <a:xfrm>
                            <a:off x="536139" y="644361"/>
                            <a:ext cx="133197" cy="368345"/>
                          </a:xfrm>
                          <a:custGeom>
                            <a:avLst/>
                            <a:gdLst/>
                            <a:ahLst/>
                            <a:cxnLst/>
                            <a:rect l="0" t="0" r="0" b="0"/>
                            <a:pathLst>
                              <a:path w="133197" h="368345">
                                <a:moveTo>
                                  <a:pt x="99441" y="3111"/>
                                </a:moveTo>
                                <a:lnTo>
                                  <a:pt x="133197" y="11101"/>
                                </a:lnTo>
                                <a:lnTo>
                                  <a:pt x="133197" y="53328"/>
                                </a:lnTo>
                                <a:lnTo>
                                  <a:pt x="132905" y="53099"/>
                                </a:lnTo>
                                <a:cubicBezTo>
                                  <a:pt x="128041" y="49339"/>
                                  <a:pt x="124168" y="48717"/>
                                  <a:pt x="121260" y="51219"/>
                                </a:cubicBezTo>
                                <a:cubicBezTo>
                                  <a:pt x="115456" y="52502"/>
                                  <a:pt x="108674" y="51232"/>
                                  <a:pt x="100914" y="47460"/>
                                </a:cubicBezTo>
                                <a:cubicBezTo>
                                  <a:pt x="98997" y="46228"/>
                                  <a:pt x="96558" y="45288"/>
                                  <a:pt x="93650" y="44640"/>
                                </a:cubicBezTo>
                                <a:cubicBezTo>
                                  <a:pt x="90741" y="44018"/>
                                  <a:pt x="88341" y="43078"/>
                                  <a:pt x="86385" y="41808"/>
                                </a:cubicBezTo>
                                <a:cubicBezTo>
                                  <a:pt x="78651" y="50635"/>
                                  <a:pt x="69939" y="56921"/>
                                  <a:pt x="60249" y="60693"/>
                                </a:cubicBezTo>
                                <a:cubicBezTo>
                                  <a:pt x="57353" y="60693"/>
                                  <a:pt x="54940" y="62586"/>
                                  <a:pt x="52984" y="66357"/>
                                </a:cubicBezTo>
                                <a:cubicBezTo>
                                  <a:pt x="45263" y="76454"/>
                                  <a:pt x="39446" y="86843"/>
                                  <a:pt x="35560" y="97511"/>
                                </a:cubicBezTo>
                                <a:cubicBezTo>
                                  <a:pt x="31712" y="108217"/>
                                  <a:pt x="30747" y="120485"/>
                                  <a:pt x="32677" y="134303"/>
                                </a:cubicBezTo>
                                <a:cubicBezTo>
                                  <a:pt x="35598" y="156959"/>
                                  <a:pt x="44336" y="171425"/>
                                  <a:pt x="58865" y="177711"/>
                                </a:cubicBezTo>
                                <a:cubicBezTo>
                                  <a:pt x="66624" y="181470"/>
                                  <a:pt x="74625" y="185572"/>
                                  <a:pt x="82829" y="189954"/>
                                </a:cubicBezTo>
                                <a:cubicBezTo>
                                  <a:pt x="91084" y="194374"/>
                                  <a:pt x="100050" y="197193"/>
                                  <a:pt x="109728" y="198438"/>
                                </a:cubicBezTo>
                                <a:cubicBezTo>
                                  <a:pt x="115545" y="198438"/>
                                  <a:pt x="120396" y="200317"/>
                                  <a:pt x="124257" y="204089"/>
                                </a:cubicBezTo>
                                <a:lnTo>
                                  <a:pt x="133197" y="207501"/>
                                </a:lnTo>
                                <a:lnTo>
                                  <a:pt x="133197" y="368345"/>
                                </a:lnTo>
                                <a:lnTo>
                                  <a:pt x="133071" y="368262"/>
                                </a:lnTo>
                                <a:cubicBezTo>
                                  <a:pt x="131128" y="367030"/>
                                  <a:pt x="129210" y="365760"/>
                                  <a:pt x="127254" y="364503"/>
                                </a:cubicBezTo>
                                <a:cubicBezTo>
                                  <a:pt x="122415" y="358216"/>
                                  <a:pt x="117577" y="353505"/>
                                  <a:pt x="112713" y="350355"/>
                                </a:cubicBezTo>
                                <a:cubicBezTo>
                                  <a:pt x="107874" y="347231"/>
                                  <a:pt x="103035" y="344399"/>
                                  <a:pt x="98171" y="341871"/>
                                </a:cubicBezTo>
                                <a:cubicBezTo>
                                  <a:pt x="97218" y="341871"/>
                                  <a:pt x="96495" y="341579"/>
                                  <a:pt x="95999" y="340932"/>
                                </a:cubicBezTo>
                                <a:cubicBezTo>
                                  <a:pt x="95529" y="340309"/>
                                  <a:pt x="94793" y="339979"/>
                                  <a:pt x="93815" y="339979"/>
                                </a:cubicBezTo>
                                <a:cubicBezTo>
                                  <a:pt x="83172" y="336220"/>
                                  <a:pt x="73711" y="329946"/>
                                  <a:pt x="65481" y="321119"/>
                                </a:cubicBezTo>
                                <a:cubicBezTo>
                                  <a:pt x="57264" y="312344"/>
                                  <a:pt x="49250" y="302920"/>
                                  <a:pt x="41491" y="292824"/>
                                </a:cubicBezTo>
                                <a:cubicBezTo>
                                  <a:pt x="38583" y="289065"/>
                                  <a:pt x="36169" y="284671"/>
                                  <a:pt x="34214" y="279629"/>
                                </a:cubicBezTo>
                                <a:cubicBezTo>
                                  <a:pt x="27445" y="263296"/>
                                  <a:pt x="21615" y="246926"/>
                                  <a:pt x="16751" y="230568"/>
                                </a:cubicBezTo>
                                <a:cubicBezTo>
                                  <a:pt x="11900" y="214236"/>
                                  <a:pt x="8522" y="197244"/>
                                  <a:pt x="6566" y="179616"/>
                                </a:cubicBezTo>
                                <a:cubicBezTo>
                                  <a:pt x="4623" y="169570"/>
                                  <a:pt x="2921" y="159512"/>
                                  <a:pt x="1460" y="149428"/>
                                </a:cubicBezTo>
                                <a:cubicBezTo>
                                  <a:pt x="0" y="139370"/>
                                  <a:pt x="241" y="129324"/>
                                  <a:pt x="2159" y="119228"/>
                                </a:cubicBezTo>
                                <a:cubicBezTo>
                                  <a:pt x="2159" y="110439"/>
                                  <a:pt x="3137" y="99746"/>
                                  <a:pt x="5055" y="87147"/>
                                </a:cubicBezTo>
                                <a:cubicBezTo>
                                  <a:pt x="5055" y="84646"/>
                                  <a:pt x="5296" y="82753"/>
                                  <a:pt x="5791" y="81483"/>
                                </a:cubicBezTo>
                                <a:cubicBezTo>
                                  <a:pt x="6286" y="80239"/>
                                  <a:pt x="6515" y="78359"/>
                                  <a:pt x="6515" y="75819"/>
                                </a:cubicBezTo>
                                <a:cubicBezTo>
                                  <a:pt x="7455" y="45631"/>
                                  <a:pt x="17145" y="25184"/>
                                  <a:pt x="35522" y="14465"/>
                                </a:cubicBezTo>
                                <a:cubicBezTo>
                                  <a:pt x="53924" y="3785"/>
                                  <a:pt x="75247" y="0"/>
                                  <a:pt x="99441" y="3111"/>
                                </a:cubicBezTo>
                                <a:close/>
                              </a:path>
                            </a:pathLst>
                          </a:custGeom>
                          <a:ln w="0" cap="flat">
                            <a:miter lim="127000"/>
                          </a:ln>
                        </wps:spPr>
                        <wps:style>
                          <a:lnRef idx="0">
                            <a:srgbClr val="000000">
                              <a:alpha val="0"/>
                            </a:srgbClr>
                          </a:lnRef>
                          <a:fillRef idx="1">
                            <a:srgbClr val="30414B"/>
                          </a:fillRef>
                          <a:effectRef idx="0">
                            <a:scrgbClr r="0" g="0" b="0"/>
                          </a:effectRef>
                          <a:fontRef idx="none"/>
                        </wps:style>
                        <wps:bodyPr/>
                      </wps:wsp>
                      <wps:wsp>
                        <wps:cNvPr id="30" name="Shape 27"/>
                        <wps:cNvSpPr/>
                        <wps:spPr>
                          <a:xfrm>
                            <a:off x="669337" y="444501"/>
                            <a:ext cx="513639" cy="648767"/>
                          </a:xfrm>
                          <a:custGeom>
                            <a:avLst/>
                            <a:gdLst/>
                            <a:ahLst/>
                            <a:cxnLst/>
                            <a:rect l="0" t="0" r="0" b="0"/>
                            <a:pathLst>
                              <a:path w="513639" h="648767">
                                <a:moveTo>
                                  <a:pt x="130328" y="0"/>
                                </a:moveTo>
                                <a:cubicBezTo>
                                  <a:pt x="136119" y="2540"/>
                                  <a:pt x="140018" y="5042"/>
                                  <a:pt x="141936" y="7557"/>
                                </a:cubicBezTo>
                                <a:cubicBezTo>
                                  <a:pt x="155525" y="21399"/>
                                  <a:pt x="171514" y="33338"/>
                                  <a:pt x="189916" y="43383"/>
                                </a:cubicBezTo>
                                <a:cubicBezTo>
                                  <a:pt x="191872" y="45923"/>
                                  <a:pt x="193790" y="47155"/>
                                  <a:pt x="195733" y="47155"/>
                                </a:cubicBezTo>
                                <a:cubicBezTo>
                                  <a:pt x="204432" y="47155"/>
                                  <a:pt x="211963" y="50305"/>
                                  <a:pt x="218237" y="56578"/>
                                </a:cubicBezTo>
                                <a:cubicBezTo>
                                  <a:pt x="224549" y="62878"/>
                                  <a:pt x="231585" y="67272"/>
                                  <a:pt x="239332" y="69774"/>
                                </a:cubicBezTo>
                                <a:cubicBezTo>
                                  <a:pt x="244183" y="76086"/>
                                  <a:pt x="250000" y="80797"/>
                                  <a:pt x="256769" y="83922"/>
                                </a:cubicBezTo>
                                <a:cubicBezTo>
                                  <a:pt x="263551" y="87071"/>
                                  <a:pt x="269850" y="91783"/>
                                  <a:pt x="275654" y="98069"/>
                                </a:cubicBezTo>
                                <a:cubicBezTo>
                                  <a:pt x="289230" y="111912"/>
                                  <a:pt x="303276" y="124473"/>
                                  <a:pt x="317831" y="135788"/>
                                </a:cubicBezTo>
                                <a:cubicBezTo>
                                  <a:pt x="332347" y="147104"/>
                                  <a:pt x="346875" y="158737"/>
                                  <a:pt x="361417" y="170675"/>
                                </a:cubicBezTo>
                                <a:cubicBezTo>
                                  <a:pt x="375958" y="182639"/>
                                  <a:pt x="389763" y="195834"/>
                                  <a:pt x="402844" y="210287"/>
                                </a:cubicBezTo>
                                <a:cubicBezTo>
                                  <a:pt x="415925" y="224765"/>
                                  <a:pt x="427825" y="241414"/>
                                  <a:pt x="438481" y="260274"/>
                                </a:cubicBezTo>
                                <a:cubicBezTo>
                                  <a:pt x="447205" y="275361"/>
                                  <a:pt x="456159" y="290462"/>
                                  <a:pt x="465367" y="305549"/>
                                </a:cubicBezTo>
                                <a:cubicBezTo>
                                  <a:pt x="474574" y="320650"/>
                                  <a:pt x="482816" y="336055"/>
                                  <a:pt x="490093" y="351777"/>
                                </a:cubicBezTo>
                                <a:cubicBezTo>
                                  <a:pt x="497370" y="367525"/>
                                  <a:pt x="503187" y="384175"/>
                                  <a:pt x="507556" y="401777"/>
                                </a:cubicBezTo>
                                <a:cubicBezTo>
                                  <a:pt x="511925" y="419405"/>
                                  <a:pt x="513639" y="438277"/>
                                  <a:pt x="512661" y="458394"/>
                                </a:cubicBezTo>
                                <a:cubicBezTo>
                                  <a:pt x="511721" y="472249"/>
                                  <a:pt x="509550" y="486080"/>
                                  <a:pt x="506146" y="499910"/>
                                </a:cubicBezTo>
                                <a:cubicBezTo>
                                  <a:pt x="502768" y="513766"/>
                                  <a:pt x="499631" y="527596"/>
                                  <a:pt x="496736" y="541439"/>
                                </a:cubicBezTo>
                                <a:lnTo>
                                  <a:pt x="493827" y="548983"/>
                                </a:lnTo>
                                <a:cubicBezTo>
                                  <a:pt x="488023" y="560311"/>
                                  <a:pt x="481978" y="571017"/>
                                  <a:pt x="475692" y="581076"/>
                                </a:cubicBezTo>
                                <a:cubicBezTo>
                                  <a:pt x="469405" y="591134"/>
                                  <a:pt x="461899" y="600570"/>
                                  <a:pt x="453187" y="609384"/>
                                </a:cubicBezTo>
                                <a:cubicBezTo>
                                  <a:pt x="427051" y="632054"/>
                                  <a:pt x="397053" y="644627"/>
                                  <a:pt x="363144" y="647179"/>
                                </a:cubicBezTo>
                                <a:cubicBezTo>
                                  <a:pt x="343777" y="648437"/>
                                  <a:pt x="325146" y="648767"/>
                                  <a:pt x="307201" y="648157"/>
                                </a:cubicBezTo>
                                <a:cubicBezTo>
                                  <a:pt x="289294" y="647522"/>
                                  <a:pt x="270663" y="645960"/>
                                  <a:pt x="251257" y="643471"/>
                                </a:cubicBezTo>
                                <a:cubicBezTo>
                                  <a:pt x="239637" y="640944"/>
                                  <a:pt x="227775" y="639064"/>
                                  <a:pt x="215659" y="637832"/>
                                </a:cubicBezTo>
                                <a:cubicBezTo>
                                  <a:pt x="203556" y="636575"/>
                                  <a:pt x="191694" y="635305"/>
                                  <a:pt x="180061" y="634086"/>
                                </a:cubicBezTo>
                                <a:cubicBezTo>
                                  <a:pt x="177153" y="634086"/>
                                  <a:pt x="174498" y="633755"/>
                                  <a:pt x="172072" y="633146"/>
                                </a:cubicBezTo>
                                <a:cubicBezTo>
                                  <a:pt x="169660" y="632498"/>
                                  <a:pt x="166980" y="631546"/>
                                  <a:pt x="164084" y="630301"/>
                                </a:cubicBezTo>
                                <a:cubicBezTo>
                                  <a:pt x="152451" y="626542"/>
                                  <a:pt x="140831" y="623062"/>
                                  <a:pt x="129198" y="619950"/>
                                </a:cubicBezTo>
                                <a:cubicBezTo>
                                  <a:pt x="117577" y="616801"/>
                                  <a:pt x="105474" y="613982"/>
                                  <a:pt x="92875" y="611480"/>
                                </a:cubicBezTo>
                                <a:cubicBezTo>
                                  <a:pt x="77394" y="606438"/>
                                  <a:pt x="62611" y="600469"/>
                                  <a:pt x="48552" y="593573"/>
                                </a:cubicBezTo>
                                <a:cubicBezTo>
                                  <a:pt x="34519" y="586651"/>
                                  <a:pt x="20219" y="579450"/>
                                  <a:pt x="5664" y="571906"/>
                                </a:cubicBezTo>
                                <a:lnTo>
                                  <a:pt x="0" y="568205"/>
                                </a:lnTo>
                                <a:lnTo>
                                  <a:pt x="0" y="407361"/>
                                </a:lnTo>
                                <a:lnTo>
                                  <a:pt x="15748" y="413372"/>
                                </a:lnTo>
                                <a:cubicBezTo>
                                  <a:pt x="24486" y="414630"/>
                                  <a:pt x="32728" y="416522"/>
                                  <a:pt x="40463" y="419024"/>
                                </a:cubicBezTo>
                                <a:cubicBezTo>
                                  <a:pt x="47257" y="420281"/>
                                  <a:pt x="53544" y="421551"/>
                                  <a:pt x="59360" y="422783"/>
                                </a:cubicBezTo>
                                <a:cubicBezTo>
                                  <a:pt x="65177" y="424053"/>
                                  <a:pt x="70968" y="425933"/>
                                  <a:pt x="76784" y="428435"/>
                                </a:cubicBezTo>
                                <a:cubicBezTo>
                                  <a:pt x="81661" y="430962"/>
                                  <a:pt x="85763" y="432854"/>
                                  <a:pt x="89141" y="434099"/>
                                </a:cubicBezTo>
                                <a:cubicBezTo>
                                  <a:pt x="92545" y="435343"/>
                                  <a:pt x="96660" y="434734"/>
                                  <a:pt x="101486" y="432194"/>
                                </a:cubicBezTo>
                                <a:cubicBezTo>
                                  <a:pt x="98565" y="399491"/>
                                  <a:pt x="92278" y="369913"/>
                                  <a:pt x="82550" y="343510"/>
                                </a:cubicBezTo>
                                <a:cubicBezTo>
                                  <a:pt x="74816" y="323406"/>
                                  <a:pt x="65113" y="308305"/>
                                  <a:pt x="53480" y="298234"/>
                                </a:cubicBezTo>
                                <a:cubicBezTo>
                                  <a:pt x="44755" y="289446"/>
                                  <a:pt x="36030" y="281584"/>
                                  <a:pt x="27305" y="274650"/>
                                </a:cubicBezTo>
                                <a:lnTo>
                                  <a:pt x="0" y="253188"/>
                                </a:lnTo>
                                <a:lnTo>
                                  <a:pt x="0" y="210961"/>
                                </a:lnTo>
                                <a:lnTo>
                                  <a:pt x="2042" y="211444"/>
                                </a:lnTo>
                                <a:cubicBezTo>
                                  <a:pt x="13789" y="215525"/>
                                  <a:pt x="25350" y="220866"/>
                                  <a:pt x="36716" y="227470"/>
                                </a:cubicBezTo>
                                <a:cubicBezTo>
                                  <a:pt x="59500" y="240665"/>
                                  <a:pt x="75756" y="255460"/>
                                  <a:pt x="85420" y="271793"/>
                                </a:cubicBezTo>
                                <a:cubicBezTo>
                                  <a:pt x="87376" y="276835"/>
                                  <a:pt x="89561" y="281877"/>
                                  <a:pt x="91961" y="286893"/>
                                </a:cubicBezTo>
                                <a:cubicBezTo>
                                  <a:pt x="94399" y="291922"/>
                                  <a:pt x="97549" y="296316"/>
                                  <a:pt x="101422" y="300088"/>
                                </a:cubicBezTo>
                                <a:cubicBezTo>
                                  <a:pt x="104331" y="302628"/>
                                  <a:pt x="105791" y="305753"/>
                                  <a:pt x="105791" y="309524"/>
                                </a:cubicBezTo>
                                <a:cubicBezTo>
                                  <a:pt x="107735" y="314566"/>
                                  <a:pt x="109665" y="319291"/>
                                  <a:pt x="111608" y="323672"/>
                                </a:cubicBezTo>
                                <a:cubicBezTo>
                                  <a:pt x="113564" y="328105"/>
                                  <a:pt x="115481" y="333426"/>
                                  <a:pt x="117425" y="339712"/>
                                </a:cubicBezTo>
                                <a:cubicBezTo>
                                  <a:pt x="120345" y="351028"/>
                                  <a:pt x="123254" y="362064"/>
                                  <a:pt x="126175" y="372732"/>
                                </a:cubicBezTo>
                                <a:cubicBezTo>
                                  <a:pt x="129070" y="383438"/>
                                  <a:pt x="131509" y="393814"/>
                                  <a:pt x="133452" y="403873"/>
                                </a:cubicBezTo>
                                <a:cubicBezTo>
                                  <a:pt x="135408" y="421500"/>
                                  <a:pt x="137338" y="431559"/>
                                  <a:pt x="139256" y="434061"/>
                                </a:cubicBezTo>
                                <a:cubicBezTo>
                                  <a:pt x="141224" y="436588"/>
                                  <a:pt x="147524" y="439725"/>
                                  <a:pt x="158166" y="443484"/>
                                </a:cubicBezTo>
                                <a:cubicBezTo>
                                  <a:pt x="162052" y="444754"/>
                                  <a:pt x="165431" y="445694"/>
                                  <a:pt x="168339" y="446316"/>
                                </a:cubicBezTo>
                                <a:cubicBezTo>
                                  <a:pt x="171247" y="446964"/>
                                  <a:pt x="174143" y="447243"/>
                                  <a:pt x="177051" y="447243"/>
                                </a:cubicBezTo>
                                <a:cubicBezTo>
                                  <a:pt x="195466" y="447243"/>
                                  <a:pt x="216281" y="449440"/>
                                  <a:pt x="239535" y="453822"/>
                                </a:cubicBezTo>
                                <a:cubicBezTo>
                                  <a:pt x="262776" y="458241"/>
                                  <a:pt x="286030" y="462001"/>
                                  <a:pt x="309283" y="465112"/>
                                </a:cubicBezTo>
                                <a:cubicBezTo>
                                  <a:pt x="332524" y="468249"/>
                                  <a:pt x="355042" y="468859"/>
                                  <a:pt x="376848" y="466954"/>
                                </a:cubicBezTo>
                                <a:cubicBezTo>
                                  <a:pt x="398628" y="465061"/>
                                  <a:pt x="417284" y="456552"/>
                                  <a:pt x="432765" y="441452"/>
                                </a:cubicBezTo>
                                <a:cubicBezTo>
                                  <a:pt x="442443" y="432651"/>
                                  <a:pt x="449707" y="420065"/>
                                  <a:pt x="454521" y="403695"/>
                                </a:cubicBezTo>
                                <a:cubicBezTo>
                                  <a:pt x="457429" y="398678"/>
                                  <a:pt x="457912" y="390474"/>
                                  <a:pt x="455968" y="379159"/>
                                </a:cubicBezTo>
                                <a:cubicBezTo>
                                  <a:pt x="451104" y="359054"/>
                                  <a:pt x="444831" y="342684"/>
                                  <a:pt x="437058" y="330098"/>
                                </a:cubicBezTo>
                                <a:cubicBezTo>
                                  <a:pt x="431242" y="318783"/>
                                  <a:pt x="425425" y="307785"/>
                                  <a:pt x="419596" y="297091"/>
                                </a:cubicBezTo>
                                <a:cubicBezTo>
                                  <a:pt x="413779" y="286410"/>
                                  <a:pt x="407975" y="276035"/>
                                  <a:pt x="402146" y="265951"/>
                                </a:cubicBezTo>
                                <a:cubicBezTo>
                                  <a:pt x="396329" y="257162"/>
                                  <a:pt x="390043" y="248984"/>
                                  <a:pt x="383261" y="241427"/>
                                </a:cubicBezTo>
                                <a:cubicBezTo>
                                  <a:pt x="371628" y="230111"/>
                                  <a:pt x="360249" y="219113"/>
                                  <a:pt x="349098" y="208420"/>
                                </a:cubicBezTo>
                                <a:cubicBezTo>
                                  <a:pt x="337960" y="197752"/>
                                  <a:pt x="325616" y="187998"/>
                                  <a:pt x="312027" y="179197"/>
                                </a:cubicBezTo>
                                <a:cubicBezTo>
                                  <a:pt x="309118" y="176682"/>
                                  <a:pt x="306451" y="174473"/>
                                  <a:pt x="304026" y="172593"/>
                                </a:cubicBezTo>
                                <a:cubicBezTo>
                                  <a:pt x="301625" y="170701"/>
                                  <a:pt x="299441" y="168529"/>
                                  <a:pt x="297498" y="165989"/>
                                </a:cubicBezTo>
                                <a:cubicBezTo>
                                  <a:pt x="283934" y="150901"/>
                                  <a:pt x="269393" y="137693"/>
                                  <a:pt x="253886" y="126390"/>
                                </a:cubicBezTo>
                                <a:cubicBezTo>
                                  <a:pt x="238392" y="115062"/>
                                  <a:pt x="223355" y="103137"/>
                                  <a:pt x="208826" y="90551"/>
                                </a:cubicBezTo>
                                <a:cubicBezTo>
                                  <a:pt x="202997" y="85547"/>
                                  <a:pt x="198654" y="82385"/>
                                  <a:pt x="195745" y="81128"/>
                                </a:cubicBezTo>
                                <a:cubicBezTo>
                                  <a:pt x="184112" y="74854"/>
                                  <a:pt x="173216" y="67627"/>
                                  <a:pt x="163030" y="59436"/>
                                </a:cubicBezTo>
                                <a:cubicBezTo>
                                  <a:pt x="152857" y="51270"/>
                                  <a:pt x="142456" y="42164"/>
                                  <a:pt x="131788" y="32093"/>
                                </a:cubicBezTo>
                                <a:cubicBezTo>
                                  <a:pt x="124041" y="27089"/>
                                  <a:pt x="120168" y="20155"/>
                                  <a:pt x="120155" y="11341"/>
                                </a:cubicBezTo>
                                <a:cubicBezTo>
                                  <a:pt x="122098" y="10096"/>
                                  <a:pt x="125476" y="6325"/>
                                  <a:pt x="130328" y="0"/>
                                </a:cubicBezTo>
                                <a:close/>
                              </a:path>
                            </a:pathLst>
                          </a:custGeom>
                          <a:ln w="0" cap="flat">
                            <a:miter lim="127000"/>
                          </a:ln>
                        </wps:spPr>
                        <wps:style>
                          <a:lnRef idx="0">
                            <a:srgbClr val="000000">
                              <a:alpha val="0"/>
                            </a:srgbClr>
                          </a:lnRef>
                          <a:fillRef idx="1">
                            <a:srgbClr val="30414B"/>
                          </a:fillRef>
                          <a:effectRef idx="0">
                            <a:scrgbClr r="0" g="0" b="0"/>
                          </a:effectRef>
                          <a:fontRef idx="none"/>
                        </wps:style>
                        <wps:bodyPr/>
                      </wps:wsp>
                      <pic:pic xmlns:pic="http://schemas.openxmlformats.org/drawingml/2006/picture">
                        <pic:nvPicPr>
                          <pic:cNvPr id="31" name="Picture 31"/>
                          <pic:cNvPicPr/>
                        </pic:nvPicPr>
                        <pic:blipFill>
                          <a:blip r:embed="rId7"/>
                          <a:stretch>
                            <a:fillRect/>
                          </a:stretch>
                        </pic:blipFill>
                        <pic:spPr>
                          <a:xfrm>
                            <a:off x="1621404" y="0"/>
                            <a:ext cx="1472184" cy="1874520"/>
                          </a:xfrm>
                          <a:prstGeom prst="rect">
                            <a:avLst/>
                          </a:prstGeom>
                        </pic:spPr>
                      </pic:pic>
                      <pic:pic xmlns:pic="http://schemas.openxmlformats.org/drawingml/2006/picture">
                        <pic:nvPicPr>
                          <pic:cNvPr id="32" name="Picture 32"/>
                          <pic:cNvPicPr/>
                        </pic:nvPicPr>
                        <pic:blipFill>
                          <a:blip r:embed="rId8"/>
                          <a:stretch>
                            <a:fillRect/>
                          </a:stretch>
                        </pic:blipFill>
                        <pic:spPr>
                          <a:xfrm>
                            <a:off x="3091556" y="9144"/>
                            <a:ext cx="1847088" cy="1374648"/>
                          </a:xfrm>
                          <a:prstGeom prst="rect">
                            <a:avLst/>
                          </a:prstGeom>
                        </pic:spPr>
                      </pic:pic>
                      <pic:pic xmlns:pic="http://schemas.openxmlformats.org/drawingml/2006/picture">
                        <pic:nvPicPr>
                          <pic:cNvPr id="33" name="Picture 33"/>
                          <pic:cNvPicPr/>
                        </pic:nvPicPr>
                        <pic:blipFill>
                          <a:blip r:embed="rId9"/>
                          <a:stretch>
                            <a:fillRect/>
                          </a:stretch>
                        </pic:blipFill>
                        <pic:spPr>
                          <a:xfrm>
                            <a:off x="3091556" y="1379728"/>
                            <a:ext cx="1847088" cy="1319784"/>
                          </a:xfrm>
                          <a:prstGeom prst="rect">
                            <a:avLst/>
                          </a:prstGeom>
                        </pic:spPr>
                      </pic:pic>
                      <pic:pic xmlns:pic="http://schemas.openxmlformats.org/drawingml/2006/picture">
                        <pic:nvPicPr>
                          <pic:cNvPr id="34" name="Picture 34"/>
                          <pic:cNvPicPr/>
                        </pic:nvPicPr>
                        <pic:blipFill>
                          <a:blip r:embed="rId10"/>
                          <a:stretch>
                            <a:fillRect/>
                          </a:stretch>
                        </pic:blipFill>
                        <pic:spPr>
                          <a:xfrm>
                            <a:off x="1621404" y="3371088"/>
                            <a:ext cx="3307080" cy="1813560"/>
                          </a:xfrm>
                          <a:prstGeom prst="rect">
                            <a:avLst/>
                          </a:prstGeom>
                        </pic:spPr>
                      </pic:pic>
                      <pic:pic xmlns:pic="http://schemas.openxmlformats.org/drawingml/2006/picture">
                        <pic:nvPicPr>
                          <pic:cNvPr id="35" name="Picture 35"/>
                          <pic:cNvPicPr/>
                        </pic:nvPicPr>
                        <pic:blipFill>
                          <a:blip r:embed="rId11"/>
                          <a:stretch>
                            <a:fillRect/>
                          </a:stretch>
                        </pic:blipFill>
                        <pic:spPr>
                          <a:xfrm>
                            <a:off x="1621404" y="5180584"/>
                            <a:ext cx="1719072" cy="1136904"/>
                          </a:xfrm>
                          <a:prstGeom prst="rect">
                            <a:avLst/>
                          </a:prstGeom>
                        </pic:spPr>
                      </pic:pic>
                      <pic:pic xmlns:pic="http://schemas.openxmlformats.org/drawingml/2006/picture">
                        <pic:nvPicPr>
                          <pic:cNvPr id="36" name="Picture 36"/>
                          <pic:cNvPicPr/>
                        </pic:nvPicPr>
                        <pic:blipFill>
                          <a:blip r:embed="rId12"/>
                          <a:stretch>
                            <a:fillRect/>
                          </a:stretch>
                        </pic:blipFill>
                        <pic:spPr>
                          <a:xfrm>
                            <a:off x="3336412" y="5180584"/>
                            <a:ext cx="1530097" cy="1136904"/>
                          </a:xfrm>
                          <a:prstGeom prst="rect">
                            <a:avLst/>
                          </a:prstGeom>
                        </pic:spPr>
                      </pic:pic>
                    </wpg:wgp>
                  </a:graphicData>
                </a:graphic>
                <wp14:sizeRelV relativeFrom="margin">
                  <wp14:pctHeight>0</wp14:pctHeight>
                </wp14:sizeRelV>
              </wp:anchor>
            </w:drawing>
          </mc:Choice>
          <mc:Fallback>
            <w:pict>
              <v:group w14:anchorId="08747DCD" id="Group 2" o:spid="_x0000_s1026" style="position:absolute;margin-left:401.25pt;margin-top:6.7pt;width:388.85pt;height:518.15pt;z-index:-251646464;mso-position-horizontal-relative:page;mso-position-vertical-relative:page;mso-height-relative:margin" coordsize="49386,65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3684;top:19385;width:31851;height:1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">
                  <v:imagedata r:id="rId13" o:title=""/>
                </v:shape>
                <v:shape id="Shape 13" o:spid="_x0000_s1028" style="position:absolute;left:2222;top:61346;width:5154;height:4462;visibility:visible;mso-wrap-style:square;v-text-anchor:top" coordsize="515360,44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" path="m319556,1430c348974,,378574,1000,408356,4429l515360,18999r,190355l459321,206334v-28550,-610,-57379,-2160,-86436,-4661c326390,195411,279895,194510,233400,198917v-46494,4432,-92976,10414,-139471,18009c89091,218183,84265,219465,79401,220697v-4839,1258,-9665,5042,-14517,11329c69761,262226,80886,288020,98336,309382v4864,6311,9462,11976,13818,16967c116510,331403,121120,336445,125959,341461v9702,10072,19621,18847,29807,26391c165938,375396,177330,380438,189916,382927r61023,11303c266446,395488,281216,394547,295249,391372v14047,-3136,27864,-7861,41390,-14173c342468,387270,342468,394814,336664,399831v-4826,5054,-9436,9779,-13792,14173c318516,418436,313931,421878,309067,424380v-18377,11328,-36779,17957,-55194,19863c235483,446122,216598,445818,197218,443316,146863,438299,100825,415058,59144,373580,26213,340890,6807,299374,965,249044,,240268,,231772,953,223567v965,-8165,2413,-16040,4343,-23596c12065,174825,20294,151559,29959,130121,39637,108747,54153,92377,73520,81035,87097,73492,99911,65300,112001,56486v12116,-8788,25921,-14452,41402,-17005c161163,36979,168427,34134,175196,30972v6782,-3124,14034,-5969,21781,-8496c202793,19974,208597,18081,214414,16799v5817,-1245,11621,-2502,17437,-3785c260903,6721,290138,2861,319556,1430xe" fillcolor="#30414b" stroked="f" strokeweight="0">
                  <v:stroke miterlimit="83231f" joinstyle="miter"/>
                  <v:path arrowok="t" textboxrect="0,0,515360,446122"/>
                </v:shape>
                <v:shape id="Shape 14" o:spid="_x0000_s1029" style="position:absolute;left:6001;top:56606;width:1375;height:1521;visibility:visible;mso-wrap-style:square;v-text-anchor:top" coordsize="137458,15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" path="m137458,r,152088l111646,148139c88912,145015,66383,141561,44081,137802v-3860,12,-7493,-305,-10896,-940c29807,136227,26174,135922,22288,135922,10668,133420,3899,124606,1930,109519,,98178,241,87510,2641,77426,5067,67368,11125,59189,20790,52877,27584,47860,33629,42196,38938,35897,44272,29585,50330,23324,57086,17012,64846,9443,72123,5061,78880,3778,88570,2547,98260,1594,107937,934l137458,xe" fillcolor="#30414b" stroked="f" strokeweight="0">
                  <v:stroke miterlimit="83231f" joinstyle="miter"/>
                  <v:path arrowok="t" textboxrect="0,0,137458,152088"/>
                </v:shape>
                <v:shape id="Shape 15" o:spid="_x0000_s1030" style="position:absolute;left:4719;top:50668;width:2657;height:2676;visibility:visible;mso-wrap-style:square;v-text-anchor:top" coordsize="265652,26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" path="m161697,1244c185915,,209893,279,233617,2159r32035,5553l265652,89801,241669,88011c218415,83007,195174,81127,171920,82385v-23241,1282,-46482,3175,-69736,5702c94450,88100,86449,89687,78207,92811v-8217,3175,-16205,7265,-23953,12294c59106,111404,64922,115798,71692,118300v20345,8814,43116,13183,68287,13170c151600,131457,163487,132397,175578,134277v12128,1879,24473,4089,37045,6604c215532,140881,218211,141503,220625,142748v2425,1270,5079,1892,7988,1892l265652,145392r,122177l263563,267284v-29057,-2489,-57632,-9398,-85737,-20727c149733,235255,121653,224625,93523,214528,74168,206997,56236,194742,39764,177774,23292,160794,11646,139090,4839,112674,,88786,965,66446,7722,45682,14491,24917,28042,12636,48375,8852,67767,5067,86652,3175,105042,3162v18402,,37300,-635,56655,-1918xe" fillcolor="#30414b" stroked="f" strokeweight="0">
                  <v:stroke miterlimit="83231f" joinstyle="miter"/>
                  <v:path arrowok="t" textboxrect="0,0,265652,267569"/>
                </v:shape>
                <v:shape id="Shape 16" o:spid="_x0000_s1031" style="position:absolute;left:7376;top:48017;width:8489;height:15532;visibility:visible;mso-wrap-style:square;v-text-anchor:top" coordsize="848963,155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" path="m56458,1574v4359,1573,10896,4874,19609,9904c93516,21536,113862,34427,137116,50124v23253,15735,46748,32042,70485,49035c231362,116126,249028,129651,260674,139697v17424,16357,34646,32728,51600,49035c329228,205089,344494,223949,358058,245335v15519,23902,29082,50928,40716,81128c406559,349095,408019,373631,403168,400060v-940,5029,-2375,13855,-4343,26416c406597,430248,414090,434350,421367,438719v7264,4419,14770,8508,22517,12268c455517,456029,467392,460410,479495,464182v12116,3759,23977,8801,35598,15062c533483,489328,551428,499056,568877,508479v17438,9424,34862,19165,52312,29223c629914,544002,640543,550288,653168,556549v13551,10097,27368,19190,41426,27343c708615,592084,722433,601825,736010,613141v11620,8801,22758,18554,33426,29222c780104,653056,790734,664042,801414,675358v12586,13868,23279,29578,32005,47180c841153,736381,845522,750834,846525,765934v940,15088,1460,30188,1473,45301l848011,843315v952,28943,-3607,54102,-13767,75489c824084,940203,809797,959101,791420,975446v-16485,13856,-33402,24257,-50838,31153c723131,1013533,704742,1018880,685387,1022665v-27127,5054,-54013,9461,-80645,13245c578110,1039695,551733,1043505,525583,1047290v-16484,2540,-32689,4432,-48679,5690c460927,1054250,444214,1055519,426777,1056777v3886,2527,7036,4711,9462,6604c438664,1065248,441331,1067470,444227,1069972v11633,8827,23508,17297,35611,25464c491954,1103627,504298,1112110,516909,1120886v2896,1270,6274,4433,10160,9449c535794,1144165,544532,1157056,553244,1169007v8737,11950,17462,24219,26187,36766c581349,1209545,583533,1212707,585972,1215209v2387,2540,6032,1270,10883,-3772c597808,1216479,598786,1221204,599777,1225598v952,4407,1943,9131,2908,14148l611435,1307665v4864,32741,3175,61341,-5029,85878c598176,1418092,584867,1441053,566490,1462440v-13576,15113,-28321,26772,-44298,34950c506228,1505595,490010,1512821,473526,1519120v-67767,23953,-139446,34036,-214998,30303c253689,1549423,248609,1549765,243287,1550388v-5321,647,-10401,952,-15265,965l208413,1551353v-6286,12,-12344,-1232,-18173,-3759c176676,1542577,162630,1540367,148101,1541002v-14516,661,-29057,1601,-43586,2845c91942,1546387,79597,1547340,67469,1546705v-12103,-623,-24448,-1550,-37046,-2820l,1542245,,1351890r72447,9865c132531,1371165,192106,1377426,251174,1380538v59081,3111,117209,-6020,174321,-27470c441979,1346781,457956,1341117,473424,1336063v15507,-5030,30519,-13221,45035,-24550c526193,1305214,530561,1300820,531527,1298267v952,-2489,470,-8775,-1473,-18847c526168,1258047,519360,1239492,509683,1223744v-9690,-15710,-21311,-29236,-34887,-40551c455428,1166873,435324,1152408,414484,1139822v-20829,-12560,-42368,-23254,-64669,-32067c333356,1100224,316643,1093975,299688,1088920v-16954,-4991,-34150,-10630,-51587,-16941c229711,1065705,211537,1059723,193605,1054072v-17920,-5652,-36068,-11595,-54508,-17895c122637,1029903,106419,1025814,90431,1023922v-15990,-1867,-32183,-4039,-48667,-6553l,1010979,,858891r997,-31c44583,861362,88665,861984,133217,860689v44551,-1270,89116,-1943,133654,-1969c339515,859965,414585,859914,492055,858593v77483,-1270,152057,-13906,223736,-37859c720617,819477,725227,817268,729583,814118v4356,-3124,8928,-6604,13780,-10389c759835,787385,763213,766633,753523,741449v-2921,-6287,-6071,-12269,-9462,-17920c740658,717865,736543,713153,731704,709381,711359,693062,691230,676704,671379,660333,651504,644014,630917,628279,609594,613204,590214,599374,570109,585848,549281,572653,528441,559445,507867,546579,487521,533994,470071,523961,452647,515147,435210,507616v-17450,-7544,-34887,-15710,-52324,-24498c380968,485632,378784,488147,376371,490662v-2413,2527,-4598,5029,-6540,7543c353384,524634,330613,541004,301568,547303v-14529,2553,-29286,5398,-44298,8510c242246,558988,227006,560575,211487,560575v-12560,1270,-25172,648,-37770,-1867c161144,556194,148063,554327,134500,553069,112198,549310,89694,545551,66923,541779l,532666,,410489r7994,163c22523,411299,37560,413471,53054,417230v15507,2527,31001,3480,46495,2807c115043,419402,131032,419732,147491,420951r37783,-25c190125,419681,194482,418742,198355,418094v3873,-623,7760,-953,11608,-953l211398,413369v-2896,-1244,-6274,-3111,-10173,-5651c194469,405216,187941,402384,181629,399234v-6299,-3124,-13309,-5956,-21069,-8483c143097,384464,125444,378508,107512,372869,89592,367218,71431,362493,53016,358734,39465,356232,26384,355292,13786,355927l,354898,,272809r38449,6664c61703,285772,84931,292669,108198,300200v23253,7531,46990,13182,71196,16942c184245,318412,188360,319656,191751,320901v3416,1282,7049,3162,10897,5676c221062,331594,238741,338185,255696,346339v16954,8204,33667,16027,50139,23571c313595,373682,318688,374622,321088,372742v2426,-1905,6045,-7239,10884,-16065c341649,336572,342119,316430,333381,296301,317887,263598,298024,237208,273780,217078,258286,203235,243034,190052,227984,177467,212985,164907,197237,151699,180753,137868v-3874,-2514,-7506,-5016,-10909,-7556c166465,127810,162351,125295,157499,122768,143948,113979,130854,105813,118256,98257,105683,90726,92589,83157,79013,75626,69348,69352,61817,62151,56483,53947,51175,45781,49447,34122,51378,19034v965,-2514,965,-5016,,-7544c50413,8976,49917,5814,49917,2042,49917,156,52099,,56458,1574xe" fillcolor="#30414b" stroked="f" strokeweight="0">
                  <v:stroke miterlimit="83231f" joinstyle="miter"/>
                  <v:path arrowok="t" textboxrect="0,0,848963,1553156"/>
                </v:shape>
                <v:shape id="Shape 17" o:spid="_x0000_s1032" style="position:absolute;left:5382;top:44507;width:1332;height:3684;visibility:visible;mso-wrap-style:square;v-text-anchor:top" coordsize="133194,3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" path="m99441,3124r33753,7995l133194,53358r-314,-247c128041,49339,124168,48730,121260,51232v-5817,1270,-12586,,-20346,-3759c98984,46215,96545,45276,93637,44628v-2908,-597,-5309,-1550,-7264,-2820c78651,50635,69926,56921,60236,60693v-2908,,-5309,1892,-7264,5665c45250,76454,39433,86817,35560,97498v-3861,10706,-4813,22987,-2896,36817c35585,156934,44323,171412,58852,177698v7759,3772,15748,7849,23977,12243c91072,194361,100038,197193,109715,198425v5817,,10668,1879,14529,5651l133194,207495r,160855l133058,368262v-1943,-1232,-3874,-2515,-5817,-3772c122390,358216,117564,353504,112713,350329v-4852,-3111,-9691,-5931,-14555,-8470c97206,341859,96482,341566,95986,340919v-469,-623,-1206,-953,-2184,-953c83160,336194,73711,329933,65468,321107,57239,312331,49250,302907,41478,292824v-2908,-3772,-5321,-8179,-7264,-13221c27432,263284,21603,246913,16739,230556,11900,214223,8509,197244,6553,179616,4610,169557,2896,159499,1448,149415,,139357,229,129299,2159,119215v-13,-8789,965,-19495,2883,-32068c5042,84645,5283,82753,5766,81496v495,-1245,736,-3137,736,-5677c7442,45631,17145,25184,35509,14478,53911,3797,75235,,99441,3124xe" fillcolor="#30414b" stroked="f" strokeweight="0">
                  <v:stroke miterlimit="83231f" joinstyle="miter"/>
                  <v:path arrowok="t" textboxrect="0,0,133194,368350"/>
                </v:shape>
                <v:shape id="Shape 18" o:spid="_x0000_s1033" style="position:absolute;left:6714;top:42509;width:5136;height:6487;visibility:visible;mso-wrap-style:square;v-text-anchor:top" coordsize="513630,64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" path="m130318,v5791,2527,9690,5042,11608,7531c155515,21412,171504,33338,189906,43370v1956,2540,3874,3772,5817,3772c204422,47130,211941,50279,218227,56578v6325,6300,13348,10668,21095,13196c244173,76073,249990,80772,256759,83909v6795,3162,13069,7874,18885,14147c289233,111912,303267,124447,317808,135775v14529,11316,29070,22949,43599,34900c375949,182626,389754,195821,402835,210274v13094,14465,24981,31115,35636,49987c447196,275361,456149,290449,465344,305524v9233,15087,17463,30505,24740,46228c497361,367487,503165,384162,507546,401739v4369,17653,6084,36513,5118,56629c511712,472224,509540,486054,506137,499885v-3379,13868,-6516,27698,-9411,41528l493830,548970v-5816,11316,-11849,22022,-18148,32093c469395,591121,461877,600558,453177,609397v-26136,22644,-56121,35230,-90043,37782c343767,648424,325136,648741,307191,648144v-17907,-635,-36538,-2197,-55931,-4686c239640,640931,227765,639051,215649,637806v-12103,-1257,-23965,-2514,-35598,-3759c177143,634060,174489,633742,172063,633120v-2413,-647,-5093,-1587,-8001,-2832c152441,626529,140821,623049,129200,619938v-11633,-3163,-23736,-5982,-36334,-8471c77384,606425,62602,600456,48543,593560,34509,586638,20196,579425,5667,571881l,568198,,407342r15751,6017c24476,414604,32719,416496,40453,418998v6782,1257,13081,2527,18897,3772c65167,424015,70958,425907,76775,428409v4864,2540,8991,4420,12370,5651c92548,435343,96663,434708,101489,432168,98555,399466,92269,369900,82553,343484,74794,323367,65103,308280,53470,298221,44745,289420,36021,281572,27308,274637l,253205,,210966r2035,482c13783,215531,25346,220872,36719,227469v22771,13183,39027,27979,48704,44311c87367,276822,89551,281863,91951,286855v2439,5042,5601,9436,9462,13208c104321,302615,105782,305739,105782,309511v1943,5042,3886,9741,5816,14136c113554,328066,115472,333400,117428,339687v2908,11328,5816,22352,8724,33033c129061,383413,131499,393802,133442,403834v1956,17641,3886,27712,5817,30201c141227,436563,147514,439699,158156,443471v3887,1257,7265,2210,10173,2820c171238,446925,174133,447243,177042,447243v18414,-13,39230,2185,62483,6566c262779,458203,286020,461975,309274,465086v23241,3150,45758,3747,67564,1842c398618,465036,417275,456540,432756,441427v9690,-8802,16942,-21388,21755,-37758c457419,398640,457915,390449,455959,379145v-4864,-20116,-11138,-36486,-18910,-49072c431245,318757,425415,307759,419599,297066v-5830,-10694,-11634,-21044,-17463,-31116c396320,257162,390033,248970,383239,241427,371618,230098,360239,219113,349076,208419,337950,197739,325606,187985,312030,179184v-2921,-2502,-5588,-4712,-8014,-6591c301616,170700,299431,168503,297476,165976,283912,150901,269383,137706,253876,126365,238382,115049,223346,103124,208817,90538v-5817,-5016,-10173,-8153,-13081,-9423c184103,74841,173206,67627,163021,59436,152848,51270,142459,42151,131778,32080,124032,27076,120158,20142,120145,11328,122088,10083,125467,6312,130318,xe" fillcolor="#30414b" stroked="f" strokeweight="0">
                  <v:stroke miterlimit="83231f" joinstyle="miter"/>
                  <v:path arrowok="t" textboxrect="0,0,513630,648741"/>
                </v:shape>
                <v:shape id="Shape 19" o:spid="_x0000_s1034" style="position:absolute;top:36426;width:4025;height:5961;visibility:visible;mso-wrap-style:square;v-text-anchor:top" coordsize="402599,59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" path="m160506,6v13440,-6,26819,1556,40141,4687c227292,10979,253200,19755,278384,31071v25210,10071,49657,21056,73393,32994l402599,96014r,67998l383781,154629v-15989,-6896,-32194,-13488,-48679,-19800c316700,126066,300228,119132,285686,114103v-8711,-2502,-17652,-4381,-26873,-5651c249606,107232,240640,105353,231927,102800v-10642,-2489,-21793,-4051,-33413,-4699c186893,97504,175768,98444,165100,100959v-7747,2552,-15011,5042,-21793,7556c136551,111068,129756,113570,122974,116072v-12573,2552,-22263,8839,-29045,18897c90069,140011,85712,142526,80861,142526v-4839,1257,-8712,3784,-11621,7556c66332,153854,63932,157626,61976,161411v-1930,3772,-3378,7874,-4356,12255c56680,178098,55220,182163,53277,185947v-5804,15088,-3849,27686,5829,37744c64922,231235,69291,236264,72199,238779v10668,8814,20841,17297,30519,25451c112408,272421,122581,280270,133236,287813v31026,25159,63474,45264,97371,60326c264541,363226,298437,377692,332334,391496v22301,8802,44323,17285,66129,25439l402599,418291r,177843l333883,563772c308699,552342,283273,540607,257594,528542,231927,516503,206502,503549,181280,489705,160947,477171,140602,463645,120256,449167,99911,434740,82957,414928,69367,389756,49987,353295,34227,317773,22085,283153,9970,248570,2934,209277,953,165221,,158934,229,152952,1677,147288v1447,-5664,2171,-11620,2171,-17932c1893,105467,7709,86608,21247,72739v1943,-2515,3150,-4724,3632,-6617c25375,64230,26098,62046,27051,59518v1943,-5016,3404,-8178,4356,-9436c39167,47555,45923,43161,51740,36862,57544,30575,64808,26181,73520,23628v7773,-2515,15507,-5664,23242,-9449c104521,10408,112268,7283,120002,4731,133566,1588,147066,13,160506,6xe" fillcolor="#30414b" stroked="f" strokeweight="0">
                  <v:stroke miterlimit="83231f" joinstyle="miter"/>
                  <v:path arrowok="t" textboxrect="0,0,402599,596134"/>
                </v:shape>
                <v:shape id="Shape 20" o:spid="_x0000_s1035" style="position:absolute;left:4025;top:37168;width:9507;height:6365;visibility:visible;mso-wrap-style:square;v-text-anchor:top" coordsize="950700,63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" path="m384331,v6782,1283,13576,1880,20332,1880c411458,1880,418240,3149,425009,5652v12598,2527,24473,6299,35611,11302c471758,21984,482654,28258,493309,35801v18416,11316,36830,22340,55233,32995c566957,79502,585372,90488,603761,101803v15520,10071,30303,21387,44349,33934c662156,148323,676939,159639,692433,169697v25209,17615,49898,33935,74104,49010c790769,233794,814505,252032,837771,273406v4839,3772,9919,7544,15266,11315c858333,288493,863426,292913,868290,297917v7746,8826,15011,16980,21806,24523c896865,329984,903646,338811,910454,348843v10655,16358,19380,33681,26175,51893c943410,418998,947779,438861,949747,460349v953,10211,-965,22277,-5803,36246c931383,525818,915864,546798,897500,559511v-18402,12700,-40196,24156,-65380,34341c814696,600202,797258,604990,779834,608178v-17437,3200,-34379,6680,-50838,10515c716436,621259,704307,623786,692687,626339v-11634,2540,-23254,4432,-34862,5740c621986,635876,586629,636511,551755,634022v-34875,-2502,-70218,-5016,-106058,-7493c417605,624015,389525,621792,361420,619913v-28093,-1906,-56172,-7926,-84290,-18073c247120,592976,217554,583755,188509,574281,159426,564756,129416,558114,98403,554304,69345,550520,41266,541934,14126,528600l,521947,,344104r61992,20323c84281,370713,106556,375425,128819,378536v22302,3137,44565,6579,66853,10338c205349,391401,215052,393586,224717,395478v9703,1880,19393,4064,29071,6591c262499,404584,270742,408038,278489,412433v7760,4394,15507,7861,23253,10363c309502,426555,317719,428777,326444,429374v8712,635,16955,2210,24702,4725c351133,431584,351628,429704,352581,428422v-3848,-6261,-7265,-12561,-10186,-18860c339500,403263,336121,396989,332248,390690,301209,339141,267783,295123,231905,258635,212538,239789,192662,221259,172317,203009,151959,184798,130661,168758,108360,154915,94796,146139,81461,137325,68380,128511,55312,119736,42002,111544,28426,104000l,89826,,21827,19663,34188v8725,6287,17932,11303,27610,15075c56976,53035,66170,58077,74883,64338v10680,6312,20599,13856,29806,22632c113910,95783,123828,103949,134496,111493v13577,10071,27140,21082,40691,32995c188776,156451,202327,168720,215891,181267v13576,11316,26416,24244,38519,38684c266538,234417,277930,249834,288573,266154v5816,8814,11887,16980,18173,24524c313071,298234,319116,306425,324920,315201v7785,10084,15050,20460,21819,31128c353533,357035,360328,368021,367097,379336v3886,6325,7531,13221,10909,20778c381410,407645,385055,414566,388915,420853v3874,10084,10681,15100,20346,15087c425745,438455,442217,440652,458664,442519v16485,1879,32944,4089,49403,6578c521643,451625,535918,453809,550917,455676v15049,1879,29324,1575,42875,-965c624793,448412,655781,445249,686769,445224v31013,-13,61988,-1257,92976,-3823c784610,440169,789194,438582,793550,436690v4344,-1918,8966,-4090,13780,-6643c827675,417487,844604,397332,858168,369646v940,-2515,1447,-5651,1447,-9423c859615,356451,858625,353301,856707,350761v-4876,-6273,-9461,-12865,-13817,-19812c838521,324079,833441,318084,827612,313030,815991,303009,804358,294183,792737,286652v-11620,-7544,-23736,-15710,-36347,-24524c705057,226949,653456,193002,601615,160312,549786,127622,497704,94958,445392,62256v-4851,-2503,-10185,-5335,-16002,-8472c423574,50648,417757,47816,411953,45288,404219,41529,398644,35573,395240,27368,391849,19202,387734,11976,382870,5664v,-2489,495,-4381,1461,-5664xe" fillcolor="#30414b" stroked="f" strokeweight="0">
                  <v:stroke miterlimit="83231f" joinstyle="miter"/>
                  <v:path arrowok="t" textboxrect="0,0,950700,636511"/>
                </v:shape>
                <v:shape id="Shape 21" o:spid="_x0000_s1036" style="position:absolute;left:4971;top:30702;width:6922;height:7233;visibility:visible;mso-wrap-style:square;v-text-anchor:top" coordsize="692163,7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" path="m315557,1232v7773,1270,15519,6299,23266,15075c343688,21361,348272,26060,352628,30455v4369,4432,8979,9753,13818,16040c371310,51524,374688,55296,376606,57823v2921,3772,5829,7239,8738,10363c388252,71349,391655,73546,395516,74790v1943,,4356,1880,7264,5652c405702,82969,408610,86106,411518,89878v2896,3772,5804,6921,8712,9423c425082,98069,428727,99009,431127,102133v2426,3150,5105,5982,8014,8484c443992,113157,448348,116281,452196,120040v3899,3772,8255,7544,13094,11316c467246,132626,469176,134506,471107,137033v3886,7544,8712,13843,14541,18859c491465,160922,496786,166599,501637,172860r1448,1892c514718,183566,524408,194551,532168,207759v7760,13208,16497,25476,26162,36792l575780,261519v10681,10070,20612,20751,29807,32067c614807,304902,622808,318110,629564,333210v8725,17615,16980,35547,24727,53759c662064,405219,668363,425031,673214,446418v3887,16357,7531,32715,10922,49047c687553,511835,690220,528815,692163,546417v,12599,-953,22035,-2883,28309c685406,584822,682981,592379,682015,597370v-6743,18885,-15963,35877,-27584,50978c648627,653390,645249,656552,644271,657784v-8712,12611,-18377,22009,-29019,28321c604609,692404,593458,698068,581825,703123v-3848,2502,-7264,4064,-10173,4724c568770,708457,565379,710019,561505,712572v-9677,3772,-20345,5664,-31966,5676c517919,719493,506285,720141,494678,720153v-11633,,-22759,13,-33427,13c451587,722681,442620,723303,434378,722071v-8217,-1270,-16218,-2527,-23977,-3759c405574,715772,400228,714540,394411,714540v-5804,13,-11112,-635,-15976,-1880c363919,712673,348424,710793,331927,707034v-17437,-2527,-34366,-6921,-50851,-13182c264630,687540,247650,683158,230225,680669v-1942,-1270,-3136,-1892,-3631,-1892c226098,678777,224904,678116,222948,676897v-7734,-2514,-15976,-5334,-24701,-8484c189535,665289,181305,661200,173546,656158v-8713,-5004,-17438,-10045,-26162,-15087c138659,636067,130429,631037,122669,625996v-7734,-5004,-14516,-9716,-20345,-14148c96520,607454,90221,602755,83439,597700v-3861,-2489,-6286,-3759,-7265,-3759c68415,587667,61875,580733,56540,573189,51219,565645,46139,556857,41275,546786,36424,534226,32055,522249,28181,510934,24295,499605,20422,487680,16523,475081v-1918,-6286,-3378,-12890,-4356,-19811c11201,448361,9741,441109,7798,433565,6820,427291,6096,420357,5601,412814,5118,405257,4394,398361,3404,392049,2451,387033,1943,379488,1943,369405,,349301,965,330429,4813,312788v3886,-17589,9195,-35217,15952,-52857c21755,257429,22949,254597,24397,251435v1460,-3112,3149,-5944,5079,-8484c32385,236677,36741,233502,42558,233502v2908,-1244,5791,-2502,8699,-3785c54166,228486,57074,227228,59982,225946v4852,-2502,9690,-4725,14516,-6604c79362,217449,84671,217145,90488,218389v1943,2527,4355,2527,7264,-13c105512,218376,112522,219964,118821,223088v6325,3150,12357,6591,18161,10376c142799,238493,146939,246354,149352,257035v2438,10706,2692,19190,737,25464c148171,287553,145733,289446,142824,288176v-4826,-1232,-9677,-1880,-14529,-1880c123457,286309,118631,285064,113767,282537v-5804,-2515,-11379,-3112,-16701,-1880c91745,281927,86170,283197,80353,284442v-4839,,-9677,3149,-14516,9449c63907,297662,61722,301434,59296,305206v-2400,3785,-4585,8827,-6528,15100c50838,326631,48920,331953,46965,336347v-1918,4445,-3849,9766,-5804,16052c38265,359943,38265,366255,41173,371284v2909,5029,5588,9741,8002,14136c51600,389839,54254,394564,57163,399580v2908,5029,6324,8801,10185,11316c83833,418427,98832,429742,112408,444830v10680,12586,23253,21400,37782,26403c157950,473773,164986,476898,171272,480670v6312,3759,13323,6908,21069,9423c196228,492620,199606,493852,202514,493852v9690,2527,19126,5347,28347,8484c240068,505485,249517,508927,259181,512686v5817,2540,11875,5042,18162,7544c283654,522757,290208,524637,296977,525869v1956,,4356,648,7264,1892c307149,529031,309575,530289,311493,531533v13576,6287,27610,10681,42151,13183c361404,545973,368910,547548,376161,549427v7265,1880,14796,4090,22530,6592c399669,557288,401600,557898,404495,557898v10681,1270,20853,2210,30518,2807c444703,561365,454393,561645,464071,561632v4851,1270,11150,648,18885,-1892l490233,559740v5804,2540,11620,2819,17424,927c513461,558774,519278,557835,525094,557835r15977,-13c552704,560349,562877,559079,571576,554038v2908,-2502,6071,-4077,9449,-4725c584429,548691,588061,547116,591909,544588v3886,-1244,7759,-2501,11633,-3784c607428,539559,611772,537680,616610,535140v6782,-3772,13069,-9449,18860,-16993c643242,505587,645160,493611,641274,482283v-1943,-7545,-2921,-13209,-2921,-16980c636410,448970,633032,433235,628168,418122v-4852,-15088,-10656,-30188,-17450,-45275c607809,366573,604431,360909,600532,355879v-3861,-5029,-8229,-10071,-13081,-15100c580682,333235,574358,325679,568554,318135v-5817,-7544,-11634,-15088,-17450,-22631c543344,285458,535369,275387,527101,265316v-8217,-10034,-16193,-20105,-23978,-30176c491490,221310,479857,207492,468224,193637,456603,179819,444017,166611,430441,154038v-952,-1257,-1689,-1892,-2197,-1892c427762,152146,427038,151524,426072,150266v-9677,-13843,-20586,-26098,-32715,-36804c381254,102819,369379,92443,357746,82359v-1943,-2501,-4356,-4394,-7264,-5664c347574,75451,344665,73571,341757,71044v-4826,-2502,-9195,-5322,-13081,-8484c324803,59423,320459,55334,315595,50292,303974,41516,299606,28930,302501,12547,304444,3772,308801,,315557,1232xe" fillcolor="#30414b" stroked="f" strokeweight="0">
                  <v:stroke miterlimit="83231f" joinstyle="miter"/>
                  <v:path arrowok="t" textboxrect="0,0,692163,723303"/>
                </v:shape>
                <v:shape id="Shape 22" o:spid="_x0000_s1037" style="position:absolute;left:5777;top:29061;width:2145;height:2974;visibility:visible;mso-wrap-style:square;v-text-anchor:top" coordsize="214421,29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" path="m15456,1257c25133,,34328,5017,43066,16332v3886,5042,6794,8192,8712,9436c60503,29540,66307,35192,69228,42723v4864,2553,8966,5677,12357,9436c84989,55931,88621,59093,92494,61582v5804,3772,11875,7252,18148,10376c116954,75108,123977,77940,131725,80455v15506,5016,31026,10058,46494,15062l214421,108720r,188717l171056,275755v-16472,-9423,-32931,-19177,-49415,-29235c111963,241491,102743,233325,94031,221996,89179,215697,83858,209741,78042,204089,72212,198425,66408,192481,60592,186169,55753,179883,51626,173279,48222,166370,44844,159461,41199,152857,37313,146545,31509,136500,26188,126124,21324,115418,16472,104737,11138,93726,5321,82398,1461,74854,,65418,940,54089,2883,35230,7709,17628,15456,1257xe" fillcolor="#30414b" stroked="f" strokeweight="0">
                  <v:stroke miterlimit="83231f" joinstyle="miter"/>
                  <v:path arrowok="t" textboxrect="0,0,214421,297437"/>
                </v:shape>
                <v:shape id="Shape 23" o:spid="_x0000_s1038" style="position:absolute;left:6319;top:26835;width:1603;height:2775;visibility:visible;mso-wrap-style:square;v-text-anchor:top" coordsize="160255,27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" path="m160255,r,64464l139179,66148v-13081,648,-24930,4725,-35585,12294c97777,83484,91973,88208,86157,92590v-5817,4432,-12573,7886,-20333,10388l64376,102978v-952,2553,-1930,4102,-2908,4725c60515,108363,60008,109925,60008,112427v,5042,1955,8192,5829,9436c67792,123121,70193,124073,73101,124683v2908,647,5347,2209,7265,4724c94907,138208,110871,144482,128321,148254v1956,,4864,1244,8725,3772l160255,160335r,112059l147282,275609v-18390,1905,-37275,-266,-56668,-6566c78994,266542,68097,262147,57912,255861,47739,249587,37350,243301,26670,237001r-2908,-1879c21818,227565,18440,221279,13589,216262,8737,211233,5842,204312,4851,195485v-13,-5004,-965,-12548,-2908,-22631c,159023,965,147073,4813,136989v3886,-10059,8242,-20752,13068,-32093c23685,91066,29743,76918,36017,62427,42316,47975,51257,36951,62878,29395,72568,23108,81762,18053,90475,14269v8725,-3785,18415,-5677,29057,-5677c124384,7360,128498,6420,131864,5760v3404,-623,7048,-1562,10909,-2845l160255,xe" fillcolor="#30414b" stroked="f" strokeweight="0">
                  <v:stroke miterlimit="83231f" joinstyle="miter"/>
                  <v:path arrowok="t" textboxrect="0,0,160255,277514"/>
                </v:shape>
                <v:shape id="Shape 24" o:spid="_x0000_s1039" style="position:absolute;left:7922;top:23920;width:3468;height:8375;visibility:visible;mso-wrap-style:square;v-text-anchor:top" coordsize="346869,8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" path="m17228,v5804,2527,13334,8801,22516,18860c48978,28943,57931,39929,66656,51867v8725,11963,16497,24231,23254,36792c96717,101257,101073,110680,103016,116954v4851,17641,10909,33960,18186,49060c128467,181115,134538,197472,139389,215074v4877,15088,8509,29566,10922,43396c152736,272326,153003,287426,151060,303759v-1930,6324,-2184,12928,-711,19812c151797,330505,153029,337109,153981,343395v991,7557,6325,13856,15989,18860c176778,367297,183559,371691,190328,375463v6782,3759,14047,7531,21794,11316c222802,393065,231515,401853,238296,413169v6795,11329,14529,20752,23267,28283c267379,447777,273437,454050,279724,460337v6324,6299,11404,13208,15265,20739c299853,489902,304705,497764,309531,504660v4864,6934,9703,14808,14541,23584c328936,539560,334016,550888,339350,562204v5322,11315,7519,23914,6553,37731c344951,613804,341801,627634,336480,641477v-5308,13843,-10363,27064,-15227,39624c310623,706298,297072,730809,280613,754736v-16447,23888,-34341,42773,-53721,56642c216249,817664,205111,822389,193478,825551v-11620,3124,-23241,5334,-34861,6616c145066,834682,131985,836270,119399,836917v-12586,623,-25667,305,-39243,-927c56915,832231,32696,825310,7512,815264l,811508,,622791r10319,3763c20987,631584,31375,635673,41548,638797v10172,3150,20599,6604,31255,10363c83470,652932,93389,657644,102584,663296v9220,5651,19139,9753,29794,12255c133356,675538,135782,676808,139643,679323v7772,7531,16243,12256,25438,14135c174301,695338,183737,695655,193415,694373v10668,-1232,20840,-2185,30505,-2833c233610,690918,243783,689356,254426,686803v6781,-12,12598,-4394,17436,-13220c274758,669811,277654,665734,280562,661314v2896,-4406,5804,-8496,8712,-12268c295078,640245,296526,630809,293605,620725v-4826,-16332,-9195,-32080,-13094,-47168c276651,558457,270339,544017,261613,530161v-3873,-6273,-7505,-13487,-10909,-21691c247313,500304,243199,493077,238334,486778v-1930,-5016,-4368,-9106,-7277,-12268c228149,471386,225253,467919,222345,464147,209759,447815,197136,434607,184550,424523v-965,-1232,-1931,-1892,-2908,-1892c172917,418871,164700,413207,156928,405663v-1931,-1219,-3645,-1879,-5093,-1879c150387,403784,148711,403161,146755,401892v-1930,6324,-4344,11988,-7252,16992c136608,423926,133699,429590,130791,435889v-17412,33973,-36767,61672,-58064,83071c67888,523989,62795,528714,57474,533108v-5309,4419,-10402,8509,-15253,12281c33039,551688,23841,556644,14638,560262l,563890,,451831r4404,1576c13608,454346,22809,452926,31998,449148v19393,-7556,36321,-18885,50838,-34010c86709,410134,90341,405409,93719,400977v3404,-4381,5589,-9728,6528,-16040c96387,381165,92754,377723,89351,374561v-3378,-3111,-7480,-4064,-12344,-2819c73146,371754,70237,371132,68294,369862,61513,362318,52787,357607,42120,355727v-10643,-1880,-19838,-2172,-27610,-927l,355960,,291496r10852,-1809c21012,289065,30461,289370,39173,290614v7760,1270,14529,4090,20358,8484c65348,303517,71660,306349,78429,307581v4851,2528,9677,3760,14516,3760c97796,311341,103118,312610,108922,315112v,-2502,507,-4724,1460,-6616c111360,306616,111830,304419,111830,301892v-13,-6274,-241,-12561,-737,-18872c110623,276733,109887,270459,108909,264160,104045,226403,93859,190259,78340,155664,62833,121082,44888,89941,24517,62281,21609,58509,18231,55372,14344,52845,12414,50330,10725,48781,9265,48120,7817,47498,6610,45949,5632,43396,3689,33363,3689,26429,5620,22644,8515,11328,12389,3772,17228,xe" fillcolor="#30414b" stroked="f" strokeweight="0">
                  <v:stroke miterlimit="83231f" joinstyle="miter"/>
                  <v:path arrowok="t" textboxrect="0,0,346869,837540"/>
                </v:shape>
                <v:shape id="Shape 25" o:spid="_x0000_s1040" style="position:absolute;left:4597;top:9597;width:8969;height:15322;visibility:visible;mso-wrap-style:square;v-text-anchor:top" coordsize="896886,15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" path="m337274,v5816,1257,11607,3467,17424,6591c360515,9741,365849,13195,370700,16967v4852,3772,8713,6922,11620,9424c385229,28931,389103,31432,393954,33934v7772,5042,14783,11024,21069,17920c421348,58776,427875,64770,434645,69774v17450,11303,34899,21996,52324,32042c504418,111887,521373,123825,537858,137643v13576,10083,28105,17297,43586,21679c596951,163741,611479,172225,625043,184785v10668,10071,21806,16967,33439,20739c670090,209283,681710,214325,693331,220599v5829,2527,11633,5359,17450,8484c716597,232232,721919,236322,726770,241338v10681,10084,21577,19190,32690,27343c770610,276873,782002,284099,793623,290360v10655,6312,20104,13526,28346,21704c830199,320256,838187,331241,845960,345072v7746,13855,16230,26733,25438,38671c880618,395719,887641,410477,892492,428079v,2540,242,4102,750,4724c893711,433438,893953,435013,893953,437515v2933,36500,-458,71095,-10109,103797c879005,562724,869328,582232,854824,599834v-12611,13868,-25908,24879,-39954,33045c800836,641083,786066,648322,770585,654609v-3874,1270,-7747,1892,-11633,1892c755091,656501,750735,657162,745871,658393v-8712,2553,-17653,4115,-26873,4738c709828,663778,700379,665353,690676,667868r-5816,c670344,667880,655599,668211,640575,668833v-15011,660,-29794,355,-44310,-915c529412,662940,464528,648170,401548,623672,338569,599173,276085,571856,214071,541680v-14529,-7531,-28804,-14757,-42875,-21678c157163,513105,143358,505866,129768,498323v-10642,-5004,-21297,-8776,-31965,-11303c87160,484518,76517,481368,65837,477609v-940,2527,-1448,5651,-1448,9423c66345,493344,67792,497129,68758,498361v24244,39001,50165,74841,77787,107518c174155,638607,200584,673176,225768,709638v16510,23901,35153,43383,55981,58471c302603,783184,323672,797662,344983,811479v22301,17615,44818,34595,67576,50915c435356,878751,457873,896341,480149,915200v1956,2527,4876,5042,8725,7544c499542,929043,509714,935647,519404,942543v9690,6934,19863,12916,30506,17907c551878,961720,553796,962990,555727,964222v1955,1270,3899,2540,5829,3772c566407,971766,571487,975538,576809,979310v5321,3772,10896,6921,16725,9436c601294,991273,608051,992505,613867,992505v3886,1257,7264,2527,10173,3772c626948,997534,629844,998157,632752,998157r14541,c649237,1003186,649465,1008532,648030,1014197v-1461,5651,241,11646,5080,17919c655066,1030872,656984,1030224,658926,1030224v1944,,4839,-622,8700,-1892c666674,1032104,666191,1035876,666191,1039648v965,7556,-482,13855,-4343,18872c659917,1062304,657999,1066076,656044,1069848v-1931,3772,-3861,8204,-5804,13208c646379,1094397,637680,1104481,624103,1113282v-18389,7557,-37769,11341,-58115,11354c546621,1125919,527990,1124979,510044,1121842v-17907,-3137,-36537,-7836,-55930,-14135c449288,1106475,444195,1104887,438848,1103008v-5321,-1892,-10401,-4077,-15265,-6604c394538,1085101,365709,1073785,337134,1062495v-28575,-11316,-57404,-21984,-86474,-32055c248729,1029208,247281,1028560,246291,1028560v-952,,-2400,-609,-4356,-1879c228384,1020407,214338,1015073,199796,1010653v-14529,-4368,-28575,-7823,-42138,-10350c152819,999071,148463,997801,144589,996531v-3860,-1245,-8229,-610,-13081,1892c134417,1002208,135382,1004087,134417,1004087v2908,3772,7277,8205,13093,13196c154292,1021055,159626,1027379,163487,1036155v7772,16358,20129,30518,37071,42443c217525,1090562,231330,1102170,241986,1113485v14541,13856,29083,27051,43611,39612c300126,1165670,315658,1176998,332105,1187044v15519,10083,31508,19177,47968,27330c396557,1222565,412547,1232281,428041,1243610v11620,8801,23482,16344,35611,22631c475767,1272540,488124,1278814,500697,1285075v2909,1283,5804,2540,8713,3784c512330,1290117,514769,1290739,516687,1290739v9690,-13,18173,2515,25425,7531c549377,1303312,556895,1308341,564642,1313345v4864,2540,9449,5664,13805,9436c582816,1326553,587413,1329703,592251,1332205v9703,6312,17958,13855,24715,22618c622783,1364920,629577,1373708,637324,1381252v4864,5042,8966,10376,12357,16040c653085,1402944,656234,1408925,659143,1415212v4838,7531,4851,15075,12,22644c658203,1440396,657466,1442568,656971,1444447v-483,1893,-1207,4102,-2172,6617c654812,1457376,652399,1463650,647547,1469949v-3860,5042,-5804,11316,-5804,18860l641743,1492580v-939,13831,-4813,23610,-11595,29261c623379,1527505,616115,1530972,608343,1532242r-34862,13c557022,1532268,541299,1531963,526262,1531341v-14998,-648,-30746,-927,-47231,-915c472275,1529156,465480,1528217,458711,1527607v-6782,-648,-14046,-1600,-21806,-2819c411721,1521028,386766,1516329,362064,1510678v-24688,-5639,-49619,-11011,-74841,-16002c269799,1490904,252133,1488389,234200,1487145v-17907,-1245,-35585,-4979,-53035,-11291c161798,1469593,142176,1463942,122313,1458900v-19849,-4991,-39458,-10033,-58851,-15062c57645,1442618,51841,1441958,46025,1441971r-17438,c22783,1441971,19863,1438859,19863,1432535v-953,-5004,-953,-10668,-13,-16967c19850,1411783,20104,1408329,20586,1405179v496,-3124,724,-6604,724,-10376c23241,1379690,27610,1368362,34366,1360818v3874,-3772,6782,-9436,8700,-16980c45974,1337551,50317,1334389,56134,1334389r26162,-13c91973,1334376,101168,1330592,109893,1323048v8712,-10071,18872,-13856,30493,-11341c152019,1314221,163170,1316723,173812,1319238v15507,5017,31013,7849,46495,8471c235814,1328331,251320,1329893,266802,1332395v17436,2515,35140,4064,53047,4687c337782,1337717,355943,1338644,374332,1339888v2909,,8243,1257,15990,3759c394195,1346187,400482,1347419,409206,1347407v4852,,9221,317,13069,940c426161,1348994,430517,1349274,435356,1349274v-1931,-2502,-2908,-4064,-2908,-4700c432448,1343939,431978,1343000,430987,1341742v-7734,-5016,-15481,-9728,-23241,-14160c399986,1323200,392252,1317879,384480,1311555v-7735,-6262,-15012,-11596,-21806,-16028c355917,1291146,349123,1285812,342328,1279512v-13550,-11315,-27114,-21996,-40691,-32054c288074,1237399,274015,1227354,259474,1217270v-4839,-3772,-9919,-7544,-15253,-11316c238899,1202182,233819,1197788,228943,1192759v-4826,-3772,-9652,-7823,-14517,-12256c209588,1176109,204736,1172007,199885,1168235v-5817,-5017,-10173,-9423,-13081,-13195l143192,1104100v-6781,-7544,-12839,-15697,-18186,-24524c119697,1070788,114109,1061364,108280,1051281v-3861,-11316,-9207,-21984,-16002,-32080c88430,1012927,86461,1004761,86461,994677r-12,-9436c87426,976452,87173,967969,85712,959764v-1448,-8166,-216,-16662,3620,-25488c92240,926732,95136,919175,98031,911631v2909,-7543,6312,-15100,10160,-22644c109169,883958,112077,877659,116903,870102v8713,,15494,-622,20346,-1892c141122,868210,144513,867270,147421,865378v2883,-1879,6300,-2845,10160,-2845c166294,860019,175018,859066,183731,859701v8725,635,17437,2185,26162,4699c220561,865657,230479,866915,239674,868159v9208,1258,18657,3137,28347,5639c275780,876326,283045,877888,289801,878510v6794,635,13577,2184,20346,4712c313055,883222,315493,884466,317411,886981v3873,3772,10668,6921,20358,9423c339725,896404,344551,897661,352285,900176v3899,,6795,635,8725,1880c361010,898284,359549,895160,356641,892632,343090,881304,329031,870318,314490,859612,299948,848957,285928,837933,272351,826618v-1955,-1245,-3873,-2502,-5829,-3772c264592,821601,262661,819722,260718,817182,248133,803364,235267,790778,222174,779463,209118,768147,195796,755599,182220,741744v-1931,-2502,-4103,-4395,-6541,-5665c173266,734848,171069,732968,169126,730428,145885,712838,123596,690207,102248,662534,94513,651205,86258,640220,77546,629514,68834,618846,60592,607822,52832,596506,36360,575132,24257,553758,16459,532359v-1918,-5017,-3632,-9436,-5080,-13208c9918,515379,8242,511607,6274,507822,1448,500278,,491503,1918,481406v965,-10058,1689,-20434,2158,-31127c4572,439598,5283,428562,6223,417246v1956,-12560,4356,-23267,7264,-32093c15430,378879,17602,372262,20002,365341v2426,-6896,4610,-14161,6528,-21717c28486,337350,31394,332308,35242,328536,45910,317208,58483,312179,73012,313411v12599,5042,23254,5029,31953,-13c106921,312153,108369,311823,109321,312445v991,648,2439,953,4369,953c115633,314668,119024,315278,123863,315278v5804,-2528,11392,-2845,16713,-966c145910,316205,151003,318414,155829,320916v7759,3760,15265,5982,22530,6592c185623,328155,193129,329705,200876,332219v16484,6300,32474,13831,47955,22619c267259,364909,284950,375895,301892,387833v16954,11963,34658,22326,53035,31102c374320,427749,393687,434670,413055,439674v19393,5017,38760,10058,58127,15062c508012,463525,545287,473570,583082,484861v37770,11315,75083,17602,111862,18821c702716,503669,709981,503377,716750,502717v6781,-622,14046,330,21780,2819c756958,513080,776541,513398,797382,506451v20803,-6909,36538,-21070,47193,-42482c847484,458953,847471,453276,844562,446977v-3886,-7544,-6794,-12561,-8711,-15088c822261,414299,809168,400469,796595,390385v-3886,-2502,-7532,-5334,-10910,-8483c782282,378778,779145,375945,776236,373418,752018,352044,726821,333820,700659,318732,674484,303644,649313,285433,625081,264046,595058,237630,564032,215329,532066,197104,500100,178892,468617,158445,437591,135814,425005,125768,412877,116015,401257,106578,389623,97155,377533,87427,364909,77356v-2908,-3772,-6769,-6896,-11620,-9424c348450,65418,344348,61976,340932,57556v-3391,-4394,-6541,-9728,-9450,-16040c332448,37744,333172,34290,333654,31140v495,-3124,724,-6604,724,-10375c334378,16993,334366,13538,334366,10376v,-3124,965,-6604,2908,-10376xe" fillcolor="#30414b" stroked="f" strokeweight="0">
                  <v:stroke miterlimit="83231f" joinstyle="miter"/>
                  <v:path arrowok="t" textboxrect="0,0,896886,1532268"/>
                </v:shape>
                <v:shape id="Shape 26" o:spid="_x0000_s1041" style="position:absolute;left:5361;top:6443;width:1332;height:3684;visibility:visible;mso-wrap-style:square;v-text-anchor:top" coordsize="133197,36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" path="m99441,3111r33756,7990l133197,53328r-292,-229c128041,49339,124168,48717,121260,51219v-5804,1283,-12586,13,-20346,-3759c98997,46228,96558,45288,93650,44640v-2909,-622,-5309,-1562,-7265,-2832c78651,50635,69939,56921,60249,60693v-2896,,-5309,1893,-7265,5664c45263,76454,39446,86843,35560,97511v-3848,10706,-4813,22974,-2883,36792c35598,156959,44336,171425,58865,177711v7759,3759,15760,7861,23964,12243c91084,194374,100050,197193,109728,198438v5817,,10668,1879,14529,5651l133197,207501r,160844l133071,368262v-1943,-1232,-3861,-2502,-5817,-3759c122415,358216,117577,353505,112713,350355v-4839,-3124,-9678,-5956,-14542,-8484c97218,341871,96495,341579,95999,340932v-470,-623,-1206,-953,-2184,-953c83172,336220,73711,329946,65481,321119,57264,312344,49250,302920,41491,292824v-2908,-3759,-5322,-8153,-7277,-13195c27445,263296,21615,246926,16751,230568,11900,214236,8522,197244,6566,179616,4623,169570,2921,159512,1460,149428,,139370,241,129324,2159,119228v,-8789,978,-19482,2896,-32081c5055,84646,5296,82753,5791,81483v495,-1244,724,-3124,724,-5664c7455,45631,17145,25184,35522,14465,53924,3785,75247,,99441,3111xe" fillcolor="#30414b" stroked="f" strokeweight="0">
                  <v:stroke miterlimit="83231f" joinstyle="miter"/>
                  <v:path arrowok="t" textboxrect="0,0,133197,368345"/>
                </v:shape>
                <v:shape id="Shape 27" o:spid="_x0000_s1042" style="position:absolute;left:6693;top:4445;width:5136;height:6487;visibility:visible;mso-wrap-style:square;v-text-anchor:top" coordsize="513639,64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" path="m130328,v5791,2540,9690,5042,11608,7557c155525,21399,171514,33338,189916,43383v1956,2540,3874,3772,5817,3772c204432,47155,211963,50305,218237,56578v6312,6300,13348,10694,21095,13196c244183,76086,250000,80797,256769,83922v6782,3149,13081,7861,18885,14147c289230,111912,303276,124473,317831,135788v14516,11316,29044,22949,43586,34887c375958,182639,389763,195834,402844,210287v13081,14478,24981,31127,35637,49987c447205,275361,456159,290462,465367,305549v9207,15101,17449,30506,24726,46228c497370,367525,503187,384175,507556,401777v4369,17628,6083,36500,5105,56617c511721,472249,509550,486080,506146,499910v-3378,13856,-6515,27686,-9410,41529l493827,548983v-5804,11328,-11849,22034,-18135,32093c469405,591134,461899,600570,453187,609384v-26136,22670,-56134,35243,-90043,37795c343777,648437,325146,648767,307201,648157v-17907,-635,-36538,-2197,-55944,-4686c239637,640944,227775,639064,215659,637832v-12103,-1257,-23965,-2527,-35598,-3746c177153,634086,174498,633755,172072,633146v-2412,-648,-5092,-1600,-7988,-2845c152451,626542,140831,623062,129198,619950v-11621,-3149,-23724,-5968,-36323,-8470c77394,606438,62611,600469,48552,593573,34519,586651,20219,579450,5664,571906l,568205,,407361r15748,6011c24486,414630,32728,416522,40463,419024v6794,1257,13081,2527,18897,3759c65177,424053,70968,425933,76784,428435v4877,2527,8979,4419,12357,5664c92545,435343,96660,434734,101486,432194,98565,399491,92278,369913,82550,343510,74816,323406,65113,308305,53480,298234,44755,289446,36030,281584,27305,274650l,253188,,210961r2042,483c13789,215525,25350,220866,36716,227470v22784,13195,39040,27990,48704,44323c87376,276835,89561,281877,91961,286893v2438,5029,5588,9423,9461,13195c104331,302628,105791,305753,105791,309524v1944,5042,3874,9767,5817,14148c113564,328105,115481,333426,117425,339712v2920,11316,5829,22352,8750,33020c129070,383438,131509,393814,133452,403873v1956,17627,3886,27686,5804,30188c141224,436588,147524,439725,158166,443484v3886,1270,7265,2210,10173,2832c171247,446964,174143,447243,177051,447243v18415,,39230,2197,62484,6579c262776,458241,286030,462001,309283,465112v23241,3137,45759,3747,67565,1842c398628,465061,417284,456552,432765,441452v9678,-8801,16942,-21387,21756,-37757c457429,398678,457912,390474,455968,379159v-4864,-20105,-11137,-36475,-18910,-49061c431242,318783,425425,307785,419596,297091v-5817,-10681,-11621,-21056,-17450,-31140c396329,257162,390043,248984,383261,241427,371628,230111,360249,219113,349098,208420,337960,197752,325616,187998,312027,179197v-2909,-2515,-5576,-4724,-8001,-6604c301625,170701,299441,168529,297498,165989,283934,150901,269393,137693,253886,126390,238392,115062,223355,103137,208826,90551v-5829,-5004,-10172,-8166,-13081,-9423c184112,74854,173216,67627,163030,59436,152857,51270,142456,42164,131788,32093,124041,27089,120168,20155,120155,11341,122098,10096,125476,6325,130328,xe" fillcolor="#30414b" stroked="f" strokeweight="0">
                  <v:stroke miterlimit="83231f" joinstyle="miter"/>
                  <v:path arrowok="t" textboxrect="0,0,513639,648767"/>
                </v:shape>
                <v:shape id="Picture 31" o:spid="_x0000_s1043" type="#_x0000_t75" style="position:absolute;left:16214;width:14721;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">
                  <v:imagedata r:id="rId14" o:title=""/>
                </v:shape>
                <v:shape id="Picture 32" o:spid="_x0000_s1044" type="#_x0000_t75" style="position:absolute;left:30915;top:91;width:18471;height:1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">
                  <v:imagedata r:id="rId15" o:title=""/>
                </v:shape>
                <v:shape id="Picture 33" o:spid="_x0000_s1045" type="#_x0000_t75" style="position:absolute;left:30915;top:13797;width:18471;height:1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">
                  <v:imagedata r:id="rId16" o:title=""/>
                </v:shape>
                <v:shape id="Picture 34" o:spid="_x0000_s1046" type="#_x0000_t75" style="position:absolute;left:16214;top:33710;width:33070;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">
                  <v:imagedata r:id="rId17" o:title=""/>
                </v:shape>
                <v:shape id="Picture 35" o:spid="_x0000_s1047" type="#_x0000_t75" style="position:absolute;left:16214;top:51805;width:17190;height:1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">
                  <v:imagedata r:id="rId18" o:title=""/>
                </v:shape>
                <v:shape id="Picture 36" o:spid="_x0000_s1048" type="#_x0000_t75" style="position:absolute;left:33364;top:51805;width:15301;height:1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">
                  <v:imagedata r:id="rId19" o:title=""/>
                </v:shape>
                <w10:wrap anchorx="page" anchory="page"/>
              </v:group>
            </w:pict>
          </mc:Fallback>
        </mc:AlternateContent>
      </w:r>
    </w:p>
    <w:p w14:paraId="6F741C59" w14:textId="7CD2FF88" w:rsidR="008977B8" w:rsidRDefault="008977B8" w:rsidP="008977B8">
      <w:pPr>
        <w:spacing w:after="467"/>
        <w:ind w:right="-522"/>
        <w:jc w:val="right"/>
        <w:rPr>
          <w:rFonts w:ascii="Trebuchet MS" w:eastAsia="Trebuchet MS" w:hAnsi="Trebuchet MS" w:cs="Trebuchet MS"/>
          <w:b/>
          <w:i/>
          <w:color w:val="283856"/>
          <w:sz w:val="34"/>
        </w:rPr>
      </w:pPr>
    </w:p>
    <w:p w14:paraId="54707E0A" w14:textId="7CBE736D" w:rsidR="008977B8" w:rsidRDefault="008977B8" w:rsidP="008977B8">
      <w:pPr>
        <w:spacing w:after="467"/>
        <w:ind w:right="-522"/>
        <w:jc w:val="right"/>
        <w:rPr>
          <w:rFonts w:ascii="Trebuchet MS" w:eastAsia="Trebuchet MS" w:hAnsi="Trebuchet MS" w:cs="Trebuchet MS"/>
          <w:b/>
          <w:i/>
          <w:color w:val="283856"/>
          <w:sz w:val="34"/>
        </w:rPr>
      </w:pPr>
    </w:p>
    <w:p w14:paraId="7AA01B46" w14:textId="47E84ACC" w:rsidR="008977B8" w:rsidRDefault="008977B8" w:rsidP="008977B8">
      <w:pPr>
        <w:spacing w:after="467"/>
        <w:ind w:right="-522"/>
        <w:jc w:val="right"/>
        <w:rPr>
          <w:rFonts w:ascii="Trebuchet MS" w:eastAsia="Trebuchet MS" w:hAnsi="Trebuchet MS" w:cs="Trebuchet MS"/>
          <w:b/>
          <w:i/>
          <w:color w:val="283856"/>
          <w:sz w:val="34"/>
        </w:rPr>
      </w:pPr>
    </w:p>
    <w:p w14:paraId="6B433DDE" w14:textId="77777777" w:rsidR="008977B8" w:rsidRDefault="008977B8" w:rsidP="008977B8">
      <w:pPr>
        <w:spacing w:after="467"/>
        <w:ind w:right="-522"/>
        <w:jc w:val="right"/>
        <w:rPr>
          <w:rFonts w:ascii="Trebuchet MS" w:eastAsia="Trebuchet MS" w:hAnsi="Trebuchet MS" w:cs="Trebuchet MS"/>
          <w:b/>
          <w:i/>
          <w:color w:val="283856"/>
          <w:sz w:val="34"/>
        </w:rPr>
      </w:pPr>
    </w:p>
    <w:p w14:paraId="0DA96E27" w14:textId="77777777"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77777777"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16B84679" w14:textId="77777777" w:rsidR="00BF2FBF" w:rsidRPr="00BF2FBF" w:rsidRDefault="00BF2FBF" w:rsidP="008977B8">
      <w:pPr>
        <w:tabs>
          <w:tab w:val="center" w:pos="7144"/>
          <w:tab w:val="center" w:pos="8150"/>
          <w:tab w:val="center" w:pos="10410"/>
        </w:tabs>
        <w:spacing w:after="0"/>
        <w:rPr>
          <w:rFonts w:ascii="Arial" w:eastAsia="Arial" w:hAnsi="Arial" w:cs="Arial"/>
          <w:b/>
          <w:color w:val="144754"/>
          <w:sz w:val="24"/>
          <w:szCs w:val="24"/>
        </w:rPr>
      </w:pPr>
    </w:p>
    <w:p w14:paraId="36745B90" w14:textId="77777777" w:rsidR="00BF2FBF" w:rsidRPr="00BF2FBF" w:rsidRDefault="00BF2FBF" w:rsidP="00BF2FBF">
      <w:pPr>
        <w:spacing w:after="0" w:line="250" w:lineRule="auto"/>
        <w:ind w:right="-651"/>
        <w:rPr>
          <w:rFonts w:ascii="Arial" w:eastAsia="Arial" w:hAnsi="Arial" w:cs="Arial"/>
          <w:b/>
          <w:color w:val="144754"/>
          <w:sz w:val="24"/>
          <w:szCs w:val="24"/>
        </w:rPr>
      </w:pPr>
    </w:p>
    <w:p w14:paraId="28E9615B" w14:textId="77777777" w:rsidR="00BF2FBF" w:rsidRPr="00BF2FBF" w:rsidRDefault="00BF2FBF" w:rsidP="00BF2FBF">
      <w:pPr>
        <w:spacing w:after="0" w:line="250" w:lineRule="auto"/>
        <w:ind w:right="-651"/>
        <w:rPr>
          <w:rFonts w:ascii="Arial" w:eastAsia="Arial" w:hAnsi="Arial" w:cs="Arial"/>
          <w:b/>
          <w:color w:val="144754"/>
          <w:sz w:val="24"/>
          <w:szCs w:val="24"/>
        </w:rPr>
      </w:pPr>
    </w:p>
    <w:p w14:paraId="1C48A2D2" w14:textId="77777777" w:rsidR="00BF2FBF" w:rsidRPr="00BF2FBF" w:rsidRDefault="00BF2FBF" w:rsidP="00BF2FBF">
      <w:pPr>
        <w:spacing w:after="0" w:line="250" w:lineRule="auto"/>
        <w:ind w:right="-651"/>
        <w:rPr>
          <w:rFonts w:ascii="Arial" w:eastAsia="Arial" w:hAnsi="Arial" w:cs="Arial"/>
          <w:b/>
          <w:color w:val="144754"/>
          <w:sz w:val="24"/>
          <w:szCs w:val="24"/>
        </w:rPr>
      </w:pPr>
    </w:p>
    <w:p w14:paraId="299B2610" w14:textId="77777777" w:rsidR="00BF2FBF" w:rsidRPr="00BF2FBF" w:rsidRDefault="00BF2FBF" w:rsidP="00BF2FBF">
      <w:pPr>
        <w:spacing w:after="0" w:line="250" w:lineRule="auto"/>
        <w:ind w:right="-651"/>
        <w:rPr>
          <w:rFonts w:ascii="Arial" w:eastAsia="Arial" w:hAnsi="Arial" w:cs="Arial"/>
          <w:b/>
          <w:color w:val="144754"/>
          <w:sz w:val="24"/>
          <w:szCs w:val="24"/>
        </w:rPr>
      </w:pPr>
    </w:p>
    <w:p w14:paraId="400FEA23" w14:textId="77777777" w:rsidR="00BF2FBF" w:rsidRPr="00BF2FBF" w:rsidRDefault="00BF2FBF" w:rsidP="00BF2FBF">
      <w:pPr>
        <w:spacing w:after="0" w:line="250" w:lineRule="auto"/>
        <w:ind w:right="-651"/>
        <w:rPr>
          <w:rFonts w:ascii="Arial" w:eastAsia="Arial" w:hAnsi="Arial" w:cs="Arial"/>
          <w:b/>
          <w:color w:val="144754"/>
          <w:sz w:val="24"/>
          <w:szCs w:val="24"/>
        </w:rPr>
      </w:pPr>
    </w:p>
    <w:p w14:paraId="3D960EA4" w14:textId="77777777" w:rsidR="00BF2FBF" w:rsidRPr="00BF2FBF" w:rsidRDefault="00BF2FBF" w:rsidP="00BF2FBF">
      <w:pPr>
        <w:spacing w:after="0" w:line="250" w:lineRule="auto"/>
        <w:ind w:right="-651"/>
        <w:rPr>
          <w:rFonts w:ascii="Arial" w:eastAsia="Arial" w:hAnsi="Arial" w:cs="Arial"/>
          <w:b/>
          <w:color w:val="144754"/>
          <w:sz w:val="24"/>
          <w:szCs w:val="24"/>
        </w:rPr>
      </w:pPr>
    </w:p>
    <w:p w14:paraId="40BC7FD2" w14:textId="77777777" w:rsidR="00BF2FBF" w:rsidRPr="00BF2FBF" w:rsidRDefault="00BF2FBF" w:rsidP="00BF2FBF">
      <w:pPr>
        <w:spacing w:after="0" w:line="250" w:lineRule="auto"/>
        <w:ind w:right="-651"/>
        <w:rPr>
          <w:rFonts w:ascii="Arial" w:eastAsia="Arial" w:hAnsi="Arial" w:cs="Arial"/>
          <w:b/>
          <w:color w:val="144754"/>
          <w:sz w:val="24"/>
          <w:szCs w:val="24"/>
        </w:rPr>
      </w:pPr>
    </w:p>
    <w:p w14:paraId="1A8077C1" w14:textId="77777777" w:rsidR="00BF2FBF" w:rsidRPr="00BF2FBF" w:rsidRDefault="00BF2FBF" w:rsidP="00BF2FBF">
      <w:pPr>
        <w:spacing w:after="0" w:line="250" w:lineRule="auto"/>
        <w:ind w:right="-651"/>
        <w:rPr>
          <w:rFonts w:ascii="Arial" w:eastAsia="Arial" w:hAnsi="Arial" w:cs="Arial"/>
          <w:b/>
          <w:color w:val="144754"/>
          <w:sz w:val="24"/>
          <w:szCs w:val="24"/>
        </w:rPr>
      </w:pPr>
    </w:p>
    <w:p w14:paraId="4D7EE022" w14:textId="77777777" w:rsidR="00BF2FBF" w:rsidRPr="00BF2FBF" w:rsidRDefault="00BF2FBF" w:rsidP="00BF2FBF">
      <w:pPr>
        <w:spacing w:after="0" w:line="250" w:lineRule="auto"/>
        <w:ind w:right="-651"/>
        <w:rPr>
          <w:rFonts w:ascii="Arial" w:eastAsia="Arial" w:hAnsi="Arial" w:cs="Arial"/>
          <w:b/>
          <w:color w:val="144754"/>
          <w:sz w:val="24"/>
          <w:szCs w:val="24"/>
        </w:rPr>
      </w:pPr>
    </w:p>
    <w:p w14:paraId="17695AF6" w14:textId="77777777" w:rsidR="00BF2FBF" w:rsidRPr="00BF2FBF" w:rsidRDefault="00BF2FBF" w:rsidP="00BF2FBF">
      <w:pPr>
        <w:spacing w:after="0" w:line="250" w:lineRule="auto"/>
        <w:ind w:right="-651"/>
        <w:rPr>
          <w:rFonts w:ascii="Arial" w:eastAsia="Arial" w:hAnsi="Arial" w:cs="Arial"/>
          <w:b/>
          <w:color w:val="144754"/>
          <w:sz w:val="24"/>
          <w:szCs w:val="24"/>
        </w:rPr>
      </w:pPr>
    </w:p>
    <w:p w14:paraId="3FD34458" w14:textId="77777777" w:rsidR="00BF2FBF" w:rsidRPr="00BF2FBF" w:rsidRDefault="00BF2FBF" w:rsidP="00C62E98">
      <w:pPr>
        <w:pStyle w:val="NoSpacing"/>
        <w:jc w:val="center"/>
        <w:rPr>
          <w:rFonts w:ascii="Arial" w:eastAsia="Arial" w:hAnsi="Arial" w:cs="Arial"/>
          <w:b/>
          <w:color w:val="144754"/>
          <w:sz w:val="24"/>
          <w:szCs w:val="24"/>
        </w:rPr>
      </w:pPr>
    </w:p>
    <w:p w14:paraId="26F1A78E" w14:textId="77777777" w:rsidR="00BF2FBF" w:rsidRPr="00BF2FBF" w:rsidRDefault="00BF2FBF" w:rsidP="00BF2FBF">
      <w:pPr>
        <w:spacing w:after="0" w:line="250" w:lineRule="auto"/>
        <w:ind w:right="-651"/>
        <w:rPr>
          <w:rFonts w:ascii="Arial" w:eastAsia="Arial" w:hAnsi="Arial" w:cs="Arial"/>
          <w:b/>
          <w:color w:val="144754"/>
          <w:sz w:val="24"/>
          <w:szCs w:val="24"/>
        </w:rPr>
      </w:pPr>
    </w:p>
    <w:p w14:paraId="1FB5C648" w14:textId="77777777" w:rsidR="00BF2FBF" w:rsidRDefault="00BF2FBF" w:rsidP="00BF2FBF">
      <w:pPr>
        <w:spacing w:after="0" w:line="250" w:lineRule="auto"/>
        <w:ind w:right="-651"/>
        <w:rPr>
          <w:rFonts w:ascii="Arial" w:eastAsia="Arial" w:hAnsi="Arial" w:cs="Arial"/>
          <w:b/>
          <w:color w:val="144754"/>
          <w:sz w:val="24"/>
          <w:szCs w:val="24"/>
        </w:rPr>
      </w:pPr>
    </w:p>
    <w:p w14:paraId="1B848DE0" w14:textId="77777777" w:rsidR="00BF2FBF" w:rsidRDefault="00863AED" w:rsidP="00BF2FBF">
      <w:pPr>
        <w:spacing w:after="0" w:line="250" w:lineRule="auto"/>
        <w:ind w:right="-651"/>
        <w:rPr>
          <w:rFonts w:ascii="Arial" w:eastAsia="Arial" w:hAnsi="Arial" w:cs="Arial"/>
          <w:b/>
          <w:color w:val="144754"/>
          <w:sz w:val="24"/>
          <w:szCs w:val="24"/>
        </w:rPr>
      </w:pPr>
      <w:r>
        <w:rPr>
          <w:rFonts w:ascii="Candara" w:eastAsia="Candara" w:hAnsi="Candara" w:cs="Candara"/>
          <w:b/>
          <w:bCs/>
          <w:noProof/>
          <w:sz w:val="20"/>
          <w:szCs w:val="20"/>
        </w:rPr>
        <mc:AlternateContent>
          <mc:Choice Requires="wps">
            <w:drawing>
              <wp:anchor distT="0" distB="0" distL="114300" distR="114300" simplePos="0" relativeHeight="251667968" behindDoc="1" locked="0" layoutInCell="1" allowOverlap="1" wp14:anchorId="6CA96882" wp14:editId="7EAAC72F">
                <wp:simplePos x="0" y="0"/>
                <wp:positionH relativeFrom="column">
                  <wp:posOffset>-159385</wp:posOffset>
                </wp:positionH>
                <wp:positionV relativeFrom="paragraph">
                  <wp:posOffset>158115</wp:posOffset>
                </wp:positionV>
                <wp:extent cx="3076575" cy="11525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3076575" cy="1152525"/>
                        </a:xfrm>
                        <a:prstGeom prst="rect">
                          <a:avLst/>
                        </a:prstGeom>
                        <a:solidFill>
                          <a:sysClr val="window" lastClr="FFFFFF"/>
                        </a:solidFill>
                        <a:ln w="6350">
                          <a:noFill/>
                        </a:ln>
                      </wps:spPr>
                      <wps:txbx>
                        <w:txbxContent>
                          <w:p w14:paraId="59BA2B7D" w14:textId="77777777" w:rsidR="00572CDC" w:rsidRDefault="00572CDC" w:rsidP="00572CDC">
                            <w:pPr>
                              <w:spacing w:after="0"/>
                              <w:jc w:val="center"/>
                              <w:rPr>
                                <w:rFonts w:ascii="Candara" w:hAnsi="Candara"/>
                                <w:sz w:val="34"/>
                                <w:szCs w:val="34"/>
                              </w:rPr>
                            </w:pPr>
                            <w:r w:rsidRPr="00816055">
                              <w:rPr>
                                <w:rFonts w:ascii="Candara" w:hAnsi="Candara"/>
                                <w:sz w:val="34"/>
                                <w:szCs w:val="34"/>
                              </w:rPr>
                              <w:t>www.fbcseguin.org</w:t>
                            </w:r>
                          </w:p>
                          <w:p w14:paraId="562333A6" w14:textId="77777777" w:rsidR="00572CDC" w:rsidRDefault="00572CDC" w:rsidP="00572CDC">
                            <w:pPr>
                              <w:spacing w:after="0"/>
                              <w:jc w:val="center"/>
                              <w:rPr>
                                <w:rFonts w:ascii="Candara" w:hAnsi="Candara"/>
                                <w:sz w:val="20"/>
                                <w:szCs w:val="20"/>
                              </w:rPr>
                            </w:pPr>
                            <w:r>
                              <w:rPr>
                                <w:rFonts w:ascii="Candara" w:hAnsi="Candara"/>
                                <w:sz w:val="20"/>
                                <w:szCs w:val="20"/>
                              </w:rPr>
                              <w:t>Pastor: Dr. Brice Mandaville</w:t>
                            </w:r>
                          </w:p>
                          <w:p w14:paraId="1F814DF5" w14:textId="77777777" w:rsidR="00572CDC" w:rsidRDefault="00572CDC" w:rsidP="00572CDC">
                            <w:pPr>
                              <w:spacing w:after="0"/>
                              <w:jc w:val="center"/>
                              <w:rPr>
                                <w:rFonts w:ascii="Candara" w:hAnsi="Candara"/>
                                <w:sz w:val="20"/>
                                <w:szCs w:val="20"/>
                              </w:rPr>
                            </w:pPr>
                            <w:r>
                              <w:rPr>
                                <w:rFonts w:ascii="Candara" w:hAnsi="Candara"/>
                                <w:sz w:val="20"/>
                                <w:szCs w:val="20"/>
                              </w:rPr>
                              <w:t>Associate Pastor: Josh Tylich</w:t>
                            </w:r>
                          </w:p>
                          <w:p w14:paraId="3E988400" w14:textId="77777777" w:rsidR="00572CDC" w:rsidRDefault="00572CDC" w:rsidP="00572CDC">
                            <w:pPr>
                              <w:spacing w:after="0"/>
                              <w:jc w:val="center"/>
                              <w:rPr>
                                <w:rFonts w:ascii="Candara" w:hAnsi="Candara"/>
                                <w:sz w:val="20"/>
                                <w:szCs w:val="20"/>
                              </w:rPr>
                            </w:pPr>
                            <w:r>
                              <w:rPr>
                                <w:rFonts w:ascii="Candara" w:hAnsi="Candara"/>
                                <w:sz w:val="20"/>
                                <w:szCs w:val="20"/>
                              </w:rPr>
                              <w:t>Minister of Music: Howard Hudiburg</w:t>
                            </w:r>
                          </w:p>
                          <w:p w14:paraId="7C0CBF3A" w14:textId="77777777" w:rsidR="00572CDC" w:rsidRPr="00816055" w:rsidRDefault="00572CDC" w:rsidP="00572CDC">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96882" id="Text Box 28" o:spid="_x0000_s1027" type="#_x0000_t202" style="position:absolute;margin-left:-12.55pt;margin-top:12.45pt;width:242.25pt;height:9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" fillcolor="window" stroked="f" strokeweight=".5pt">
                <v:textbox>
                  <w:txbxContent>
                    <w:p w14:paraId="59BA2B7D" w14:textId="77777777" w:rsidR="00572CDC" w:rsidRDefault="00572CDC" w:rsidP="00572CDC">
                      <w:pPr>
                        <w:spacing w:after="0"/>
                        <w:jc w:val="center"/>
                        <w:rPr>
                          <w:rFonts w:ascii="Candara" w:hAnsi="Candara"/>
                          <w:sz w:val="34"/>
                          <w:szCs w:val="34"/>
                        </w:rPr>
                      </w:pPr>
                      <w:r w:rsidRPr="00816055">
                        <w:rPr>
                          <w:rFonts w:ascii="Candara" w:hAnsi="Candara"/>
                          <w:sz w:val="34"/>
                          <w:szCs w:val="34"/>
                        </w:rPr>
                        <w:t>www.fbcseguin.org</w:t>
                      </w:r>
                    </w:p>
                    <w:p w14:paraId="562333A6" w14:textId="77777777" w:rsidR="00572CDC" w:rsidRDefault="00572CDC" w:rsidP="00572CDC">
                      <w:pPr>
                        <w:spacing w:after="0"/>
                        <w:jc w:val="center"/>
                        <w:rPr>
                          <w:rFonts w:ascii="Candara" w:hAnsi="Candara"/>
                          <w:sz w:val="20"/>
                          <w:szCs w:val="20"/>
                        </w:rPr>
                      </w:pPr>
                      <w:r>
                        <w:rPr>
                          <w:rFonts w:ascii="Candara" w:hAnsi="Candara"/>
                          <w:sz w:val="20"/>
                          <w:szCs w:val="20"/>
                        </w:rPr>
                        <w:t>Pastor: Dr. Brice Mandaville</w:t>
                      </w:r>
                    </w:p>
                    <w:p w14:paraId="1F814DF5" w14:textId="77777777" w:rsidR="00572CDC" w:rsidRDefault="00572CDC" w:rsidP="00572CDC">
                      <w:pPr>
                        <w:spacing w:after="0"/>
                        <w:jc w:val="center"/>
                        <w:rPr>
                          <w:rFonts w:ascii="Candara" w:hAnsi="Candara"/>
                          <w:sz w:val="20"/>
                          <w:szCs w:val="20"/>
                        </w:rPr>
                      </w:pPr>
                      <w:r>
                        <w:rPr>
                          <w:rFonts w:ascii="Candara" w:hAnsi="Candara"/>
                          <w:sz w:val="20"/>
                          <w:szCs w:val="20"/>
                        </w:rPr>
                        <w:t>Associate Pastor: Josh Tylich</w:t>
                      </w:r>
                    </w:p>
                    <w:p w14:paraId="3E988400" w14:textId="77777777" w:rsidR="00572CDC" w:rsidRDefault="00572CDC" w:rsidP="00572CDC">
                      <w:pPr>
                        <w:spacing w:after="0"/>
                        <w:jc w:val="center"/>
                        <w:rPr>
                          <w:rFonts w:ascii="Candara" w:hAnsi="Candara"/>
                          <w:sz w:val="20"/>
                          <w:szCs w:val="20"/>
                        </w:rPr>
                      </w:pPr>
                      <w:r>
                        <w:rPr>
                          <w:rFonts w:ascii="Candara" w:hAnsi="Candara"/>
                          <w:sz w:val="20"/>
                          <w:szCs w:val="20"/>
                        </w:rPr>
                        <w:t>Minister of Music: Howard Hudiburg</w:t>
                      </w:r>
                    </w:p>
                    <w:p w14:paraId="7C0CBF3A" w14:textId="77777777" w:rsidR="00572CDC" w:rsidRPr="00816055" w:rsidRDefault="00572CDC" w:rsidP="00572CDC">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47439C6C" w14:textId="6409ECC3" w:rsidR="00BF2FBF" w:rsidRDefault="00BF2FBF" w:rsidP="00BF2FBF">
      <w:pPr>
        <w:spacing w:after="0" w:line="250" w:lineRule="auto"/>
        <w:ind w:right="-651"/>
        <w:rPr>
          <w:rFonts w:ascii="Arial" w:eastAsia="Arial" w:hAnsi="Arial" w:cs="Arial"/>
          <w:b/>
          <w:color w:val="144754"/>
          <w:sz w:val="24"/>
          <w:szCs w:val="24"/>
        </w:rPr>
      </w:pPr>
    </w:p>
    <w:p w14:paraId="07D4B11B" w14:textId="6BCCE2FB" w:rsidR="000A3831" w:rsidRDefault="0083683E" w:rsidP="00BF2FBF">
      <w:pPr>
        <w:spacing w:after="0" w:line="250" w:lineRule="auto"/>
        <w:ind w:right="-651"/>
        <w:rPr>
          <w:rFonts w:ascii="Arial" w:eastAsia="Arial" w:hAnsi="Arial" w:cs="Arial"/>
          <w:b/>
          <w:color w:val="144754"/>
          <w:sz w:val="24"/>
          <w:szCs w:val="24"/>
        </w:rPr>
      </w:pPr>
      <w:r w:rsidRPr="00816055">
        <w:rPr>
          <w:rFonts w:ascii="Candara" w:eastAsia="Candara" w:hAnsi="Candara" w:cs="Candara"/>
          <w:b/>
          <w:bCs/>
          <w:noProof/>
          <w:sz w:val="20"/>
          <w:szCs w:val="20"/>
        </w:rPr>
        <mc:AlternateContent>
          <mc:Choice Requires="wps">
            <w:drawing>
              <wp:anchor distT="0" distB="0" distL="114300" distR="114300" simplePos="0" relativeHeight="251665920" behindDoc="1" locked="0" layoutInCell="1" allowOverlap="1" wp14:anchorId="41CBB228" wp14:editId="042F0D57">
                <wp:simplePos x="0" y="0"/>
                <wp:positionH relativeFrom="column">
                  <wp:posOffset>3075305</wp:posOffset>
                </wp:positionH>
                <wp:positionV relativeFrom="paragraph">
                  <wp:posOffset>41910</wp:posOffset>
                </wp:positionV>
                <wp:extent cx="1442085" cy="6858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685800"/>
                        </a:xfrm>
                        <a:prstGeom prst="rect">
                          <a:avLst/>
                        </a:prstGeom>
                        <a:solidFill>
                          <a:sysClr val="window" lastClr="FFFFFF"/>
                        </a:solidFill>
                        <a:ln w="6350">
                          <a:noFill/>
                        </a:ln>
                      </wps:spPr>
                      <wps:txbx>
                        <w:txbxContent>
                          <w:p w14:paraId="76A03D13" w14:textId="77777777" w:rsidR="00572CDC" w:rsidRPr="00525F27" w:rsidRDefault="00572CDC" w:rsidP="00572CDC">
                            <w:pPr>
                              <w:spacing w:after="0"/>
                              <w:jc w:val="center"/>
                              <w:rPr>
                                <w:rFonts w:ascii="Candara" w:hAnsi="Candara"/>
                                <w:b/>
                                <w:i/>
                                <w:sz w:val="24"/>
                                <w:szCs w:val="24"/>
                              </w:rPr>
                            </w:pPr>
                            <w:r>
                              <w:rPr>
                                <w:rFonts w:ascii="Candara" w:hAnsi="Candara"/>
                                <w:b/>
                                <w:i/>
                                <w:sz w:val="24"/>
                                <w:szCs w:val="24"/>
                              </w:rPr>
                              <w:t>FIRST TIME HERE?</w:t>
                            </w:r>
                          </w:p>
                          <w:p w14:paraId="7C540121" w14:textId="77777777" w:rsidR="00572CDC" w:rsidRPr="00525F27" w:rsidRDefault="00572CDC" w:rsidP="00572CDC">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3DBC3950" w14:textId="77777777" w:rsidR="00572CDC" w:rsidRPr="00525F27" w:rsidRDefault="00572CDC" w:rsidP="00572CDC">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B228" id="Text Box 27" o:spid="_x0000_s1028" type="#_x0000_t202" style="position:absolute;margin-left:242.15pt;margin-top:3.3pt;width:113.55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" fillcolor="window" stroked="f" strokeweight=".5pt">
                <v:textbox>
                  <w:txbxContent>
                    <w:p w14:paraId="76A03D13" w14:textId="77777777" w:rsidR="00572CDC" w:rsidRPr="00525F27" w:rsidRDefault="00572CDC" w:rsidP="00572CDC">
                      <w:pPr>
                        <w:spacing w:after="0"/>
                        <w:jc w:val="center"/>
                        <w:rPr>
                          <w:rFonts w:ascii="Candara" w:hAnsi="Candara"/>
                          <w:b/>
                          <w:i/>
                          <w:sz w:val="24"/>
                          <w:szCs w:val="24"/>
                        </w:rPr>
                      </w:pPr>
                      <w:r>
                        <w:rPr>
                          <w:rFonts w:ascii="Candara" w:hAnsi="Candara"/>
                          <w:b/>
                          <w:i/>
                          <w:sz w:val="24"/>
                          <w:szCs w:val="24"/>
                        </w:rPr>
                        <w:t>FIRST TIME HERE?</w:t>
                      </w:r>
                    </w:p>
                    <w:p w14:paraId="7C540121" w14:textId="77777777" w:rsidR="00572CDC" w:rsidRPr="00525F27" w:rsidRDefault="00572CDC" w:rsidP="00572CDC">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3DBC3950" w14:textId="77777777" w:rsidR="00572CDC" w:rsidRPr="00525F27" w:rsidRDefault="00572CDC" w:rsidP="00572CDC">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p>
    <w:p w14:paraId="059B126F" w14:textId="77777777" w:rsidR="00AB745A" w:rsidRDefault="00AB745A" w:rsidP="00BF2FBF">
      <w:pPr>
        <w:spacing w:after="0" w:line="250" w:lineRule="auto"/>
        <w:ind w:right="-651"/>
        <w:rPr>
          <w:rFonts w:ascii="Arial" w:eastAsia="Arial" w:hAnsi="Arial" w:cs="Arial"/>
          <w:b/>
          <w:color w:val="144754"/>
          <w:sz w:val="24"/>
          <w:szCs w:val="24"/>
        </w:rPr>
      </w:pPr>
    </w:p>
    <w:p w14:paraId="291ED397" w14:textId="77777777" w:rsidR="00DC4599" w:rsidRPr="008C3D41" w:rsidRDefault="00DC4599" w:rsidP="00235BF5">
      <w:pPr>
        <w:spacing w:after="0" w:line="240" w:lineRule="auto"/>
        <w:jc w:val="center"/>
        <w:rPr>
          <w:rFonts w:ascii="Times New Roman" w:eastAsia="Times New Roman" w:hAnsi="Times New Roman" w:cs="Times New Roman"/>
          <w:b/>
          <w:sz w:val="24"/>
          <w:szCs w:val="24"/>
        </w:rPr>
      </w:pPr>
    </w:p>
    <w:p w14:paraId="1CC22EE1" w14:textId="77777777" w:rsidR="00195348" w:rsidRDefault="00195348" w:rsidP="00195348">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608D3AFD" w14:textId="77777777" w:rsidR="00195348" w:rsidRDefault="00195348" w:rsidP="0019534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March 11, 2018    10:30 am</w:t>
      </w:r>
      <w:bookmarkStart w:id="1" w:name="_GoBack"/>
      <w:bookmarkEnd w:id="1"/>
    </w:p>
    <w:p w14:paraId="251CE02B" w14:textId="77777777" w:rsidR="00195348" w:rsidRDefault="00195348" w:rsidP="00195348">
      <w:pPr>
        <w:spacing w:after="0" w:line="240" w:lineRule="auto"/>
        <w:rPr>
          <w:rFonts w:ascii="Times New Roman" w:eastAsia="Times New Roman" w:hAnsi="Times New Roman" w:cs="Times New Roman"/>
          <w:b/>
          <w:i/>
          <w:sz w:val="24"/>
          <w:szCs w:val="24"/>
        </w:rPr>
      </w:pPr>
    </w:p>
    <w:p w14:paraId="5FD08672" w14:textId="77777777" w:rsidR="00195348" w:rsidRDefault="00195348" w:rsidP="0019534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GREAT IS THE LORD</w:t>
      </w:r>
      <w:r>
        <w:rPr>
          <w:rFonts w:ascii="Times New Roman" w:eastAsia="Times New Roman" w:hAnsi="Times New Roman" w:cs="Times New Roman"/>
          <w:b/>
          <w:sz w:val="28"/>
          <w:szCs w:val="28"/>
        </w:rPr>
        <w:t xml:space="preserve"> (Hymn #12)             Congregation</w:t>
      </w:r>
    </w:p>
    <w:p w14:paraId="5DC29F6D" w14:textId="77777777" w:rsidR="00195348" w:rsidRPr="004F3E42" w:rsidRDefault="00195348" w:rsidP="00195348">
      <w:pPr>
        <w:spacing w:after="0" w:line="240" w:lineRule="auto"/>
        <w:rPr>
          <w:rFonts w:ascii="Times New Roman" w:eastAsia="Times New Roman" w:hAnsi="Times New Roman" w:cs="Times New Roman"/>
          <w:b/>
          <w:sz w:val="28"/>
          <w:szCs w:val="28"/>
        </w:rPr>
      </w:pPr>
    </w:p>
    <w:p w14:paraId="0E6AF48A" w14:textId="77777777" w:rsidR="00195348" w:rsidRPr="00065B2B" w:rsidRDefault="00195348" w:rsidP="0019534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ABSOLUTELY NOTHIN’                  </w:t>
      </w:r>
      <w:r>
        <w:rPr>
          <w:rFonts w:ascii="Times New Roman" w:eastAsia="Times New Roman" w:hAnsi="Times New Roman" w:cs="Times New Roman"/>
          <w:b/>
          <w:sz w:val="28"/>
          <w:szCs w:val="28"/>
        </w:rPr>
        <w:t>Music Makers Choir</w:t>
      </w:r>
    </w:p>
    <w:p w14:paraId="383400BD" w14:textId="77777777" w:rsidR="00195348" w:rsidRDefault="00195348" w:rsidP="00195348">
      <w:pPr>
        <w:spacing w:after="0" w:line="240" w:lineRule="auto"/>
        <w:rPr>
          <w:rFonts w:ascii="Times New Roman" w:eastAsia="Times New Roman" w:hAnsi="Times New Roman" w:cs="Times New Roman"/>
          <w:b/>
          <w:sz w:val="28"/>
          <w:szCs w:val="28"/>
        </w:rPr>
      </w:pPr>
    </w:p>
    <w:p w14:paraId="3E0D2BC0" w14:textId="77777777" w:rsidR="00195348" w:rsidRDefault="00195348" w:rsidP="0019534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w:t>
      </w:r>
      <w:r>
        <w:rPr>
          <w:rFonts w:ascii="Times New Roman" w:eastAsia="Times New Roman" w:hAnsi="Times New Roman" w:cs="Times New Roman"/>
          <w:b/>
          <w:i/>
          <w:sz w:val="28"/>
          <w:szCs w:val="28"/>
        </w:rPr>
        <w:t>/</w:t>
      </w:r>
      <w:r w:rsidRPr="00E02787">
        <w:rPr>
          <w:rFonts w:ascii="Times New Roman" w:eastAsia="Times New Roman" w:hAnsi="Times New Roman" w:cs="Times New Roman"/>
          <w:b/>
          <w:sz w:val="28"/>
          <w:szCs w:val="28"/>
        </w:rPr>
        <w:t>PRAYER</w:t>
      </w:r>
    </w:p>
    <w:p w14:paraId="1A543D78" w14:textId="77777777" w:rsidR="00195348" w:rsidRPr="00D2204F" w:rsidRDefault="00195348" w:rsidP="00195348">
      <w:pPr>
        <w:spacing w:after="0" w:line="240" w:lineRule="auto"/>
        <w:rPr>
          <w:rFonts w:ascii="Times New Roman" w:eastAsia="Times New Roman" w:hAnsi="Times New Roman" w:cs="Times New Roman"/>
          <w:b/>
          <w:sz w:val="24"/>
          <w:szCs w:val="24"/>
        </w:rPr>
      </w:pPr>
    </w:p>
    <w:p w14:paraId="2CC6DA78" w14:textId="77777777" w:rsidR="00195348" w:rsidRPr="001226B0" w:rsidRDefault="00195348" w:rsidP="0019534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TROI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Video</w:t>
      </w:r>
    </w:p>
    <w:p w14:paraId="63B7F812" w14:textId="77777777" w:rsidR="00195348" w:rsidRDefault="00195348" w:rsidP="00195348">
      <w:pPr>
        <w:spacing w:after="0" w:line="240" w:lineRule="auto"/>
        <w:rPr>
          <w:rFonts w:ascii="Times New Roman" w:eastAsia="Times New Roman" w:hAnsi="Times New Roman" w:cs="Times New Roman"/>
          <w:b/>
          <w:sz w:val="28"/>
          <w:szCs w:val="28"/>
        </w:rPr>
      </w:pPr>
    </w:p>
    <w:p w14:paraId="23B4B983" w14:textId="77777777" w:rsidR="00195348" w:rsidRDefault="00195348" w:rsidP="0019534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673D8A70" w14:textId="77777777" w:rsidR="00195348" w:rsidRDefault="00195348" w:rsidP="00195348">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The Lily of the Valley </w:t>
      </w:r>
      <w:r>
        <w:rPr>
          <w:rFonts w:ascii="Times New Roman" w:eastAsia="Times New Roman" w:hAnsi="Times New Roman" w:cs="Times New Roman"/>
          <w:b/>
          <w:sz w:val="28"/>
          <w:szCs w:val="28"/>
        </w:rPr>
        <w:t>(Hymn #189)</w:t>
      </w:r>
    </w:p>
    <w:p w14:paraId="3EF4DF34" w14:textId="77777777" w:rsidR="00195348" w:rsidRPr="00CF569B" w:rsidRDefault="00195348" w:rsidP="00195348">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Revelation Song</w:t>
      </w:r>
    </w:p>
    <w:p w14:paraId="532392AD" w14:textId="77777777" w:rsidR="00195348" w:rsidRPr="000E5713" w:rsidRDefault="00195348" w:rsidP="00195348">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0,000 Reasons</w:t>
      </w:r>
    </w:p>
    <w:p w14:paraId="16BEC6F3" w14:textId="77777777" w:rsidR="00195348" w:rsidRPr="00D2204F" w:rsidRDefault="00195348" w:rsidP="00195348">
      <w:pPr>
        <w:spacing w:after="0" w:line="240" w:lineRule="auto"/>
        <w:ind w:firstLine="180"/>
        <w:rPr>
          <w:rFonts w:ascii="Times New Roman" w:eastAsia="Times New Roman" w:hAnsi="Times New Roman" w:cs="Times New Roman"/>
          <w:b/>
          <w:i/>
          <w:sz w:val="24"/>
          <w:szCs w:val="24"/>
        </w:rPr>
      </w:pPr>
    </w:p>
    <w:p w14:paraId="2FE3126C" w14:textId="77777777" w:rsidR="00195348" w:rsidRDefault="00195348" w:rsidP="00195348">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SCRIPTURE – Ezekiel 17: 1-10 *       Cheney Stephenson</w:t>
      </w:r>
    </w:p>
    <w:p w14:paraId="35469147" w14:textId="77777777" w:rsidR="00195348" w:rsidRPr="00E02787" w:rsidRDefault="00195348" w:rsidP="00195348">
      <w:pPr>
        <w:spacing w:after="0"/>
        <w:ind w:left="1530" w:hanging="1530"/>
        <w:rPr>
          <w:rFonts w:ascii="Times New Roman" w:eastAsia="Times New Roman" w:hAnsi="Times New Roman" w:cs="Times New Roman"/>
          <w:b/>
          <w:sz w:val="28"/>
          <w:szCs w:val="28"/>
        </w:rPr>
      </w:pPr>
    </w:p>
    <w:p w14:paraId="6F4014AD" w14:textId="77777777" w:rsidR="00195348" w:rsidRDefault="00195348" w:rsidP="00195348">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MESSAGE:  PARABLE OF THE TWO EAGLES</w:t>
      </w:r>
    </w:p>
    <w:p w14:paraId="0866206B" w14:textId="77777777" w:rsidR="00195348" w:rsidRPr="00E02787" w:rsidRDefault="00195348" w:rsidP="00195348">
      <w:pPr>
        <w:spacing w:after="0"/>
        <w:rPr>
          <w:rFonts w:ascii="Times New Roman" w:eastAsia="Times New Roman" w:hAnsi="Times New Roman" w:cs="Times New Roman"/>
          <w:b/>
          <w:sz w:val="28"/>
          <w:szCs w:val="28"/>
        </w:rPr>
      </w:pPr>
    </w:p>
    <w:p w14:paraId="50F66E2E" w14:textId="77777777" w:rsidR="00195348" w:rsidRDefault="00195348" w:rsidP="0019534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18EDB53A" w14:textId="77777777" w:rsidR="00195348" w:rsidRPr="000E5713" w:rsidRDefault="00195348" w:rsidP="00195348">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In the Garden </w:t>
      </w:r>
      <w:r>
        <w:rPr>
          <w:rFonts w:ascii="Times New Roman" w:eastAsia="Times New Roman" w:hAnsi="Times New Roman" w:cs="Times New Roman"/>
          <w:b/>
          <w:sz w:val="28"/>
          <w:szCs w:val="28"/>
        </w:rPr>
        <w:t>(Hymn #187)</w:t>
      </w:r>
    </w:p>
    <w:p w14:paraId="724E35BA" w14:textId="77777777" w:rsidR="00195348" w:rsidRPr="00086C2A" w:rsidRDefault="00195348" w:rsidP="00195348">
      <w:pPr>
        <w:spacing w:after="0" w:line="240" w:lineRule="auto"/>
        <w:ind w:left="180"/>
        <w:rPr>
          <w:rFonts w:ascii="Times New Roman" w:eastAsia="Times New Roman" w:hAnsi="Times New Roman" w:cs="Times New Roman"/>
          <w:b/>
          <w:sz w:val="24"/>
          <w:szCs w:val="24"/>
        </w:rPr>
      </w:pPr>
    </w:p>
    <w:p w14:paraId="3D702199" w14:textId="77777777" w:rsidR="00195348" w:rsidRDefault="00195348" w:rsidP="0019534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1C5BC55" w14:textId="77777777" w:rsidR="00195348" w:rsidRDefault="00195348" w:rsidP="00195348">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hitney Reese</w:t>
      </w:r>
    </w:p>
    <w:p w14:paraId="69D6C2DF" w14:textId="77777777" w:rsidR="00195348" w:rsidRPr="00D2204F" w:rsidRDefault="00195348" w:rsidP="00195348">
      <w:pPr>
        <w:spacing w:after="0" w:line="240" w:lineRule="auto"/>
        <w:ind w:left="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The Lion and the Lamb     </w:t>
      </w:r>
      <w:r>
        <w:rPr>
          <w:rFonts w:ascii="Times New Roman" w:eastAsia="Times New Roman" w:hAnsi="Times New Roman" w:cs="Times New Roman"/>
          <w:b/>
          <w:sz w:val="28"/>
          <w:szCs w:val="28"/>
        </w:rPr>
        <w:t>Praise Team &amp; Congregation</w:t>
      </w:r>
    </w:p>
    <w:p w14:paraId="6EFED57A" w14:textId="77777777" w:rsidR="00195348" w:rsidRPr="00086C2A" w:rsidRDefault="00195348" w:rsidP="00195348">
      <w:pPr>
        <w:spacing w:after="0" w:line="240" w:lineRule="auto"/>
        <w:rPr>
          <w:rFonts w:ascii="Times New Roman" w:eastAsia="Times New Roman" w:hAnsi="Times New Roman" w:cs="Times New Roman"/>
          <w:b/>
          <w:sz w:val="24"/>
          <w:szCs w:val="24"/>
        </w:rPr>
      </w:pPr>
    </w:p>
    <w:p w14:paraId="41509BD0" w14:textId="77777777" w:rsidR="00195348" w:rsidRDefault="00195348" w:rsidP="0019534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4C764305" w14:textId="77777777" w:rsidR="00195348" w:rsidRPr="00086C2A" w:rsidRDefault="00195348" w:rsidP="00195348">
      <w:pPr>
        <w:spacing w:after="0" w:line="240" w:lineRule="auto"/>
        <w:rPr>
          <w:rFonts w:ascii="Times New Roman" w:eastAsia="Times New Roman" w:hAnsi="Times New Roman" w:cs="Times New Roman"/>
          <w:b/>
          <w:sz w:val="20"/>
          <w:szCs w:val="20"/>
        </w:rPr>
      </w:pPr>
    </w:p>
    <w:p w14:paraId="6FF5E317" w14:textId="77777777" w:rsidR="00195348" w:rsidRDefault="00195348" w:rsidP="00195348">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cripture reading</w:t>
      </w:r>
      <w:r>
        <w:rPr>
          <w:rFonts w:ascii="Times New Roman" w:eastAsia="Times New Roman" w:hAnsi="Times New Roman" w:cs="Times New Roman"/>
          <w:i/>
          <w:sz w:val="24"/>
          <w:szCs w:val="24"/>
        </w:rPr>
        <w:t xml:space="preserve"> </w:t>
      </w:r>
    </w:p>
    <w:p w14:paraId="4715E61C" w14:textId="77777777" w:rsidR="00195348" w:rsidRPr="00086C2A" w:rsidRDefault="00195348" w:rsidP="00195348">
      <w:pPr>
        <w:spacing w:after="0" w:line="240" w:lineRule="auto"/>
        <w:ind w:left="360" w:hanging="360"/>
        <w:jc w:val="center"/>
        <w:rPr>
          <w:rFonts w:ascii="Times New Roman" w:eastAsia="Times New Roman" w:hAnsi="Times New Roman" w:cs="Times New Roman"/>
          <w:i/>
          <w:sz w:val="20"/>
          <w:szCs w:val="20"/>
        </w:rPr>
      </w:pPr>
    </w:p>
    <w:p w14:paraId="2E29AAA5" w14:textId="66664C77" w:rsidR="00195348" w:rsidRPr="00D2204F" w:rsidRDefault="00195348" w:rsidP="00195348">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flowers are placed today in </w:t>
      </w:r>
      <w:r w:rsidR="00D00D1D">
        <w:rPr>
          <w:rFonts w:ascii="Times New Roman" w:eastAsia="Times New Roman" w:hAnsi="Times New Roman" w:cs="Times New Roman"/>
          <w:i/>
          <w:sz w:val="24"/>
          <w:szCs w:val="24"/>
        </w:rPr>
        <w:t>loving memory of Dianne Mangum</w:t>
      </w:r>
      <w:r>
        <w:rPr>
          <w:rFonts w:ascii="Times New Roman" w:eastAsia="Times New Roman" w:hAnsi="Times New Roman" w:cs="Times New Roman"/>
          <w:i/>
          <w:sz w:val="24"/>
          <w:szCs w:val="24"/>
        </w:rPr>
        <w:t>.</w:t>
      </w:r>
    </w:p>
    <w:p w14:paraId="2225732D" w14:textId="6AA895CB" w:rsidR="00E95D4E" w:rsidRPr="001D3C8E" w:rsidRDefault="00E95D4E" w:rsidP="0079482E">
      <w:pPr>
        <w:spacing w:after="0" w:line="240" w:lineRule="auto"/>
        <w:ind w:left="360" w:hanging="360"/>
        <w:jc w:val="center"/>
        <w:rPr>
          <w:rFonts w:ascii="Times New Roman" w:hAnsi="Times New Roman"/>
          <w:b/>
          <w:sz w:val="34"/>
          <w:szCs w:val="34"/>
          <w:u w:val="single"/>
        </w:rPr>
      </w:pPr>
      <w:r w:rsidRPr="001D3C8E">
        <w:rPr>
          <w:rFonts w:ascii="Times New Roman" w:hAnsi="Times New Roman"/>
          <w:b/>
          <w:sz w:val="34"/>
          <w:szCs w:val="34"/>
          <w:u w:val="single"/>
        </w:rPr>
        <w:t>EVENING SERVICE</w:t>
      </w:r>
    </w:p>
    <w:p w14:paraId="7C69C6DF" w14:textId="03ADA8DC" w:rsidR="00E95D4E" w:rsidRPr="001D3C8E" w:rsidRDefault="00E95D4E" w:rsidP="00E95D4E">
      <w:pPr>
        <w:spacing w:after="0" w:line="240" w:lineRule="auto"/>
        <w:contextualSpacing/>
        <w:jc w:val="both"/>
        <w:rPr>
          <w:rFonts w:ascii="Times New Roman" w:eastAsia="Times New Roman" w:hAnsi="Times New Roman" w:cs="Times New Roman"/>
          <w:sz w:val="34"/>
          <w:szCs w:val="34"/>
        </w:rPr>
      </w:pPr>
      <w:r w:rsidRPr="001D3C8E">
        <w:rPr>
          <w:rFonts w:ascii="Times New Roman" w:eastAsia="Times New Roman" w:hAnsi="Times New Roman" w:cs="Times New Roman"/>
          <w:sz w:val="34"/>
          <w:szCs w:val="34"/>
        </w:rPr>
        <w:t xml:space="preserve">Please join us for a traditional service of hymns and verse by verse preaching. </w:t>
      </w:r>
      <w:r w:rsidR="00D87FF0" w:rsidRPr="001D3C8E">
        <w:rPr>
          <w:rFonts w:ascii="Times New Roman" w:eastAsia="Times New Roman" w:hAnsi="Times New Roman" w:cs="Times New Roman"/>
          <w:sz w:val="34"/>
          <w:szCs w:val="34"/>
        </w:rPr>
        <w:t xml:space="preserve">Bro. </w:t>
      </w:r>
      <w:r w:rsidR="002B05DE">
        <w:rPr>
          <w:rFonts w:ascii="Times New Roman" w:eastAsia="Times New Roman" w:hAnsi="Times New Roman" w:cs="Times New Roman"/>
          <w:sz w:val="34"/>
          <w:szCs w:val="34"/>
        </w:rPr>
        <w:t>Josh</w:t>
      </w:r>
      <w:r w:rsidR="00D87FF0" w:rsidRPr="001D3C8E">
        <w:rPr>
          <w:rFonts w:ascii="Times New Roman" w:eastAsia="Times New Roman" w:hAnsi="Times New Roman" w:cs="Times New Roman"/>
          <w:sz w:val="34"/>
          <w:szCs w:val="34"/>
        </w:rPr>
        <w:t xml:space="preserve"> will be </w:t>
      </w:r>
      <w:r w:rsidR="00C6371F">
        <w:rPr>
          <w:rFonts w:ascii="Times New Roman" w:eastAsia="Times New Roman" w:hAnsi="Times New Roman" w:cs="Times New Roman"/>
          <w:sz w:val="34"/>
          <w:szCs w:val="34"/>
        </w:rPr>
        <w:t xml:space="preserve">preaching. </w:t>
      </w:r>
    </w:p>
    <w:p w14:paraId="5D36F9EF" w14:textId="62661A63" w:rsidR="00E95D4E" w:rsidRPr="0085544E" w:rsidRDefault="00E95D4E" w:rsidP="00E95D4E">
      <w:pPr>
        <w:spacing w:after="0" w:line="240" w:lineRule="auto"/>
        <w:contextualSpacing/>
        <w:jc w:val="both"/>
        <w:rPr>
          <w:rFonts w:ascii="Times New Roman" w:eastAsia="Times New Roman" w:hAnsi="Times New Roman" w:cs="Times New Roman"/>
          <w:sz w:val="28"/>
          <w:szCs w:val="28"/>
        </w:rPr>
      </w:pPr>
    </w:p>
    <w:p w14:paraId="74F38C77" w14:textId="4F381CB6" w:rsidR="00195348" w:rsidRPr="00195348" w:rsidRDefault="00195348" w:rsidP="00195348">
      <w:pPr>
        <w:spacing w:after="0" w:line="240" w:lineRule="auto"/>
        <w:ind w:left="360" w:hanging="360"/>
        <w:jc w:val="center"/>
        <w:rPr>
          <w:rFonts w:ascii="Times New Roman" w:hAnsi="Times New Roman"/>
          <w:b/>
          <w:sz w:val="34"/>
          <w:szCs w:val="34"/>
          <w:u w:val="single"/>
        </w:rPr>
      </w:pPr>
      <w:r w:rsidRPr="00195348">
        <w:rPr>
          <w:rFonts w:ascii="Times New Roman" w:hAnsi="Times New Roman"/>
          <w:b/>
          <w:sz w:val="34"/>
          <w:szCs w:val="34"/>
          <w:u w:val="single"/>
        </w:rPr>
        <w:t>CELEBRATE THE RESSURECTION</w:t>
      </w:r>
      <w:r>
        <w:rPr>
          <w:rFonts w:ascii="Times New Roman" w:hAnsi="Times New Roman"/>
          <w:b/>
          <w:sz w:val="34"/>
          <w:szCs w:val="34"/>
          <w:u w:val="single"/>
        </w:rPr>
        <w:t>!</w:t>
      </w:r>
    </w:p>
    <w:p w14:paraId="3E60A405" w14:textId="77777777" w:rsidR="00195348" w:rsidRPr="00195348" w:rsidRDefault="00195348" w:rsidP="00195348">
      <w:pPr>
        <w:spacing w:after="0" w:line="240" w:lineRule="auto"/>
        <w:ind w:left="360" w:hanging="360"/>
        <w:jc w:val="center"/>
        <w:rPr>
          <w:rFonts w:ascii="Times New Roman" w:hAnsi="Times New Roman"/>
          <w:b/>
          <w:sz w:val="34"/>
          <w:szCs w:val="34"/>
          <w:u w:val="single"/>
        </w:rPr>
      </w:pPr>
      <w:r w:rsidRPr="00195348">
        <w:rPr>
          <w:rFonts w:ascii="Times New Roman" w:hAnsi="Times New Roman"/>
          <w:b/>
          <w:sz w:val="34"/>
          <w:szCs w:val="34"/>
          <w:u w:val="single"/>
        </w:rPr>
        <w:t>APRIL 1</w:t>
      </w:r>
    </w:p>
    <w:p w14:paraId="1C813826" w14:textId="77777777" w:rsidR="00195348" w:rsidRPr="00195348" w:rsidRDefault="00195348" w:rsidP="00195348">
      <w:pPr>
        <w:spacing w:after="0" w:line="240" w:lineRule="auto"/>
        <w:contextualSpacing/>
        <w:jc w:val="both"/>
        <w:rPr>
          <w:rFonts w:ascii="Times New Roman" w:eastAsia="Times New Roman" w:hAnsi="Times New Roman" w:cs="Times New Roman"/>
          <w:sz w:val="34"/>
          <w:szCs w:val="34"/>
        </w:rPr>
      </w:pPr>
      <w:r w:rsidRPr="00195348">
        <w:rPr>
          <w:rFonts w:ascii="Times New Roman" w:eastAsia="Times New Roman" w:hAnsi="Times New Roman" w:cs="Times New Roman"/>
          <w:sz w:val="34"/>
          <w:szCs w:val="34"/>
        </w:rPr>
        <w:t xml:space="preserve">We hope you and your family will join us Easter Morning for a service full of worship and wonder of our Lord, Jesus Christ. We would like to encourage you to invite a friend or family member to church that morning so that they may hear the Good news. Worship will begin at 10:30 AM and there will be no evening service that night. </w:t>
      </w:r>
    </w:p>
    <w:p w14:paraId="39E6E88E" w14:textId="77777777" w:rsidR="0085544E" w:rsidRPr="003F4240" w:rsidRDefault="0085544E" w:rsidP="0085544E">
      <w:pPr>
        <w:pStyle w:val="NoSpacing"/>
        <w:jc w:val="both"/>
        <w:rPr>
          <w:rFonts w:ascii="Times New Roman" w:eastAsia="Times New Roman" w:hAnsi="Times New Roman"/>
          <w:sz w:val="28"/>
          <w:szCs w:val="28"/>
        </w:rPr>
      </w:pPr>
    </w:p>
    <w:p w14:paraId="252F1912" w14:textId="3F52609A" w:rsidR="001D3C8E" w:rsidRPr="00195348" w:rsidRDefault="001D3C8E" w:rsidP="00195348">
      <w:pPr>
        <w:spacing w:after="0" w:line="240" w:lineRule="auto"/>
        <w:ind w:left="360" w:hanging="360"/>
        <w:jc w:val="center"/>
        <w:rPr>
          <w:rFonts w:ascii="Times New Roman" w:hAnsi="Times New Roman"/>
          <w:b/>
          <w:sz w:val="34"/>
          <w:szCs w:val="34"/>
          <w:u w:val="single"/>
        </w:rPr>
      </w:pPr>
      <w:r w:rsidRPr="00195348">
        <w:rPr>
          <w:rFonts w:ascii="Times New Roman" w:hAnsi="Times New Roman"/>
          <w:b/>
          <w:sz w:val="34"/>
          <w:szCs w:val="34"/>
          <w:u w:val="single"/>
        </w:rPr>
        <w:t>ANNUAL DESSERT AUCTION</w:t>
      </w:r>
    </w:p>
    <w:p w14:paraId="5650B7D4" w14:textId="6685F401" w:rsidR="001D3C8E" w:rsidRPr="00195348" w:rsidRDefault="001D3C8E" w:rsidP="00195348">
      <w:pPr>
        <w:spacing w:after="0" w:line="240" w:lineRule="auto"/>
        <w:ind w:left="360" w:hanging="360"/>
        <w:jc w:val="center"/>
        <w:rPr>
          <w:rFonts w:ascii="Times New Roman" w:hAnsi="Times New Roman"/>
          <w:b/>
          <w:sz w:val="34"/>
          <w:szCs w:val="34"/>
          <w:u w:val="single"/>
        </w:rPr>
      </w:pPr>
      <w:r w:rsidRPr="00195348">
        <w:rPr>
          <w:rFonts w:ascii="Times New Roman" w:hAnsi="Times New Roman"/>
          <w:b/>
          <w:sz w:val="34"/>
          <w:szCs w:val="34"/>
          <w:u w:val="single"/>
        </w:rPr>
        <w:t>MARCH 25</w:t>
      </w:r>
    </w:p>
    <w:p w14:paraId="1F0B4971" w14:textId="19AADD0D" w:rsidR="007A0036" w:rsidRPr="00195348" w:rsidRDefault="001D3C8E" w:rsidP="00195348">
      <w:pPr>
        <w:spacing w:after="0" w:line="240" w:lineRule="auto"/>
        <w:contextualSpacing/>
        <w:jc w:val="both"/>
        <w:rPr>
          <w:rFonts w:ascii="Times New Roman" w:eastAsia="Times New Roman" w:hAnsi="Times New Roman" w:cs="Times New Roman"/>
          <w:sz w:val="34"/>
          <w:szCs w:val="34"/>
        </w:rPr>
      </w:pPr>
      <w:r w:rsidRPr="00195348">
        <w:rPr>
          <w:rFonts w:ascii="Times New Roman" w:eastAsia="Times New Roman" w:hAnsi="Times New Roman" w:cs="Times New Roman"/>
          <w:sz w:val="34"/>
          <w:szCs w:val="34"/>
        </w:rPr>
        <w:t xml:space="preserve">In tandem with the Annie Armstrong Easter Offering, we </w:t>
      </w:r>
      <w:r w:rsidR="0085544E" w:rsidRPr="00195348">
        <w:rPr>
          <w:rFonts w:ascii="Times New Roman" w:eastAsia="Times New Roman" w:hAnsi="Times New Roman" w:cs="Times New Roman"/>
          <w:sz w:val="34"/>
          <w:szCs w:val="34"/>
        </w:rPr>
        <w:t xml:space="preserve">will be holding a live auction of specialty desserts as a fun way to raise money toward such an important offering. If you would like to submit a dessert or pie for the auction, please sign up in the church foyer or in your Bible Fellowship Group class. Remember that you will need to bring 2 of each dessert or pie you wish to submit (one for trying, one for buying). </w:t>
      </w:r>
    </w:p>
    <w:sectPr w:rsidR="007A0036" w:rsidRPr="00195348"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1"/>
  </w:num>
  <w:num w:numId="4">
    <w:abstractNumId w:val="10"/>
  </w:num>
  <w:num w:numId="5">
    <w:abstractNumId w:val="4"/>
  </w:num>
  <w:num w:numId="6">
    <w:abstractNumId w:val="9"/>
  </w:num>
  <w:num w:numId="7">
    <w:abstractNumId w:val="12"/>
  </w:num>
  <w:num w:numId="8">
    <w:abstractNumId w:val="5"/>
  </w:num>
  <w:num w:numId="9">
    <w:abstractNumId w:val="1"/>
  </w:num>
  <w:num w:numId="10">
    <w:abstractNumId w:val="6"/>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D59"/>
    <w:rsid w:val="000031B7"/>
    <w:rsid w:val="00003911"/>
    <w:rsid w:val="0000441C"/>
    <w:rsid w:val="000044E2"/>
    <w:rsid w:val="0000550C"/>
    <w:rsid w:val="0000562C"/>
    <w:rsid w:val="0000622C"/>
    <w:rsid w:val="00006BF7"/>
    <w:rsid w:val="00007011"/>
    <w:rsid w:val="00007A98"/>
    <w:rsid w:val="00007AC9"/>
    <w:rsid w:val="00011484"/>
    <w:rsid w:val="000115AE"/>
    <w:rsid w:val="00011FD7"/>
    <w:rsid w:val="00012014"/>
    <w:rsid w:val="00012448"/>
    <w:rsid w:val="0001457A"/>
    <w:rsid w:val="00015F65"/>
    <w:rsid w:val="000164B7"/>
    <w:rsid w:val="0001682D"/>
    <w:rsid w:val="000172BC"/>
    <w:rsid w:val="00017B2D"/>
    <w:rsid w:val="00017EBB"/>
    <w:rsid w:val="000203EC"/>
    <w:rsid w:val="00021731"/>
    <w:rsid w:val="00022894"/>
    <w:rsid w:val="0002517D"/>
    <w:rsid w:val="00025741"/>
    <w:rsid w:val="00025CAC"/>
    <w:rsid w:val="0002643F"/>
    <w:rsid w:val="000277AC"/>
    <w:rsid w:val="00030479"/>
    <w:rsid w:val="000307B1"/>
    <w:rsid w:val="000309F7"/>
    <w:rsid w:val="00030C9D"/>
    <w:rsid w:val="00030D45"/>
    <w:rsid w:val="00032243"/>
    <w:rsid w:val="00033641"/>
    <w:rsid w:val="00035689"/>
    <w:rsid w:val="000358C6"/>
    <w:rsid w:val="00036B5F"/>
    <w:rsid w:val="00036ED6"/>
    <w:rsid w:val="00037387"/>
    <w:rsid w:val="0004158D"/>
    <w:rsid w:val="00042E89"/>
    <w:rsid w:val="00044207"/>
    <w:rsid w:val="00051514"/>
    <w:rsid w:val="00052067"/>
    <w:rsid w:val="00052440"/>
    <w:rsid w:val="00052FC7"/>
    <w:rsid w:val="00053610"/>
    <w:rsid w:val="00053BC9"/>
    <w:rsid w:val="00053FAD"/>
    <w:rsid w:val="000548A8"/>
    <w:rsid w:val="0005490B"/>
    <w:rsid w:val="00057A1F"/>
    <w:rsid w:val="00061D92"/>
    <w:rsid w:val="00063F07"/>
    <w:rsid w:val="00064350"/>
    <w:rsid w:val="000652D7"/>
    <w:rsid w:val="0006565A"/>
    <w:rsid w:val="00065EDD"/>
    <w:rsid w:val="00067928"/>
    <w:rsid w:val="000735C5"/>
    <w:rsid w:val="00074539"/>
    <w:rsid w:val="000753FD"/>
    <w:rsid w:val="00076207"/>
    <w:rsid w:val="000762B7"/>
    <w:rsid w:val="000767F4"/>
    <w:rsid w:val="00080FAB"/>
    <w:rsid w:val="00081C2E"/>
    <w:rsid w:val="00086A84"/>
    <w:rsid w:val="00087B45"/>
    <w:rsid w:val="00090A2F"/>
    <w:rsid w:val="00095B86"/>
    <w:rsid w:val="000960FA"/>
    <w:rsid w:val="000961E6"/>
    <w:rsid w:val="00096771"/>
    <w:rsid w:val="00096F83"/>
    <w:rsid w:val="000A1056"/>
    <w:rsid w:val="000A11D0"/>
    <w:rsid w:val="000A1CED"/>
    <w:rsid w:val="000A1F65"/>
    <w:rsid w:val="000A2F3B"/>
    <w:rsid w:val="000A3831"/>
    <w:rsid w:val="000A49E8"/>
    <w:rsid w:val="000A5C78"/>
    <w:rsid w:val="000A6C52"/>
    <w:rsid w:val="000A78DE"/>
    <w:rsid w:val="000B056F"/>
    <w:rsid w:val="000B1D40"/>
    <w:rsid w:val="000B1D53"/>
    <w:rsid w:val="000B2302"/>
    <w:rsid w:val="000B3E3D"/>
    <w:rsid w:val="000B429A"/>
    <w:rsid w:val="000B590A"/>
    <w:rsid w:val="000C0126"/>
    <w:rsid w:val="000C01AF"/>
    <w:rsid w:val="000C1641"/>
    <w:rsid w:val="000C1AE3"/>
    <w:rsid w:val="000C1F53"/>
    <w:rsid w:val="000C51F2"/>
    <w:rsid w:val="000C5DAE"/>
    <w:rsid w:val="000C781E"/>
    <w:rsid w:val="000C78A1"/>
    <w:rsid w:val="000C798C"/>
    <w:rsid w:val="000C7C20"/>
    <w:rsid w:val="000D1CD3"/>
    <w:rsid w:val="000D26A6"/>
    <w:rsid w:val="000D633A"/>
    <w:rsid w:val="000D6FEC"/>
    <w:rsid w:val="000D7803"/>
    <w:rsid w:val="000D7A13"/>
    <w:rsid w:val="000D7D9C"/>
    <w:rsid w:val="000E0343"/>
    <w:rsid w:val="000E188E"/>
    <w:rsid w:val="000E1E09"/>
    <w:rsid w:val="000E2251"/>
    <w:rsid w:val="000E25C3"/>
    <w:rsid w:val="000E2CA8"/>
    <w:rsid w:val="000E304C"/>
    <w:rsid w:val="000E47F8"/>
    <w:rsid w:val="000E4DEE"/>
    <w:rsid w:val="000E5595"/>
    <w:rsid w:val="000E561B"/>
    <w:rsid w:val="000E6483"/>
    <w:rsid w:val="000E6D70"/>
    <w:rsid w:val="000F0CE2"/>
    <w:rsid w:val="000F1782"/>
    <w:rsid w:val="000F2AED"/>
    <w:rsid w:val="000F2F09"/>
    <w:rsid w:val="000F328B"/>
    <w:rsid w:val="000F3FBE"/>
    <w:rsid w:val="000F44DA"/>
    <w:rsid w:val="000F467E"/>
    <w:rsid w:val="000F497C"/>
    <w:rsid w:val="000F6812"/>
    <w:rsid w:val="001042A3"/>
    <w:rsid w:val="00104C8E"/>
    <w:rsid w:val="00105078"/>
    <w:rsid w:val="00105408"/>
    <w:rsid w:val="00105A81"/>
    <w:rsid w:val="00107525"/>
    <w:rsid w:val="00107828"/>
    <w:rsid w:val="00107C9A"/>
    <w:rsid w:val="0011068A"/>
    <w:rsid w:val="001126AA"/>
    <w:rsid w:val="00112C31"/>
    <w:rsid w:val="00113904"/>
    <w:rsid w:val="00114663"/>
    <w:rsid w:val="00115411"/>
    <w:rsid w:val="0011554A"/>
    <w:rsid w:val="00115D7E"/>
    <w:rsid w:val="00120ED7"/>
    <w:rsid w:val="00121241"/>
    <w:rsid w:val="001225FF"/>
    <w:rsid w:val="001232B9"/>
    <w:rsid w:val="001234D9"/>
    <w:rsid w:val="001235C8"/>
    <w:rsid w:val="00123F2D"/>
    <w:rsid w:val="001245EF"/>
    <w:rsid w:val="001251A6"/>
    <w:rsid w:val="00125DA9"/>
    <w:rsid w:val="0012685F"/>
    <w:rsid w:val="00126B01"/>
    <w:rsid w:val="0013125C"/>
    <w:rsid w:val="001312BE"/>
    <w:rsid w:val="00131A7E"/>
    <w:rsid w:val="00131B36"/>
    <w:rsid w:val="00132D58"/>
    <w:rsid w:val="00134C90"/>
    <w:rsid w:val="00135C04"/>
    <w:rsid w:val="00135C2E"/>
    <w:rsid w:val="00136D0E"/>
    <w:rsid w:val="001376C5"/>
    <w:rsid w:val="00141994"/>
    <w:rsid w:val="0014315F"/>
    <w:rsid w:val="001436DB"/>
    <w:rsid w:val="00145FDB"/>
    <w:rsid w:val="0014666F"/>
    <w:rsid w:val="00146B7D"/>
    <w:rsid w:val="00146CEA"/>
    <w:rsid w:val="00146E32"/>
    <w:rsid w:val="00146FA3"/>
    <w:rsid w:val="00147187"/>
    <w:rsid w:val="001473B2"/>
    <w:rsid w:val="00150E71"/>
    <w:rsid w:val="00152008"/>
    <w:rsid w:val="0015255F"/>
    <w:rsid w:val="00152664"/>
    <w:rsid w:val="001533AB"/>
    <w:rsid w:val="00153505"/>
    <w:rsid w:val="00154A68"/>
    <w:rsid w:val="001551B1"/>
    <w:rsid w:val="001558CC"/>
    <w:rsid w:val="00162B18"/>
    <w:rsid w:val="00163A3E"/>
    <w:rsid w:val="00163EDB"/>
    <w:rsid w:val="00165E7D"/>
    <w:rsid w:val="001671DC"/>
    <w:rsid w:val="001679D1"/>
    <w:rsid w:val="00173293"/>
    <w:rsid w:val="001736AC"/>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49B5"/>
    <w:rsid w:val="0018580E"/>
    <w:rsid w:val="0018683E"/>
    <w:rsid w:val="00186BDA"/>
    <w:rsid w:val="00192F02"/>
    <w:rsid w:val="001936A6"/>
    <w:rsid w:val="00195348"/>
    <w:rsid w:val="001962C4"/>
    <w:rsid w:val="00196627"/>
    <w:rsid w:val="0019742D"/>
    <w:rsid w:val="00197E9C"/>
    <w:rsid w:val="001A0754"/>
    <w:rsid w:val="001A0D15"/>
    <w:rsid w:val="001A1C8A"/>
    <w:rsid w:val="001A4160"/>
    <w:rsid w:val="001A434F"/>
    <w:rsid w:val="001A59E9"/>
    <w:rsid w:val="001A6B0D"/>
    <w:rsid w:val="001A7B49"/>
    <w:rsid w:val="001B59A5"/>
    <w:rsid w:val="001B797F"/>
    <w:rsid w:val="001C02BD"/>
    <w:rsid w:val="001C0830"/>
    <w:rsid w:val="001C2509"/>
    <w:rsid w:val="001C2A0E"/>
    <w:rsid w:val="001C417B"/>
    <w:rsid w:val="001C4A77"/>
    <w:rsid w:val="001C4E44"/>
    <w:rsid w:val="001C5A05"/>
    <w:rsid w:val="001C5CA2"/>
    <w:rsid w:val="001D0515"/>
    <w:rsid w:val="001D24C3"/>
    <w:rsid w:val="001D3C8E"/>
    <w:rsid w:val="001D7D55"/>
    <w:rsid w:val="001D7D5C"/>
    <w:rsid w:val="001E24DA"/>
    <w:rsid w:val="001E27EB"/>
    <w:rsid w:val="001E27FB"/>
    <w:rsid w:val="001E3CE1"/>
    <w:rsid w:val="001E467D"/>
    <w:rsid w:val="001E57D8"/>
    <w:rsid w:val="001E6694"/>
    <w:rsid w:val="001E68A7"/>
    <w:rsid w:val="001E6C81"/>
    <w:rsid w:val="001F2C5A"/>
    <w:rsid w:val="001F2F33"/>
    <w:rsid w:val="001F37BC"/>
    <w:rsid w:val="001F39ED"/>
    <w:rsid w:val="001F3C4E"/>
    <w:rsid w:val="001F5B09"/>
    <w:rsid w:val="001F5E60"/>
    <w:rsid w:val="001F6589"/>
    <w:rsid w:val="001F7121"/>
    <w:rsid w:val="001F769C"/>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4AD"/>
    <w:rsid w:val="00225DC7"/>
    <w:rsid w:val="00225F55"/>
    <w:rsid w:val="00231398"/>
    <w:rsid w:val="00232373"/>
    <w:rsid w:val="00232D2C"/>
    <w:rsid w:val="00232DCE"/>
    <w:rsid w:val="00233431"/>
    <w:rsid w:val="0023399F"/>
    <w:rsid w:val="00234400"/>
    <w:rsid w:val="00235BF5"/>
    <w:rsid w:val="00236740"/>
    <w:rsid w:val="00240C26"/>
    <w:rsid w:val="0024160A"/>
    <w:rsid w:val="00241976"/>
    <w:rsid w:val="002424FB"/>
    <w:rsid w:val="00242C7D"/>
    <w:rsid w:val="002448E5"/>
    <w:rsid w:val="00244BD6"/>
    <w:rsid w:val="0024509C"/>
    <w:rsid w:val="002463E0"/>
    <w:rsid w:val="00246E48"/>
    <w:rsid w:val="0024735A"/>
    <w:rsid w:val="00251029"/>
    <w:rsid w:val="00251855"/>
    <w:rsid w:val="0025195A"/>
    <w:rsid w:val="00253AFF"/>
    <w:rsid w:val="00253F9E"/>
    <w:rsid w:val="00254430"/>
    <w:rsid w:val="00254F87"/>
    <w:rsid w:val="0025513E"/>
    <w:rsid w:val="002555AC"/>
    <w:rsid w:val="00256168"/>
    <w:rsid w:val="0026022A"/>
    <w:rsid w:val="00261AF6"/>
    <w:rsid w:val="00262A6D"/>
    <w:rsid w:val="002633F8"/>
    <w:rsid w:val="00263757"/>
    <w:rsid w:val="00265160"/>
    <w:rsid w:val="002657E5"/>
    <w:rsid w:val="0026599D"/>
    <w:rsid w:val="00265C82"/>
    <w:rsid w:val="0026729A"/>
    <w:rsid w:val="00267CA9"/>
    <w:rsid w:val="00267D7D"/>
    <w:rsid w:val="00270112"/>
    <w:rsid w:val="00270C19"/>
    <w:rsid w:val="00270F2F"/>
    <w:rsid w:val="00272AA7"/>
    <w:rsid w:val="00273719"/>
    <w:rsid w:val="00273A14"/>
    <w:rsid w:val="00274515"/>
    <w:rsid w:val="00274C9B"/>
    <w:rsid w:val="00275D6A"/>
    <w:rsid w:val="00276295"/>
    <w:rsid w:val="00277891"/>
    <w:rsid w:val="002811DD"/>
    <w:rsid w:val="00281850"/>
    <w:rsid w:val="00281889"/>
    <w:rsid w:val="00281BBB"/>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14F1"/>
    <w:rsid w:val="002A25DF"/>
    <w:rsid w:val="002A3771"/>
    <w:rsid w:val="002A37D7"/>
    <w:rsid w:val="002A3C8C"/>
    <w:rsid w:val="002A3E47"/>
    <w:rsid w:val="002A5149"/>
    <w:rsid w:val="002A521D"/>
    <w:rsid w:val="002A6583"/>
    <w:rsid w:val="002A7566"/>
    <w:rsid w:val="002A7A6E"/>
    <w:rsid w:val="002B05DE"/>
    <w:rsid w:val="002B0A66"/>
    <w:rsid w:val="002B21AA"/>
    <w:rsid w:val="002B34B2"/>
    <w:rsid w:val="002B3E6D"/>
    <w:rsid w:val="002B4116"/>
    <w:rsid w:val="002B49D7"/>
    <w:rsid w:val="002B4F0B"/>
    <w:rsid w:val="002B5B51"/>
    <w:rsid w:val="002B6AE4"/>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B5A"/>
    <w:rsid w:val="002D61DC"/>
    <w:rsid w:val="002E0C30"/>
    <w:rsid w:val="002E0E9C"/>
    <w:rsid w:val="002E0F5D"/>
    <w:rsid w:val="002E117A"/>
    <w:rsid w:val="002E12AF"/>
    <w:rsid w:val="002E3A89"/>
    <w:rsid w:val="002E4F82"/>
    <w:rsid w:val="002E6C1F"/>
    <w:rsid w:val="002E6EF4"/>
    <w:rsid w:val="002E74E4"/>
    <w:rsid w:val="002E7FE0"/>
    <w:rsid w:val="002F21C0"/>
    <w:rsid w:val="002F318A"/>
    <w:rsid w:val="002F37C7"/>
    <w:rsid w:val="002F3B75"/>
    <w:rsid w:val="002F5B4F"/>
    <w:rsid w:val="002F67B9"/>
    <w:rsid w:val="0030027D"/>
    <w:rsid w:val="003002E7"/>
    <w:rsid w:val="003003A2"/>
    <w:rsid w:val="0030217B"/>
    <w:rsid w:val="00302896"/>
    <w:rsid w:val="00305BE8"/>
    <w:rsid w:val="00311EB1"/>
    <w:rsid w:val="003124AB"/>
    <w:rsid w:val="00312DDB"/>
    <w:rsid w:val="00314CE5"/>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7A2C"/>
    <w:rsid w:val="00351401"/>
    <w:rsid w:val="0035340F"/>
    <w:rsid w:val="00353E03"/>
    <w:rsid w:val="00356EF7"/>
    <w:rsid w:val="00357661"/>
    <w:rsid w:val="00357A7B"/>
    <w:rsid w:val="00360014"/>
    <w:rsid w:val="003619E5"/>
    <w:rsid w:val="00362147"/>
    <w:rsid w:val="003625E6"/>
    <w:rsid w:val="00363206"/>
    <w:rsid w:val="00363DF9"/>
    <w:rsid w:val="0036415E"/>
    <w:rsid w:val="003646BA"/>
    <w:rsid w:val="003670A6"/>
    <w:rsid w:val="00370ECC"/>
    <w:rsid w:val="00371A40"/>
    <w:rsid w:val="00371E37"/>
    <w:rsid w:val="003721FE"/>
    <w:rsid w:val="00373060"/>
    <w:rsid w:val="003738ED"/>
    <w:rsid w:val="00373C06"/>
    <w:rsid w:val="0037435F"/>
    <w:rsid w:val="00375283"/>
    <w:rsid w:val="0037587B"/>
    <w:rsid w:val="0037741E"/>
    <w:rsid w:val="00377DE3"/>
    <w:rsid w:val="003810AD"/>
    <w:rsid w:val="00382039"/>
    <w:rsid w:val="003830A2"/>
    <w:rsid w:val="00383ECB"/>
    <w:rsid w:val="00385890"/>
    <w:rsid w:val="00387A5C"/>
    <w:rsid w:val="00392B6A"/>
    <w:rsid w:val="00393044"/>
    <w:rsid w:val="003959F6"/>
    <w:rsid w:val="00396E0C"/>
    <w:rsid w:val="003979B4"/>
    <w:rsid w:val="003A2C53"/>
    <w:rsid w:val="003A3C49"/>
    <w:rsid w:val="003A3D3D"/>
    <w:rsid w:val="003A592D"/>
    <w:rsid w:val="003A5A85"/>
    <w:rsid w:val="003A6ACF"/>
    <w:rsid w:val="003A7917"/>
    <w:rsid w:val="003B0BAC"/>
    <w:rsid w:val="003B1A5E"/>
    <w:rsid w:val="003B27BC"/>
    <w:rsid w:val="003B2D49"/>
    <w:rsid w:val="003B377E"/>
    <w:rsid w:val="003B52AE"/>
    <w:rsid w:val="003B6D6D"/>
    <w:rsid w:val="003B72F9"/>
    <w:rsid w:val="003B76D4"/>
    <w:rsid w:val="003B7F84"/>
    <w:rsid w:val="003C0216"/>
    <w:rsid w:val="003C191F"/>
    <w:rsid w:val="003C2AF6"/>
    <w:rsid w:val="003C2D35"/>
    <w:rsid w:val="003C35E2"/>
    <w:rsid w:val="003C3916"/>
    <w:rsid w:val="003C6028"/>
    <w:rsid w:val="003C60B3"/>
    <w:rsid w:val="003C6D58"/>
    <w:rsid w:val="003D16B1"/>
    <w:rsid w:val="003D1E93"/>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4240"/>
    <w:rsid w:val="003F568C"/>
    <w:rsid w:val="003F5A96"/>
    <w:rsid w:val="003F5F9E"/>
    <w:rsid w:val="003F7BBF"/>
    <w:rsid w:val="003F7BF8"/>
    <w:rsid w:val="004006E9"/>
    <w:rsid w:val="0040112D"/>
    <w:rsid w:val="00404959"/>
    <w:rsid w:val="00404992"/>
    <w:rsid w:val="00406808"/>
    <w:rsid w:val="0040748D"/>
    <w:rsid w:val="00407B0F"/>
    <w:rsid w:val="00410B6D"/>
    <w:rsid w:val="00411D1E"/>
    <w:rsid w:val="00412BB9"/>
    <w:rsid w:val="00412D86"/>
    <w:rsid w:val="0041305E"/>
    <w:rsid w:val="0041354F"/>
    <w:rsid w:val="0041479C"/>
    <w:rsid w:val="00414B46"/>
    <w:rsid w:val="004166E3"/>
    <w:rsid w:val="00416BA4"/>
    <w:rsid w:val="00417A70"/>
    <w:rsid w:val="0042074E"/>
    <w:rsid w:val="004219F5"/>
    <w:rsid w:val="00422614"/>
    <w:rsid w:val="00425A47"/>
    <w:rsid w:val="00425F3C"/>
    <w:rsid w:val="00427333"/>
    <w:rsid w:val="00427955"/>
    <w:rsid w:val="00430A75"/>
    <w:rsid w:val="0043193C"/>
    <w:rsid w:val="0043267D"/>
    <w:rsid w:val="004333CB"/>
    <w:rsid w:val="004362CE"/>
    <w:rsid w:val="00437291"/>
    <w:rsid w:val="00440C49"/>
    <w:rsid w:val="0044285B"/>
    <w:rsid w:val="00442894"/>
    <w:rsid w:val="00442FB6"/>
    <w:rsid w:val="004439B3"/>
    <w:rsid w:val="00444728"/>
    <w:rsid w:val="00444E12"/>
    <w:rsid w:val="00444F31"/>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FB5"/>
    <w:rsid w:val="00463FC7"/>
    <w:rsid w:val="00464481"/>
    <w:rsid w:val="00464850"/>
    <w:rsid w:val="00465744"/>
    <w:rsid w:val="00465B93"/>
    <w:rsid w:val="004663F3"/>
    <w:rsid w:val="004669DB"/>
    <w:rsid w:val="0046716D"/>
    <w:rsid w:val="00467E14"/>
    <w:rsid w:val="004731BD"/>
    <w:rsid w:val="00474439"/>
    <w:rsid w:val="00475233"/>
    <w:rsid w:val="0047547A"/>
    <w:rsid w:val="00483A6F"/>
    <w:rsid w:val="004846E5"/>
    <w:rsid w:val="0048554A"/>
    <w:rsid w:val="00485964"/>
    <w:rsid w:val="004875BB"/>
    <w:rsid w:val="00487828"/>
    <w:rsid w:val="004902F6"/>
    <w:rsid w:val="00490542"/>
    <w:rsid w:val="004906D7"/>
    <w:rsid w:val="00492B3D"/>
    <w:rsid w:val="00492B7E"/>
    <w:rsid w:val="00492E32"/>
    <w:rsid w:val="0049452C"/>
    <w:rsid w:val="00494893"/>
    <w:rsid w:val="00496DF5"/>
    <w:rsid w:val="00497BEA"/>
    <w:rsid w:val="004A1017"/>
    <w:rsid w:val="004A15D8"/>
    <w:rsid w:val="004A2290"/>
    <w:rsid w:val="004A35F5"/>
    <w:rsid w:val="004A3DD3"/>
    <w:rsid w:val="004A58C7"/>
    <w:rsid w:val="004A5E91"/>
    <w:rsid w:val="004A7B4C"/>
    <w:rsid w:val="004B0554"/>
    <w:rsid w:val="004B13B6"/>
    <w:rsid w:val="004B2DEC"/>
    <w:rsid w:val="004B7242"/>
    <w:rsid w:val="004C0C52"/>
    <w:rsid w:val="004C146A"/>
    <w:rsid w:val="004C1761"/>
    <w:rsid w:val="004C1978"/>
    <w:rsid w:val="004C27E3"/>
    <w:rsid w:val="004C2CC1"/>
    <w:rsid w:val="004C469F"/>
    <w:rsid w:val="004C5B7A"/>
    <w:rsid w:val="004C695A"/>
    <w:rsid w:val="004C7AAD"/>
    <w:rsid w:val="004D059E"/>
    <w:rsid w:val="004D113C"/>
    <w:rsid w:val="004D5C7C"/>
    <w:rsid w:val="004D7686"/>
    <w:rsid w:val="004E0242"/>
    <w:rsid w:val="004E03FC"/>
    <w:rsid w:val="004E1830"/>
    <w:rsid w:val="004E1B63"/>
    <w:rsid w:val="004E2270"/>
    <w:rsid w:val="004E2AFF"/>
    <w:rsid w:val="004E2BF4"/>
    <w:rsid w:val="004E3CFF"/>
    <w:rsid w:val="004E4355"/>
    <w:rsid w:val="004E6285"/>
    <w:rsid w:val="004E7205"/>
    <w:rsid w:val="004F0C57"/>
    <w:rsid w:val="004F1706"/>
    <w:rsid w:val="004F252B"/>
    <w:rsid w:val="004F3446"/>
    <w:rsid w:val="004F4498"/>
    <w:rsid w:val="004F567A"/>
    <w:rsid w:val="004F7707"/>
    <w:rsid w:val="005013F5"/>
    <w:rsid w:val="00502466"/>
    <w:rsid w:val="005025B1"/>
    <w:rsid w:val="00503E36"/>
    <w:rsid w:val="00507C9D"/>
    <w:rsid w:val="00510042"/>
    <w:rsid w:val="00513A36"/>
    <w:rsid w:val="00513C38"/>
    <w:rsid w:val="00514AA6"/>
    <w:rsid w:val="00515818"/>
    <w:rsid w:val="005169D9"/>
    <w:rsid w:val="00516BC1"/>
    <w:rsid w:val="005176A4"/>
    <w:rsid w:val="00521E95"/>
    <w:rsid w:val="0052390E"/>
    <w:rsid w:val="00525F27"/>
    <w:rsid w:val="005264CC"/>
    <w:rsid w:val="00526E87"/>
    <w:rsid w:val="00527973"/>
    <w:rsid w:val="00530D58"/>
    <w:rsid w:val="0053334E"/>
    <w:rsid w:val="00533559"/>
    <w:rsid w:val="00534A1C"/>
    <w:rsid w:val="005356B8"/>
    <w:rsid w:val="00537499"/>
    <w:rsid w:val="0054050E"/>
    <w:rsid w:val="00540AA0"/>
    <w:rsid w:val="00542C35"/>
    <w:rsid w:val="00545816"/>
    <w:rsid w:val="00545FAF"/>
    <w:rsid w:val="00546BDA"/>
    <w:rsid w:val="00547509"/>
    <w:rsid w:val="0055024B"/>
    <w:rsid w:val="00552B4E"/>
    <w:rsid w:val="00553C55"/>
    <w:rsid w:val="00557490"/>
    <w:rsid w:val="005605AA"/>
    <w:rsid w:val="0056235E"/>
    <w:rsid w:val="0056293B"/>
    <w:rsid w:val="00563A58"/>
    <w:rsid w:val="005640E7"/>
    <w:rsid w:val="00565B12"/>
    <w:rsid w:val="00572CDC"/>
    <w:rsid w:val="0057310A"/>
    <w:rsid w:val="0057447E"/>
    <w:rsid w:val="00574A31"/>
    <w:rsid w:val="005801D3"/>
    <w:rsid w:val="00581462"/>
    <w:rsid w:val="00581A27"/>
    <w:rsid w:val="005827C4"/>
    <w:rsid w:val="005845F8"/>
    <w:rsid w:val="00584810"/>
    <w:rsid w:val="00584C37"/>
    <w:rsid w:val="00584E4D"/>
    <w:rsid w:val="0058591B"/>
    <w:rsid w:val="0058596C"/>
    <w:rsid w:val="00585BAF"/>
    <w:rsid w:val="00585C20"/>
    <w:rsid w:val="005865D3"/>
    <w:rsid w:val="005869E0"/>
    <w:rsid w:val="00586C66"/>
    <w:rsid w:val="005877A0"/>
    <w:rsid w:val="0058790D"/>
    <w:rsid w:val="0059044C"/>
    <w:rsid w:val="0059216A"/>
    <w:rsid w:val="00592EAE"/>
    <w:rsid w:val="005945AD"/>
    <w:rsid w:val="00594743"/>
    <w:rsid w:val="00594EEA"/>
    <w:rsid w:val="00596900"/>
    <w:rsid w:val="00596BF3"/>
    <w:rsid w:val="005A058E"/>
    <w:rsid w:val="005A1716"/>
    <w:rsid w:val="005A1DAA"/>
    <w:rsid w:val="005A3CA4"/>
    <w:rsid w:val="005A43D6"/>
    <w:rsid w:val="005A47D1"/>
    <w:rsid w:val="005A5073"/>
    <w:rsid w:val="005A513A"/>
    <w:rsid w:val="005A570D"/>
    <w:rsid w:val="005A588F"/>
    <w:rsid w:val="005A59DE"/>
    <w:rsid w:val="005A5AE1"/>
    <w:rsid w:val="005A5E31"/>
    <w:rsid w:val="005A5E70"/>
    <w:rsid w:val="005A67E8"/>
    <w:rsid w:val="005A6C75"/>
    <w:rsid w:val="005A79AB"/>
    <w:rsid w:val="005A7A35"/>
    <w:rsid w:val="005B07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BCE"/>
    <w:rsid w:val="005C7D51"/>
    <w:rsid w:val="005D14C4"/>
    <w:rsid w:val="005D17DA"/>
    <w:rsid w:val="005D1C49"/>
    <w:rsid w:val="005D3A67"/>
    <w:rsid w:val="005D402C"/>
    <w:rsid w:val="005D46A8"/>
    <w:rsid w:val="005D5C9F"/>
    <w:rsid w:val="005D6B18"/>
    <w:rsid w:val="005D7E3F"/>
    <w:rsid w:val="005E1D86"/>
    <w:rsid w:val="005E21AB"/>
    <w:rsid w:val="005E3BB0"/>
    <w:rsid w:val="005E4DA4"/>
    <w:rsid w:val="005E540D"/>
    <w:rsid w:val="005E5AF8"/>
    <w:rsid w:val="005E7B00"/>
    <w:rsid w:val="005F2643"/>
    <w:rsid w:val="005F2A62"/>
    <w:rsid w:val="005F31BE"/>
    <w:rsid w:val="005F3C99"/>
    <w:rsid w:val="005F4A07"/>
    <w:rsid w:val="005F4BED"/>
    <w:rsid w:val="005F527B"/>
    <w:rsid w:val="005F5CC7"/>
    <w:rsid w:val="005F6E42"/>
    <w:rsid w:val="005F7CD9"/>
    <w:rsid w:val="00600555"/>
    <w:rsid w:val="00601047"/>
    <w:rsid w:val="00601550"/>
    <w:rsid w:val="00601C34"/>
    <w:rsid w:val="006045BE"/>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20FC2"/>
    <w:rsid w:val="00621040"/>
    <w:rsid w:val="00623A0A"/>
    <w:rsid w:val="00624BDC"/>
    <w:rsid w:val="00624C0A"/>
    <w:rsid w:val="006263EB"/>
    <w:rsid w:val="006263FA"/>
    <w:rsid w:val="0062678D"/>
    <w:rsid w:val="00627FFC"/>
    <w:rsid w:val="00630336"/>
    <w:rsid w:val="00630794"/>
    <w:rsid w:val="00630C73"/>
    <w:rsid w:val="00630D19"/>
    <w:rsid w:val="006310EE"/>
    <w:rsid w:val="00632163"/>
    <w:rsid w:val="006328BA"/>
    <w:rsid w:val="00633CA4"/>
    <w:rsid w:val="006341A2"/>
    <w:rsid w:val="006341BA"/>
    <w:rsid w:val="0063595A"/>
    <w:rsid w:val="006375EE"/>
    <w:rsid w:val="00637786"/>
    <w:rsid w:val="006409C1"/>
    <w:rsid w:val="00640BE2"/>
    <w:rsid w:val="00641229"/>
    <w:rsid w:val="0064213E"/>
    <w:rsid w:val="0064253D"/>
    <w:rsid w:val="00642F81"/>
    <w:rsid w:val="00644499"/>
    <w:rsid w:val="00645188"/>
    <w:rsid w:val="006458D5"/>
    <w:rsid w:val="00645A96"/>
    <w:rsid w:val="0065134B"/>
    <w:rsid w:val="006524EF"/>
    <w:rsid w:val="00652DDD"/>
    <w:rsid w:val="00652EE8"/>
    <w:rsid w:val="00652F4D"/>
    <w:rsid w:val="00652FA5"/>
    <w:rsid w:val="006539C7"/>
    <w:rsid w:val="00654EDF"/>
    <w:rsid w:val="00655A85"/>
    <w:rsid w:val="00656F87"/>
    <w:rsid w:val="0066111E"/>
    <w:rsid w:val="00662218"/>
    <w:rsid w:val="006634BB"/>
    <w:rsid w:val="006655BF"/>
    <w:rsid w:val="006669FB"/>
    <w:rsid w:val="00667743"/>
    <w:rsid w:val="00667982"/>
    <w:rsid w:val="0066798F"/>
    <w:rsid w:val="00667ECB"/>
    <w:rsid w:val="00673A38"/>
    <w:rsid w:val="00674B58"/>
    <w:rsid w:val="006754C1"/>
    <w:rsid w:val="006764B3"/>
    <w:rsid w:val="00676BB8"/>
    <w:rsid w:val="006809E1"/>
    <w:rsid w:val="00680A50"/>
    <w:rsid w:val="00681461"/>
    <w:rsid w:val="006814C2"/>
    <w:rsid w:val="00684A01"/>
    <w:rsid w:val="00685026"/>
    <w:rsid w:val="00685528"/>
    <w:rsid w:val="00685AD2"/>
    <w:rsid w:val="00686505"/>
    <w:rsid w:val="00690970"/>
    <w:rsid w:val="0069142D"/>
    <w:rsid w:val="0069304E"/>
    <w:rsid w:val="006957F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632"/>
    <w:rsid w:val="006B4200"/>
    <w:rsid w:val="006B42C2"/>
    <w:rsid w:val="006B42FF"/>
    <w:rsid w:val="006B4378"/>
    <w:rsid w:val="006B480B"/>
    <w:rsid w:val="006B4A00"/>
    <w:rsid w:val="006B6436"/>
    <w:rsid w:val="006B643E"/>
    <w:rsid w:val="006B7224"/>
    <w:rsid w:val="006C0E52"/>
    <w:rsid w:val="006C13C9"/>
    <w:rsid w:val="006C45A7"/>
    <w:rsid w:val="006C4901"/>
    <w:rsid w:val="006C5045"/>
    <w:rsid w:val="006C5426"/>
    <w:rsid w:val="006C6AC2"/>
    <w:rsid w:val="006C70A0"/>
    <w:rsid w:val="006C7D6D"/>
    <w:rsid w:val="006D0042"/>
    <w:rsid w:val="006D0118"/>
    <w:rsid w:val="006D084A"/>
    <w:rsid w:val="006D0B65"/>
    <w:rsid w:val="006D2B0F"/>
    <w:rsid w:val="006D3907"/>
    <w:rsid w:val="006D3B61"/>
    <w:rsid w:val="006D3C97"/>
    <w:rsid w:val="006D3F0E"/>
    <w:rsid w:val="006D3FFF"/>
    <w:rsid w:val="006D4F45"/>
    <w:rsid w:val="006D5A95"/>
    <w:rsid w:val="006D5CD5"/>
    <w:rsid w:val="006D6215"/>
    <w:rsid w:val="006D778B"/>
    <w:rsid w:val="006D7E6E"/>
    <w:rsid w:val="006E08FE"/>
    <w:rsid w:val="006E15AF"/>
    <w:rsid w:val="006E1673"/>
    <w:rsid w:val="006E2AAA"/>
    <w:rsid w:val="006E57FF"/>
    <w:rsid w:val="006E76DA"/>
    <w:rsid w:val="006F2373"/>
    <w:rsid w:val="006F491C"/>
    <w:rsid w:val="006F5D04"/>
    <w:rsid w:val="006F6847"/>
    <w:rsid w:val="006F6C14"/>
    <w:rsid w:val="007009A3"/>
    <w:rsid w:val="00701E0A"/>
    <w:rsid w:val="00701FBB"/>
    <w:rsid w:val="00703C4D"/>
    <w:rsid w:val="007047C2"/>
    <w:rsid w:val="00706A37"/>
    <w:rsid w:val="00707C52"/>
    <w:rsid w:val="00707E5E"/>
    <w:rsid w:val="007104BD"/>
    <w:rsid w:val="007126B9"/>
    <w:rsid w:val="007150D7"/>
    <w:rsid w:val="007162EB"/>
    <w:rsid w:val="0071638A"/>
    <w:rsid w:val="007163A9"/>
    <w:rsid w:val="007168D3"/>
    <w:rsid w:val="00716B47"/>
    <w:rsid w:val="00717283"/>
    <w:rsid w:val="007228FA"/>
    <w:rsid w:val="0072413A"/>
    <w:rsid w:val="007260F3"/>
    <w:rsid w:val="00726548"/>
    <w:rsid w:val="00727712"/>
    <w:rsid w:val="007314DC"/>
    <w:rsid w:val="00731F4B"/>
    <w:rsid w:val="00732779"/>
    <w:rsid w:val="00733122"/>
    <w:rsid w:val="00733433"/>
    <w:rsid w:val="00734706"/>
    <w:rsid w:val="00735183"/>
    <w:rsid w:val="007353F6"/>
    <w:rsid w:val="00735638"/>
    <w:rsid w:val="00735E36"/>
    <w:rsid w:val="00743C6F"/>
    <w:rsid w:val="00743CD1"/>
    <w:rsid w:val="007453E3"/>
    <w:rsid w:val="00746E9E"/>
    <w:rsid w:val="0075157D"/>
    <w:rsid w:val="00753459"/>
    <w:rsid w:val="007547AF"/>
    <w:rsid w:val="00755F58"/>
    <w:rsid w:val="0075649D"/>
    <w:rsid w:val="00757090"/>
    <w:rsid w:val="00760C22"/>
    <w:rsid w:val="00762017"/>
    <w:rsid w:val="00762914"/>
    <w:rsid w:val="00765B54"/>
    <w:rsid w:val="00765E7C"/>
    <w:rsid w:val="0076700E"/>
    <w:rsid w:val="00767381"/>
    <w:rsid w:val="00770D57"/>
    <w:rsid w:val="00771081"/>
    <w:rsid w:val="00771D16"/>
    <w:rsid w:val="0077212D"/>
    <w:rsid w:val="007722E3"/>
    <w:rsid w:val="00772B04"/>
    <w:rsid w:val="00773340"/>
    <w:rsid w:val="00776A44"/>
    <w:rsid w:val="007771A0"/>
    <w:rsid w:val="00780D86"/>
    <w:rsid w:val="007830CA"/>
    <w:rsid w:val="00784E4E"/>
    <w:rsid w:val="00785388"/>
    <w:rsid w:val="007858A8"/>
    <w:rsid w:val="007860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3E3D"/>
    <w:rsid w:val="007B4817"/>
    <w:rsid w:val="007B5101"/>
    <w:rsid w:val="007B6E8D"/>
    <w:rsid w:val="007C0392"/>
    <w:rsid w:val="007C177B"/>
    <w:rsid w:val="007C36E5"/>
    <w:rsid w:val="007C4437"/>
    <w:rsid w:val="007C48D9"/>
    <w:rsid w:val="007C4D6B"/>
    <w:rsid w:val="007C5152"/>
    <w:rsid w:val="007C6052"/>
    <w:rsid w:val="007C7FFB"/>
    <w:rsid w:val="007D2FD2"/>
    <w:rsid w:val="007D3820"/>
    <w:rsid w:val="007D3A22"/>
    <w:rsid w:val="007D5051"/>
    <w:rsid w:val="007D54C1"/>
    <w:rsid w:val="007D55CA"/>
    <w:rsid w:val="007D56B4"/>
    <w:rsid w:val="007D607F"/>
    <w:rsid w:val="007D6BDD"/>
    <w:rsid w:val="007E03A1"/>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2474"/>
    <w:rsid w:val="00802AF6"/>
    <w:rsid w:val="00804D55"/>
    <w:rsid w:val="00804E15"/>
    <w:rsid w:val="00806205"/>
    <w:rsid w:val="0080676B"/>
    <w:rsid w:val="00807CDD"/>
    <w:rsid w:val="0081021A"/>
    <w:rsid w:val="0081039C"/>
    <w:rsid w:val="00810860"/>
    <w:rsid w:val="00810966"/>
    <w:rsid w:val="008113D4"/>
    <w:rsid w:val="00811BA9"/>
    <w:rsid w:val="008131EE"/>
    <w:rsid w:val="00813628"/>
    <w:rsid w:val="00813C09"/>
    <w:rsid w:val="00816055"/>
    <w:rsid w:val="00817E43"/>
    <w:rsid w:val="00820B5B"/>
    <w:rsid w:val="0082214F"/>
    <w:rsid w:val="00823492"/>
    <w:rsid w:val="008247D4"/>
    <w:rsid w:val="00824C76"/>
    <w:rsid w:val="00826FE0"/>
    <w:rsid w:val="00830B0F"/>
    <w:rsid w:val="008310EE"/>
    <w:rsid w:val="008318F9"/>
    <w:rsid w:val="0083402F"/>
    <w:rsid w:val="008342A8"/>
    <w:rsid w:val="00834862"/>
    <w:rsid w:val="00835122"/>
    <w:rsid w:val="0083515F"/>
    <w:rsid w:val="00835427"/>
    <w:rsid w:val="0083683E"/>
    <w:rsid w:val="00837C0A"/>
    <w:rsid w:val="00837F84"/>
    <w:rsid w:val="00840468"/>
    <w:rsid w:val="00843AA8"/>
    <w:rsid w:val="00843FB2"/>
    <w:rsid w:val="00844084"/>
    <w:rsid w:val="00844143"/>
    <w:rsid w:val="008451AA"/>
    <w:rsid w:val="0085092C"/>
    <w:rsid w:val="0085544E"/>
    <w:rsid w:val="00855EE4"/>
    <w:rsid w:val="0085715E"/>
    <w:rsid w:val="00862E7C"/>
    <w:rsid w:val="00863AED"/>
    <w:rsid w:val="00866080"/>
    <w:rsid w:val="008661C7"/>
    <w:rsid w:val="00866637"/>
    <w:rsid w:val="00866D0C"/>
    <w:rsid w:val="008679B1"/>
    <w:rsid w:val="008679E0"/>
    <w:rsid w:val="00870F90"/>
    <w:rsid w:val="008750E0"/>
    <w:rsid w:val="008751B6"/>
    <w:rsid w:val="00876A59"/>
    <w:rsid w:val="00876C76"/>
    <w:rsid w:val="00876EB3"/>
    <w:rsid w:val="00881518"/>
    <w:rsid w:val="0088379A"/>
    <w:rsid w:val="00883F7D"/>
    <w:rsid w:val="00885779"/>
    <w:rsid w:val="008857AF"/>
    <w:rsid w:val="008903A9"/>
    <w:rsid w:val="00890C64"/>
    <w:rsid w:val="00892C77"/>
    <w:rsid w:val="008942F3"/>
    <w:rsid w:val="0089449B"/>
    <w:rsid w:val="00895944"/>
    <w:rsid w:val="00895C76"/>
    <w:rsid w:val="0089776A"/>
    <w:rsid w:val="008977B8"/>
    <w:rsid w:val="008A0E52"/>
    <w:rsid w:val="008A48FA"/>
    <w:rsid w:val="008A4DCE"/>
    <w:rsid w:val="008A4E77"/>
    <w:rsid w:val="008A54BC"/>
    <w:rsid w:val="008A5780"/>
    <w:rsid w:val="008A5CD0"/>
    <w:rsid w:val="008A69D8"/>
    <w:rsid w:val="008A74B7"/>
    <w:rsid w:val="008B1315"/>
    <w:rsid w:val="008B4490"/>
    <w:rsid w:val="008B6D5E"/>
    <w:rsid w:val="008B75C2"/>
    <w:rsid w:val="008B7CCC"/>
    <w:rsid w:val="008C0562"/>
    <w:rsid w:val="008C1250"/>
    <w:rsid w:val="008C125E"/>
    <w:rsid w:val="008C17DE"/>
    <w:rsid w:val="008C254E"/>
    <w:rsid w:val="008C2E37"/>
    <w:rsid w:val="008C3B3C"/>
    <w:rsid w:val="008C3D41"/>
    <w:rsid w:val="008C4280"/>
    <w:rsid w:val="008C4FA6"/>
    <w:rsid w:val="008C5B8E"/>
    <w:rsid w:val="008C6310"/>
    <w:rsid w:val="008C705A"/>
    <w:rsid w:val="008C75D9"/>
    <w:rsid w:val="008C7CFC"/>
    <w:rsid w:val="008D0401"/>
    <w:rsid w:val="008D0C14"/>
    <w:rsid w:val="008D3661"/>
    <w:rsid w:val="008D4785"/>
    <w:rsid w:val="008D4E2F"/>
    <w:rsid w:val="008D5CD0"/>
    <w:rsid w:val="008E064A"/>
    <w:rsid w:val="008E077F"/>
    <w:rsid w:val="008E0DDE"/>
    <w:rsid w:val="008E10D7"/>
    <w:rsid w:val="008E13D2"/>
    <w:rsid w:val="008E3CEB"/>
    <w:rsid w:val="008E557D"/>
    <w:rsid w:val="008E6433"/>
    <w:rsid w:val="008F1D94"/>
    <w:rsid w:val="008F4623"/>
    <w:rsid w:val="008F480C"/>
    <w:rsid w:val="008F4F5A"/>
    <w:rsid w:val="008F50A9"/>
    <w:rsid w:val="008F7090"/>
    <w:rsid w:val="00901A8B"/>
    <w:rsid w:val="00903576"/>
    <w:rsid w:val="0090377E"/>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53B"/>
    <w:rsid w:val="00917B67"/>
    <w:rsid w:val="0092076E"/>
    <w:rsid w:val="00921070"/>
    <w:rsid w:val="0092216E"/>
    <w:rsid w:val="00922468"/>
    <w:rsid w:val="009228F3"/>
    <w:rsid w:val="00923AB2"/>
    <w:rsid w:val="00924879"/>
    <w:rsid w:val="00926AF8"/>
    <w:rsid w:val="00927627"/>
    <w:rsid w:val="00927C60"/>
    <w:rsid w:val="00930614"/>
    <w:rsid w:val="00930AC6"/>
    <w:rsid w:val="00930AE7"/>
    <w:rsid w:val="009314BE"/>
    <w:rsid w:val="00931871"/>
    <w:rsid w:val="0093345B"/>
    <w:rsid w:val="00936773"/>
    <w:rsid w:val="009368D5"/>
    <w:rsid w:val="00937866"/>
    <w:rsid w:val="00940494"/>
    <w:rsid w:val="0094220A"/>
    <w:rsid w:val="009423AF"/>
    <w:rsid w:val="009439C3"/>
    <w:rsid w:val="009455FA"/>
    <w:rsid w:val="00945F27"/>
    <w:rsid w:val="009507CD"/>
    <w:rsid w:val="00952EE9"/>
    <w:rsid w:val="009551CE"/>
    <w:rsid w:val="00955656"/>
    <w:rsid w:val="00957854"/>
    <w:rsid w:val="009605E7"/>
    <w:rsid w:val="00960F29"/>
    <w:rsid w:val="00962EB1"/>
    <w:rsid w:val="00963B2A"/>
    <w:rsid w:val="00964FA8"/>
    <w:rsid w:val="00965464"/>
    <w:rsid w:val="009655FE"/>
    <w:rsid w:val="0096564C"/>
    <w:rsid w:val="00965EAE"/>
    <w:rsid w:val="00965EDE"/>
    <w:rsid w:val="0097018E"/>
    <w:rsid w:val="00974034"/>
    <w:rsid w:val="00974850"/>
    <w:rsid w:val="009753AC"/>
    <w:rsid w:val="00975AE5"/>
    <w:rsid w:val="009760B4"/>
    <w:rsid w:val="00977174"/>
    <w:rsid w:val="00980663"/>
    <w:rsid w:val="00980E16"/>
    <w:rsid w:val="009823B3"/>
    <w:rsid w:val="00984E08"/>
    <w:rsid w:val="00985361"/>
    <w:rsid w:val="00986D46"/>
    <w:rsid w:val="00987E01"/>
    <w:rsid w:val="00990071"/>
    <w:rsid w:val="00990ED7"/>
    <w:rsid w:val="00991B64"/>
    <w:rsid w:val="0099274E"/>
    <w:rsid w:val="009931A2"/>
    <w:rsid w:val="0099324E"/>
    <w:rsid w:val="00995A5A"/>
    <w:rsid w:val="009971B0"/>
    <w:rsid w:val="009A0701"/>
    <w:rsid w:val="009A0ABA"/>
    <w:rsid w:val="009A1979"/>
    <w:rsid w:val="009A3ADA"/>
    <w:rsid w:val="009A4A1A"/>
    <w:rsid w:val="009A4ACF"/>
    <w:rsid w:val="009A55B5"/>
    <w:rsid w:val="009A743D"/>
    <w:rsid w:val="009A7716"/>
    <w:rsid w:val="009B3EED"/>
    <w:rsid w:val="009B757B"/>
    <w:rsid w:val="009C28CB"/>
    <w:rsid w:val="009C39FC"/>
    <w:rsid w:val="009C3DED"/>
    <w:rsid w:val="009C3E08"/>
    <w:rsid w:val="009C516F"/>
    <w:rsid w:val="009C574E"/>
    <w:rsid w:val="009C693E"/>
    <w:rsid w:val="009C7BE6"/>
    <w:rsid w:val="009D00F8"/>
    <w:rsid w:val="009D12EE"/>
    <w:rsid w:val="009D2FE9"/>
    <w:rsid w:val="009D37B8"/>
    <w:rsid w:val="009D4301"/>
    <w:rsid w:val="009D4484"/>
    <w:rsid w:val="009D479A"/>
    <w:rsid w:val="009D727E"/>
    <w:rsid w:val="009E0600"/>
    <w:rsid w:val="009E1917"/>
    <w:rsid w:val="009E25DF"/>
    <w:rsid w:val="009E2BBA"/>
    <w:rsid w:val="009E3F11"/>
    <w:rsid w:val="009E4161"/>
    <w:rsid w:val="009E681E"/>
    <w:rsid w:val="009F00FB"/>
    <w:rsid w:val="009F15A0"/>
    <w:rsid w:val="009F195E"/>
    <w:rsid w:val="009F2B93"/>
    <w:rsid w:val="009F4789"/>
    <w:rsid w:val="009F6150"/>
    <w:rsid w:val="009F7388"/>
    <w:rsid w:val="009F7A21"/>
    <w:rsid w:val="009F7DE4"/>
    <w:rsid w:val="00A02CA1"/>
    <w:rsid w:val="00A03C4E"/>
    <w:rsid w:val="00A045B0"/>
    <w:rsid w:val="00A04813"/>
    <w:rsid w:val="00A05EC7"/>
    <w:rsid w:val="00A06614"/>
    <w:rsid w:val="00A109C3"/>
    <w:rsid w:val="00A116BF"/>
    <w:rsid w:val="00A12AC1"/>
    <w:rsid w:val="00A12B88"/>
    <w:rsid w:val="00A13D91"/>
    <w:rsid w:val="00A157E3"/>
    <w:rsid w:val="00A159E6"/>
    <w:rsid w:val="00A16D4C"/>
    <w:rsid w:val="00A23B88"/>
    <w:rsid w:val="00A2412A"/>
    <w:rsid w:val="00A262EA"/>
    <w:rsid w:val="00A26ABA"/>
    <w:rsid w:val="00A2794D"/>
    <w:rsid w:val="00A30317"/>
    <w:rsid w:val="00A31804"/>
    <w:rsid w:val="00A318EA"/>
    <w:rsid w:val="00A32197"/>
    <w:rsid w:val="00A36BE3"/>
    <w:rsid w:val="00A377B6"/>
    <w:rsid w:val="00A4030C"/>
    <w:rsid w:val="00A40676"/>
    <w:rsid w:val="00A41041"/>
    <w:rsid w:val="00A414B8"/>
    <w:rsid w:val="00A41588"/>
    <w:rsid w:val="00A41F81"/>
    <w:rsid w:val="00A42B25"/>
    <w:rsid w:val="00A431FB"/>
    <w:rsid w:val="00A44637"/>
    <w:rsid w:val="00A455D8"/>
    <w:rsid w:val="00A45FFF"/>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5032"/>
    <w:rsid w:val="00A66EB5"/>
    <w:rsid w:val="00A67964"/>
    <w:rsid w:val="00A70583"/>
    <w:rsid w:val="00A705CD"/>
    <w:rsid w:val="00A70B59"/>
    <w:rsid w:val="00A72F95"/>
    <w:rsid w:val="00A74107"/>
    <w:rsid w:val="00A745B4"/>
    <w:rsid w:val="00A75F91"/>
    <w:rsid w:val="00A76700"/>
    <w:rsid w:val="00A76C3D"/>
    <w:rsid w:val="00A8182A"/>
    <w:rsid w:val="00A82AEA"/>
    <w:rsid w:val="00A83CC3"/>
    <w:rsid w:val="00A84C51"/>
    <w:rsid w:val="00A85DA6"/>
    <w:rsid w:val="00A862EE"/>
    <w:rsid w:val="00A868DC"/>
    <w:rsid w:val="00A8693C"/>
    <w:rsid w:val="00A86D87"/>
    <w:rsid w:val="00A87674"/>
    <w:rsid w:val="00A87A84"/>
    <w:rsid w:val="00A87E89"/>
    <w:rsid w:val="00A904E4"/>
    <w:rsid w:val="00A91AF8"/>
    <w:rsid w:val="00A91C98"/>
    <w:rsid w:val="00A925FB"/>
    <w:rsid w:val="00A92CD1"/>
    <w:rsid w:val="00A93685"/>
    <w:rsid w:val="00A94D16"/>
    <w:rsid w:val="00A9537B"/>
    <w:rsid w:val="00A960D3"/>
    <w:rsid w:val="00A9617A"/>
    <w:rsid w:val="00A963D4"/>
    <w:rsid w:val="00A979D6"/>
    <w:rsid w:val="00A97CD3"/>
    <w:rsid w:val="00A97FB7"/>
    <w:rsid w:val="00AA03DF"/>
    <w:rsid w:val="00AA166F"/>
    <w:rsid w:val="00AA2547"/>
    <w:rsid w:val="00AA2AB6"/>
    <w:rsid w:val="00AA2B7E"/>
    <w:rsid w:val="00AA3736"/>
    <w:rsid w:val="00AA394F"/>
    <w:rsid w:val="00AA46B0"/>
    <w:rsid w:val="00AA51D4"/>
    <w:rsid w:val="00AA66F2"/>
    <w:rsid w:val="00AA7256"/>
    <w:rsid w:val="00AA7859"/>
    <w:rsid w:val="00AB0C04"/>
    <w:rsid w:val="00AB0CEE"/>
    <w:rsid w:val="00AB2FDB"/>
    <w:rsid w:val="00AB31D8"/>
    <w:rsid w:val="00AB3990"/>
    <w:rsid w:val="00AB4213"/>
    <w:rsid w:val="00AB5028"/>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D29"/>
    <w:rsid w:val="00AE0812"/>
    <w:rsid w:val="00AE2065"/>
    <w:rsid w:val="00AE2480"/>
    <w:rsid w:val="00AE46ED"/>
    <w:rsid w:val="00AE521B"/>
    <w:rsid w:val="00AE62D8"/>
    <w:rsid w:val="00AE6C1A"/>
    <w:rsid w:val="00AF2F2D"/>
    <w:rsid w:val="00AF3648"/>
    <w:rsid w:val="00AF415F"/>
    <w:rsid w:val="00AF4F4A"/>
    <w:rsid w:val="00AF6713"/>
    <w:rsid w:val="00AF6A1E"/>
    <w:rsid w:val="00B04621"/>
    <w:rsid w:val="00B053C7"/>
    <w:rsid w:val="00B05A8D"/>
    <w:rsid w:val="00B06236"/>
    <w:rsid w:val="00B0689E"/>
    <w:rsid w:val="00B06993"/>
    <w:rsid w:val="00B1309B"/>
    <w:rsid w:val="00B14C63"/>
    <w:rsid w:val="00B20B53"/>
    <w:rsid w:val="00B20E06"/>
    <w:rsid w:val="00B21015"/>
    <w:rsid w:val="00B21191"/>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31B6"/>
    <w:rsid w:val="00B53240"/>
    <w:rsid w:val="00B542F6"/>
    <w:rsid w:val="00B55006"/>
    <w:rsid w:val="00B55303"/>
    <w:rsid w:val="00B55993"/>
    <w:rsid w:val="00B5601A"/>
    <w:rsid w:val="00B56802"/>
    <w:rsid w:val="00B5743C"/>
    <w:rsid w:val="00B64177"/>
    <w:rsid w:val="00B6562E"/>
    <w:rsid w:val="00B659E1"/>
    <w:rsid w:val="00B67C50"/>
    <w:rsid w:val="00B701AC"/>
    <w:rsid w:val="00B71A9E"/>
    <w:rsid w:val="00B72282"/>
    <w:rsid w:val="00B7284E"/>
    <w:rsid w:val="00B74558"/>
    <w:rsid w:val="00B8072C"/>
    <w:rsid w:val="00B80B62"/>
    <w:rsid w:val="00B80D23"/>
    <w:rsid w:val="00B812E3"/>
    <w:rsid w:val="00B817EC"/>
    <w:rsid w:val="00B81F8B"/>
    <w:rsid w:val="00B828E8"/>
    <w:rsid w:val="00B83F1D"/>
    <w:rsid w:val="00B846B6"/>
    <w:rsid w:val="00B85949"/>
    <w:rsid w:val="00B85E9B"/>
    <w:rsid w:val="00B8678C"/>
    <w:rsid w:val="00B87284"/>
    <w:rsid w:val="00B87C88"/>
    <w:rsid w:val="00B90665"/>
    <w:rsid w:val="00B91AF2"/>
    <w:rsid w:val="00B91B38"/>
    <w:rsid w:val="00B92082"/>
    <w:rsid w:val="00B92ED3"/>
    <w:rsid w:val="00B93402"/>
    <w:rsid w:val="00B93444"/>
    <w:rsid w:val="00B934F3"/>
    <w:rsid w:val="00B938EB"/>
    <w:rsid w:val="00B939BF"/>
    <w:rsid w:val="00B94619"/>
    <w:rsid w:val="00B979BE"/>
    <w:rsid w:val="00B97D05"/>
    <w:rsid w:val="00BA08C1"/>
    <w:rsid w:val="00BA20BF"/>
    <w:rsid w:val="00BA6A83"/>
    <w:rsid w:val="00BA6EAD"/>
    <w:rsid w:val="00BB075C"/>
    <w:rsid w:val="00BB0C11"/>
    <w:rsid w:val="00BB134F"/>
    <w:rsid w:val="00BB24AE"/>
    <w:rsid w:val="00BB3746"/>
    <w:rsid w:val="00BB3FD4"/>
    <w:rsid w:val="00BB51ED"/>
    <w:rsid w:val="00BB5B4D"/>
    <w:rsid w:val="00BB5B88"/>
    <w:rsid w:val="00BB5CED"/>
    <w:rsid w:val="00BC5905"/>
    <w:rsid w:val="00BC5A47"/>
    <w:rsid w:val="00BD01B9"/>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594B"/>
    <w:rsid w:val="00BE7283"/>
    <w:rsid w:val="00BE7E27"/>
    <w:rsid w:val="00BE7EAC"/>
    <w:rsid w:val="00BF01FE"/>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13C4"/>
    <w:rsid w:val="00C0250C"/>
    <w:rsid w:val="00C049E1"/>
    <w:rsid w:val="00C052A6"/>
    <w:rsid w:val="00C1025F"/>
    <w:rsid w:val="00C10B51"/>
    <w:rsid w:val="00C10ED3"/>
    <w:rsid w:val="00C11C6C"/>
    <w:rsid w:val="00C11D97"/>
    <w:rsid w:val="00C12188"/>
    <w:rsid w:val="00C14380"/>
    <w:rsid w:val="00C15296"/>
    <w:rsid w:val="00C15578"/>
    <w:rsid w:val="00C166C1"/>
    <w:rsid w:val="00C16984"/>
    <w:rsid w:val="00C177B6"/>
    <w:rsid w:val="00C21266"/>
    <w:rsid w:val="00C214E0"/>
    <w:rsid w:val="00C22725"/>
    <w:rsid w:val="00C22FDA"/>
    <w:rsid w:val="00C23ACF"/>
    <w:rsid w:val="00C25B2D"/>
    <w:rsid w:val="00C25CC4"/>
    <w:rsid w:val="00C27414"/>
    <w:rsid w:val="00C27581"/>
    <w:rsid w:val="00C30AE1"/>
    <w:rsid w:val="00C3140D"/>
    <w:rsid w:val="00C3216A"/>
    <w:rsid w:val="00C341F1"/>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A63"/>
    <w:rsid w:val="00C5221D"/>
    <w:rsid w:val="00C54701"/>
    <w:rsid w:val="00C567A9"/>
    <w:rsid w:val="00C576A8"/>
    <w:rsid w:val="00C62E98"/>
    <w:rsid w:val="00C6371F"/>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1E0E"/>
    <w:rsid w:val="00C82119"/>
    <w:rsid w:val="00C82162"/>
    <w:rsid w:val="00C834EE"/>
    <w:rsid w:val="00C84BA5"/>
    <w:rsid w:val="00C85694"/>
    <w:rsid w:val="00C87D4C"/>
    <w:rsid w:val="00C90980"/>
    <w:rsid w:val="00C920C4"/>
    <w:rsid w:val="00C92E9D"/>
    <w:rsid w:val="00C93F6D"/>
    <w:rsid w:val="00C94F46"/>
    <w:rsid w:val="00C956AC"/>
    <w:rsid w:val="00C975B9"/>
    <w:rsid w:val="00CA0B0E"/>
    <w:rsid w:val="00CA0D9A"/>
    <w:rsid w:val="00CA0F5A"/>
    <w:rsid w:val="00CA1C0F"/>
    <w:rsid w:val="00CA4758"/>
    <w:rsid w:val="00CA5756"/>
    <w:rsid w:val="00CA6214"/>
    <w:rsid w:val="00CA6808"/>
    <w:rsid w:val="00CA7214"/>
    <w:rsid w:val="00CA7531"/>
    <w:rsid w:val="00CA7FF1"/>
    <w:rsid w:val="00CB0A4E"/>
    <w:rsid w:val="00CB1B9E"/>
    <w:rsid w:val="00CB1F4A"/>
    <w:rsid w:val="00CB3995"/>
    <w:rsid w:val="00CB3ABC"/>
    <w:rsid w:val="00CB3C9E"/>
    <w:rsid w:val="00CB4412"/>
    <w:rsid w:val="00CB596B"/>
    <w:rsid w:val="00CB5ACC"/>
    <w:rsid w:val="00CB6D08"/>
    <w:rsid w:val="00CB7AD4"/>
    <w:rsid w:val="00CC075A"/>
    <w:rsid w:val="00CC1A44"/>
    <w:rsid w:val="00CC1F10"/>
    <w:rsid w:val="00CC21C1"/>
    <w:rsid w:val="00CC41D0"/>
    <w:rsid w:val="00CC6B85"/>
    <w:rsid w:val="00CC7D8C"/>
    <w:rsid w:val="00CD0C8E"/>
    <w:rsid w:val="00CD3087"/>
    <w:rsid w:val="00CD4404"/>
    <w:rsid w:val="00CD6ED4"/>
    <w:rsid w:val="00CD6EFE"/>
    <w:rsid w:val="00CD71D4"/>
    <w:rsid w:val="00CE0138"/>
    <w:rsid w:val="00CE28C4"/>
    <w:rsid w:val="00CE3451"/>
    <w:rsid w:val="00CE40C0"/>
    <w:rsid w:val="00CE420C"/>
    <w:rsid w:val="00CE43AD"/>
    <w:rsid w:val="00CE453B"/>
    <w:rsid w:val="00CE5627"/>
    <w:rsid w:val="00CE663D"/>
    <w:rsid w:val="00CE72CC"/>
    <w:rsid w:val="00CE7C03"/>
    <w:rsid w:val="00CE7E60"/>
    <w:rsid w:val="00CF0066"/>
    <w:rsid w:val="00CF02CF"/>
    <w:rsid w:val="00CF068B"/>
    <w:rsid w:val="00CF07FE"/>
    <w:rsid w:val="00CF2CB9"/>
    <w:rsid w:val="00CF3AA8"/>
    <w:rsid w:val="00CF3FB3"/>
    <w:rsid w:val="00CF6A11"/>
    <w:rsid w:val="00CF6DB3"/>
    <w:rsid w:val="00D00263"/>
    <w:rsid w:val="00D00D1D"/>
    <w:rsid w:val="00D01573"/>
    <w:rsid w:val="00D035CA"/>
    <w:rsid w:val="00D03778"/>
    <w:rsid w:val="00D04DA9"/>
    <w:rsid w:val="00D05857"/>
    <w:rsid w:val="00D06511"/>
    <w:rsid w:val="00D07249"/>
    <w:rsid w:val="00D100D6"/>
    <w:rsid w:val="00D11E44"/>
    <w:rsid w:val="00D12969"/>
    <w:rsid w:val="00D140F9"/>
    <w:rsid w:val="00D143F7"/>
    <w:rsid w:val="00D16726"/>
    <w:rsid w:val="00D178F4"/>
    <w:rsid w:val="00D22506"/>
    <w:rsid w:val="00D23340"/>
    <w:rsid w:val="00D233FE"/>
    <w:rsid w:val="00D23E37"/>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D49"/>
    <w:rsid w:val="00D45332"/>
    <w:rsid w:val="00D45897"/>
    <w:rsid w:val="00D458BD"/>
    <w:rsid w:val="00D45B23"/>
    <w:rsid w:val="00D5070D"/>
    <w:rsid w:val="00D517DD"/>
    <w:rsid w:val="00D52245"/>
    <w:rsid w:val="00D56900"/>
    <w:rsid w:val="00D569C2"/>
    <w:rsid w:val="00D57019"/>
    <w:rsid w:val="00D57C83"/>
    <w:rsid w:val="00D57EA9"/>
    <w:rsid w:val="00D6083D"/>
    <w:rsid w:val="00D61077"/>
    <w:rsid w:val="00D6185B"/>
    <w:rsid w:val="00D6414A"/>
    <w:rsid w:val="00D6628B"/>
    <w:rsid w:val="00D66601"/>
    <w:rsid w:val="00D666B3"/>
    <w:rsid w:val="00D70603"/>
    <w:rsid w:val="00D71474"/>
    <w:rsid w:val="00D71873"/>
    <w:rsid w:val="00D74C07"/>
    <w:rsid w:val="00D7613F"/>
    <w:rsid w:val="00D763F9"/>
    <w:rsid w:val="00D769C7"/>
    <w:rsid w:val="00D76E69"/>
    <w:rsid w:val="00D77B7A"/>
    <w:rsid w:val="00D82D8A"/>
    <w:rsid w:val="00D82E5F"/>
    <w:rsid w:val="00D84329"/>
    <w:rsid w:val="00D84550"/>
    <w:rsid w:val="00D853D2"/>
    <w:rsid w:val="00D854EC"/>
    <w:rsid w:val="00D85FD3"/>
    <w:rsid w:val="00D87C14"/>
    <w:rsid w:val="00D87FF0"/>
    <w:rsid w:val="00D9187F"/>
    <w:rsid w:val="00D937CB"/>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10B4"/>
    <w:rsid w:val="00DB232D"/>
    <w:rsid w:val="00DB3EEA"/>
    <w:rsid w:val="00DB4A41"/>
    <w:rsid w:val="00DC00FB"/>
    <w:rsid w:val="00DC13E9"/>
    <w:rsid w:val="00DC2969"/>
    <w:rsid w:val="00DC3918"/>
    <w:rsid w:val="00DC3DFD"/>
    <w:rsid w:val="00DC4599"/>
    <w:rsid w:val="00DC5991"/>
    <w:rsid w:val="00DC76EA"/>
    <w:rsid w:val="00DD0B28"/>
    <w:rsid w:val="00DD0CC3"/>
    <w:rsid w:val="00DD2D67"/>
    <w:rsid w:val="00DD456A"/>
    <w:rsid w:val="00DD457F"/>
    <w:rsid w:val="00DD5C07"/>
    <w:rsid w:val="00DD6AC2"/>
    <w:rsid w:val="00DD729E"/>
    <w:rsid w:val="00DE12BF"/>
    <w:rsid w:val="00DE245A"/>
    <w:rsid w:val="00DE396E"/>
    <w:rsid w:val="00DE3B4E"/>
    <w:rsid w:val="00DE4985"/>
    <w:rsid w:val="00DE50F0"/>
    <w:rsid w:val="00DE54B1"/>
    <w:rsid w:val="00DE56B0"/>
    <w:rsid w:val="00DE619F"/>
    <w:rsid w:val="00DE6444"/>
    <w:rsid w:val="00DE654B"/>
    <w:rsid w:val="00DE74E4"/>
    <w:rsid w:val="00DF0CDD"/>
    <w:rsid w:val="00DF18B6"/>
    <w:rsid w:val="00DF4F67"/>
    <w:rsid w:val="00DF6026"/>
    <w:rsid w:val="00DF6C1E"/>
    <w:rsid w:val="00DF7C4D"/>
    <w:rsid w:val="00E01DF3"/>
    <w:rsid w:val="00E034E3"/>
    <w:rsid w:val="00E03895"/>
    <w:rsid w:val="00E04DE5"/>
    <w:rsid w:val="00E04FD8"/>
    <w:rsid w:val="00E07567"/>
    <w:rsid w:val="00E11540"/>
    <w:rsid w:val="00E11DBC"/>
    <w:rsid w:val="00E12098"/>
    <w:rsid w:val="00E14254"/>
    <w:rsid w:val="00E14450"/>
    <w:rsid w:val="00E17C05"/>
    <w:rsid w:val="00E17CBF"/>
    <w:rsid w:val="00E2080E"/>
    <w:rsid w:val="00E20DEF"/>
    <w:rsid w:val="00E20E75"/>
    <w:rsid w:val="00E224C3"/>
    <w:rsid w:val="00E2274A"/>
    <w:rsid w:val="00E22B8F"/>
    <w:rsid w:val="00E23476"/>
    <w:rsid w:val="00E24AE9"/>
    <w:rsid w:val="00E2722B"/>
    <w:rsid w:val="00E30015"/>
    <w:rsid w:val="00E300C0"/>
    <w:rsid w:val="00E310BE"/>
    <w:rsid w:val="00E310C9"/>
    <w:rsid w:val="00E31243"/>
    <w:rsid w:val="00E31360"/>
    <w:rsid w:val="00E35F60"/>
    <w:rsid w:val="00E364C9"/>
    <w:rsid w:val="00E37E97"/>
    <w:rsid w:val="00E37F02"/>
    <w:rsid w:val="00E4142A"/>
    <w:rsid w:val="00E423D0"/>
    <w:rsid w:val="00E43077"/>
    <w:rsid w:val="00E431C7"/>
    <w:rsid w:val="00E452F2"/>
    <w:rsid w:val="00E455F8"/>
    <w:rsid w:val="00E45A96"/>
    <w:rsid w:val="00E45C5F"/>
    <w:rsid w:val="00E465D4"/>
    <w:rsid w:val="00E479E7"/>
    <w:rsid w:val="00E5055D"/>
    <w:rsid w:val="00E50BFB"/>
    <w:rsid w:val="00E50FA6"/>
    <w:rsid w:val="00E51356"/>
    <w:rsid w:val="00E519ED"/>
    <w:rsid w:val="00E5361D"/>
    <w:rsid w:val="00E53AAC"/>
    <w:rsid w:val="00E54342"/>
    <w:rsid w:val="00E5448C"/>
    <w:rsid w:val="00E55768"/>
    <w:rsid w:val="00E55FCD"/>
    <w:rsid w:val="00E600B8"/>
    <w:rsid w:val="00E60625"/>
    <w:rsid w:val="00E6248D"/>
    <w:rsid w:val="00E62920"/>
    <w:rsid w:val="00E634E6"/>
    <w:rsid w:val="00E63B50"/>
    <w:rsid w:val="00E64900"/>
    <w:rsid w:val="00E64967"/>
    <w:rsid w:val="00E664CF"/>
    <w:rsid w:val="00E66AF6"/>
    <w:rsid w:val="00E6787B"/>
    <w:rsid w:val="00E703CD"/>
    <w:rsid w:val="00E71765"/>
    <w:rsid w:val="00E72842"/>
    <w:rsid w:val="00E7369C"/>
    <w:rsid w:val="00E75AA8"/>
    <w:rsid w:val="00E7609E"/>
    <w:rsid w:val="00E76BBB"/>
    <w:rsid w:val="00E77B98"/>
    <w:rsid w:val="00E8024D"/>
    <w:rsid w:val="00E80C8F"/>
    <w:rsid w:val="00E828C4"/>
    <w:rsid w:val="00E83F0F"/>
    <w:rsid w:val="00E840A5"/>
    <w:rsid w:val="00E8489A"/>
    <w:rsid w:val="00E84AF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DE3"/>
    <w:rsid w:val="00EA0D7B"/>
    <w:rsid w:val="00EA1171"/>
    <w:rsid w:val="00EA16CB"/>
    <w:rsid w:val="00EA1EAD"/>
    <w:rsid w:val="00EA220D"/>
    <w:rsid w:val="00EA3C08"/>
    <w:rsid w:val="00EA453E"/>
    <w:rsid w:val="00EA4669"/>
    <w:rsid w:val="00EA5D13"/>
    <w:rsid w:val="00EA74D2"/>
    <w:rsid w:val="00EB0DCB"/>
    <w:rsid w:val="00EB13E0"/>
    <w:rsid w:val="00EB30B5"/>
    <w:rsid w:val="00EB3CB5"/>
    <w:rsid w:val="00EB59E5"/>
    <w:rsid w:val="00EB6638"/>
    <w:rsid w:val="00EB6699"/>
    <w:rsid w:val="00EB6941"/>
    <w:rsid w:val="00EC0504"/>
    <w:rsid w:val="00EC0B50"/>
    <w:rsid w:val="00EC0CEB"/>
    <w:rsid w:val="00EC23E5"/>
    <w:rsid w:val="00EC23F9"/>
    <w:rsid w:val="00EC2761"/>
    <w:rsid w:val="00EC48CC"/>
    <w:rsid w:val="00EC7555"/>
    <w:rsid w:val="00ED16AC"/>
    <w:rsid w:val="00ED18BC"/>
    <w:rsid w:val="00ED2D30"/>
    <w:rsid w:val="00ED44DB"/>
    <w:rsid w:val="00ED59A5"/>
    <w:rsid w:val="00ED621E"/>
    <w:rsid w:val="00ED62A2"/>
    <w:rsid w:val="00ED694F"/>
    <w:rsid w:val="00ED7F9F"/>
    <w:rsid w:val="00EE0EC6"/>
    <w:rsid w:val="00EE200D"/>
    <w:rsid w:val="00EE268B"/>
    <w:rsid w:val="00EE2FB6"/>
    <w:rsid w:val="00EE4135"/>
    <w:rsid w:val="00EE4E22"/>
    <w:rsid w:val="00EE5181"/>
    <w:rsid w:val="00EE5E5B"/>
    <w:rsid w:val="00EE6041"/>
    <w:rsid w:val="00EE69C3"/>
    <w:rsid w:val="00EE6A3C"/>
    <w:rsid w:val="00EE6CA7"/>
    <w:rsid w:val="00EF082C"/>
    <w:rsid w:val="00EF0DD3"/>
    <w:rsid w:val="00EF1E75"/>
    <w:rsid w:val="00EF21B5"/>
    <w:rsid w:val="00EF2580"/>
    <w:rsid w:val="00EF4DD9"/>
    <w:rsid w:val="00EF588C"/>
    <w:rsid w:val="00EF6325"/>
    <w:rsid w:val="00F0070E"/>
    <w:rsid w:val="00F00EED"/>
    <w:rsid w:val="00F01774"/>
    <w:rsid w:val="00F039A1"/>
    <w:rsid w:val="00F040BA"/>
    <w:rsid w:val="00F070E7"/>
    <w:rsid w:val="00F07449"/>
    <w:rsid w:val="00F102CB"/>
    <w:rsid w:val="00F10388"/>
    <w:rsid w:val="00F10C04"/>
    <w:rsid w:val="00F11158"/>
    <w:rsid w:val="00F112D9"/>
    <w:rsid w:val="00F115F7"/>
    <w:rsid w:val="00F13219"/>
    <w:rsid w:val="00F16EC9"/>
    <w:rsid w:val="00F17406"/>
    <w:rsid w:val="00F17EFA"/>
    <w:rsid w:val="00F2129C"/>
    <w:rsid w:val="00F21337"/>
    <w:rsid w:val="00F230B6"/>
    <w:rsid w:val="00F2492B"/>
    <w:rsid w:val="00F25720"/>
    <w:rsid w:val="00F25AC1"/>
    <w:rsid w:val="00F26700"/>
    <w:rsid w:val="00F31692"/>
    <w:rsid w:val="00F370F4"/>
    <w:rsid w:val="00F409FE"/>
    <w:rsid w:val="00F47063"/>
    <w:rsid w:val="00F51826"/>
    <w:rsid w:val="00F52202"/>
    <w:rsid w:val="00F52251"/>
    <w:rsid w:val="00F526C7"/>
    <w:rsid w:val="00F52DF4"/>
    <w:rsid w:val="00F53615"/>
    <w:rsid w:val="00F53A3D"/>
    <w:rsid w:val="00F6127E"/>
    <w:rsid w:val="00F617B6"/>
    <w:rsid w:val="00F624E3"/>
    <w:rsid w:val="00F632BD"/>
    <w:rsid w:val="00F64176"/>
    <w:rsid w:val="00F64237"/>
    <w:rsid w:val="00F65E3E"/>
    <w:rsid w:val="00F66076"/>
    <w:rsid w:val="00F66821"/>
    <w:rsid w:val="00F66914"/>
    <w:rsid w:val="00F66E4B"/>
    <w:rsid w:val="00F67A95"/>
    <w:rsid w:val="00F67BC6"/>
    <w:rsid w:val="00F72668"/>
    <w:rsid w:val="00F73760"/>
    <w:rsid w:val="00F75C0D"/>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83"/>
    <w:rsid w:val="00F92F59"/>
    <w:rsid w:val="00F92FDE"/>
    <w:rsid w:val="00F93EB8"/>
    <w:rsid w:val="00F94926"/>
    <w:rsid w:val="00F96039"/>
    <w:rsid w:val="00F9790D"/>
    <w:rsid w:val="00FA263A"/>
    <w:rsid w:val="00FA28ED"/>
    <w:rsid w:val="00FA422D"/>
    <w:rsid w:val="00FA55FF"/>
    <w:rsid w:val="00FA579E"/>
    <w:rsid w:val="00FA6996"/>
    <w:rsid w:val="00FA6EAE"/>
    <w:rsid w:val="00FB01E6"/>
    <w:rsid w:val="00FB0314"/>
    <w:rsid w:val="00FB124C"/>
    <w:rsid w:val="00FB29F5"/>
    <w:rsid w:val="00FB4077"/>
    <w:rsid w:val="00FB6291"/>
    <w:rsid w:val="00FB75A3"/>
    <w:rsid w:val="00FB7D9F"/>
    <w:rsid w:val="00FC01F5"/>
    <w:rsid w:val="00FC17A4"/>
    <w:rsid w:val="00FC2266"/>
    <w:rsid w:val="00FC2579"/>
    <w:rsid w:val="00FC2708"/>
    <w:rsid w:val="00FC2F8C"/>
    <w:rsid w:val="00FC338E"/>
    <w:rsid w:val="00FC5DD0"/>
    <w:rsid w:val="00FC63D7"/>
    <w:rsid w:val="00FC7629"/>
    <w:rsid w:val="00FD0D72"/>
    <w:rsid w:val="00FD32E9"/>
    <w:rsid w:val="00FD3371"/>
    <w:rsid w:val="00FD37E9"/>
    <w:rsid w:val="00FD48A5"/>
    <w:rsid w:val="00FD4C34"/>
    <w:rsid w:val="00FD65E6"/>
    <w:rsid w:val="00FD7869"/>
    <w:rsid w:val="00FD798D"/>
    <w:rsid w:val="00FE0292"/>
    <w:rsid w:val="00FE05E7"/>
    <w:rsid w:val="00FE0808"/>
    <w:rsid w:val="00FE09EE"/>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DFB6892A-BEE7-40E8-A787-D54B1E3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2103062717">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110692594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4246">
                  <w:marLeft w:val="0"/>
                  <w:marRight w:val="0"/>
                  <w:marTop w:val="0"/>
                  <w:marBottom w:val="0"/>
                  <w:divBdr>
                    <w:top w:val="none" w:sz="0" w:space="0" w:color="auto"/>
                    <w:left w:val="none" w:sz="0" w:space="0" w:color="auto"/>
                    <w:bottom w:val="none" w:sz="0" w:space="0" w:color="auto"/>
                    <w:right w:val="none" w:sz="0" w:space="0" w:color="auto"/>
                  </w:divBdr>
                  <w:divsChild>
                    <w:div w:id="1337925753">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979408">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1064">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412699006">
          <w:marLeft w:val="0"/>
          <w:marRight w:val="0"/>
          <w:marTop w:val="0"/>
          <w:marBottom w:val="0"/>
          <w:divBdr>
            <w:top w:val="none" w:sz="0" w:space="0" w:color="auto"/>
            <w:left w:val="none" w:sz="0" w:space="0" w:color="auto"/>
            <w:bottom w:val="none" w:sz="0" w:space="0" w:color="auto"/>
            <w:right w:val="none" w:sz="0" w:space="0" w:color="auto"/>
          </w:divBdr>
        </w:div>
        <w:div w:id="354968389">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020A-9400-439E-873F-A6604789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Manager</dc:creator>
  <cp:lastModifiedBy>Holly Brown</cp:lastModifiedBy>
  <cp:revision>5</cp:revision>
  <cp:lastPrinted>2018-01-11T19:52:00Z</cp:lastPrinted>
  <dcterms:created xsi:type="dcterms:W3CDTF">2018-03-06T15:23:00Z</dcterms:created>
  <dcterms:modified xsi:type="dcterms:W3CDTF">2018-03-08T19:50:00Z</dcterms:modified>
</cp:coreProperties>
</file>